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D997" w14:textId="08808DF4" w:rsidR="00622104" w:rsidRPr="00E83100" w:rsidRDefault="00DA1925" w:rsidP="00D84F8C">
      <w:pPr>
        <w:pStyle w:val="Default"/>
        <w:ind w:left="6804"/>
      </w:pPr>
      <w:r>
        <w:t>Pirkimo sąlygų 2 priedas</w:t>
      </w:r>
    </w:p>
    <w:p w14:paraId="7CB12821" w14:textId="77777777" w:rsidR="00622104" w:rsidRDefault="00622104" w:rsidP="008B192F">
      <w:pPr>
        <w:pStyle w:val="Default"/>
      </w:pPr>
    </w:p>
    <w:p w14:paraId="335D75A0" w14:textId="77777777" w:rsidR="00E540C8" w:rsidRPr="00E83100" w:rsidRDefault="00E540C8" w:rsidP="008B192F">
      <w:pPr>
        <w:pStyle w:val="Default"/>
      </w:pPr>
    </w:p>
    <w:p w14:paraId="23763A71" w14:textId="77777777" w:rsidR="008B192F" w:rsidRPr="00E83100" w:rsidRDefault="008B192F" w:rsidP="00622104">
      <w:pPr>
        <w:pStyle w:val="Default"/>
        <w:jc w:val="center"/>
      </w:pPr>
      <w:r w:rsidRPr="00E83100">
        <w:rPr>
          <w:b/>
          <w:bCs/>
        </w:rPr>
        <w:t xml:space="preserve">TEKSTILĖS ATLIEKŲ SURINKIMO </w:t>
      </w:r>
      <w:r w:rsidR="007827D9">
        <w:rPr>
          <w:b/>
          <w:bCs/>
        </w:rPr>
        <w:t xml:space="preserve">IR JŲ SUTVARKYMO </w:t>
      </w:r>
      <w:r w:rsidRPr="00E83100">
        <w:rPr>
          <w:b/>
          <w:bCs/>
        </w:rPr>
        <w:t xml:space="preserve">PASLAUGŲ </w:t>
      </w:r>
      <w:r w:rsidR="002F7A21">
        <w:rPr>
          <w:b/>
          <w:bCs/>
        </w:rPr>
        <w:t>PIRKIMO</w:t>
      </w:r>
    </w:p>
    <w:p w14:paraId="09ACC730" w14:textId="77777777" w:rsidR="008B192F" w:rsidRPr="00E83100" w:rsidRDefault="008B192F" w:rsidP="00622104">
      <w:pPr>
        <w:pStyle w:val="Default"/>
        <w:jc w:val="center"/>
      </w:pPr>
      <w:r w:rsidRPr="00E83100">
        <w:rPr>
          <w:b/>
          <w:bCs/>
        </w:rPr>
        <w:t>TECHNINĖ SPECIFIKACIJA</w:t>
      </w:r>
    </w:p>
    <w:p w14:paraId="44623083" w14:textId="77777777" w:rsidR="00622104" w:rsidRPr="00E83100" w:rsidRDefault="00622104" w:rsidP="008B192F">
      <w:pPr>
        <w:pStyle w:val="Default"/>
        <w:rPr>
          <w:b/>
          <w:bCs/>
        </w:rPr>
      </w:pPr>
    </w:p>
    <w:p w14:paraId="05EBF4A6" w14:textId="4B931CB7" w:rsidR="008B192F" w:rsidRPr="00E83100" w:rsidRDefault="009F30AB" w:rsidP="00622104">
      <w:pPr>
        <w:pStyle w:val="Default"/>
        <w:jc w:val="center"/>
        <w:rPr>
          <w:b/>
          <w:bCs/>
        </w:rPr>
      </w:pPr>
      <w:r>
        <w:rPr>
          <w:b/>
          <w:bCs/>
        </w:rPr>
        <w:t>1</w:t>
      </w:r>
      <w:r w:rsidR="00622104" w:rsidRPr="00E83100">
        <w:rPr>
          <w:b/>
          <w:bCs/>
        </w:rPr>
        <w:t>.</w:t>
      </w:r>
      <w:r w:rsidR="008B192F" w:rsidRPr="00E83100">
        <w:rPr>
          <w:b/>
          <w:bCs/>
        </w:rPr>
        <w:t xml:space="preserve"> PAGRINDINĖS SĄVOKOS</w:t>
      </w:r>
    </w:p>
    <w:p w14:paraId="48153CBA" w14:textId="77777777" w:rsidR="00622104" w:rsidRPr="00E83100" w:rsidRDefault="00622104" w:rsidP="00622104">
      <w:pPr>
        <w:pStyle w:val="Default"/>
        <w:jc w:val="center"/>
      </w:pPr>
    </w:p>
    <w:p w14:paraId="71C77CCA" w14:textId="36685B7C" w:rsidR="008B192F" w:rsidRPr="00E83100" w:rsidRDefault="008B192F" w:rsidP="00E83100">
      <w:pPr>
        <w:pStyle w:val="Default"/>
        <w:ind w:firstLine="709"/>
        <w:jc w:val="both"/>
      </w:pPr>
      <w:r w:rsidRPr="00E83100">
        <w:t xml:space="preserve">1.1. </w:t>
      </w:r>
      <w:r w:rsidRPr="00C4784C">
        <w:rPr>
          <w:b/>
          <w:bCs/>
        </w:rPr>
        <w:t xml:space="preserve">Atliekų turėtojas </w:t>
      </w:r>
      <w:r w:rsidRPr="00C4784C">
        <w:t xml:space="preserve">– </w:t>
      </w:r>
      <w:r w:rsidR="00C4784C" w:rsidRPr="00C4784C">
        <w:t>atliekų darytojas arba asmuo, turintis atliekų</w:t>
      </w:r>
      <w:r w:rsidR="009F30AB" w:rsidRPr="00C4784C">
        <w:t>;</w:t>
      </w:r>
      <w:r w:rsidRPr="00E83100">
        <w:t xml:space="preserve"> </w:t>
      </w:r>
    </w:p>
    <w:p w14:paraId="0D0B4DB1" w14:textId="5DA4D570" w:rsidR="008B192F" w:rsidRPr="00E83100" w:rsidRDefault="008B192F" w:rsidP="00E83100">
      <w:pPr>
        <w:pStyle w:val="Default"/>
        <w:ind w:firstLine="709"/>
        <w:jc w:val="both"/>
      </w:pPr>
      <w:r w:rsidRPr="00E83100">
        <w:t xml:space="preserve">1.2. </w:t>
      </w:r>
      <w:r w:rsidR="009F30AB">
        <w:rPr>
          <w:b/>
          <w:bCs/>
        </w:rPr>
        <w:t>k</w:t>
      </w:r>
      <w:r w:rsidRPr="00E83100">
        <w:rPr>
          <w:b/>
          <w:bCs/>
        </w:rPr>
        <w:t xml:space="preserve">onteineris </w:t>
      </w:r>
      <w:r w:rsidRPr="00E83100">
        <w:t xml:space="preserve">– atliekų rinkimo iš atliekų turėtojų priemonė, kurią aptarnauja </w:t>
      </w:r>
      <w:r w:rsidR="00C4784C">
        <w:t>P</w:t>
      </w:r>
      <w:r w:rsidRPr="00E83100">
        <w:t>aslaug</w:t>
      </w:r>
      <w:r w:rsidR="004B4998">
        <w:t>ų</w:t>
      </w:r>
      <w:r w:rsidRPr="00E83100">
        <w:t xml:space="preserve"> teikėjas</w:t>
      </w:r>
      <w:r w:rsidR="009F30AB">
        <w:t>;</w:t>
      </w:r>
    </w:p>
    <w:p w14:paraId="05B03FF8" w14:textId="4D59A7D3" w:rsidR="00E540C8" w:rsidRDefault="008B192F" w:rsidP="00E83100">
      <w:pPr>
        <w:pStyle w:val="Default"/>
        <w:ind w:firstLine="709"/>
        <w:jc w:val="both"/>
      </w:pPr>
      <w:r w:rsidRPr="000000BD">
        <w:t>1.</w:t>
      </w:r>
      <w:r w:rsidR="00E83100" w:rsidRPr="000000BD">
        <w:t>3</w:t>
      </w:r>
      <w:r w:rsidRPr="000000BD">
        <w:t xml:space="preserve">. </w:t>
      </w:r>
      <w:r w:rsidR="009F30AB">
        <w:rPr>
          <w:b/>
          <w:bCs/>
        </w:rPr>
        <w:t>n</w:t>
      </w:r>
      <w:r w:rsidRPr="000000BD">
        <w:rPr>
          <w:b/>
          <w:bCs/>
        </w:rPr>
        <w:t xml:space="preserve">etinkamas naudoti konteineris </w:t>
      </w:r>
      <w:r w:rsidRPr="000000BD">
        <w:t>– antžeminis konteineris, kuris turi bent vieną iš šių defektų: įtrūkęs konteinerio dangtis ar dangčio visai nėra, neveikia arba nėra konteinerio dangčio atidarymo mechanizmo, sugadintas bent vienas konteinerio ratukas, deformuota konteinerio forma, aplaužytos sienelės, yra įtrūkimai ar skylės ant konteinerio sienelių ar dugne</w:t>
      </w:r>
      <w:r w:rsidR="009F30AB">
        <w:t>;</w:t>
      </w:r>
    </w:p>
    <w:p w14:paraId="5592B734" w14:textId="6BE3A095" w:rsidR="008B192F" w:rsidRPr="00E83100" w:rsidRDefault="008B192F" w:rsidP="00E83100">
      <w:pPr>
        <w:pStyle w:val="Default"/>
        <w:ind w:firstLine="709"/>
        <w:jc w:val="both"/>
      </w:pPr>
      <w:r w:rsidRPr="00E83100">
        <w:t>1.</w:t>
      </w:r>
      <w:r w:rsidR="00E83100" w:rsidRPr="00E83100">
        <w:t>4</w:t>
      </w:r>
      <w:r w:rsidRPr="00E83100">
        <w:t xml:space="preserve">. </w:t>
      </w:r>
      <w:r w:rsidR="009F30AB">
        <w:rPr>
          <w:b/>
          <w:bCs/>
        </w:rPr>
        <w:t>p</w:t>
      </w:r>
      <w:r w:rsidRPr="00E83100">
        <w:rPr>
          <w:b/>
          <w:bCs/>
        </w:rPr>
        <w:t xml:space="preserve">erpildytas konteineris </w:t>
      </w:r>
      <w:r w:rsidRPr="00E83100">
        <w:t>– kai konteineris pripildytas atliekomis virš viršutinio konteinerio krašto ir konteinerio dangtis neužsidaro (jei konteinerio konstrukcija su dangčiu). Taip pat ir kai šalia pilno/perpildyto konteinerio palikta tekstilės atliekų</w:t>
      </w:r>
      <w:r w:rsidR="009F30AB">
        <w:t>;</w:t>
      </w:r>
    </w:p>
    <w:p w14:paraId="788B22E0" w14:textId="7EC5A79E" w:rsidR="008B192F" w:rsidRPr="00E83100" w:rsidRDefault="008B192F" w:rsidP="00E83100">
      <w:pPr>
        <w:pStyle w:val="Default"/>
        <w:ind w:firstLine="709"/>
        <w:jc w:val="both"/>
      </w:pPr>
      <w:r w:rsidRPr="00E83100">
        <w:t>1.</w:t>
      </w:r>
      <w:r w:rsidR="00E83100" w:rsidRPr="00E83100">
        <w:t>5</w:t>
      </w:r>
      <w:r w:rsidRPr="00E83100">
        <w:t xml:space="preserve">. </w:t>
      </w:r>
      <w:r w:rsidR="009F30AB">
        <w:t>p</w:t>
      </w:r>
      <w:r w:rsidRPr="00E83100">
        <w:rPr>
          <w:b/>
          <w:bCs/>
        </w:rPr>
        <w:t xml:space="preserve">asiruošimo laikotarpis </w:t>
      </w:r>
      <w:r w:rsidRPr="00E83100">
        <w:t xml:space="preserve">– </w:t>
      </w:r>
      <w:r w:rsidR="00460ECE" w:rsidRPr="00CF4F0A">
        <w:rPr>
          <w:rFonts w:eastAsia="Calibri"/>
        </w:rPr>
        <w:t xml:space="preserve">ne </w:t>
      </w:r>
      <w:r w:rsidR="00460ECE">
        <w:rPr>
          <w:rFonts w:eastAsia="Calibri"/>
        </w:rPr>
        <w:t>ilgesnis</w:t>
      </w:r>
      <w:r w:rsidR="00460ECE" w:rsidRPr="00CF4F0A">
        <w:rPr>
          <w:rFonts w:eastAsia="Calibri"/>
        </w:rPr>
        <w:t xml:space="preserve"> kaip 1</w:t>
      </w:r>
      <w:r w:rsidR="00460ECE">
        <w:rPr>
          <w:rFonts w:eastAsia="Calibri"/>
        </w:rPr>
        <w:t>0 (dešimties) kalendorinių dienų</w:t>
      </w:r>
      <w:r w:rsidR="00460ECE" w:rsidRPr="00CF4F0A">
        <w:rPr>
          <w:rFonts w:eastAsia="Calibri"/>
        </w:rPr>
        <w:t xml:space="preserve"> </w:t>
      </w:r>
      <w:r w:rsidR="00460ECE" w:rsidRPr="00E83100">
        <w:t xml:space="preserve">pasiruošimo </w:t>
      </w:r>
      <w:r w:rsidR="00460ECE">
        <w:t>P</w:t>
      </w:r>
      <w:r w:rsidR="00460ECE" w:rsidRPr="00E83100">
        <w:t>aslaug</w:t>
      </w:r>
      <w:r w:rsidR="00460ECE">
        <w:t>ų</w:t>
      </w:r>
      <w:r w:rsidR="00460ECE" w:rsidRPr="00E83100">
        <w:t xml:space="preserve"> teikimui </w:t>
      </w:r>
      <w:r w:rsidR="00460ECE" w:rsidRPr="00CF4F0A">
        <w:rPr>
          <w:rFonts w:eastAsia="Calibri"/>
        </w:rPr>
        <w:t>termin</w:t>
      </w:r>
      <w:r w:rsidR="00460ECE">
        <w:rPr>
          <w:rFonts w:eastAsia="Calibri"/>
        </w:rPr>
        <w:t>as, skaičiuojamas</w:t>
      </w:r>
      <w:r w:rsidR="00460ECE" w:rsidRPr="00CF4F0A">
        <w:rPr>
          <w:rFonts w:eastAsia="Calibri"/>
        </w:rPr>
        <w:t xml:space="preserve"> nuo Sutarties įsigaliojimo dienos</w:t>
      </w:r>
      <w:r w:rsidR="00460ECE">
        <w:rPr>
          <w:rFonts w:eastAsia="Calibri"/>
        </w:rPr>
        <w:t>;</w:t>
      </w:r>
    </w:p>
    <w:p w14:paraId="0CC5D52D" w14:textId="76CBD599" w:rsidR="008B192F" w:rsidRPr="00E83100" w:rsidRDefault="008B192F" w:rsidP="00E83100">
      <w:pPr>
        <w:pStyle w:val="Default"/>
        <w:ind w:firstLine="709"/>
        <w:jc w:val="both"/>
      </w:pPr>
      <w:r w:rsidRPr="00E83100">
        <w:t>1.</w:t>
      </w:r>
      <w:r w:rsidR="00E83100" w:rsidRPr="00E83100">
        <w:t>6</w:t>
      </w:r>
      <w:r w:rsidRPr="00E83100">
        <w:t xml:space="preserve">. </w:t>
      </w:r>
      <w:r w:rsidR="00C4784C">
        <w:rPr>
          <w:b/>
          <w:bCs/>
        </w:rPr>
        <w:t>P</w:t>
      </w:r>
      <w:r w:rsidRPr="00E83100">
        <w:rPr>
          <w:b/>
          <w:bCs/>
        </w:rPr>
        <w:t>aslaug</w:t>
      </w:r>
      <w:r w:rsidR="00E7470E">
        <w:rPr>
          <w:b/>
          <w:bCs/>
        </w:rPr>
        <w:t>os</w:t>
      </w:r>
      <w:r w:rsidRPr="00E83100">
        <w:rPr>
          <w:b/>
          <w:bCs/>
        </w:rPr>
        <w:t xml:space="preserve"> </w:t>
      </w:r>
      <w:r w:rsidRPr="00E83100">
        <w:t xml:space="preserve">– </w:t>
      </w:r>
      <w:r w:rsidR="00362ABE">
        <w:t>P</w:t>
      </w:r>
      <w:r w:rsidRPr="00E83100">
        <w:t>aslaug</w:t>
      </w:r>
      <w:r w:rsidR="00E7470E">
        <w:t>ų</w:t>
      </w:r>
      <w:r w:rsidRPr="00E83100">
        <w:t xml:space="preserve"> teikėjo </w:t>
      </w:r>
      <w:r w:rsidR="00E7470E">
        <w:t>teikiamos</w:t>
      </w:r>
      <w:r w:rsidRPr="00E83100">
        <w:t xml:space="preserve"> tekstilės atliekų surinkimo </w:t>
      </w:r>
      <w:r w:rsidR="00E83100">
        <w:t>Švenčionių rajono s</w:t>
      </w:r>
      <w:r w:rsidRPr="00E83100">
        <w:t>avivaldybės teritorijoje ir jų sutvarkymo paslaug</w:t>
      </w:r>
      <w:r w:rsidR="00E7470E">
        <w:t>os</w:t>
      </w:r>
      <w:r w:rsidRPr="00E83100">
        <w:t>, pradedam</w:t>
      </w:r>
      <w:r w:rsidR="00E7470E">
        <w:t>os</w:t>
      </w:r>
      <w:r w:rsidRPr="00E83100">
        <w:t xml:space="preserve"> teikti pasibaigus </w:t>
      </w:r>
      <w:r w:rsidR="00C4784C">
        <w:t>p</w:t>
      </w:r>
      <w:r w:rsidRPr="00E83100">
        <w:t>asiruošimo laikotarpiui</w:t>
      </w:r>
      <w:r w:rsidR="009F30AB">
        <w:t>;</w:t>
      </w:r>
    </w:p>
    <w:p w14:paraId="1C8FE51C" w14:textId="79B146C3" w:rsidR="008B192F" w:rsidRPr="00E83100" w:rsidRDefault="008B192F" w:rsidP="00E83100">
      <w:pPr>
        <w:pStyle w:val="Default"/>
        <w:ind w:firstLine="709"/>
        <w:jc w:val="both"/>
      </w:pPr>
      <w:r w:rsidRPr="00E83100">
        <w:t>1.</w:t>
      </w:r>
      <w:r w:rsidR="00E83100" w:rsidRPr="00E83100">
        <w:t>7</w:t>
      </w:r>
      <w:r w:rsidRPr="00E83100">
        <w:t xml:space="preserve">. </w:t>
      </w:r>
      <w:r w:rsidR="00C4784C">
        <w:rPr>
          <w:b/>
          <w:bCs/>
        </w:rPr>
        <w:t>P</w:t>
      </w:r>
      <w:r w:rsidRPr="00E83100">
        <w:rPr>
          <w:b/>
          <w:bCs/>
        </w:rPr>
        <w:t>aslaug</w:t>
      </w:r>
      <w:r w:rsidR="00E7470E">
        <w:rPr>
          <w:b/>
          <w:bCs/>
        </w:rPr>
        <w:t>ų</w:t>
      </w:r>
      <w:r w:rsidRPr="00E83100">
        <w:rPr>
          <w:b/>
          <w:bCs/>
        </w:rPr>
        <w:t xml:space="preserve"> teikėjas </w:t>
      </w:r>
      <w:r w:rsidRPr="00E83100">
        <w:t xml:space="preserve">– atliekų tvarkytojas, kuris pagal sutartį su </w:t>
      </w:r>
      <w:r w:rsidR="00362ABE">
        <w:t>U</w:t>
      </w:r>
      <w:r w:rsidR="00E83100">
        <w:t>žsakovu</w:t>
      </w:r>
      <w:r w:rsidRPr="00E83100">
        <w:t xml:space="preserve"> teikia tekstilės atliekų surinkimo </w:t>
      </w:r>
      <w:r w:rsidR="00E83100">
        <w:t>Švenčionių rajono s</w:t>
      </w:r>
      <w:r w:rsidRPr="00E83100">
        <w:t xml:space="preserve">avivaldybės teritorijoje ir </w:t>
      </w:r>
      <w:r w:rsidR="00993055">
        <w:t xml:space="preserve">jų </w:t>
      </w:r>
      <w:r w:rsidRPr="00E83100">
        <w:t>sutvarkymo paslaug</w:t>
      </w:r>
      <w:r w:rsidR="00993055">
        <w:t>as</w:t>
      </w:r>
      <w:r w:rsidR="009F30AB">
        <w:t>;</w:t>
      </w:r>
    </w:p>
    <w:p w14:paraId="57551AC4" w14:textId="29A0EDFF" w:rsidR="008B192F" w:rsidRPr="00E83100" w:rsidRDefault="008B192F" w:rsidP="00E83100">
      <w:pPr>
        <w:pStyle w:val="Default"/>
        <w:ind w:firstLine="709"/>
        <w:jc w:val="both"/>
      </w:pPr>
      <w:r w:rsidRPr="00E83100">
        <w:t>1.</w:t>
      </w:r>
      <w:r w:rsidR="00E83100" w:rsidRPr="00E83100">
        <w:t>8</w:t>
      </w:r>
      <w:r w:rsidRPr="00E83100">
        <w:t xml:space="preserve">. </w:t>
      </w:r>
      <w:r w:rsidR="00C4784C">
        <w:rPr>
          <w:b/>
          <w:bCs/>
        </w:rPr>
        <w:t>U</w:t>
      </w:r>
      <w:r w:rsidR="00E83100" w:rsidRPr="00E83100">
        <w:rPr>
          <w:b/>
          <w:bCs/>
        </w:rPr>
        <w:t>žsakovas</w:t>
      </w:r>
      <w:r w:rsidRPr="00E83100">
        <w:rPr>
          <w:b/>
          <w:bCs/>
        </w:rPr>
        <w:t xml:space="preserve"> </w:t>
      </w:r>
      <w:r w:rsidRPr="00E83100">
        <w:t xml:space="preserve">– </w:t>
      </w:r>
      <w:r w:rsidR="008F5EDB" w:rsidRPr="00E83100">
        <w:t>Švenčionių rajono savivaldybės administracija</w:t>
      </w:r>
      <w:r w:rsidR="009F30AB">
        <w:t>.</w:t>
      </w:r>
      <w:r w:rsidRPr="00E83100">
        <w:t xml:space="preserve"> </w:t>
      </w:r>
    </w:p>
    <w:p w14:paraId="0E56A333" w14:textId="6B39DDB1" w:rsidR="008B192F" w:rsidRPr="00E83100" w:rsidRDefault="008B192F" w:rsidP="00E83100">
      <w:pPr>
        <w:pStyle w:val="Default"/>
        <w:ind w:firstLine="709"/>
        <w:jc w:val="both"/>
      </w:pPr>
      <w:r w:rsidRPr="00E83100">
        <w:t>1.</w:t>
      </w:r>
      <w:r w:rsidR="00BD5215">
        <w:t>9</w:t>
      </w:r>
      <w:r w:rsidRPr="00E83100">
        <w:t>. Kitos šio</w:t>
      </w:r>
      <w:r w:rsidR="00993055">
        <w:t>j</w:t>
      </w:r>
      <w:r w:rsidRPr="00E83100">
        <w:t>e Techninė</w:t>
      </w:r>
      <w:r w:rsidR="00993055">
        <w:t>j</w:t>
      </w:r>
      <w:r w:rsidRPr="00E83100">
        <w:t>e specifikacijo</w:t>
      </w:r>
      <w:r w:rsidR="00993055">
        <w:t>j</w:t>
      </w:r>
      <w:r w:rsidRPr="00E83100">
        <w:t xml:space="preserve">e vartojamos sąvokos yra suprantamos taip, kaip jos yra apibrėžtos Lietuvos Respublikos atliekų tvarkymo įstatyme ir kituose galiojančiuose teisės aktuose. </w:t>
      </w:r>
    </w:p>
    <w:p w14:paraId="2CBF97FF" w14:textId="77777777" w:rsidR="00622104" w:rsidRPr="00E83100" w:rsidRDefault="00622104" w:rsidP="008B192F">
      <w:pPr>
        <w:pStyle w:val="Default"/>
        <w:rPr>
          <w:b/>
          <w:bCs/>
        </w:rPr>
      </w:pPr>
    </w:p>
    <w:p w14:paraId="4D36DB84" w14:textId="77777777" w:rsidR="008B192F" w:rsidRPr="00E83100" w:rsidRDefault="008B192F" w:rsidP="00622104">
      <w:pPr>
        <w:pStyle w:val="Default"/>
        <w:jc w:val="center"/>
        <w:rPr>
          <w:b/>
          <w:bCs/>
        </w:rPr>
      </w:pPr>
      <w:r w:rsidRPr="00E83100">
        <w:rPr>
          <w:b/>
          <w:bCs/>
        </w:rPr>
        <w:t>2</w:t>
      </w:r>
      <w:r w:rsidR="00622104" w:rsidRPr="00E83100">
        <w:rPr>
          <w:b/>
          <w:bCs/>
        </w:rPr>
        <w:t>.</w:t>
      </w:r>
      <w:r w:rsidRPr="00E83100">
        <w:rPr>
          <w:b/>
          <w:bCs/>
        </w:rPr>
        <w:t xml:space="preserve"> PASLAUG</w:t>
      </w:r>
      <w:r w:rsidR="004B4998">
        <w:rPr>
          <w:b/>
          <w:bCs/>
        </w:rPr>
        <w:t>Ų</w:t>
      </w:r>
      <w:r w:rsidRPr="00E83100">
        <w:rPr>
          <w:b/>
          <w:bCs/>
        </w:rPr>
        <w:t xml:space="preserve"> TEIKIMO APIMTYS</w:t>
      </w:r>
    </w:p>
    <w:p w14:paraId="4C90348A" w14:textId="77777777" w:rsidR="00622104" w:rsidRPr="00E83100" w:rsidRDefault="00622104" w:rsidP="00622104">
      <w:pPr>
        <w:pStyle w:val="Default"/>
        <w:jc w:val="center"/>
      </w:pPr>
    </w:p>
    <w:p w14:paraId="533C66F3" w14:textId="77777777" w:rsidR="008B192F" w:rsidRPr="00E83100" w:rsidRDefault="008B192F" w:rsidP="00E83100">
      <w:pPr>
        <w:pStyle w:val="Default"/>
        <w:ind w:firstLine="709"/>
      </w:pPr>
      <w:r w:rsidRPr="00E83100">
        <w:t xml:space="preserve">2.1. Tekstilės atliekų surinkimo ir </w:t>
      </w:r>
      <w:r w:rsidR="00993055">
        <w:t xml:space="preserve">jų </w:t>
      </w:r>
      <w:r w:rsidRPr="00E83100">
        <w:t>sutvarkymo paslaug</w:t>
      </w:r>
      <w:r w:rsidR="00E7470E">
        <w:t>os</w:t>
      </w:r>
      <w:r w:rsidRPr="00E83100">
        <w:t xml:space="preserve"> apima: </w:t>
      </w:r>
    </w:p>
    <w:p w14:paraId="4F4669CB" w14:textId="44AFB1B5" w:rsidR="002F7A21" w:rsidRDefault="008B192F" w:rsidP="00362ABE">
      <w:pPr>
        <w:pStyle w:val="Default"/>
        <w:ind w:firstLine="709"/>
        <w:jc w:val="both"/>
      </w:pPr>
      <w:r w:rsidRPr="00E83100">
        <w:t xml:space="preserve">2.1.1. bendro naudojimo tekstilės atliekų konteinerių ištuštinimą </w:t>
      </w:r>
      <w:r w:rsidR="00BD5215">
        <w:t xml:space="preserve">ir tekstilės atliekų vežimą Paslaugų teikėjo transporto priemonėmis </w:t>
      </w:r>
      <w:r w:rsidRPr="00E83100">
        <w:t>pagal grafiką;</w:t>
      </w:r>
      <w:r w:rsidR="002F7A21">
        <w:t xml:space="preserve"> </w:t>
      </w:r>
    </w:p>
    <w:p w14:paraId="234156B4" w14:textId="50C98A7E" w:rsidR="000C2265" w:rsidRDefault="000C2265" w:rsidP="00362ABE">
      <w:pPr>
        <w:pStyle w:val="Default"/>
        <w:ind w:firstLine="709"/>
        <w:jc w:val="both"/>
      </w:pPr>
      <w:r>
        <w:rPr>
          <w:rFonts w:eastAsia="Calibri"/>
          <w:bCs/>
          <w:lang w:eastAsia="lt-LT"/>
        </w:rPr>
        <w:t xml:space="preserve">2.1.2. konteinerių tuštinimo metu 5 metrų spinduliu, skaičiuojant nuo kiekvieno </w:t>
      </w:r>
      <w:r w:rsidR="00AC3384" w:rsidRPr="00E83100">
        <w:t xml:space="preserve">tekstilės atliekų </w:t>
      </w:r>
      <w:r>
        <w:rPr>
          <w:rFonts w:eastAsia="Calibri"/>
          <w:bCs/>
          <w:lang w:eastAsia="lt-LT"/>
        </w:rPr>
        <w:t>konteinerio išorinės kraštinės, išsipylusių ir esančių tekstilės atliekų surinkimą;</w:t>
      </w:r>
    </w:p>
    <w:p w14:paraId="5B5571B4" w14:textId="12E14316" w:rsidR="008B192F" w:rsidRPr="00E83100" w:rsidRDefault="008B192F" w:rsidP="002F7A21">
      <w:pPr>
        <w:pStyle w:val="Default"/>
        <w:ind w:firstLine="709"/>
        <w:rPr>
          <w:color w:val="auto"/>
        </w:rPr>
      </w:pPr>
      <w:r w:rsidRPr="00E83100">
        <w:rPr>
          <w:color w:val="auto"/>
        </w:rPr>
        <w:t>2.1.</w:t>
      </w:r>
      <w:r w:rsidR="000C2265">
        <w:rPr>
          <w:color w:val="auto"/>
        </w:rPr>
        <w:t>3</w:t>
      </w:r>
      <w:r w:rsidRPr="00E83100">
        <w:rPr>
          <w:color w:val="auto"/>
        </w:rPr>
        <w:t xml:space="preserve">. bendro naudojimo tekstilės atliekų konteinerių priežiūrą, plovimą ir dezinfekavimą; </w:t>
      </w:r>
    </w:p>
    <w:p w14:paraId="77F7E1E0" w14:textId="573E7462" w:rsidR="008B192F" w:rsidRPr="00E83100" w:rsidRDefault="008B192F" w:rsidP="00E83100">
      <w:pPr>
        <w:pStyle w:val="Default"/>
        <w:ind w:firstLine="709"/>
        <w:jc w:val="both"/>
        <w:rPr>
          <w:color w:val="auto"/>
        </w:rPr>
      </w:pPr>
      <w:r w:rsidRPr="00E83100">
        <w:rPr>
          <w:color w:val="auto"/>
        </w:rPr>
        <w:t>2.1.</w:t>
      </w:r>
      <w:r w:rsidR="000C2265">
        <w:rPr>
          <w:color w:val="auto"/>
        </w:rPr>
        <w:t>4</w:t>
      </w:r>
      <w:r w:rsidRPr="00E83100">
        <w:rPr>
          <w:color w:val="auto"/>
        </w:rPr>
        <w:t>. surinktų tekstilės atliekų sutvarkymą (per</w:t>
      </w:r>
      <w:r w:rsidR="00622104" w:rsidRPr="00E83100">
        <w:rPr>
          <w:color w:val="auto"/>
        </w:rPr>
        <w:t>dir</w:t>
      </w:r>
      <w:r w:rsidRPr="00E83100">
        <w:rPr>
          <w:color w:val="auto"/>
        </w:rPr>
        <w:t>bimą</w:t>
      </w:r>
      <w:r w:rsidR="00AC3384">
        <w:rPr>
          <w:color w:val="auto"/>
        </w:rPr>
        <w:t>,</w:t>
      </w:r>
      <w:r w:rsidRPr="00E83100">
        <w:rPr>
          <w:color w:val="auto"/>
        </w:rPr>
        <w:t xml:space="preserve"> panaudojimą energijai gauti</w:t>
      </w:r>
      <w:r w:rsidR="00AC3384">
        <w:rPr>
          <w:color w:val="auto"/>
        </w:rPr>
        <w:t xml:space="preserve"> arba kitokį panaudojimą</w:t>
      </w:r>
      <w:r w:rsidRPr="00E83100">
        <w:rPr>
          <w:color w:val="auto"/>
        </w:rPr>
        <w:t xml:space="preserve">), </w:t>
      </w:r>
      <w:bookmarkStart w:id="0" w:name="_Hlk68770649"/>
      <w:r w:rsidRPr="00E540C8">
        <w:rPr>
          <w:color w:val="auto"/>
        </w:rPr>
        <w:t xml:space="preserve">pateikiant </w:t>
      </w:r>
      <w:r w:rsidR="00E83100" w:rsidRPr="00E540C8">
        <w:rPr>
          <w:color w:val="auto"/>
        </w:rPr>
        <w:t>Užsakovui</w:t>
      </w:r>
      <w:r w:rsidRPr="00E540C8">
        <w:rPr>
          <w:color w:val="auto"/>
        </w:rPr>
        <w:t xml:space="preserve"> atliekų sutvarkymą įrodančius dokumentus;</w:t>
      </w:r>
      <w:r w:rsidRPr="00E83100">
        <w:rPr>
          <w:color w:val="auto"/>
        </w:rPr>
        <w:t xml:space="preserve"> </w:t>
      </w:r>
      <w:bookmarkEnd w:id="0"/>
    </w:p>
    <w:p w14:paraId="7BA14642" w14:textId="51E4216B" w:rsidR="008B192F" w:rsidRPr="00E83100" w:rsidRDefault="008B192F" w:rsidP="00E83100">
      <w:pPr>
        <w:pStyle w:val="Default"/>
        <w:ind w:firstLine="709"/>
        <w:jc w:val="both"/>
        <w:rPr>
          <w:color w:val="auto"/>
        </w:rPr>
      </w:pPr>
      <w:r w:rsidRPr="00E83100">
        <w:rPr>
          <w:color w:val="auto"/>
        </w:rPr>
        <w:t>2.1.</w:t>
      </w:r>
      <w:r w:rsidR="000C2265">
        <w:rPr>
          <w:color w:val="auto"/>
        </w:rPr>
        <w:t>5</w:t>
      </w:r>
      <w:r w:rsidRPr="00E83100">
        <w:rPr>
          <w:color w:val="auto"/>
        </w:rPr>
        <w:t>. ryšio su atliekų turėtojais palaikymą ir informavimą su Paslaug</w:t>
      </w:r>
      <w:r w:rsidR="004B4998">
        <w:rPr>
          <w:color w:val="auto"/>
        </w:rPr>
        <w:t>ų</w:t>
      </w:r>
      <w:r w:rsidRPr="00E83100">
        <w:rPr>
          <w:color w:val="auto"/>
        </w:rPr>
        <w:t xml:space="preserve"> teikimu susijusiais klausimais. </w:t>
      </w:r>
    </w:p>
    <w:p w14:paraId="751143CA" w14:textId="77777777" w:rsidR="008B192F" w:rsidRPr="00E83100" w:rsidRDefault="008B192F" w:rsidP="00C25014">
      <w:pPr>
        <w:pStyle w:val="Default"/>
        <w:ind w:firstLine="709"/>
        <w:jc w:val="both"/>
        <w:rPr>
          <w:color w:val="auto"/>
        </w:rPr>
      </w:pPr>
      <w:r w:rsidRPr="00E83100">
        <w:rPr>
          <w:color w:val="auto"/>
        </w:rPr>
        <w:t>2.2. Nuo Paslaug</w:t>
      </w:r>
      <w:r w:rsidR="004B4998">
        <w:rPr>
          <w:color w:val="auto"/>
        </w:rPr>
        <w:t>ų</w:t>
      </w:r>
      <w:r w:rsidRPr="00E83100">
        <w:rPr>
          <w:color w:val="auto"/>
        </w:rPr>
        <w:t xml:space="preserve"> teikimo pradžios, visą Sutarties galiojimo laikotarpį, Paslaug</w:t>
      </w:r>
      <w:r w:rsidR="004B4998">
        <w:rPr>
          <w:color w:val="auto"/>
        </w:rPr>
        <w:t>ų</w:t>
      </w:r>
      <w:r w:rsidRPr="00E83100">
        <w:rPr>
          <w:color w:val="auto"/>
        </w:rPr>
        <w:t xml:space="preserve"> teikėjas privalo užtikrinti nenutrūkstamą </w:t>
      </w:r>
      <w:r w:rsidR="00993055">
        <w:rPr>
          <w:color w:val="auto"/>
        </w:rPr>
        <w:t>P</w:t>
      </w:r>
      <w:r w:rsidRPr="00E83100">
        <w:rPr>
          <w:color w:val="auto"/>
        </w:rPr>
        <w:t>aslaug</w:t>
      </w:r>
      <w:r w:rsidR="004B4998">
        <w:rPr>
          <w:color w:val="auto"/>
        </w:rPr>
        <w:t>ų</w:t>
      </w:r>
      <w:r w:rsidRPr="00E83100">
        <w:rPr>
          <w:color w:val="auto"/>
        </w:rPr>
        <w:t xml:space="preserve"> teikimą visoje </w:t>
      </w:r>
      <w:r w:rsidR="00E540C8">
        <w:rPr>
          <w:color w:val="auto"/>
        </w:rPr>
        <w:t>Švenčionių rajono s</w:t>
      </w:r>
      <w:r w:rsidRPr="00E83100">
        <w:rPr>
          <w:color w:val="auto"/>
        </w:rPr>
        <w:t xml:space="preserve">avivaldybės teritorijoje. </w:t>
      </w:r>
    </w:p>
    <w:p w14:paraId="3262994A" w14:textId="77777777" w:rsidR="008B192F" w:rsidRPr="00E83100" w:rsidRDefault="008B192F" w:rsidP="00C25014">
      <w:pPr>
        <w:pStyle w:val="Default"/>
        <w:ind w:firstLine="709"/>
        <w:jc w:val="both"/>
        <w:rPr>
          <w:color w:val="auto"/>
        </w:rPr>
      </w:pPr>
      <w:r w:rsidRPr="00E83100">
        <w:rPr>
          <w:color w:val="auto"/>
        </w:rPr>
        <w:t>2.</w:t>
      </w:r>
      <w:r w:rsidR="00993055">
        <w:rPr>
          <w:color w:val="auto"/>
        </w:rPr>
        <w:t>3</w:t>
      </w:r>
      <w:r w:rsidRPr="00E83100">
        <w:rPr>
          <w:color w:val="auto"/>
        </w:rPr>
        <w:t>. Vykdydamas veiklą Paslaug</w:t>
      </w:r>
      <w:r w:rsidR="004B4998">
        <w:rPr>
          <w:color w:val="auto"/>
        </w:rPr>
        <w:t>ų</w:t>
      </w:r>
      <w:r w:rsidRPr="00E83100">
        <w:rPr>
          <w:color w:val="auto"/>
        </w:rPr>
        <w:t xml:space="preserve"> teikėjas privalo vadovautis Lietuvos Respublikos aplinkos ministro įsakymu patvirtintais </w:t>
      </w:r>
      <w:r w:rsidRPr="00E540C8">
        <w:rPr>
          <w:color w:val="auto"/>
        </w:rPr>
        <w:t>Minimaliais komunalinių atliekų tvarkymo paslaugos kokybės reikalavimais.</w:t>
      </w:r>
      <w:r w:rsidRPr="00E83100">
        <w:rPr>
          <w:color w:val="auto"/>
        </w:rPr>
        <w:t xml:space="preserve"> </w:t>
      </w:r>
    </w:p>
    <w:p w14:paraId="0B9F7DEF" w14:textId="22DCB485" w:rsidR="008B192F" w:rsidRDefault="008B192F" w:rsidP="00C25014">
      <w:pPr>
        <w:pStyle w:val="Default"/>
        <w:ind w:firstLine="709"/>
        <w:jc w:val="both"/>
        <w:rPr>
          <w:color w:val="auto"/>
        </w:rPr>
      </w:pPr>
      <w:r w:rsidRPr="00E83100">
        <w:rPr>
          <w:color w:val="auto"/>
        </w:rPr>
        <w:t>2.</w:t>
      </w:r>
      <w:r w:rsidR="002E2FE0">
        <w:rPr>
          <w:color w:val="auto"/>
        </w:rPr>
        <w:t>4</w:t>
      </w:r>
      <w:r w:rsidRPr="00E83100">
        <w:rPr>
          <w:color w:val="auto"/>
        </w:rPr>
        <w:t>. Paslaug</w:t>
      </w:r>
      <w:r w:rsidR="004B4998">
        <w:rPr>
          <w:color w:val="auto"/>
        </w:rPr>
        <w:t>ų</w:t>
      </w:r>
      <w:r w:rsidRPr="00E83100">
        <w:rPr>
          <w:color w:val="auto"/>
        </w:rPr>
        <w:t xml:space="preserve"> teikėjas atliekų surinkimui naudoja </w:t>
      </w:r>
      <w:r w:rsidR="00C25014">
        <w:rPr>
          <w:color w:val="auto"/>
        </w:rPr>
        <w:t>Užsakovo</w:t>
      </w:r>
      <w:r w:rsidRPr="00E83100">
        <w:rPr>
          <w:color w:val="auto"/>
        </w:rPr>
        <w:t xml:space="preserve"> tekstilės atliekų surinkimo priemones, nurodytas </w:t>
      </w:r>
      <w:r w:rsidR="00E50768">
        <w:rPr>
          <w:color w:val="auto"/>
        </w:rPr>
        <w:t xml:space="preserve">Techninės specifikacijos </w:t>
      </w:r>
      <w:r w:rsidR="002E2FE0" w:rsidRPr="002E2FE0">
        <w:rPr>
          <w:color w:val="auto"/>
        </w:rPr>
        <w:t xml:space="preserve">priede </w:t>
      </w:r>
      <w:r w:rsidRPr="002E2FE0">
        <w:rPr>
          <w:color w:val="auto"/>
        </w:rPr>
        <w:t xml:space="preserve">„Aptarnaujama teritorija ir </w:t>
      </w:r>
      <w:r w:rsidR="00CF2E87">
        <w:rPr>
          <w:color w:val="auto"/>
        </w:rPr>
        <w:t xml:space="preserve">tekstilės </w:t>
      </w:r>
      <w:r w:rsidRPr="002E2FE0">
        <w:rPr>
          <w:color w:val="auto"/>
        </w:rPr>
        <w:t xml:space="preserve">atliekų </w:t>
      </w:r>
      <w:r w:rsidR="00CF2E87">
        <w:rPr>
          <w:color w:val="auto"/>
        </w:rPr>
        <w:t>konteinerių</w:t>
      </w:r>
      <w:r w:rsidRPr="002E2FE0">
        <w:rPr>
          <w:color w:val="auto"/>
        </w:rPr>
        <w:t xml:space="preserve"> vietos“.</w:t>
      </w:r>
      <w:r w:rsidRPr="00E83100">
        <w:rPr>
          <w:color w:val="auto"/>
        </w:rPr>
        <w:t xml:space="preserve"> </w:t>
      </w:r>
    </w:p>
    <w:p w14:paraId="00AEE955" w14:textId="6BB41BEC" w:rsidR="008B192F" w:rsidRPr="00E83100" w:rsidRDefault="008B192F" w:rsidP="00C25014">
      <w:pPr>
        <w:pStyle w:val="Default"/>
        <w:ind w:firstLine="709"/>
        <w:jc w:val="both"/>
        <w:rPr>
          <w:color w:val="auto"/>
        </w:rPr>
      </w:pPr>
      <w:r w:rsidRPr="00E83100">
        <w:rPr>
          <w:color w:val="auto"/>
        </w:rPr>
        <w:t>2.</w:t>
      </w:r>
      <w:r w:rsidR="002E2FE0">
        <w:rPr>
          <w:color w:val="auto"/>
        </w:rPr>
        <w:t>5</w:t>
      </w:r>
      <w:r w:rsidRPr="00E83100">
        <w:rPr>
          <w:color w:val="auto"/>
        </w:rPr>
        <w:t xml:space="preserve">. Planuojamas Konteineriais surinkti atliekų kiekis nurodytas </w:t>
      </w:r>
      <w:r w:rsidR="00E50768">
        <w:rPr>
          <w:color w:val="auto"/>
        </w:rPr>
        <w:t>Techninės specifikacijos</w:t>
      </w:r>
      <w:r w:rsidR="00E50768" w:rsidRPr="002E2FE0">
        <w:rPr>
          <w:color w:val="auto"/>
        </w:rPr>
        <w:t xml:space="preserve"> priede </w:t>
      </w:r>
      <w:r w:rsidRPr="00E83100">
        <w:rPr>
          <w:color w:val="auto"/>
        </w:rPr>
        <w:t xml:space="preserve">„Aptarnaujama teritorija ir </w:t>
      </w:r>
      <w:r w:rsidR="00362ABE">
        <w:rPr>
          <w:color w:val="auto"/>
        </w:rPr>
        <w:t xml:space="preserve">tekstilės </w:t>
      </w:r>
      <w:r w:rsidRPr="00E83100">
        <w:rPr>
          <w:color w:val="auto"/>
        </w:rPr>
        <w:t>atliekų</w:t>
      </w:r>
      <w:r w:rsidR="00362ABE">
        <w:rPr>
          <w:color w:val="auto"/>
        </w:rPr>
        <w:t xml:space="preserve"> konteinerių</w:t>
      </w:r>
      <w:r w:rsidRPr="00E83100">
        <w:rPr>
          <w:color w:val="auto"/>
        </w:rPr>
        <w:t xml:space="preserve"> vietos“. </w:t>
      </w:r>
    </w:p>
    <w:p w14:paraId="513A1B7F" w14:textId="77777777" w:rsidR="008F5EDB" w:rsidRDefault="008F5EDB" w:rsidP="008B192F">
      <w:pPr>
        <w:pStyle w:val="Default"/>
        <w:rPr>
          <w:color w:val="auto"/>
          <w:sz w:val="23"/>
          <w:szCs w:val="23"/>
        </w:rPr>
      </w:pPr>
    </w:p>
    <w:p w14:paraId="3D3DCB21" w14:textId="3816C44D" w:rsidR="008B192F" w:rsidRPr="00C25014" w:rsidRDefault="008B192F" w:rsidP="00C25014">
      <w:pPr>
        <w:pStyle w:val="Default"/>
        <w:jc w:val="center"/>
        <w:rPr>
          <w:b/>
          <w:bCs/>
          <w:color w:val="auto"/>
        </w:rPr>
      </w:pPr>
      <w:r w:rsidRPr="00C25014">
        <w:rPr>
          <w:b/>
          <w:bCs/>
          <w:color w:val="auto"/>
        </w:rPr>
        <w:t>3</w:t>
      </w:r>
      <w:r w:rsidR="008F5EDB" w:rsidRPr="00C25014">
        <w:rPr>
          <w:b/>
          <w:bCs/>
          <w:color w:val="auto"/>
        </w:rPr>
        <w:t xml:space="preserve">. </w:t>
      </w:r>
      <w:r w:rsidRPr="00C25014">
        <w:rPr>
          <w:b/>
          <w:bCs/>
          <w:color w:val="auto"/>
        </w:rPr>
        <w:t>PASLAUG</w:t>
      </w:r>
      <w:r w:rsidR="000C2265">
        <w:rPr>
          <w:b/>
          <w:bCs/>
          <w:color w:val="auto"/>
        </w:rPr>
        <w:t>Ų</w:t>
      </w:r>
      <w:r w:rsidRPr="00C25014">
        <w:rPr>
          <w:b/>
          <w:bCs/>
          <w:color w:val="auto"/>
        </w:rPr>
        <w:t xml:space="preserve"> TEIKIMO TRUKMĖ IR TERMINAI</w:t>
      </w:r>
    </w:p>
    <w:p w14:paraId="06A676D3" w14:textId="77777777" w:rsidR="008F5EDB" w:rsidRPr="00C25014" w:rsidRDefault="008F5EDB" w:rsidP="008B192F">
      <w:pPr>
        <w:pStyle w:val="Default"/>
        <w:rPr>
          <w:color w:val="auto"/>
        </w:rPr>
      </w:pPr>
    </w:p>
    <w:p w14:paraId="3B293B38" w14:textId="3F61929F" w:rsidR="008B192F" w:rsidRPr="004E5360" w:rsidRDefault="008B192F" w:rsidP="004E5360">
      <w:pPr>
        <w:pStyle w:val="Default"/>
        <w:ind w:firstLine="709"/>
        <w:jc w:val="both"/>
        <w:rPr>
          <w:rFonts w:eastAsia="Calibri"/>
        </w:rPr>
      </w:pPr>
      <w:r w:rsidRPr="00C25014">
        <w:rPr>
          <w:color w:val="auto"/>
        </w:rPr>
        <w:t xml:space="preserve">3.1. </w:t>
      </w:r>
      <w:r w:rsidR="00DA0C68" w:rsidRPr="00AD0404">
        <w:rPr>
          <w:rFonts w:eastAsia="Times New Roman"/>
        </w:rPr>
        <w:t xml:space="preserve">Paslaugų teikimo laikotarpis – </w:t>
      </w:r>
      <w:r w:rsidR="00DA0C68">
        <w:rPr>
          <w:rFonts w:eastAsia="Times New Roman"/>
        </w:rPr>
        <w:t>12</w:t>
      </w:r>
      <w:r w:rsidR="00DA0C68" w:rsidRPr="00AD0404">
        <w:rPr>
          <w:rFonts w:eastAsia="Times New Roman"/>
        </w:rPr>
        <w:t xml:space="preserve"> mėnesi</w:t>
      </w:r>
      <w:r w:rsidR="00DA0C68">
        <w:rPr>
          <w:rFonts w:eastAsia="Times New Roman"/>
        </w:rPr>
        <w:t>ų</w:t>
      </w:r>
      <w:r w:rsidR="00DA0C68" w:rsidRPr="00AD0404">
        <w:rPr>
          <w:rFonts w:eastAsia="Times New Roman"/>
        </w:rPr>
        <w:t xml:space="preserve"> nuo Sutarties įsigaliojimo dienos.</w:t>
      </w:r>
      <w:r w:rsidR="00DA0C68">
        <w:rPr>
          <w:rFonts w:eastAsia="Times New Roman"/>
        </w:rPr>
        <w:t xml:space="preserve"> </w:t>
      </w:r>
      <w:r w:rsidR="00DA0C68" w:rsidRPr="00AD0404">
        <w:rPr>
          <w:rFonts w:eastAsia="Times New Roman"/>
        </w:rPr>
        <w:t>Paslaugų teikimo terminas</w:t>
      </w:r>
      <w:r w:rsidR="00DA0C68">
        <w:rPr>
          <w:rFonts w:eastAsia="Times New Roman"/>
        </w:rPr>
        <w:t xml:space="preserve"> </w:t>
      </w:r>
      <w:r w:rsidR="00DA0C68" w:rsidRPr="00AD0404">
        <w:rPr>
          <w:rFonts w:eastAsia="Times New Roman"/>
        </w:rPr>
        <w:t xml:space="preserve">gali būti pratęstas abiejų Šalių susitarimu </w:t>
      </w:r>
      <w:r w:rsidR="00EB69C9">
        <w:rPr>
          <w:rFonts w:eastAsia="Times New Roman"/>
        </w:rPr>
        <w:t>1</w:t>
      </w:r>
      <w:r w:rsidR="00DA0C68" w:rsidRPr="00AD0404">
        <w:rPr>
          <w:rFonts w:eastAsia="Times New Roman"/>
        </w:rPr>
        <w:t xml:space="preserve"> kart</w:t>
      </w:r>
      <w:r w:rsidR="00EB69C9">
        <w:rPr>
          <w:rFonts w:eastAsia="Times New Roman"/>
        </w:rPr>
        <w:t>ą</w:t>
      </w:r>
      <w:r w:rsidR="00DA0C68" w:rsidRPr="00AD0404">
        <w:rPr>
          <w:rFonts w:eastAsia="Times New Roman"/>
        </w:rPr>
        <w:t xml:space="preserve"> </w:t>
      </w:r>
      <w:r w:rsidR="00DA0C68">
        <w:rPr>
          <w:rFonts w:eastAsia="Times New Roman"/>
        </w:rPr>
        <w:t>12</w:t>
      </w:r>
      <w:r w:rsidR="00DA0C68" w:rsidRPr="00AD0404">
        <w:rPr>
          <w:rFonts w:eastAsia="Times New Roman"/>
        </w:rPr>
        <w:t xml:space="preserve"> mėnesių laikotarpiui. Paslaugų suteikimo termino</w:t>
      </w:r>
      <w:r w:rsidR="00DA0C68">
        <w:rPr>
          <w:rFonts w:eastAsia="Times New Roman"/>
        </w:rPr>
        <w:t xml:space="preserve"> </w:t>
      </w:r>
      <w:r w:rsidR="00DA0C68" w:rsidRPr="00AD0404">
        <w:rPr>
          <w:rFonts w:eastAsia="Times New Roman"/>
        </w:rPr>
        <w:t xml:space="preserve">pratęsimo klausimas yra Užsakovo </w:t>
      </w:r>
      <w:proofErr w:type="spellStart"/>
      <w:r w:rsidR="00DA0C68" w:rsidRPr="00AD0404">
        <w:rPr>
          <w:rFonts w:eastAsia="Times New Roman"/>
        </w:rPr>
        <w:t>diskrecijos</w:t>
      </w:r>
      <w:proofErr w:type="spellEnd"/>
      <w:r w:rsidR="00DA0C68" w:rsidRPr="00AD0404">
        <w:rPr>
          <w:rFonts w:eastAsia="Times New Roman"/>
        </w:rPr>
        <w:t xml:space="preserve"> teisė, bet ne pareiga.</w:t>
      </w:r>
      <w:r w:rsidR="00DA0C68">
        <w:rPr>
          <w:rFonts w:eastAsia="Times New Roman"/>
        </w:rPr>
        <w:t xml:space="preserve"> </w:t>
      </w:r>
      <w:r w:rsidR="0094470E" w:rsidRPr="00CF4F0A">
        <w:rPr>
          <w:rFonts w:eastAsia="Calibri"/>
        </w:rPr>
        <w:t>Užsakovas nebegali pirkti daugiau Paslaugų pagal Sutartį, kai pasiekiama</w:t>
      </w:r>
      <w:r w:rsidR="004E5360">
        <w:rPr>
          <w:rFonts w:eastAsia="Calibri"/>
        </w:rPr>
        <w:t xml:space="preserve"> m</w:t>
      </w:r>
      <w:r w:rsidR="0094470E">
        <w:rPr>
          <w:rFonts w:eastAsia="Calibri"/>
        </w:rPr>
        <w:t>aksimali</w:t>
      </w:r>
      <w:r w:rsidR="0094470E" w:rsidRPr="00CF4F0A">
        <w:rPr>
          <w:rFonts w:eastAsia="Calibri"/>
        </w:rPr>
        <w:t xml:space="preserve"> Sutarties vertė</w:t>
      </w:r>
      <w:r w:rsidR="004E5360">
        <w:rPr>
          <w:rFonts w:eastAsia="Calibri"/>
        </w:rPr>
        <w:t>.</w:t>
      </w:r>
    </w:p>
    <w:p w14:paraId="37D1A085" w14:textId="7F2FE6E0" w:rsidR="008B192F" w:rsidRPr="00C25014" w:rsidRDefault="008B192F" w:rsidP="00C25014">
      <w:pPr>
        <w:pStyle w:val="Default"/>
        <w:ind w:firstLine="709"/>
        <w:jc w:val="both"/>
        <w:rPr>
          <w:color w:val="auto"/>
        </w:rPr>
      </w:pPr>
      <w:r w:rsidRPr="00C25014">
        <w:rPr>
          <w:color w:val="auto"/>
        </w:rPr>
        <w:t>3.2. Paslaug</w:t>
      </w:r>
      <w:r w:rsidR="000C2265">
        <w:rPr>
          <w:color w:val="auto"/>
        </w:rPr>
        <w:t>ų</w:t>
      </w:r>
      <w:r w:rsidRPr="00C25014">
        <w:rPr>
          <w:color w:val="auto"/>
        </w:rPr>
        <w:t xml:space="preserve"> teikėjas turi pradėti teikti Paslaug</w:t>
      </w:r>
      <w:r w:rsidR="002E2FE0">
        <w:rPr>
          <w:color w:val="auto"/>
        </w:rPr>
        <w:t>as</w:t>
      </w:r>
      <w:r w:rsidRPr="00C25014">
        <w:rPr>
          <w:color w:val="auto"/>
        </w:rPr>
        <w:t xml:space="preserve"> visoje </w:t>
      </w:r>
      <w:r w:rsidR="00C25014">
        <w:rPr>
          <w:color w:val="auto"/>
        </w:rPr>
        <w:t>Švenčionių rajono s</w:t>
      </w:r>
      <w:r w:rsidRPr="00C25014">
        <w:rPr>
          <w:color w:val="auto"/>
        </w:rPr>
        <w:t xml:space="preserve">avivaldybės teritorijoje praėjus ne vėliau kaip </w:t>
      </w:r>
      <w:r w:rsidR="008F5EDB" w:rsidRPr="002E2FE0">
        <w:rPr>
          <w:color w:val="auto"/>
        </w:rPr>
        <w:t>1</w:t>
      </w:r>
      <w:r w:rsidR="00854548">
        <w:rPr>
          <w:color w:val="auto"/>
        </w:rPr>
        <w:t>0 (dešimt) kalendorinių dienų</w:t>
      </w:r>
      <w:r w:rsidRPr="00C25014">
        <w:rPr>
          <w:color w:val="auto"/>
        </w:rPr>
        <w:t xml:space="preserve"> nuo Sutarties įsigaliojimo dienos. </w:t>
      </w:r>
    </w:p>
    <w:p w14:paraId="0007EB9B" w14:textId="77777777" w:rsidR="008F5EDB" w:rsidRPr="00C25014" w:rsidRDefault="008F5EDB" w:rsidP="008B192F">
      <w:pPr>
        <w:pStyle w:val="Default"/>
        <w:rPr>
          <w:color w:val="auto"/>
        </w:rPr>
      </w:pPr>
    </w:p>
    <w:p w14:paraId="4AE65241" w14:textId="77777777" w:rsidR="008B192F" w:rsidRPr="00C25014" w:rsidRDefault="008B192F" w:rsidP="00C25014">
      <w:pPr>
        <w:pStyle w:val="Default"/>
        <w:jc w:val="center"/>
        <w:rPr>
          <w:b/>
          <w:bCs/>
          <w:color w:val="auto"/>
        </w:rPr>
      </w:pPr>
      <w:r w:rsidRPr="00C25014">
        <w:rPr>
          <w:b/>
          <w:bCs/>
          <w:color w:val="auto"/>
        </w:rPr>
        <w:t>4</w:t>
      </w:r>
      <w:r w:rsidR="008F5EDB" w:rsidRPr="00C25014">
        <w:rPr>
          <w:b/>
          <w:bCs/>
          <w:color w:val="auto"/>
        </w:rPr>
        <w:t xml:space="preserve">. </w:t>
      </w:r>
      <w:r w:rsidRPr="00C25014">
        <w:rPr>
          <w:b/>
          <w:bCs/>
          <w:color w:val="auto"/>
        </w:rPr>
        <w:t>GALIMOS PASLAUG</w:t>
      </w:r>
      <w:r w:rsidR="002E2FE0">
        <w:rPr>
          <w:b/>
          <w:bCs/>
          <w:color w:val="auto"/>
        </w:rPr>
        <w:t>Ų</w:t>
      </w:r>
      <w:r w:rsidRPr="00C25014">
        <w:rPr>
          <w:b/>
          <w:bCs/>
          <w:color w:val="auto"/>
        </w:rPr>
        <w:t xml:space="preserve"> TEIKIMO RIZIKOS</w:t>
      </w:r>
    </w:p>
    <w:p w14:paraId="00EE6342" w14:textId="77777777" w:rsidR="008F5EDB" w:rsidRPr="00C25014" w:rsidRDefault="008F5EDB" w:rsidP="008B192F">
      <w:pPr>
        <w:pStyle w:val="Default"/>
        <w:rPr>
          <w:color w:val="auto"/>
        </w:rPr>
      </w:pPr>
    </w:p>
    <w:p w14:paraId="54627B58" w14:textId="77777777" w:rsidR="008B192F" w:rsidRPr="00C25014" w:rsidRDefault="008B192F" w:rsidP="00C25014">
      <w:pPr>
        <w:pStyle w:val="Default"/>
        <w:ind w:firstLine="709"/>
        <w:jc w:val="both"/>
        <w:rPr>
          <w:color w:val="auto"/>
        </w:rPr>
      </w:pPr>
      <w:r w:rsidRPr="00C25014">
        <w:rPr>
          <w:color w:val="auto"/>
        </w:rPr>
        <w:t>4.1. Paslaug</w:t>
      </w:r>
      <w:r w:rsidR="002E2FE0">
        <w:rPr>
          <w:color w:val="auto"/>
        </w:rPr>
        <w:t>ų</w:t>
      </w:r>
      <w:r w:rsidRPr="00C25014">
        <w:rPr>
          <w:color w:val="auto"/>
        </w:rPr>
        <w:t xml:space="preserve"> teikimo metu galimos rizikos: </w:t>
      </w:r>
    </w:p>
    <w:p w14:paraId="6122CACA" w14:textId="77777777" w:rsidR="008B192F" w:rsidRPr="00C25014" w:rsidRDefault="008B192F" w:rsidP="00C25014">
      <w:pPr>
        <w:pStyle w:val="Default"/>
        <w:ind w:firstLine="709"/>
        <w:jc w:val="both"/>
        <w:rPr>
          <w:color w:val="auto"/>
        </w:rPr>
      </w:pPr>
      <w:r w:rsidRPr="00C25014">
        <w:rPr>
          <w:color w:val="auto"/>
        </w:rPr>
        <w:t xml:space="preserve">4.1.1. teisės aktų pasikeitimai; </w:t>
      </w:r>
    </w:p>
    <w:p w14:paraId="0ECA9B4D" w14:textId="77777777" w:rsidR="008B192F" w:rsidRPr="00C25014" w:rsidRDefault="008B192F" w:rsidP="00C25014">
      <w:pPr>
        <w:pStyle w:val="Default"/>
        <w:ind w:firstLine="709"/>
        <w:jc w:val="both"/>
        <w:rPr>
          <w:color w:val="auto"/>
        </w:rPr>
      </w:pPr>
      <w:r w:rsidRPr="00C25014">
        <w:rPr>
          <w:color w:val="auto"/>
        </w:rPr>
        <w:t xml:space="preserve">4.1.2. nevienodas aptarnaujamų konteinerių užpildymo lygis kiekvieno aptarnavimo metu ir sezoniniai pokyčiai; </w:t>
      </w:r>
    </w:p>
    <w:p w14:paraId="0DB48C60" w14:textId="55BA1495" w:rsidR="008B192F" w:rsidRPr="00C25014" w:rsidRDefault="008B192F" w:rsidP="00C25014">
      <w:pPr>
        <w:pStyle w:val="Default"/>
        <w:ind w:firstLine="709"/>
        <w:jc w:val="both"/>
        <w:rPr>
          <w:color w:val="auto"/>
        </w:rPr>
      </w:pPr>
      <w:r w:rsidRPr="00C25014">
        <w:rPr>
          <w:color w:val="auto"/>
        </w:rPr>
        <w:t xml:space="preserve">4.1.3. didesnio intensyvumo atliekų surinkimo poreikis </w:t>
      </w:r>
      <w:r w:rsidR="00DA0C68">
        <w:rPr>
          <w:color w:val="auto"/>
        </w:rPr>
        <w:t>priklausomai nuo sezoniškumo (pavasarį ir rudenį)</w:t>
      </w:r>
      <w:r w:rsidRPr="00C25014">
        <w:rPr>
          <w:color w:val="auto"/>
        </w:rPr>
        <w:t xml:space="preserve">; </w:t>
      </w:r>
    </w:p>
    <w:p w14:paraId="627A0994" w14:textId="164889CA" w:rsidR="008B192F" w:rsidRPr="00C25014" w:rsidRDefault="008B192F" w:rsidP="00C25014">
      <w:pPr>
        <w:pStyle w:val="Default"/>
        <w:ind w:firstLine="709"/>
        <w:jc w:val="both"/>
        <w:rPr>
          <w:color w:val="auto"/>
        </w:rPr>
      </w:pPr>
      <w:r w:rsidRPr="00C25014">
        <w:rPr>
          <w:color w:val="auto"/>
        </w:rPr>
        <w:t>4.1.4. atliekų surinkimo dažnio pasikeitimas</w:t>
      </w:r>
      <w:r w:rsidR="00912456">
        <w:rPr>
          <w:color w:val="auto"/>
        </w:rPr>
        <w:t>.</w:t>
      </w:r>
    </w:p>
    <w:p w14:paraId="4BEA81A5" w14:textId="77777777" w:rsidR="008B192F" w:rsidRPr="00C25014" w:rsidRDefault="008B192F" w:rsidP="00C25014">
      <w:pPr>
        <w:pStyle w:val="Default"/>
        <w:ind w:firstLine="709"/>
        <w:jc w:val="both"/>
        <w:rPr>
          <w:color w:val="auto"/>
        </w:rPr>
      </w:pPr>
      <w:r w:rsidRPr="00C25014">
        <w:rPr>
          <w:color w:val="auto"/>
        </w:rPr>
        <w:t>4.2. Paslaug</w:t>
      </w:r>
      <w:r w:rsidR="002E2FE0">
        <w:rPr>
          <w:color w:val="auto"/>
        </w:rPr>
        <w:t>ų</w:t>
      </w:r>
      <w:r w:rsidRPr="00C25014">
        <w:rPr>
          <w:color w:val="auto"/>
        </w:rPr>
        <w:t xml:space="preserve"> teikėjas, teikdamas Paslaug</w:t>
      </w:r>
      <w:r w:rsidR="002E2FE0">
        <w:rPr>
          <w:color w:val="auto"/>
        </w:rPr>
        <w:t>as</w:t>
      </w:r>
      <w:r w:rsidRPr="00C25014">
        <w:rPr>
          <w:color w:val="auto"/>
        </w:rPr>
        <w:t xml:space="preserve"> pagal Sutartį, turi atsižvelgti į šias galimas rizikas. </w:t>
      </w:r>
    </w:p>
    <w:p w14:paraId="7E7C6649" w14:textId="77777777" w:rsidR="008F5EDB" w:rsidRPr="00C25014" w:rsidRDefault="008F5EDB" w:rsidP="008B192F">
      <w:pPr>
        <w:pStyle w:val="Default"/>
        <w:rPr>
          <w:b/>
          <w:bCs/>
          <w:color w:val="auto"/>
        </w:rPr>
      </w:pPr>
    </w:p>
    <w:p w14:paraId="056D0C70" w14:textId="77777777" w:rsidR="008B192F" w:rsidRPr="00C25014" w:rsidRDefault="008B192F" w:rsidP="00C25014">
      <w:pPr>
        <w:pStyle w:val="Default"/>
        <w:jc w:val="center"/>
        <w:rPr>
          <w:b/>
          <w:bCs/>
          <w:color w:val="auto"/>
        </w:rPr>
      </w:pPr>
      <w:r w:rsidRPr="00C25014">
        <w:rPr>
          <w:b/>
          <w:bCs/>
          <w:color w:val="auto"/>
        </w:rPr>
        <w:t>5</w:t>
      </w:r>
      <w:r w:rsidR="008F5EDB" w:rsidRPr="00C25014">
        <w:rPr>
          <w:b/>
          <w:bCs/>
          <w:color w:val="auto"/>
        </w:rPr>
        <w:t xml:space="preserve">. </w:t>
      </w:r>
      <w:r w:rsidRPr="00C25014">
        <w:rPr>
          <w:b/>
          <w:bCs/>
          <w:color w:val="auto"/>
        </w:rPr>
        <w:t>PASIRUOŠIMAS PASLAUG</w:t>
      </w:r>
      <w:r w:rsidR="004B4998">
        <w:rPr>
          <w:b/>
          <w:bCs/>
          <w:color w:val="auto"/>
        </w:rPr>
        <w:t>Ų</w:t>
      </w:r>
      <w:r w:rsidRPr="00C25014">
        <w:rPr>
          <w:b/>
          <w:bCs/>
          <w:color w:val="auto"/>
        </w:rPr>
        <w:t xml:space="preserve"> TEIKIMUI</w:t>
      </w:r>
    </w:p>
    <w:p w14:paraId="4382D95D" w14:textId="77777777" w:rsidR="008F5EDB" w:rsidRPr="00C25014" w:rsidRDefault="008F5EDB" w:rsidP="008B192F">
      <w:pPr>
        <w:pStyle w:val="Default"/>
        <w:rPr>
          <w:color w:val="auto"/>
        </w:rPr>
      </w:pPr>
    </w:p>
    <w:p w14:paraId="0DD992DD" w14:textId="3D9E3AB1" w:rsidR="008B192F" w:rsidRPr="00C25014" w:rsidRDefault="008B192F" w:rsidP="00C25014">
      <w:pPr>
        <w:pStyle w:val="Default"/>
        <w:ind w:firstLine="709"/>
        <w:jc w:val="both"/>
        <w:rPr>
          <w:color w:val="auto"/>
        </w:rPr>
      </w:pPr>
      <w:r w:rsidRPr="00C25014">
        <w:rPr>
          <w:color w:val="auto"/>
        </w:rPr>
        <w:t>5.1. Paslaug</w:t>
      </w:r>
      <w:r w:rsidR="004B4998">
        <w:rPr>
          <w:color w:val="auto"/>
        </w:rPr>
        <w:t>ų</w:t>
      </w:r>
      <w:r w:rsidRPr="00C25014">
        <w:rPr>
          <w:color w:val="auto"/>
        </w:rPr>
        <w:t xml:space="preserve"> teikėjas iki pasiruošimo </w:t>
      </w:r>
      <w:r w:rsidR="002E2FE0">
        <w:rPr>
          <w:color w:val="auto"/>
        </w:rPr>
        <w:t>P</w:t>
      </w:r>
      <w:r w:rsidRPr="00C25014">
        <w:rPr>
          <w:color w:val="auto"/>
        </w:rPr>
        <w:t>aslaug</w:t>
      </w:r>
      <w:r w:rsidR="002E2FE0">
        <w:rPr>
          <w:color w:val="auto"/>
        </w:rPr>
        <w:t>ų</w:t>
      </w:r>
      <w:r w:rsidRPr="00C25014">
        <w:rPr>
          <w:color w:val="auto"/>
        </w:rPr>
        <w:t xml:space="preserve"> teikimui termino pabaigos turi: </w:t>
      </w:r>
    </w:p>
    <w:p w14:paraId="6EE3E619" w14:textId="5F3169CB" w:rsidR="008B192F" w:rsidRPr="00C25014" w:rsidRDefault="008B192F" w:rsidP="00C25014">
      <w:pPr>
        <w:pStyle w:val="Default"/>
        <w:ind w:firstLine="709"/>
        <w:jc w:val="both"/>
        <w:rPr>
          <w:color w:val="auto"/>
        </w:rPr>
      </w:pPr>
      <w:r w:rsidRPr="00C25014">
        <w:rPr>
          <w:color w:val="auto"/>
        </w:rPr>
        <w:t xml:space="preserve">5.1.1. raštu </w:t>
      </w:r>
      <w:r w:rsidR="00C25014">
        <w:rPr>
          <w:color w:val="auto"/>
        </w:rPr>
        <w:t>Užsakovui</w:t>
      </w:r>
      <w:r w:rsidRPr="00C25014">
        <w:rPr>
          <w:color w:val="auto"/>
        </w:rPr>
        <w:t xml:space="preserve"> pateikti visų darbuotojų, kurie bus atsakingi už Paslaug</w:t>
      </w:r>
      <w:r w:rsidR="004B4998">
        <w:rPr>
          <w:color w:val="auto"/>
        </w:rPr>
        <w:t>ų</w:t>
      </w:r>
      <w:r w:rsidRPr="00C25014">
        <w:rPr>
          <w:color w:val="auto"/>
        </w:rPr>
        <w:t xml:space="preserve"> teikimą, įskaitant skundų (prašymų) nagrinėjimą ir registravimą, konteinerių apskaitą, kontaktinius duomenis (vardus, pavardes, pareigas, telefonų numerius</w:t>
      </w:r>
      <w:r w:rsidR="002E2FE0">
        <w:rPr>
          <w:color w:val="auto"/>
        </w:rPr>
        <w:t xml:space="preserve"> </w:t>
      </w:r>
      <w:r w:rsidRPr="00C25014">
        <w:rPr>
          <w:color w:val="auto"/>
        </w:rPr>
        <w:t>ir elektroninio pašto adresus)</w:t>
      </w:r>
      <w:r w:rsidR="00CF2E87">
        <w:rPr>
          <w:color w:val="auto"/>
        </w:rPr>
        <w:t>;</w:t>
      </w:r>
    </w:p>
    <w:p w14:paraId="37FF47AA" w14:textId="05B48736" w:rsidR="002F7A21" w:rsidRDefault="008B192F" w:rsidP="002F7A21">
      <w:pPr>
        <w:pStyle w:val="Default"/>
        <w:ind w:firstLine="709"/>
        <w:jc w:val="both"/>
        <w:rPr>
          <w:color w:val="auto"/>
        </w:rPr>
      </w:pPr>
      <w:r w:rsidRPr="00C25014">
        <w:rPr>
          <w:color w:val="auto"/>
        </w:rPr>
        <w:t xml:space="preserve">5.1.2. </w:t>
      </w:r>
      <w:r w:rsidR="002E2FE0">
        <w:rPr>
          <w:color w:val="auto"/>
        </w:rPr>
        <w:t>s</w:t>
      </w:r>
      <w:r w:rsidRPr="00C25014">
        <w:rPr>
          <w:color w:val="auto"/>
        </w:rPr>
        <w:t>uorganizuoti ryšio palaikymui Paslaug</w:t>
      </w:r>
      <w:r w:rsidR="004B4998">
        <w:rPr>
          <w:color w:val="auto"/>
        </w:rPr>
        <w:t>ų</w:t>
      </w:r>
      <w:r w:rsidRPr="00C25014">
        <w:rPr>
          <w:color w:val="auto"/>
        </w:rPr>
        <w:t xml:space="preserve"> teikimo metu būtiną budėjimą prie telefono, darbo dienomis nuo 8 iki 17 val.</w:t>
      </w:r>
      <w:r w:rsidR="00CF2E87">
        <w:rPr>
          <w:color w:val="auto"/>
        </w:rPr>
        <w:t>;</w:t>
      </w:r>
      <w:r w:rsidR="002F7A21">
        <w:rPr>
          <w:color w:val="auto"/>
        </w:rPr>
        <w:t xml:space="preserve"> </w:t>
      </w:r>
    </w:p>
    <w:p w14:paraId="576D24E4" w14:textId="7145EBFC" w:rsidR="008B192F" w:rsidRPr="00C25014" w:rsidRDefault="008B192F" w:rsidP="00C25014">
      <w:pPr>
        <w:pStyle w:val="Default"/>
        <w:ind w:firstLine="709"/>
        <w:jc w:val="both"/>
        <w:rPr>
          <w:color w:val="auto"/>
        </w:rPr>
      </w:pPr>
      <w:r w:rsidRPr="00C25014">
        <w:rPr>
          <w:color w:val="auto"/>
        </w:rPr>
        <w:t xml:space="preserve">5.1.3. </w:t>
      </w:r>
      <w:r w:rsidR="00CF2E87">
        <w:rPr>
          <w:color w:val="auto"/>
        </w:rPr>
        <w:t>p</w:t>
      </w:r>
      <w:r w:rsidRPr="00C25014">
        <w:rPr>
          <w:color w:val="auto"/>
        </w:rPr>
        <w:t xml:space="preserve">arengti atliekų surinkimo ir konteinerių plovimo ir dezinfekavimo grafikus ir pateikti juos </w:t>
      </w:r>
      <w:r w:rsidR="002E2FE0">
        <w:rPr>
          <w:color w:val="auto"/>
        </w:rPr>
        <w:t>Užsakovui</w:t>
      </w:r>
      <w:r w:rsidR="00CF2E87">
        <w:rPr>
          <w:color w:val="auto"/>
        </w:rPr>
        <w:t>;</w:t>
      </w:r>
    </w:p>
    <w:p w14:paraId="112D1A65" w14:textId="653C5C2C" w:rsidR="008B192F" w:rsidRPr="00C25014" w:rsidRDefault="008B192F" w:rsidP="00C25014">
      <w:pPr>
        <w:pStyle w:val="Default"/>
        <w:ind w:firstLine="709"/>
        <w:jc w:val="both"/>
        <w:rPr>
          <w:color w:val="auto"/>
        </w:rPr>
      </w:pPr>
      <w:r w:rsidRPr="00C25014">
        <w:rPr>
          <w:color w:val="auto"/>
        </w:rPr>
        <w:t>5.2. Paslaug</w:t>
      </w:r>
      <w:r w:rsidR="004B4998">
        <w:rPr>
          <w:color w:val="auto"/>
        </w:rPr>
        <w:t>ų</w:t>
      </w:r>
      <w:r w:rsidRPr="00C25014">
        <w:rPr>
          <w:color w:val="auto"/>
        </w:rPr>
        <w:t xml:space="preserve"> teikėjas iki </w:t>
      </w:r>
      <w:r w:rsidR="00CF2E87">
        <w:rPr>
          <w:color w:val="auto"/>
        </w:rPr>
        <w:t>p</w:t>
      </w:r>
      <w:r w:rsidRPr="00C25014">
        <w:rPr>
          <w:color w:val="auto"/>
        </w:rPr>
        <w:t xml:space="preserve">asiruošimo laikotarpio pabaigos turi pateikti </w:t>
      </w:r>
      <w:r w:rsidR="002E2FE0">
        <w:rPr>
          <w:color w:val="auto"/>
        </w:rPr>
        <w:t>Užsakovui</w:t>
      </w:r>
      <w:r w:rsidRPr="00C25014">
        <w:rPr>
          <w:color w:val="auto"/>
        </w:rPr>
        <w:t xml:space="preserve"> pasiruošimo </w:t>
      </w:r>
      <w:r w:rsidR="002E2FE0">
        <w:rPr>
          <w:color w:val="auto"/>
        </w:rPr>
        <w:t>P</w:t>
      </w:r>
      <w:r w:rsidRPr="00C25014">
        <w:rPr>
          <w:color w:val="auto"/>
        </w:rPr>
        <w:t>aslaug</w:t>
      </w:r>
      <w:r w:rsidR="002E2FE0">
        <w:rPr>
          <w:color w:val="auto"/>
        </w:rPr>
        <w:t>ų</w:t>
      </w:r>
      <w:r w:rsidRPr="00C25014">
        <w:rPr>
          <w:color w:val="auto"/>
        </w:rPr>
        <w:t xml:space="preserve"> teikimui aktą (toliau – aktą), kuriame nurodoma informacija: </w:t>
      </w:r>
    </w:p>
    <w:p w14:paraId="0A5A46D2" w14:textId="06A335B1" w:rsidR="008B192F" w:rsidRPr="00C25014" w:rsidRDefault="008B192F" w:rsidP="00C25014">
      <w:pPr>
        <w:pStyle w:val="Default"/>
        <w:ind w:firstLine="709"/>
        <w:jc w:val="both"/>
        <w:rPr>
          <w:color w:val="auto"/>
        </w:rPr>
      </w:pPr>
      <w:r w:rsidRPr="00C25014">
        <w:rPr>
          <w:color w:val="auto"/>
        </w:rPr>
        <w:t xml:space="preserve">5.2.1. transporto priemonių ir įrangos sąrašas su jų techniniais rodikliais, nurodant, ar jos yra </w:t>
      </w:r>
      <w:r w:rsidR="002E2FE0">
        <w:rPr>
          <w:color w:val="auto"/>
        </w:rPr>
        <w:t xml:space="preserve">Paslaugų </w:t>
      </w:r>
      <w:r w:rsidRPr="00C25014">
        <w:rPr>
          <w:color w:val="auto"/>
        </w:rPr>
        <w:t xml:space="preserve">teikėjo nuosavos ar valdomos nuomos, panaudos ar kt. sutarčių pagrindu, pridedant tokių sutarčių kopijas bei sąraše nurodytų autotransporto priemonių galiojančių registracijos liudijimų kopijas; </w:t>
      </w:r>
    </w:p>
    <w:p w14:paraId="445BAD9F" w14:textId="437BFCEF" w:rsidR="008B192F" w:rsidRPr="00C25014" w:rsidRDefault="008B192F" w:rsidP="00C25014">
      <w:pPr>
        <w:pStyle w:val="Default"/>
        <w:ind w:firstLine="709"/>
        <w:jc w:val="both"/>
        <w:rPr>
          <w:color w:val="auto"/>
        </w:rPr>
      </w:pPr>
      <w:r w:rsidRPr="00C25014">
        <w:rPr>
          <w:color w:val="auto"/>
        </w:rPr>
        <w:t>5.2.2. Paslaugų teikėjo patvirtinimas apie pasirengimą teikti Paslaug</w:t>
      </w:r>
      <w:r w:rsidR="002E2FE0">
        <w:rPr>
          <w:color w:val="auto"/>
        </w:rPr>
        <w:t>as</w:t>
      </w:r>
      <w:r w:rsidRPr="00C25014">
        <w:rPr>
          <w:color w:val="auto"/>
        </w:rPr>
        <w:t>, atitinkanči</w:t>
      </w:r>
      <w:r w:rsidR="002E2FE0">
        <w:rPr>
          <w:color w:val="auto"/>
        </w:rPr>
        <w:t>as</w:t>
      </w:r>
      <w:r w:rsidRPr="00C25014">
        <w:rPr>
          <w:color w:val="auto"/>
        </w:rPr>
        <w:t xml:space="preserve"> visus techninės specifikacijos reikalavimus</w:t>
      </w:r>
      <w:r w:rsidR="00CF2E87">
        <w:rPr>
          <w:color w:val="auto"/>
        </w:rPr>
        <w:t>.</w:t>
      </w:r>
    </w:p>
    <w:p w14:paraId="0C20839B" w14:textId="77777777" w:rsidR="008B192F" w:rsidRPr="00C25014" w:rsidRDefault="008B192F" w:rsidP="00C25014">
      <w:pPr>
        <w:pStyle w:val="Default"/>
        <w:ind w:firstLine="709"/>
        <w:jc w:val="both"/>
        <w:rPr>
          <w:color w:val="auto"/>
        </w:rPr>
      </w:pPr>
      <w:r w:rsidRPr="00C25014">
        <w:rPr>
          <w:color w:val="auto"/>
        </w:rPr>
        <w:t>5.3. Įvykus įvykiams, kurie trukdo tinkamai pasiruošti Paslaug</w:t>
      </w:r>
      <w:r w:rsidR="002E2FE0">
        <w:rPr>
          <w:color w:val="auto"/>
        </w:rPr>
        <w:t>ų</w:t>
      </w:r>
      <w:r w:rsidRPr="00C25014">
        <w:rPr>
          <w:color w:val="auto"/>
        </w:rPr>
        <w:t xml:space="preserve"> teikimui, būtina nedelsiant apie tai informuoti </w:t>
      </w:r>
      <w:r w:rsidR="004B4998">
        <w:rPr>
          <w:color w:val="auto"/>
        </w:rPr>
        <w:t>Užsakovą</w:t>
      </w:r>
      <w:r w:rsidRPr="00C25014">
        <w:rPr>
          <w:color w:val="auto"/>
        </w:rPr>
        <w:t xml:space="preserve"> ir imtis visų galimų veiksmų problemoms išspręsti. </w:t>
      </w:r>
    </w:p>
    <w:p w14:paraId="566598CA" w14:textId="77777777" w:rsidR="008B192F" w:rsidRPr="00C25014" w:rsidRDefault="008B192F" w:rsidP="00C25014">
      <w:pPr>
        <w:pStyle w:val="Default"/>
        <w:ind w:firstLine="709"/>
        <w:jc w:val="both"/>
        <w:rPr>
          <w:color w:val="auto"/>
        </w:rPr>
      </w:pPr>
      <w:r w:rsidRPr="00C25014">
        <w:rPr>
          <w:color w:val="auto"/>
        </w:rPr>
        <w:t xml:space="preserve">5.4. Šalims pasirašius pasiruošimo </w:t>
      </w:r>
      <w:r w:rsidR="002E2FE0">
        <w:rPr>
          <w:color w:val="auto"/>
        </w:rPr>
        <w:t>P</w:t>
      </w:r>
      <w:r w:rsidRPr="00C25014">
        <w:rPr>
          <w:color w:val="auto"/>
        </w:rPr>
        <w:t>aslaug</w:t>
      </w:r>
      <w:r w:rsidR="002E2FE0">
        <w:rPr>
          <w:color w:val="auto"/>
        </w:rPr>
        <w:t>ų</w:t>
      </w:r>
      <w:r w:rsidRPr="00C25014">
        <w:rPr>
          <w:color w:val="auto"/>
        </w:rPr>
        <w:t xml:space="preserve"> teikimui aktą, laikoma, kad Paslaug</w:t>
      </w:r>
      <w:r w:rsidR="004B4998">
        <w:rPr>
          <w:color w:val="auto"/>
        </w:rPr>
        <w:t>ų</w:t>
      </w:r>
      <w:r w:rsidRPr="00C25014">
        <w:rPr>
          <w:color w:val="auto"/>
        </w:rPr>
        <w:t xml:space="preserve"> teikimui pasiruošta tinkamai. </w:t>
      </w:r>
    </w:p>
    <w:p w14:paraId="12A3622A" w14:textId="77777777" w:rsidR="008B192F" w:rsidRPr="00C25014" w:rsidRDefault="008B192F" w:rsidP="00C25014">
      <w:pPr>
        <w:pStyle w:val="Default"/>
        <w:ind w:firstLine="709"/>
        <w:jc w:val="both"/>
        <w:rPr>
          <w:color w:val="auto"/>
        </w:rPr>
      </w:pPr>
      <w:r w:rsidRPr="00C25014">
        <w:rPr>
          <w:color w:val="auto"/>
        </w:rPr>
        <w:t>5.5. Paslaug</w:t>
      </w:r>
      <w:r w:rsidR="004B4998">
        <w:rPr>
          <w:color w:val="auto"/>
        </w:rPr>
        <w:t>ų</w:t>
      </w:r>
      <w:r w:rsidRPr="00C25014">
        <w:rPr>
          <w:color w:val="auto"/>
        </w:rPr>
        <w:t xml:space="preserve"> teikėjas, nepasiruošęs tinkamam </w:t>
      </w:r>
      <w:r w:rsidR="002E2FE0">
        <w:rPr>
          <w:color w:val="auto"/>
        </w:rPr>
        <w:t>P</w:t>
      </w:r>
      <w:r w:rsidRPr="00C25014">
        <w:rPr>
          <w:color w:val="auto"/>
        </w:rPr>
        <w:t>aslaug</w:t>
      </w:r>
      <w:r w:rsidR="002E2FE0">
        <w:rPr>
          <w:color w:val="auto"/>
        </w:rPr>
        <w:t>ų</w:t>
      </w:r>
      <w:r w:rsidRPr="00C25014">
        <w:rPr>
          <w:color w:val="auto"/>
        </w:rPr>
        <w:t xml:space="preserve"> teikimui per pasiruošimo terminą, neturi teisės į pasiruošimo termino pratęsimą. </w:t>
      </w:r>
    </w:p>
    <w:p w14:paraId="20F9A480" w14:textId="77777777" w:rsidR="008B192F" w:rsidRPr="00C25014" w:rsidRDefault="008B192F" w:rsidP="00C25014">
      <w:pPr>
        <w:pStyle w:val="Default"/>
        <w:ind w:firstLine="709"/>
        <w:jc w:val="both"/>
        <w:rPr>
          <w:color w:val="auto"/>
        </w:rPr>
      </w:pPr>
      <w:r w:rsidRPr="00C25014">
        <w:rPr>
          <w:color w:val="auto"/>
        </w:rPr>
        <w:t>5.6. Nepasirašius pasiruošimo Paslaug</w:t>
      </w:r>
      <w:r w:rsidR="002E2FE0">
        <w:rPr>
          <w:color w:val="auto"/>
        </w:rPr>
        <w:t>ų</w:t>
      </w:r>
      <w:r w:rsidRPr="00C25014">
        <w:rPr>
          <w:color w:val="auto"/>
        </w:rPr>
        <w:t xml:space="preserve"> teikimui akto dėl Paslaug</w:t>
      </w:r>
      <w:r w:rsidR="002E2FE0">
        <w:rPr>
          <w:color w:val="auto"/>
        </w:rPr>
        <w:t>ų</w:t>
      </w:r>
      <w:r w:rsidRPr="00C25014">
        <w:rPr>
          <w:color w:val="auto"/>
        </w:rPr>
        <w:t xml:space="preserve"> teikėjo kaltės, laikoma, kad Paslaug</w:t>
      </w:r>
      <w:r w:rsidR="00E7470E">
        <w:rPr>
          <w:color w:val="auto"/>
        </w:rPr>
        <w:t>oms</w:t>
      </w:r>
      <w:r w:rsidRPr="00C25014">
        <w:rPr>
          <w:color w:val="auto"/>
        </w:rPr>
        <w:t xml:space="preserve"> nepasiruošta, o </w:t>
      </w:r>
      <w:r w:rsidR="004B4998">
        <w:rPr>
          <w:color w:val="auto"/>
        </w:rPr>
        <w:t>Užsakovas</w:t>
      </w:r>
      <w:r w:rsidRPr="00C25014">
        <w:rPr>
          <w:color w:val="auto"/>
        </w:rPr>
        <w:t xml:space="preserve"> turi teisę be atskiro įspėjimo vienašališkai nutraukti Sutartį. </w:t>
      </w:r>
    </w:p>
    <w:p w14:paraId="242881AB" w14:textId="77777777" w:rsidR="008F5EDB" w:rsidRDefault="008F5EDB" w:rsidP="008B192F">
      <w:pPr>
        <w:pStyle w:val="Default"/>
        <w:rPr>
          <w:b/>
          <w:bCs/>
          <w:color w:val="auto"/>
          <w:sz w:val="23"/>
          <w:szCs w:val="23"/>
        </w:rPr>
      </w:pPr>
    </w:p>
    <w:p w14:paraId="41033551" w14:textId="77777777" w:rsidR="008B192F" w:rsidRPr="00AF5626" w:rsidRDefault="008B192F" w:rsidP="00366C4C">
      <w:pPr>
        <w:pStyle w:val="Default"/>
        <w:keepNext/>
        <w:jc w:val="center"/>
        <w:rPr>
          <w:b/>
          <w:bCs/>
          <w:color w:val="auto"/>
        </w:rPr>
      </w:pPr>
      <w:r w:rsidRPr="00AF5626">
        <w:rPr>
          <w:b/>
          <w:bCs/>
          <w:color w:val="auto"/>
        </w:rPr>
        <w:lastRenderedPageBreak/>
        <w:t>6</w:t>
      </w:r>
      <w:r w:rsidR="008F5EDB" w:rsidRPr="00AF5626">
        <w:rPr>
          <w:b/>
          <w:bCs/>
          <w:color w:val="auto"/>
        </w:rPr>
        <w:t xml:space="preserve">. </w:t>
      </w:r>
      <w:r w:rsidRPr="00AF5626">
        <w:rPr>
          <w:b/>
          <w:bCs/>
          <w:color w:val="auto"/>
        </w:rPr>
        <w:t>ATLIEKŲ SURINKIMAS</w:t>
      </w:r>
    </w:p>
    <w:p w14:paraId="3321471C" w14:textId="77777777" w:rsidR="008F5EDB" w:rsidRDefault="008F5EDB" w:rsidP="00366C4C">
      <w:pPr>
        <w:pStyle w:val="Default"/>
        <w:keepNext/>
        <w:rPr>
          <w:color w:val="auto"/>
          <w:sz w:val="23"/>
          <w:szCs w:val="23"/>
        </w:rPr>
      </w:pPr>
    </w:p>
    <w:p w14:paraId="1EB1B91E" w14:textId="77777777" w:rsidR="008B192F" w:rsidRPr="00C25014" w:rsidRDefault="008B192F" w:rsidP="00366C4C">
      <w:pPr>
        <w:pStyle w:val="Default"/>
        <w:keepNext/>
        <w:ind w:firstLine="709"/>
        <w:jc w:val="both"/>
        <w:rPr>
          <w:color w:val="auto"/>
        </w:rPr>
      </w:pPr>
      <w:r w:rsidRPr="00C25014">
        <w:rPr>
          <w:color w:val="auto"/>
        </w:rPr>
        <w:t>6.1. Paslaug</w:t>
      </w:r>
      <w:r w:rsidR="004B4998">
        <w:rPr>
          <w:color w:val="auto"/>
        </w:rPr>
        <w:t>ų</w:t>
      </w:r>
      <w:r w:rsidRPr="00C25014">
        <w:rPr>
          <w:color w:val="auto"/>
        </w:rPr>
        <w:t xml:space="preserve"> teikėjas turi užtikrinti tekstilės atliekų surinkimą šioje specifikacijoje nustatyta tvarka. </w:t>
      </w:r>
    </w:p>
    <w:p w14:paraId="2317735D" w14:textId="5F97DBB0" w:rsidR="008B192F" w:rsidRPr="00C25014" w:rsidRDefault="008B192F" w:rsidP="00C25014">
      <w:pPr>
        <w:pStyle w:val="Default"/>
        <w:ind w:firstLine="709"/>
        <w:jc w:val="both"/>
        <w:rPr>
          <w:color w:val="auto"/>
        </w:rPr>
      </w:pPr>
      <w:r w:rsidRPr="00C25014">
        <w:rPr>
          <w:color w:val="auto"/>
        </w:rPr>
        <w:t>6.2. Paslaug</w:t>
      </w:r>
      <w:r w:rsidR="004B4998">
        <w:rPr>
          <w:color w:val="auto"/>
        </w:rPr>
        <w:t>ų</w:t>
      </w:r>
      <w:r w:rsidRPr="00C25014">
        <w:rPr>
          <w:color w:val="auto"/>
        </w:rPr>
        <w:t xml:space="preserve"> teikėjas privalės surinkti tekstilės atliekas iš </w:t>
      </w:r>
      <w:r w:rsidR="002E2FE0">
        <w:rPr>
          <w:color w:val="auto"/>
        </w:rPr>
        <w:t>Užsakovo</w:t>
      </w:r>
      <w:r w:rsidRPr="00C25014">
        <w:rPr>
          <w:color w:val="auto"/>
        </w:rPr>
        <w:t xml:space="preserve"> nurodytų bendro naudojimo </w:t>
      </w:r>
      <w:r w:rsidR="00CF2E87">
        <w:rPr>
          <w:color w:val="auto"/>
        </w:rPr>
        <w:t>tekstilės atliekų k</w:t>
      </w:r>
      <w:r w:rsidRPr="00C25014">
        <w:rPr>
          <w:color w:val="auto"/>
        </w:rPr>
        <w:t>onteinerių (</w:t>
      </w:r>
      <w:r w:rsidR="00E50768">
        <w:rPr>
          <w:color w:val="auto"/>
        </w:rPr>
        <w:t>Techninės specifikacijos priedas</w:t>
      </w:r>
      <w:r w:rsidR="00E50768" w:rsidRPr="002E2FE0">
        <w:rPr>
          <w:color w:val="auto"/>
        </w:rPr>
        <w:t xml:space="preserve"> </w:t>
      </w:r>
      <w:r w:rsidRPr="00C25014">
        <w:rPr>
          <w:color w:val="auto"/>
        </w:rPr>
        <w:t xml:space="preserve">„Aptarnaujama teritorija ir </w:t>
      </w:r>
      <w:r w:rsidR="00CF2E87">
        <w:rPr>
          <w:color w:val="auto"/>
        </w:rPr>
        <w:t xml:space="preserve">tekstilės </w:t>
      </w:r>
      <w:r w:rsidRPr="00C25014">
        <w:rPr>
          <w:color w:val="auto"/>
        </w:rPr>
        <w:t xml:space="preserve">atliekų </w:t>
      </w:r>
      <w:r w:rsidR="00CF2E87">
        <w:rPr>
          <w:color w:val="auto"/>
        </w:rPr>
        <w:t>konteinerių</w:t>
      </w:r>
      <w:r w:rsidRPr="00C25014">
        <w:rPr>
          <w:color w:val="auto"/>
        </w:rPr>
        <w:t xml:space="preserve"> vietos“). </w:t>
      </w:r>
    </w:p>
    <w:p w14:paraId="55B18ADB" w14:textId="77777777" w:rsidR="008B192F" w:rsidRPr="00C25014" w:rsidRDefault="008B192F" w:rsidP="00C25014">
      <w:pPr>
        <w:pStyle w:val="Default"/>
        <w:ind w:firstLine="709"/>
        <w:jc w:val="both"/>
        <w:rPr>
          <w:color w:val="auto"/>
        </w:rPr>
      </w:pPr>
      <w:r w:rsidRPr="00C25014">
        <w:rPr>
          <w:color w:val="auto"/>
        </w:rPr>
        <w:t>6.3. Konteinerių pagrindinės savybės: talpa – 2 m</w:t>
      </w:r>
      <w:r w:rsidRPr="00C25014">
        <w:rPr>
          <w:color w:val="auto"/>
          <w:vertAlign w:val="superscript"/>
        </w:rPr>
        <w:t>3</w:t>
      </w:r>
      <w:r w:rsidRPr="00C25014">
        <w:rPr>
          <w:color w:val="auto"/>
        </w:rPr>
        <w:t xml:space="preserve">, korpuso medžiaga – metalas (konstrukcinis plienas), </w:t>
      </w:r>
      <w:r w:rsidRPr="00CF7BBC">
        <w:rPr>
          <w:color w:val="000000" w:themeColor="text1"/>
        </w:rPr>
        <w:t xml:space="preserve">konteinerio ištuštinimas – per </w:t>
      </w:r>
      <w:r w:rsidR="007A1AF4" w:rsidRPr="00CF7BBC">
        <w:rPr>
          <w:color w:val="000000" w:themeColor="text1"/>
        </w:rPr>
        <w:t>konteinerio duris</w:t>
      </w:r>
      <w:r w:rsidRPr="00CF7BBC">
        <w:rPr>
          <w:color w:val="000000" w:themeColor="text1"/>
        </w:rPr>
        <w:t xml:space="preserve">. </w:t>
      </w:r>
    </w:p>
    <w:p w14:paraId="1728C5C2" w14:textId="77777777" w:rsidR="008B192F" w:rsidRPr="00C25014" w:rsidRDefault="008B192F" w:rsidP="00C25014">
      <w:pPr>
        <w:pStyle w:val="Default"/>
        <w:ind w:firstLine="709"/>
        <w:jc w:val="both"/>
        <w:rPr>
          <w:color w:val="auto"/>
        </w:rPr>
      </w:pPr>
      <w:r w:rsidRPr="00C25014">
        <w:rPr>
          <w:color w:val="auto"/>
        </w:rPr>
        <w:t xml:space="preserve">6.4. Transportavimo metu surinktos tekstilės atliekos negali būti maišomos su kitų rūšių atliekomis. </w:t>
      </w:r>
    </w:p>
    <w:p w14:paraId="123760EC" w14:textId="0A79D934" w:rsidR="008B192F" w:rsidRPr="00C25014" w:rsidRDefault="008B192F" w:rsidP="00C25014">
      <w:pPr>
        <w:pStyle w:val="Default"/>
        <w:ind w:firstLine="709"/>
        <w:jc w:val="both"/>
        <w:rPr>
          <w:color w:val="auto"/>
        </w:rPr>
      </w:pPr>
      <w:r w:rsidRPr="00C25014">
        <w:rPr>
          <w:color w:val="auto"/>
        </w:rPr>
        <w:t xml:space="preserve">6.5. Tekstilės atliekų surinkimo dažnumas nustatomas </w:t>
      </w:r>
      <w:r w:rsidR="00E50768">
        <w:rPr>
          <w:color w:val="auto"/>
        </w:rPr>
        <w:t xml:space="preserve">Techninės specifikacijos </w:t>
      </w:r>
      <w:r w:rsidR="00E50768" w:rsidRPr="002E2FE0">
        <w:rPr>
          <w:color w:val="auto"/>
        </w:rPr>
        <w:t xml:space="preserve">priede </w:t>
      </w:r>
      <w:r w:rsidRPr="00C25014">
        <w:rPr>
          <w:color w:val="auto"/>
        </w:rPr>
        <w:t xml:space="preserve">„Aptarnaujama teritorija ir </w:t>
      </w:r>
      <w:r w:rsidR="00CF2E87">
        <w:rPr>
          <w:color w:val="auto"/>
        </w:rPr>
        <w:t xml:space="preserve">tekstilės </w:t>
      </w:r>
      <w:r w:rsidRPr="00C25014">
        <w:rPr>
          <w:color w:val="auto"/>
        </w:rPr>
        <w:t xml:space="preserve">atliekų </w:t>
      </w:r>
      <w:r w:rsidR="00CF2E87">
        <w:rPr>
          <w:color w:val="auto"/>
        </w:rPr>
        <w:t>konteiner</w:t>
      </w:r>
      <w:r w:rsidR="00682987">
        <w:rPr>
          <w:color w:val="auto"/>
        </w:rPr>
        <w:t>i</w:t>
      </w:r>
      <w:r w:rsidR="00CF2E87">
        <w:rPr>
          <w:color w:val="auto"/>
        </w:rPr>
        <w:t>ų</w:t>
      </w:r>
      <w:r w:rsidRPr="00C25014">
        <w:rPr>
          <w:color w:val="auto"/>
        </w:rPr>
        <w:t xml:space="preserve"> vietos“. </w:t>
      </w:r>
      <w:r w:rsidRPr="00F62395">
        <w:rPr>
          <w:b/>
          <w:color w:val="auto"/>
        </w:rPr>
        <w:t xml:space="preserve">Jeigu konteinerių ištuštinimo dažnumas neatitinka atliekų turėtojų poreikių, </w:t>
      </w:r>
      <w:r w:rsidR="00636F7A" w:rsidRPr="00F62395">
        <w:rPr>
          <w:b/>
          <w:color w:val="auto"/>
        </w:rPr>
        <w:t>Užsakovas</w:t>
      </w:r>
      <w:r w:rsidR="007A1AF4" w:rsidRPr="00F62395">
        <w:rPr>
          <w:b/>
          <w:color w:val="auto"/>
        </w:rPr>
        <w:t xml:space="preserve"> </w:t>
      </w:r>
      <w:r w:rsidRPr="00F62395">
        <w:rPr>
          <w:b/>
          <w:color w:val="auto"/>
        </w:rPr>
        <w:t xml:space="preserve">gali nustatyti ir retesnį/dažnesnį visų ar atskirų konteinerių tuštinimo dažnumą, nei nurodytas </w:t>
      </w:r>
      <w:r w:rsidR="00E50768" w:rsidRPr="00F62395">
        <w:rPr>
          <w:b/>
          <w:color w:val="auto"/>
        </w:rPr>
        <w:t>Techninės specifikacijos priede</w:t>
      </w:r>
      <w:r w:rsidRPr="00F62395">
        <w:rPr>
          <w:b/>
          <w:color w:val="auto"/>
        </w:rPr>
        <w:t>. Apie tokį sprendimą Paslaug</w:t>
      </w:r>
      <w:r w:rsidR="000624B3" w:rsidRPr="00F62395">
        <w:rPr>
          <w:b/>
          <w:color w:val="auto"/>
        </w:rPr>
        <w:t>ų</w:t>
      </w:r>
      <w:r w:rsidRPr="00F62395">
        <w:rPr>
          <w:b/>
          <w:color w:val="auto"/>
        </w:rPr>
        <w:t xml:space="preserve"> teikėjui pranešama raštu. Paslaug</w:t>
      </w:r>
      <w:r w:rsidR="000624B3" w:rsidRPr="00F62395">
        <w:rPr>
          <w:b/>
          <w:color w:val="auto"/>
        </w:rPr>
        <w:t>ų</w:t>
      </w:r>
      <w:r w:rsidRPr="00F62395">
        <w:rPr>
          <w:b/>
          <w:color w:val="auto"/>
        </w:rPr>
        <w:t xml:space="preserve"> teikimo dažnumo pakeitimus Paslaugos teikėjas privalo įgyvendinti ne vėliau kaip per vieną mėnesį nuo </w:t>
      </w:r>
      <w:r w:rsidR="000624B3" w:rsidRPr="00F62395">
        <w:rPr>
          <w:b/>
          <w:color w:val="auto"/>
        </w:rPr>
        <w:t>Užsakovo</w:t>
      </w:r>
      <w:r w:rsidRPr="00F62395">
        <w:rPr>
          <w:b/>
          <w:color w:val="auto"/>
        </w:rPr>
        <w:t xml:space="preserve"> sprendimo pateikimo.</w:t>
      </w:r>
      <w:r w:rsidRPr="00C25014">
        <w:rPr>
          <w:color w:val="auto"/>
        </w:rPr>
        <w:t xml:space="preserve"> </w:t>
      </w:r>
    </w:p>
    <w:p w14:paraId="718DEF1C" w14:textId="77777777" w:rsidR="008B192F" w:rsidRPr="00C25014" w:rsidRDefault="008B192F" w:rsidP="00C25014">
      <w:pPr>
        <w:pStyle w:val="Default"/>
        <w:ind w:firstLine="709"/>
        <w:jc w:val="both"/>
        <w:rPr>
          <w:color w:val="auto"/>
        </w:rPr>
      </w:pPr>
      <w:r w:rsidRPr="00C25014">
        <w:rPr>
          <w:color w:val="auto"/>
        </w:rPr>
        <w:t xml:space="preserve">6.6. Atliekos surenkamos pagal suderintus su </w:t>
      </w:r>
      <w:r w:rsidR="00636F7A">
        <w:rPr>
          <w:color w:val="auto"/>
        </w:rPr>
        <w:t>Užsakovu</w:t>
      </w:r>
      <w:r w:rsidRPr="00C25014">
        <w:rPr>
          <w:color w:val="auto"/>
        </w:rPr>
        <w:t xml:space="preserve"> </w:t>
      </w:r>
      <w:r w:rsidR="000624B3">
        <w:rPr>
          <w:color w:val="auto"/>
        </w:rPr>
        <w:t>P</w:t>
      </w:r>
      <w:r w:rsidRPr="00C25014">
        <w:rPr>
          <w:color w:val="auto"/>
        </w:rPr>
        <w:t>aslaug</w:t>
      </w:r>
      <w:r w:rsidR="000624B3">
        <w:rPr>
          <w:color w:val="auto"/>
        </w:rPr>
        <w:t>ų</w:t>
      </w:r>
      <w:r w:rsidRPr="00C25014">
        <w:rPr>
          <w:color w:val="auto"/>
        </w:rPr>
        <w:t xml:space="preserve"> teikimo grafikus. Atliekų surinkimo grafikas esant poreikiui gali būti tikslinamas ir keičiamas tik suderinus su </w:t>
      </w:r>
      <w:r w:rsidR="00BD4BFB">
        <w:rPr>
          <w:color w:val="auto"/>
        </w:rPr>
        <w:t>Užsakovu</w:t>
      </w:r>
      <w:r w:rsidRPr="00C25014">
        <w:rPr>
          <w:color w:val="auto"/>
        </w:rPr>
        <w:t xml:space="preserve">, kaip tai nurodyta šios </w:t>
      </w:r>
      <w:r w:rsidRPr="000624B3">
        <w:rPr>
          <w:color w:val="auto"/>
        </w:rPr>
        <w:t xml:space="preserve">specifikacijos </w:t>
      </w:r>
      <w:r w:rsidR="000624B3" w:rsidRPr="000624B3">
        <w:rPr>
          <w:color w:val="auto"/>
        </w:rPr>
        <w:t>9</w:t>
      </w:r>
      <w:r w:rsidRPr="000624B3">
        <w:rPr>
          <w:color w:val="auto"/>
        </w:rPr>
        <w:t xml:space="preserve"> skyriuje.</w:t>
      </w:r>
    </w:p>
    <w:p w14:paraId="6D1AF9E8" w14:textId="77777777" w:rsidR="008B192F" w:rsidRDefault="008B192F" w:rsidP="00C25014">
      <w:pPr>
        <w:pStyle w:val="Default"/>
        <w:ind w:firstLine="709"/>
        <w:jc w:val="both"/>
        <w:rPr>
          <w:color w:val="auto"/>
          <w:sz w:val="23"/>
          <w:szCs w:val="23"/>
        </w:rPr>
      </w:pPr>
      <w:r w:rsidRPr="00C25014">
        <w:rPr>
          <w:color w:val="auto"/>
        </w:rPr>
        <w:t>6.7. Paslaug</w:t>
      </w:r>
      <w:r w:rsidR="00636F7A">
        <w:rPr>
          <w:color w:val="auto"/>
        </w:rPr>
        <w:t>ų</w:t>
      </w:r>
      <w:r w:rsidRPr="00C25014">
        <w:rPr>
          <w:color w:val="auto"/>
        </w:rPr>
        <w:t xml:space="preserve"> teikėjas privalo konteinerių tuštinimo metu 5 metrų spinduliu, skaičiuojant </w:t>
      </w:r>
      <w:r>
        <w:rPr>
          <w:color w:val="auto"/>
          <w:sz w:val="23"/>
          <w:szCs w:val="23"/>
        </w:rPr>
        <w:t xml:space="preserve">nuo kiekvieno konteinerio išorinės kraštinės, surinkti išsipylusias ir esančias tekstilės atliekas ir palikti švarią konteinerių stovėjimo vietą. </w:t>
      </w:r>
    </w:p>
    <w:p w14:paraId="3EF2397C" w14:textId="77777777" w:rsidR="008B192F" w:rsidRPr="00C25014" w:rsidRDefault="008B192F" w:rsidP="00C25014">
      <w:pPr>
        <w:pStyle w:val="Default"/>
        <w:ind w:firstLine="709"/>
        <w:jc w:val="both"/>
        <w:rPr>
          <w:color w:val="auto"/>
        </w:rPr>
      </w:pPr>
      <w:r w:rsidRPr="00C25014">
        <w:rPr>
          <w:color w:val="auto"/>
        </w:rPr>
        <w:t xml:space="preserve">6.8. Konteinerių stovėjimo vietų ir/ar aikštelių tvarkymo išlaidos turi būti įskaičiuotos į </w:t>
      </w:r>
      <w:r w:rsidR="000624B3" w:rsidRPr="000624B3">
        <w:rPr>
          <w:color w:val="auto"/>
        </w:rPr>
        <w:t>p</w:t>
      </w:r>
      <w:r w:rsidRPr="000624B3">
        <w:rPr>
          <w:color w:val="auto"/>
        </w:rPr>
        <w:t>asiūlymo kainą.</w:t>
      </w:r>
      <w:r w:rsidRPr="00C25014">
        <w:rPr>
          <w:color w:val="auto"/>
        </w:rPr>
        <w:t xml:space="preserve"> </w:t>
      </w:r>
    </w:p>
    <w:p w14:paraId="6D941BCB" w14:textId="77777777" w:rsidR="008B192F" w:rsidRPr="00C25014" w:rsidRDefault="008B192F" w:rsidP="00C25014">
      <w:pPr>
        <w:pStyle w:val="Default"/>
        <w:ind w:firstLine="709"/>
        <w:jc w:val="both"/>
        <w:rPr>
          <w:color w:val="auto"/>
        </w:rPr>
      </w:pPr>
      <w:r w:rsidRPr="00C25014">
        <w:rPr>
          <w:color w:val="auto"/>
        </w:rPr>
        <w:t xml:space="preserve">6.9. Jeigu Konteineris yra perpildytas ir/ar šalia </w:t>
      </w:r>
      <w:r w:rsidR="000624B3">
        <w:rPr>
          <w:color w:val="auto"/>
        </w:rPr>
        <w:t>K</w:t>
      </w:r>
      <w:r w:rsidRPr="00C25014">
        <w:rPr>
          <w:color w:val="auto"/>
        </w:rPr>
        <w:t>onteinerio pridėta tek</w:t>
      </w:r>
      <w:r w:rsidR="00C25014">
        <w:rPr>
          <w:color w:val="auto"/>
        </w:rPr>
        <w:t>s</w:t>
      </w:r>
      <w:r w:rsidRPr="00C25014">
        <w:rPr>
          <w:color w:val="auto"/>
        </w:rPr>
        <w:t>tilės atliekų, kurios netilpo į konteinerį, Paslaug</w:t>
      </w:r>
      <w:r w:rsidR="000624B3">
        <w:rPr>
          <w:color w:val="auto"/>
        </w:rPr>
        <w:t>ų</w:t>
      </w:r>
      <w:r w:rsidRPr="00C25014">
        <w:rPr>
          <w:color w:val="auto"/>
        </w:rPr>
        <w:t xml:space="preserve"> teikėjas privalo fiksuoti šį atvejį, ištuštinti konteinerį bei surinkti šalia esančias tekstilės atliekas. Esant pastoviam (ne mažiau kaip 5 kartus iš eilės) </w:t>
      </w:r>
      <w:r w:rsidR="000624B3">
        <w:rPr>
          <w:color w:val="auto"/>
        </w:rPr>
        <w:t>K</w:t>
      </w:r>
      <w:r w:rsidRPr="00C25014">
        <w:rPr>
          <w:color w:val="auto"/>
        </w:rPr>
        <w:t>onteinerio (-</w:t>
      </w:r>
      <w:proofErr w:type="spellStart"/>
      <w:r w:rsidRPr="00C25014">
        <w:rPr>
          <w:color w:val="auto"/>
        </w:rPr>
        <w:t>ių</w:t>
      </w:r>
      <w:proofErr w:type="spellEnd"/>
      <w:r w:rsidRPr="00C25014">
        <w:rPr>
          <w:color w:val="auto"/>
        </w:rPr>
        <w:t xml:space="preserve">) perpildymo atvejui, </w:t>
      </w:r>
      <w:r w:rsidR="00C25014">
        <w:rPr>
          <w:color w:val="auto"/>
        </w:rPr>
        <w:t>Užsakovas</w:t>
      </w:r>
      <w:r w:rsidRPr="00C25014">
        <w:rPr>
          <w:color w:val="auto"/>
        </w:rPr>
        <w:t xml:space="preserve"> turi teisę nuspręsti toje vietoje padidinti aptarnavimo </w:t>
      </w:r>
      <w:r w:rsidR="007300DF">
        <w:rPr>
          <w:color w:val="auto"/>
        </w:rPr>
        <w:t>dažnumą, kuris negalės viršyti 3</w:t>
      </w:r>
      <w:r w:rsidRPr="00C25014">
        <w:rPr>
          <w:color w:val="auto"/>
        </w:rPr>
        <w:t xml:space="preserve"> k</w:t>
      </w:r>
      <w:r w:rsidR="000624B3">
        <w:rPr>
          <w:color w:val="auto"/>
        </w:rPr>
        <w:t>artų per mėnesį</w:t>
      </w:r>
      <w:r w:rsidRPr="00C25014">
        <w:rPr>
          <w:color w:val="auto"/>
        </w:rPr>
        <w:t xml:space="preserve">. </w:t>
      </w:r>
    </w:p>
    <w:p w14:paraId="65FB1B1A" w14:textId="2F423A79" w:rsidR="008B192F" w:rsidRPr="00C25014" w:rsidRDefault="00BA1ECC" w:rsidP="00C25014">
      <w:pPr>
        <w:pStyle w:val="Default"/>
        <w:ind w:firstLine="709"/>
        <w:jc w:val="both"/>
        <w:rPr>
          <w:color w:val="auto"/>
        </w:rPr>
      </w:pPr>
      <w:r>
        <w:rPr>
          <w:color w:val="auto"/>
        </w:rPr>
        <w:t>6.10</w:t>
      </w:r>
      <w:r w:rsidR="008B192F" w:rsidRPr="00C25014">
        <w:rPr>
          <w:color w:val="auto"/>
        </w:rPr>
        <w:t>. Jeigu Paslaug</w:t>
      </w:r>
      <w:r w:rsidR="00636F7A">
        <w:rPr>
          <w:color w:val="auto"/>
        </w:rPr>
        <w:t>ų</w:t>
      </w:r>
      <w:r w:rsidR="008B192F" w:rsidRPr="00C25014">
        <w:rPr>
          <w:color w:val="auto"/>
        </w:rPr>
        <w:t xml:space="preserve"> teikėjas dėl blogų privažiavimo sąlygų (pavyzdžiui, dėl nenuvalyto kelio, nenugenėtų medžių šakų ar esant sudėtingoms meteorologinėms sąlygoms) negali ištuštinti </w:t>
      </w:r>
      <w:r w:rsidR="000624B3">
        <w:rPr>
          <w:color w:val="auto"/>
        </w:rPr>
        <w:t>K</w:t>
      </w:r>
      <w:r w:rsidR="008B192F" w:rsidRPr="00C25014">
        <w:rPr>
          <w:color w:val="auto"/>
        </w:rPr>
        <w:t>onteinerių nustatytą dieną, Paslaug</w:t>
      </w:r>
      <w:r w:rsidR="00636F7A">
        <w:rPr>
          <w:color w:val="auto"/>
        </w:rPr>
        <w:t>ų</w:t>
      </w:r>
      <w:r w:rsidR="008B192F" w:rsidRPr="00C25014">
        <w:rPr>
          <w:color w:val="auto"/>
        </w:rPr>
        <w:t xml:space="preserve"> teikėjo personalas privalo </w:t>
      </w:r>
      <w:r w:rsidR="00636F7A">
        <w:rPr>
          <w:color w:val="auto"/>
        </w:rPr>
        <w:t>n</w:t>
      </w:r>
      <w:r w:rsidR="008B192F" w:rsidRPr="00C25014">
        <w:rPr>
          <w:color w:val="auto"/>
        </w:rPr>
        <w:t xml:space="preserve">edelsiant žodžiu ar raštu informuoti </w:t>
      </w:r>
      <w:r w:rsidR="00636F7A">
        <w:rPr>
          <w:color w:val="auto"/>
        </w:rPr>
        <w:t>Užsakovą</w:t>
      </w:r>
      <w:r w:rsidR="008B192F" w:rsidRPr="00C25014">
        <w:rPr>
          <w:color w:val="auto"/>
        </w:rPr>
        <w:t xml:space="preserve"> apie </w:t>
      </w:r>
      <w:r w:rsidR="00AC3384">
        <w:rPr>
          <w:color w:val="auto"/>
        </w:rPr>
        <w:t>P</w:t>
      </w:r>
      <w:r w:rsidR="008B192F" w:rsidRPr="00C25014">
        <w:rPr>
          <w:color w:val="auto"/>
        </w:rPr>
        <w:t>aslaug</w:t>
      </w:r>
      <w:r w:rsidR="00636F7A">
        <w:rPr>
          <w:color w:val="auto"/>
        </w:rPr>
        <w:t>ų</w:t>
      </w:r>
      <w:r w:rsidR="008B192F" w:rsidRPr="00C25014">
        <w:rPr>
          <w:color w:val="auto"/>
        </w:rPr>
        <w:t xml:space="preserve"> neatlikimą. Tokie konteineriai ištuštinami iš karto po privažiavimo sąlygų pagerėjimo. Gavus žodinę ar rašytinę informaciją iš </w:t>
      </w:r>
      <w:r w:rsidR="00636F7A">
        <w:rPr>
          <w:color w:val="auto"/>
        </w:rPr>
        <w:t>Užsakovo</w:t>
      </w:r>
      <w:r w:rsidR="008B192F" w:rsidRPr="00C25014">
        <w:rPr>
          <w:color w:val="auto"/>
        </w:rPr>
        <w:t xml:space="preserve"> apie blogų privažiavimo sąlygų pašalinimą aptarnavimas atliekamas ne vėliau kaip kitą darbo dieną. </w:t>
      </w:r>
    </w:p>
    <w:p w14:paraId="6D4BA50F" w14:textId="0D3E1075" w:rsidR="008B192F" w:rsidRPr="00C25014" w:rsidRDefault="00BA1ECC" w:rsidP="00C25014">
      <w:pPr>
        <w:pStyle w:val="Default"/>
        <w:ind w:firstLine="709"/>
        <w:jc w:val="both"/>
        <w:rPr>
          <w:color w:val="auto"/>
        </w:rPr>
      </w:pPr>
      <w:r>
        <w:rPr>
          <w:color w:val="auto"/>
        </w:rPr>
        <w:t>6.1</w:t>
      </w:r>
      <w:r w:rsidR="00AC3384">
        <w:rPr>
          <w:color w:val="auto"/>
        </w:rPr>
        <w:t>1</w:t>
      </w:r>
      <w:r w:rsidR="008B192F" w:rsidRPr="00C25014">
        <w:rPr>
          <w:color w:val="auto"/>
        </w:rPr>
        <w:t xml:space="preserve">. Dėl blogų oro sąlygų ar kitų priežasčių išstumdyti, išvartyti, apversti Konteineriai po žodinio ar raštiško </w:t>
      </w:r>
      <w:r w:rsidR="00636F7A">
        <w:rPr>
          <w:color w:val="auto"/>
        </w:rPr>
        <w:t>Užsakovo</w:t>
      </w:r>
      <w:r w:rsidR="008B192F" w:rsidRPr="00C25014">
        <w:rPr>
          <w:color w:val="auto"/>
        </w:rPr>
        <w:t xml:space="preserve"> ar gyventojo pranešimo nedelsiant, bet ne vėliau kaip per 2 (dvi) darbo dienas, turi būti pastatyti į nuolatinę stovėjimo vietą. </w:t>
      </w:r>
    </w:p>
    <w:p w14:paraId="0A0830E1" w14:textId="1AF8BCA8" w:rsidR="008B192F" w:rsidRPr="00C25014" w:rsidRDefault="00BA1ECC" w:rsidP="00C25014">
      <w:pPr>
        <w:pStyle w:val="Default"/>
        <w:ind w:firstLine="709"/>
        <w:jc w:val="both"/>
        <w:rPr>
          <w:color w:val="auto"/>
        </w:rPr>
      </w:pPr>
      <w:r>
        <w:rPr>
          <w:color w:val="auto"/>
        </w:rPr>
        <w:t>6.1</w:t>
      </w:r>
      <w:r w:rsidR="00AC3384">
        <w:rPr>
          <w:color w:val="auto"/>
        </w:rPr>
        <w:t>2</w:t>
      </w:r>
      <w:r w:rsidR="008B192F" w:rsidRPr="00C25014">
        <w:rPr>
          <w:color w:val="auto"/>
        </w:rPr>
        <w:t>. Jeigu Paslaug</w:t>
      </w:r>
      <w:r w:rsidR="00636F7A">
        <w:rPr>
          <w:color w:val="auto"/>
        </w:rPr>
        <w:t>ų</w:t>
      </w:r>
      <w:r w:rsidR="008B192F" w:rsidRPr="00C25014">
        <w:rPr>
          <w:color w:val="auto"/>
        </w:rPr>
        <w:t xml:space="preserve"> teikėjas dėl savo kaltės neištuštino konteinerio pagal nustatytą grafiką, Paslaug</w:t>
      </w:r>
      <w:r w:rsidR="00636F7A">
        <w:rPr>
          <w:color w:val="auto"/>
        </w:rPr>
        <w:t>ų</w:t>
      </w:r>
      <w:r w:rsidR="008B192F" w:rsidRPr="00C25014">
        <w:rPr>
          <w:color w:val="auto"/>
        </w:rPr>
        <w:t xml:space="preserve"> teikėjas moka Sutartyje nustatytas baudas. </w:t>
      </w:r>
      <w:r w:rsidR="00636F7A">
        <w:rPr>
          <w:color w:val="auto"/>
        </w:rPr>
        <w:t>Užsakovas</w:t>
      </w:r>
      <w:r w:rsidR="008B192F" w:rsidRPr="00C25014">
        <w:rPr>
          <w:color w:val="auto"/>
        </w:rPr>
        <w:t xml:space="preserve"> gali pareikalauti Paslaug</w:t>
      </w:r>
      <w:r w:rsidR="000624B3">
        <w:rPr>
          <w:color w:val="auto"/>
        </w:rPr>
        <w:t>ų</w:t>
      </w:r>
      <w:r w:rsidR="008B192F" w:rsidRPr="00C25014">
        <w:rPr>
          <w:color w:val="auto"/>
        </w:rPr>
        <w:t xml:space="preserve"> teikėjo atlikti </w:t>
      </w:r>
      <w:r w:rsidR="000624B3">
        <w:rPr>
          <w:color w:val="auto"/>
        </w:rPr>
        <w:t>P</w:t>
      </w:r>
      <w:r w:rsidR="008B192F" w:rsidRPr="00C25014">
        <w:rPr>
          <w:color w:val="auto"/>
        </w:rPr>
        <w:t xml:space="preserve">aslaugas nenumatytomis aplinkybėmis, nepaisant įprasto </w:t>
      </w:r>
      <w:r w:rsidR="000624B3">
        <w:rPr>
          <w:color w:val="auto"/>
        </w:rPr>
        <w:t>K</w:t>
      </w:r>
      <w:r w:rsidR="008B192F" w:rsidRPr="00C25014">
        <w:rPr>
          <w:color w:val="auto"/>
        </w:rPr>
        <w:t xml:space="preserve">onteinerių ištuštinimo grafiko, pavyzdžiui streiko ar stichinės nelaimės atvejais. Apmokėjimas už tokias </w:t>
      </w:r>
      <w:r w:rsidR="000624B3">
        <w:rPr>
          <w:color w:val="auto"/>
        </w:rPr>
        <w:t>P</w:t>
      </w:r>
      <w:r w:rsidR="008B192F" w:rsidRPr="00C25014">
        <w:rPr>
          <w:color w:val="auto"/>
        </w:rPr>
        <w:t xml:space="preserve">aslaugas bus atliekamas remiantis tais pačiais principais, kaip ir už reguliarias </w:t>
      </w:r>
      <w:r w:rsidR="000624B3">
        <w:rPr>
          <w:color w:val="auto"/>
        </w:rPr>
        <w:t>P</w:t>
      </w:r>
      <w:r w:rsidR="008B192F" w:rsidRPr="00C25014">
        <w:rPr>
          <w:color w:val="auto"/>
        </w:rPr>
        <w:t xml:space="preserve">aslaugas. </w:t>
      </w:r>
    </w:p>
    <w:p w14:paraId="7747E819" w14:textId="77777777" w:rsidR="008B192F" w:rsidRPr="00C25014" w:rsidRDefault="008B192F" w:rsidP="008B192F">
      <w:pPr>
        <w:pStyle w:val="Default"/>
        <w:rPr>
          <w:color w:val="auto"/>
        </w:rPr>
      </w:pPr>
    </w:p>
    <w:p w14:paraId="1CA00869" w14:textId="77777777" w:rsidR="008B192F" w:rsidRPr="00C25014" w:rsidRDefault="008B192F" w:rsidP="00C25014">
      <w:pPr>
        <w:pStyle w:val="Default"/>
        <w:jc w:val="center"/>
        <w:rPr>
          <w:b/>
          <w:bCs/>
          <w:color w:val="auto"/>
        </w:rPr>
      </w:pPr>
      <w:r w:rsidRPr="00C25014">
        <w:rPr>
          <w:b/>
          <w:bCs/>
          <w:color w:val="auto"/>
        </w:rPr>
        <w:t>7</w:t>
      </w:r>
      <w:r w:rsidR="007A1AF4" w:rsidRPr="00C25014">
        <w:rPr>
          <w:b/>
          <w:bCs/>
          <w:color w:val="auto"/>
        </w:rPr>
        <w:t xml:space="preserve">. </w:t>
      </w:r>
      <w:r w:rsidRPr="00C25014">
        <w:rPr>
          <w:b/>
          <w:bCs/>
          <w:color w:val="auto"/>
        </w:rPr>
        <w:t>KONTEINERIŲ PRIEŽIŪRA</w:t>
      </w:r>
    </w:p>
    <w:p w14:paraId="426F6B67" w14:textId="77777777" w:rsidR="007A1AF4" w:rsidRPr="00C25014" w:rsidRDefault="007A1AF4" w:rsidP="008B192F">
      <w:pPr>
        <w:pStyle w:val="Default"/>
        <w:rPr>
          <w:color w:val="auto"/>
        </w:rPr>
      </w:pPr>
    </w:p>
    <w:p w14:paraId="47781E4B" w14:textId="77777777" w:rsidR="008B192F" w:rsidRPr="00C25014" w:rsidRDefault="008B192F" w:rsidP="00C25014">
      <w:pPr>
        <w:pStyle w:val="Default"/>
        <w:ind w:firstLine="709"/>
        <w:jc w:val="both"/>
        <w:rPr>
          <w:color w:val="auto"/>
        </w:rPr>
      </w:pPr>
      <w:r w:rsidRPr="00C25014">
        <w:rPr>
          <w:color w:val="auto"/>
        </w:rPr>
        <w:t xml:space="preserve">7.1. Konteineriai plaunami pagal poreikį: kai nešvari konteinerio išorė, priskretęs, aplipęs vidus, sklinda intensyvus atliekų kvapas. Konteineriai dezinfekuojami ir </w:t>
      </w:r>
      <w:r w:rsidR="005C7686">
        <w:rPr>
          <w:color w:val="auto"/>
        </w:rPr>
        <w:t xml:space="preserve">plaunami </w:t>
      </w:r>
      <w:r w:rsidR="005C7686" w:rsidRPr="001934D1">
        <w:rPr>
          <w:bCs/>
          <w:color w:val="auto"/>
        </w:rPr>
        <w:t>1 kartą per 6 mėn.</w:t>
      </w:r>
      <w:r w:rsidRPr="001934D1">
        <w:rPr>
          <w:bCs/>
          <w:color w:val="auto"/>
        </w:rPr>
        <w:t xml:space="preserve">, </w:t>
      </w:r>
      <w:r w:rsidRPr="00C25014">
        <w:rPr>
          <w:color w:val="auto"/>
        </w:rPr>
        <w:t xml:space="preserve">tačiau taip pat </w:t>
      </w:r>
      <w:r w:rsidR="000624B3">
        <w:rPr>
          <w:color w:val="auto"/>
        </w:rPr>
        <w:t>Užsakovas</w:t>
      </w:r>
      <w:r w:rsidRPr="00C25014">
        <w:rPr>
          <w:color w:val="auto"/>
        </w:rPr>
        <w:t xml:space="preserve"> pasilieka galimybę reikalauti Paslaug</w:t>
      </w:r>
      <w:r w:rsidR="000624B3">
        <w:rPr>
          <w:color w:val="auto"/>
        </w:rPr>
        <w:t>ų</w:t>
      </w:r>
      <w:r w:rsidRPr="00C25014">
        <w:rPr>
          <w:color w:val="auto"/>
        </w:rPr>
        <w:t xml:space="preserve"> teikėjo suteikti tokią paslaugą pagal poreikį. </w:t>
      </w:r>
    </w:p>
    <w:p w14:paraId="662EEED9" w14:textId="77777777" w:rsidR="008B192F" w:rsidRPr="00C25014" w:rsidRDefault="008B192F" w:rsidP="00C25014">
      <w:pPr>
        <w:pStyle w:val="Default"/>
        <w:ind w:firstLine="709"/>
        <w:jc w:val="both"/>
        <w:rPr>
          <w:color w:val="auto"/>
        </w:rPr>
      </w:pPr>
      <w:r w:rsidRPr="00C25014">
        <w:rPr>
          <w:color w:val="auto"/>
        </w:rPr>
        <w:lastRenderedPageBreak/>
        <w:t>7.2. Konteinerių plovimu ir dezinfekavimu rūpinasi Paslaug</w:t>
      </w:r>
      <w:r w:rsidR="000624B3">
        <w:rPr>
          <w:color w:val="auto"/>
        </w:rPr>
        <w:t>ų</w:t>
      </w:r>
      <w:r w:rsidRPr="00C25014">
        <w:rPr>
          <w:color w:val="auto"/>
        </w:rPr>
        <w:t xml:space="preserve"> teikėjas. </w:t>
      </w:r>
    </w:p>
    <w:p w14:paraId="318DDF3D" w14:textId="77777777" w:rsidR="008B192F" w:rsidRPr="00C25014" w:rsidRDefault="008B192F" w:rsidP="00C25014">
      <w:pPr>
        <w:pStyle w:val="Default"/>
        <w:ind w:firstLine="709"/>
        <w:jc w:val="both"/>
        <w:rPr>
          <w:color w:val="auto"/>
        </w:rPr>
      </w:pPr>
      <w:r w:rsidRPr="00C25014">
        <w:rPr>
          <w:color w:val="auto"/>
        </w:rPr>
        <w:t>7.3. Ne vėliau kaip per 2 d</w:t>
      </w:r>
      <w:r w:rsidR="00BD4BFB">
        <w:rPr>
          <w:color w:val="auto"/>
        </w:rPr>
        <w:t xml:space="preserve">arbo </w:t>
      </w:r>
      <w:r w:rsidRPr="00C25014">
        <w:rPr>
          <w:color w:val="auto"/>
        </w:rPr>
        <w:t>d</w:t>
      </w:r>
      <w:r w:rsidR="00BD4BFB">
        <w:rPr>
          <w:color w:val="auto"/>
        </w:rPr>
        <w:t>ienas</w:t>
      </w:r>
      <w:r w:rsidRPr="00C25014">
        <w:rPr>
          <w:color w:val="auto"/>
        </w:rPr>
        <w:t xml:space="preserve"> po konteinerių plovimo ir dezinfekavimo darbų, Paslaug</w:t>
      </w:r>
      <w:r w:rsidR="00BD4BFB">
        <w:rPr>
          <w:color w:val="auto"/>
        </w:rPr>
        <w:t>ų</w:t>
      </w:r>
      <w:r w:rsidRPr="00C25014">
        <w:rPr>
          <w:color w:val="auto"/>
        </w:rPr>
        <w:t xml:space="preserve"> teikėjas informuoja </w:t>
      </w:r>
      <w:r w:rsidR="00BD4BFB">
        <w:rPr>
          <w:color w:val="auto"/>
        </w:rPr>
        <w:t>Užsakovą</w:t>
      </w:r>
      <w:r w:rsidRPr="00C25014">
        <w:rPr>
          <w:color w:val="auto"/>
        </w:rPr>
        <w:t>, kokiais adresais buvo atlikti darbai. Nustačius, kad darbai buvo neatlikti, Paslaug</w:t>
      </w:r>
      <w:r w:rsidR="00BD4BFB">
        <w:rPr>
          <w:color w:val="auto"/>
        </w:rPr>
        <w:t>ų</w:t>
      </w:r>
      <w:r w:rsidRPr="00C25014">
        <w:rPr>
          <w:color w:val="auto"/>
        </w:rPr>
        <w:t xml:space="preserve"> teikėjui taikomos Sutartyje numatytos sankcijos. </w:t>
      </w:r>
    </w:p>
    <w:p w14:paraId="2AB9E9EC" w14:textId="77777777" w:rsidR="008B192F" w:rsidRPr="00C25014" w:rsidRDefault="008B192F" w:rsidP="00C25014">
      <w:pPr>
        <w:pStyle w:val="Default"/>
        <w:ind w:firstLine="709"/>
        <w:jc w:val="both"/>
        <w:rPr>
          <w:color w:val="auto"/>
        </w:rPr>
      </w:pPr>
      <w:r w:rsidRPr="00C25014">
        <w:rPr>
          <w:color w:val="auto"/>
        </w:rPr>
        <w:t>7.4. Paslaug</w:t>
      </w:r>
      <w:r w:rsidR="00BD4BFB">
        <w:rPr>
          <w:color w:val="auto"/>
        </w:rPr>
        <w:t>ų</w:t>
      </w:r>
      <w:r w:rsidRPr="00C25014">
        <w:rPr>
          <w:color w:val="auto"/>
        </w:rPr>
        <w:t xml:space="preserve"> teikėjas kiekvienąkart ištuštinant konteinerį turi patikrinti jo techninę būklę. </w:t>
      </w:r>
    </w:p>
    <w:p w14:paraId="394FD681" w14:textId="22BB8EFB" w:rsidR="008B192F" w:rsidRPr="00C25014" w:rsidRDefault="008B192F" w:rsidP="00C25014">
      <w:pPr>
        <w:pStyle w:val="Default"/>
        <w:ind w:firstLine="709"/>
        <w:jc w:val="both"/>
        <w:rPr>
          <w:color w:val="auto"/>
        </w:rPr>
      </w:pPr>
      <w:r w:rsidRPr="00C25014">
        <w:rPr>
          <w:color w:val="auto"/>
        </w:rPr>
        <w:t xml:space="preserve">7.5. Už negarantinių </w:t>
      </w:r>
      <w:r w:rsidR="00FF6C03">
        <w:rPr>
          <w:color w:val="auto"/>
        </w:rPr>
        <w:t>(</w:t>
      </w:r>
      <w:r w:rsidR="00FF6C03" w:rsidRPr="00FF6C03">
        <w:rPr>
          <w:color w:val="auto"/>
        </w:rPr>
        <w:t>konteinerio mechaninio pobūdžio</w:t>
      </w:r>
      <w:r w:rsidR="00FF6C03">
        <w:rPr>
          <w:color w:val="auto"/>
        </w:rPr>
        <w:t xml:space="preserve">) </w:t>
      </w:r>
      <w:r w:rsidRPr="00C25014">
        <w:rPr>
          <w:color w:val="auto"/>
        </w:rPr>
        <w:t>pažeidimų sutvarkymą/pašalinimą atsakingas Paslaug</w:t>
      </w:r>
      <w:r w:rsidR="00BD4BFB">
        <w:rPr>
          <w:color w:val="auto"/>
        </w:rPr>
        <w:t>ų</w:t>
      </w:r>
      <w:r w:rsidRPr="00C25014">
        <w:rPr>
          <w:color w:val="auto"/>
        </w:rPr>
        <w:t xml:space="preserve"> teikėjas. </w:t>
      </w:r>
    </w:p>
    <w:p w14:paraId="46E4EF8D" w14:textId="0FDF9F39" w:rsidR="008B192F" w:rsidRPr="00C25014" w:rsidRDefault="008B192F" w:rsidP="00C25014">
      <w:pPr>
        <w:pStyle w:val="Default"/>
        <w:ind w:firstLine="709"/>
        <w:jc w:val="both"/>
        <w:rPr>
          <w:color w:val="auto"/>
        </w:rPr>
      </w:pPr>
      <w:r w:rsidRPr="00C25014">
        <w:rPr>
          <w:color w:val="auto"/>
        </w:rPr>
        <w:t xml:space="preserve">7.6. Sugadintas ar techniškai netvarkingas </w:t>
      </w:r>
      <w:r w:rsidR="00A80078">
        <w:rPr>
          <w:color w:val="auto"/>
        </w:rPr>
        <w:t>k</w:t>
      </w:r>
      <w:r w:rsidRPr="00C25014">
        <w:rPr>
          <w:color w:val="auto"/>
        </w:rPr>
        <w:t xml:space="preserve">onteineris turi būti Paslaugų teikėjo pakeistas kitu tokios pačios talpos, rūšies ir kokybės arba suremontuotas. </w:t>
      </w:r>
    </w:p>
    <w:p w14:paraId="57C6C226" w14:textId="77777777" w:rsidR="008B192F" w:rsidRPr="00C25014" w:rsidRDefault="008B192F" w:rsidP="00C25014">
      <w:pPr>
        <w:pStyle w:val="Default"/>
        <w:ind w:firstLine="709"/>
        <w:jc w:val="both"/>
        <w:rPr>
          <w:color w:val="auto"/>
        </w:rPr>
      </w:pPr>
      <w:r w:rsidRPr="00C25014">
        <w:rPr>
          <w:color w:val="auto"/>
        </w:rPr>
        <w:t xml:space="preserve">7.7. Pavogtas konteineris ar jo dalys turi būti pakeisti kitu tokios pačios talpos, rūšies ir kokybės konteineriu/dalimi. Sutarties galiojimo laikotarpiu pavogtų, sugadintų ir/ar techniškai netvarkingų konteinerių pakeitimai yra įskaičiuojami į Pasiūlymo kainą ir </w:t>
      </w:r>
      <w:r w:rsidR="00BD4BFB">
        <w:rPr>
          <w:color w:val="auto"/>
        </w:rPr>
        <w:t>Užsakovo</w:t>
      </w:r>
      <w:r w:rsidRPr="00C25014">
        <w:rPr>
          <w:color w:val="auto"/>
        </w:rPr>
        <w:t xml:space="preserve"> Paslaug</w:t>
      </w:r>
      <w:r w:rsidR="00BD4BFB">
        <w:rPr>
          <w:color w:val="auto"/>
        </w:rPr>
        <w:t>ų</w:t>
      </w:r>
      <w:r w:rsidRPr="00C25014">
        <w:rPr>
          <w:color w:val="auto"/>
        </w:rPr>
        <w:t xml:space="preserve"> teikėjui papildomai nebus kompensuojami. </w:t>
      </w:r>
    </w:p>
    <w:p w14:paraId="7F13020B" w14:textId="77777777" w:rsidR="008B192F" w:rsidRPr="00C25014" w:rsidRDefault="008B192F" w:rsidP="00C25014">
      <w:pPr>
        <w:pStyle w:val="Default"/>
        <w:ind w:firstLine="709"/>
        <w:jc w:val="both"/>
        <w:rPr>
          <w:color w:val="auto"/>
        </w:rPr>
      </w:pPr>
      <w:r w:rsidRPr="00C25014">
        <w:rPr>
          <w:color w:val="auto"/>
        </w:rPr>
        <w:t xml:space="preserve">7.8. </w:t>
      </w:r>
      <w:r w:rsidR="00BD4BFB">
        <w:rPr>
          <w:color w:val="auto"/>
        </w:rPr>
        <w:t>Ant visų</w:t>
      </w:r>
      <w:r w:rsidRPr="00C25014">
        <w:rPr>
          <w:color w:val="auto"/>
        </w:rPr>
        <w:t xml:space="preserve"> Paslaug</w:t>
      </w:r>
      <w:r w:rsidR="00BD4BFB">
        <w:rPr>
          <w:color w:val="auto"/>
        </w:rPr>
        <w:t>ų</w:t>
      </w:r>
      <w:r w:rsidRPr="00C25014">
        <w:rPr>
          <w:color w:val="auto"/>
        </w:rPr>
        <w:t xml:space="preserve"> teikimui naudojam</w:t>
      </w:r>
      <w:r w:rsidR="00BD4BFB">
        <w:rPr>
          <w:color w:val="auto"/>
        </w:rPr>
        <w:t>ų</w:t>
      </w:r>
      <w:r w:rsidRPr="00C25014">
        <w:rPr>
          <w:color w:val="auto"/>
        </w:rPr>
        <w:t xml:space="preserve"> konteineri</w:t>
      </w:r>
      <w:r w:rsidR="00BD4BFB">
        <w:rPr>
          <w:color w:val="auto"/>
        </w:rPr>
        <w:t>ų</w:t>
      </w:r>
      <w:r w:rsidRPr="00C25014">
        <w:rPr>
          <w:color w:val="auto"/>
        </w:rPr>
        <w:t xml:space="preserve"> privalo </w:t>
      </w:r>
      <w:r w:rsidR="00BD4BFB">
        <w:rPr>
          <w:color w:val="auto"/>
        </w:rPr>
        <w:t xml:space="preserve">būti </w:t>
      </w:r>
      <w:r w:rsidRPr="00C25014">
        <w:rPr>
          <w:color w:val="auto"/>
        </w:rPr>
        <w:t xml:space="preserve">užklijuoti informaciniai lipdukai. </w:t>
      </w:r>
    </w:p>
    <w:p w14:paraId="174262D3" w14:textId="77777777" w:rsidR="008B192F" w:rsidRPr="00C25014" w:rsidRDefault="008B192F" w:rsidP="008B192F">
      <w:pPr>
        <w:pStyle w:val="Default"/>
        <w:rPr>
          <w:color w:val="auto"/>
        </w:rPr>
      </w:pPr>
    </w:p>
    <w:p w14:paraId="68D5F1D2" w14:textId="77777777" w:rsidR="008B192F" w:rsidRPr="00C25014" w:rsidRDefault="008B192F" w:rsidP="00C25014">
      <w:pPr>
        <w:pStyle w:val="Default"/>
        <w:jc w:val="center"/>
        <w:rPr>
          <w:b/>
          <w:bCs/>
          <w:color w:val="auto"/>
        </w:rPr>
      </w:pPr>
      <w:r w:rsidRPr="00C25014">
        <w:rPr>
          <w:b/>
          <w:bCs/>
          <w:color w:val="auto"/>
        </w:rPr>
        <w:t>8</w:t>
      </w:r>
      <w:r w:rsidR="00E83100" w:rsidRPr="00C25014">
        <w:rPr>
          <w:b/>
          <w:bCs/>
          <w:color w:val="auto"/>
        </w:rPr>
        <w:t xml:space="preserve">. </w:t>
      </w:r>
      <w:r w:rsidRPr="00C25014">
        <w:rPr>
          <w:b/>
          <w:bCs/>
          <w:color w:val="auto"/>
        </w:rPr>
        <w:t>ATLIEKŲ SURINKIMO IR TRANSPORTAVIMO PRIEMONĖS</w:t>
      </w:r>
    </w:p>
    <w:p w14:paraId="72AAF5D4" w14:textId="77777777" w:rsidR="00E83100" w:rsidRPr="00C25014" w:rsidRDefault="00E83100" w:rsidP="008B192F">
      <w:pPr>
        <w:pStyle w:val="Default"/>
        <w:rPr>
          <w:color w:val="auto"/>
        </w:rPr>
      </w:pPr>
    </w:p>
    <w:p w14:paraId="23A5BF7A" w14:textId="77777777" w:rsidR="008B192F" w:rsidRPr="00C25014" w:rsidRDefault="008B192F" w:rsidP="00C25014">
      <w:pPr>
        <w:pStyle w:val="Default"/>
        <w:ind w:firstLine="709"/>
        <w:jc w:val="both"/>
        <w:rPr>
          <w:color w:val="auto"/>
        </w:rPr>
      </w:pPr>
      <w:r w:rsidRPr="00C25014">
        <w:rPr>
          <w:color w:val="auto"/>
        </w:rPr>
        <w:t>8.1. Paslaug</w:t>
      </w:r>
      <w:r w:rsidR="00636F7A">
        <w:rPr>
          <w:color w:val="auto"/>
        </w:rPr>
        <w:t>ų</w:t>
      </w:r>
      <w:r w:rsidRPr="00C25014">
        <w:rPr>
          <w:color w:val="auto"/>
        </w:rPr>
        <w:t xml:space="preserve"> teikėjas teikia Paslaug</w:t>
      </w:r>
      <w:r w:rsidR="00636F7A">
        <w:rPr>
          <w:color w:val="auto"/>
        </w:rPr>
        <w:t>as</w:t>
      </w:r>
      <w:r w:rsidRPr="00C25014">
        <w:rPr>
          <w:color w:val="auto"/>
        </w:rPr>
        <w:t xml:space="preserve"> naudodamasis savo transporto priemonėmis (priklausančiomis Paslaug</w:t>
      </w:r>
      <w:r w:rsidR="00636F7A">
        <w:rPr>
          <w:color w:val="auto"/>
        </w:rPr>
        <w:t>ų</w:t>
      </w:r>
      <w:r w:rsidRPr="00C25014">
        <w:rPr>
          <w:color w:val="auto"/>
        </w:rPr>
        <w:t xml:space="preserve"> teikėjui nuosavybės teise arba valdomomis kitais teisiniais pagrindais). Transporto priemonių, kuriomis surenkamos ir transp</w:t>
      </w:r>
      <w:r w:rsidR="00C25014">
        <w:rPr>
          <w:color w:val="auto"/>
        </w:rPr>
        <w:t>o</w:t>
      </w:r>
      <w:r w:rsidRPr="00C25014">
        <w:rPr>
          <w:color w:val="auto"/>
        </w:rPr>
        <w:t xml:space="preserve">rtuojamos atliekos, galingumas ir talpa turi būti tokie, kad tiktų susidarančiam atliekų kiekiui surinkti bei pervežti. </w:t>
      </w:r>
    </w:p>
    <w:p w14:paraId="28AF6FBB" w14:textId="77777777" w:rsidR="008B192F" w:rsidRPr="00C25014" w:rsidRDefault="008B192F" w:rsidP="00C25014">
      <w:pPr>
        <w:pStyle w:val="Default"/>
        <w:ind w:firstLine="709"/>
        <w:jc w:val="both"/>
        <w:rPr>
          <w:color w:val="auto"/>
        </w:rPr>
      </w:pPr>
      <w:r w:rsidRPr="00C25014">
        <w:rPr>
          <w:color w:val="auto"/>
        </w:rPr>
        <w:t xml:space="preserve">8.2. Transporto priemonės turi atitikti Lietuvos Respublikoje galiojančius techninius reikalavimus, techniškai tvarkingos ir apdraustos privalomuoju civilinės atsakomybės draudimu. </w:t>
      </w:r>
    </w:p>
    <w:p w14:paraId="6D5E2C8D" w14:textId="478A9A1B" w:rsidR="008B192F" w:rsidRPr="00C25014" w:rsidRDefault="008B192F" w:rsidP="00C25014">
      <w:pPr>
        <w:pStyle w:val="Default"/>
        <w:ind w:firstLine="709"/>
        <w:jc w:val="both"/>
        <w:rPr>
          <w:color w:val="auto"/>
        </w:rPr>
      </w:pPr>
      <w:r w:rsidRPr="00C25014">
        <w:rPr>
          <w:color w:val="auto"/>
        </w:rPr>
        <w:t xml:space="preserve">8.3. Transporto priemonės turi būti pritaikytos aptarnauti </w:t>
      </w:r>
      <w:r w:rsidR="00A80078">
        <w:rPr>
          <w:color w:val="auto"/>
        </w:rPr>
        <w:t>k</w:t>
      </w:r>
      <w:r w:rsidRPr="00C25014">
        <w:rPr>
          <w:color w:val="auto"/>
        </w:rPr>
        <w:t xml:space="preserve">onteinerius, atsižvelgiant į jų technines savybes, ištuštinant į atliekas surenkančią transporto priemonę. Transporto priemonių mechanizmai turi būti tokie, kad suteiktų galimybę saugiai ištuštinti konteinerius, jų nesugadinant. </w:t>
      </w:r>
    </w:p>
    <w:p w14:paraId="50E01256" w14:textId="77777777" w:rsidR="008B192F" w:rsidRPr="00C25014" w:rsidRDefault="008B192F" w:rsidP="00C25014">
      <w:pPr>
        <w:pStyle w:val="Default"/>
        <w:ind w:firstLine="709"/>
        <w:jc w:val="both"/>
        <w:rPr>
          <w:color w:val="auto"/>
        </w:rPr>
      </w:pPr>
      <w:r w:rsidRPr="00C25014">
        <w:rPr>
          <w:color w:val="auto"/>
        </w:rPr>
        <w:t>8.</w:t>
      </w:r>
      <w:r w:rsidR="000624B3">
        <w:rPr>
          <w:color w:val="auto"/>
        </w:rPr>
        <w:t>4</w:t>
      </w:r>
      <w:r w:rsidRPr="00C25014">
        <w:rPr>
          <w:color w:val="auto"/>
        </w:rPr>
        <w:t>. Ant kiekvienos transporto priemonės, kuria surenkamos ir transportuojamos atliekos, turi būti pateikta informacija apie Paslaug</w:t>
      </w:r>
      <w:r w:rsidR="000624B3">
        <w:rPr>
          <w:color w:val="auto"/>
        </w:rPr>
        <w:t>ų</w:t>
      </w:r>
      <w:r w:rsidRPr="00C25014">
        <w:rPr>
          <w:color w:val="auto"/>
        </w:rPr>
        <w:t xml:space="preserve"> teikėją (įmonės pavadinimas, adresas, telefono numeris). </w:t>
      </w:r>
    </w:p>
    <w:p w14:paraId="3F2C437C" w14:textId="41D08F58" w:rsidR="008B192F" w:rsidRDefault="008B192F" w:rsidP="00C25014">
      <w:pPr>
        <w:pStyle w:val="Default"/>
        <w:ind w:firstLine="709"/>
        <w:jc w:val="both"/>
        <w:rPr>
          <w:color w:val="auto"/>
        </w:rPr>
      </w:pPr>
      <w:r w:rsidRPr="00C25014">
        <w:rPr>
          <w:color w:val="auto"/>
        </w:rPr>
        <w:t>8.</w:t>
      </w:r>
      <w:r w:rsidR="000624B3">
        <w:rPr>
          <w:color w:val="auto"/>
        </w:rPr>
        <w:t>5</w:t>
      </w:r>
      <w:r w:rsidRPr="00C25014">
        <w:rPr>
          <w:color w:val="auto"/>
        </w:rPr>
        <w:t>. Transporto priemonių vairuotojai turi laikytis kelių eismo taisyklių ir nuostatų, susijusių su automobilių vairavimu ir važiavimu visuomeniniais ir privačiais keliais, įskaitant apribojimus aukščiui, pločiui ir svoriui. Kelių sąlygos ir važiavimo apribojimai, tokie</w:t>
      </w:r>
      <w:r w:rsidR="000624B3">
        <w:rPr>
          <w:color w:val="auto"/>
        </w:rPr>
        <w:t>,</w:t>
      </w:r>
      <w:r w:rsidRPr="00C25014">
        <w:rPr>
          <w:color w:val="auto"/>
        </w:rPr>
        <w:t xml:space="preserve"> kokius pagrįstai galima numatyti ir kokių protingai galima tikėtis, nebus laikomi pateisinamomis aplinkybėmis </w:t>
      </w:r>
      <w:r w:rsidR="000624B3">
        <w:rPr>
          <w:color w:val="auto"/>
        </w:rPr>
        <w:t>P</w:t>
      </w:r>
      <w:r w:rsidRPr="00C25014">
        <w:rPr>
          <w:color w:val="auto"/>
        </w:rPr>
        <w:t>aslaug</w:t>
      </w:r>
      <w:r w:rsidR="00E7470E">
        <w:rPr>
          <w:color w:val="auto"/>
        </w:rPr>
        <w:t>oms</w:t>
      </w:r>
      <w:r w:rsidRPr="00C25014">
        <w:rPr>
          <w:color w:val="auto"/>
        </w:rPr>
        <w:t xml:space="preserve"> neteikti, prašyti papildomo apmokėjimo ar kompensacijos.</w:t>
      </w:r>
    </w:p>
    <w:p w14:paraId="2025C883" w14:textId="77777777" w:rsidR="007A1AF4" w:rsidRDefault="007A1AF4" w:rsidP="008B192F">
      <w:pPr>
        <w:pStyle w:val="Default"/>
        <w:rPr>
          <w:color w:val="auto"/>
          <w:sz w:val="23"/>
          <w:szCs w:val="23"/>
        </w:rPr>
      </w:pPr>
    </w:p>
    <w:p w14:paraId="648A029C" w14:textId="77777777" w:rsidR="00E7470E" w:rsidRDefault="00C25014" w:rsidP="00E7470E">
      <w:pPr>
        <w:pStyle w:val="Default"/>
        <w:jc w:val="center"/>
        <w:rPr>
          <w:b/>
          <w:bCs/>
          <w:color w:val="auto"/>
        </w:rPr>
      </w:pPr>
      <w:r w:rsidRPr="00C25014">
        <w:rPr>
          <w:b/>
          <w:bCs/>
          <w:color w:val="auto"/>
        </w:rPr>
        <w:t>9</w:t>
      </w:r>
      <w:r w:rsidR="007A1AF4" w:rsidRPr="00C25014">
        <w:rPr>
          <w:b/>
          <w:bCs/>
          <w:color w:val="auto"/>
        </w:rPr>
        <w:t xml:space="preserve">. </w:t>
      </w:r>
      <w:r w:rsidR="008B192F" w:rsidRPr="00C25014">
        <w:rPr>
          <w:b/>
          <w:bCs/>
          <w:color w:val="auto"/>
        </w:rPr>
        <w:t>PASLAUG</w:t>
      </w:r>
      <w:r w:rsidR="00636F7A">
        <w:rPr>
          <w:b/>
          <w:bCs/>
          <w:color w:val="auto"/>
        </w:rPr>
        <w:t>Ų</w:t>
      </w:r>
      <w:r w:rsidR="008B192F" w:rsidRPr="00C25014">
        <w:rPr>
          <w:b/>
          <w:bCs/>
          <w:color w:val="auto"/>
        </w:rPr>
        <w:t xml:space="preserve"> TEIKIMO GRAFIKAS</w:t>
      </w:r>
    </w:p>
    <w:p w14:paraId="1D92FD48" w14:textId="77777777" w:rsidR="00E7470E" w:rsidRDefault="00E7470E" w:rsidP="00E7470E">
      <w:pPr>
        <w:pStyle w:val="Default"/>
        <w:jc w:val="center"/>
        <w:rPr>
          <w:b/>
          <w:bCs/>
          <w:color w:val="auto"/>
        </w:rPr>
      </w:pPr>
    </w:p>
    <w:p w14:paraId="2B0B6822" w14:textId="781D6D92" w:rsidR="008B192F" w:rsidRPr="00C25014" w:rsidRDefault="00C25014" w:rsidP="00E7470E">
      <w:pPr>
        <w:pStyle w:val="Default"/>
        <w:ind w:firstLine="709"/>
        <w:jc w:val="both"/>
        <w:rPr>
          <w:color w:val="auto"/>
        </w:rPr>
      </w:pPr>
      <w:r w:rsidRPr="00C25014">
        <w:rPr>
          <w:color w:val="auto"/>
        </w:rPr>
        <w:t>9</w:t>
      </w:r>
      <w:r w:rsidR="008B192F" w:rsidRPr="00C25014">
        <w:rPr>
          <w:color w:val="auto"/>
        </w:rPr>
        <w:t>.1. Paslaug</w:t>
      </w:r>
      <w:r w:rsidR="00636F7A">
        <w:rPr>
          <w:color w:val="auto"/>
        </w:rPr>
        <w:t>ų</w:t>
      </w:r>
      <w:r w:rsidR="008B192F" w:rsidRPr="00C25014">
        <w:rPr>
          <w:color w:val="auto"/>
        </w:rPr>
        <w:t xml:space="preserve"> teikėjas sudaro Paslaugų teikimo grafik</w:t>
      </w:r>
      <w:r w:rsidR="00A80078">
        <w:rPr>
          <w:color w:val="auto"/>
        </w:rPr>
        <w:t>ą</w:t>
      </w:r>
      <w:r w:rsidR="008B192F" w:rsidRPr="00C25014">
        <w:rPr>
          <w:color w:val="auto"/>
        </w:rPr>
        <w:t>, nus</w:t>
      </w:r>
      <w:r w:rsidR="007A1AF4" w:rsidRPr="00C25014">
        <w:rPr>
          <w:color w:val="auto"/>
        </w:rPr>
        <w:t>t</w:t>
      </w:r>
      <w:r w:rsidR="008B192F" w:rsidRPr="00C25014">
        <w:rPr>
          <w:color w:val="auto"/>
        </w:rPr>
        <w:t>atan</w:t>
      </w:r>
      <w:r w:rsidR="00A80078">
        <w:rPr>
          <w:color w:val="auto"/>
        </w:rPr>
        <w:t>tį</w:t>
      </w:r>
      <w:r w:rsidR="008B192F" w:rsidRPr="00C25014">
        <w:rPr>
          <w:color w:val="auto"/>
        </w:rPr>
        <w:t>, kuriomis dienomis bus aptarnaujami konteineriai, plaunami ir dezinfekuojami tekstilės atliekų konteineriai. Grafika</w:t>
      </w:r>
      <w:r w:rsidR="00A80078">
        <w:rPr>
          <w:color w:val="auto"/>
        </w:rPr>
        <w:t>s</w:t>
      </w:r>
      <w:r w:rsidR="008B192F" w:rsidRPr="00C25014">
        <w:rPr>
          <w:color w:val="auto"/>
        </w:rPr>
        <w:t xml:space="preserve"> sudarom</w:t>
      </w:r>
      <w:r w:rsidR="00A80078">
        <w:rPr>
          <w:color w:val="auto"/>
        </w:rPr>
        <w:t>as</w:t>
      </w:r>
      <w:r w:rsidR="008B192F" w:rsidRPr="00C25014">
        <w:rPr>
          <w:color w:val="auto"/>
        </w:rPr>
        <w:t xml:space="preserve"> atsižvelgiant į Lietuvos Respublikos aplinkos ministro įsakymu patvirtintus Minimalius komunalinių atliekų tvarkymo paslaugos kokybės reikalavimus, </w:t>
      </w:r>
      <w:r w:rsidR="000624B3">
        <w:rPr>
          <w:color w:val="auto"/>
        </w:rPr>
        <w:t>Švenčionių rajono s</w:t>
      </w:r>
      <w:r w:rsidR="008B192F" w:rsidRPr="00C25014">
        <w:rPr>
          <w:color w:val="auto"/>
        </w:rPr>
        <w:t xml:space="preserve">avivaldybės komunalinių atliekų tvarkymo taisyklių bei šios </w:t>
      </w:r>
      <w:r w:rsidR="00A80078">
        <w:rPr>
          <w:color w:val="auto"/>
        </w:rPr>
        <w:t>T</w:t>
      </w:r>
      <w:r w:rsidR="008B192F" w:rsidRPr="00C25014">
        <w:rPr>
          <w:color w:val="auto"/>
        </w:rPr>
        <w:t>echninės specifikacijos reikalavimus. Paslaug</w:t>
      </w:r>
      <w:r w:rsidR="000624B3">
        <w:rPr>
          <w:color w:val="auto"/>
        </w:rPr>
        <w:t>ų</w:t>
      </w:r>
      <w:r w:rsidR="008B192F" w:rsidRPr="00C25014">
        <w:rPr>
          <w:color w:val="auto"/>
        </w:rPr>
        <w:t xml:space="preserve"> teikimo grafika</w:t>
      </w:r>
      <w:r w:rsidR="00A80078">
        <w:rPr>
          <w:color w:val="auto"/>
        </w:rPr>
        <w:t>s</w:t>
      </w:r>
      <w:r w:rsidR="008B192F" w:rsidRPr="00C25014">
        <w:rPr>
          <w:color w:val="auto"/>
        </w:rPr>
        <w:t xml:space="preserve"> turi būti suderinti su </w:t>
      </w:r>
      <w:r w:rsidR="000624B3">
        <w:rPr>
          <w:color w:val="auto"/>
        </w:rPr>
        <w:t>Užsakovu</w:t>
      </w:r>
      <w:r w:rsidR="008B192F" w:rsidRPr="00C25014">
        <w:rPr>
          <w:color w:val="auto"/>
        </w:rPr>
        <w:t xml:space="preserve">. </w:t>
      </w:r>
    </w:p>
    <w:p w14:paraId="6FA6A3EF" w14:textId="2446C88F" w:rsidR="008B192F" w:rsidRPr="00C25014" w:rsidRDefault="00C25014" w:rsidP="00C25014">
      <w:pPr>
        <w:pStyle w:val="Default"/>
        <w:ind w:firstLine="709"/>
        <w:jc w:val="both"/>
        <w:rPr>
          <w:color w:val="auto"/>
        </w:rPr>
      </w:pPr>
      <w:r>
        <w:rPr>
          <w:color w:val="auto"/>
        </w:rPr>
        <w:t>9</w:t>
      </w:r>
      <w:r w:rsidR="008B192F" w:rsidRPr="00C25014">
        <w:rPr>
          <w:color w:val="auto"/>
        </w:rPr>
        <w:t>.2. Paslaug</w:t>
      </w:r>
      <w:r w:rsidR="00636F7A">
        <w:rPr>
          <w:color w:val="auto"/>
        </w:rPr>
        <w:t>ų</w:t>
      </w:r>
      <w:r w:rsidR="008B192F" w:rsidRPr="00C25014">
        <w:rPr>
          <w:color w:val="auto"/>
        </w:rPr>
        <w:t xml:space="preserve"> teikimo grafika</w:t>
      </w:r>
      <w:r w:rsidR="00A80078">
        <w:rPr>
          <w:color w:val="auto"/>
        </w:rPr>
        <w:t>s</w:t>
      </w:r>
      <w:r w:rsidR="008B192F" w:rsidRPr="00C25014">
        <w:rPr>
          <w:color w:val="auto"/>
        </w:rPr>
        <w:t xml:space="preserve"> gali būti tikslinam</w:t>
      </w:r>
      <w:r w:rsidR="00A80078">
        <w:rPr>
          <w:color w:val="auto"/>
        </w:rPr>
        <w:t>as</w:t>
      </w:r>
      <w:r w:rsidR="008B192F" w:rsidRPr="00C25014">
        <w:rPr>
          <w:color w:val="auto"/>
        </w:rPr>
        <w:t xml:space="preserve"> ir keičiam</w:t>
      </w:r>
      <w:r w:rsidR="00A80078">
        <w:rPr>
          <w:color w:val="auto"/>
        </w:rPr>
        <w:t>as</w:t>
      </w:r>
      <w:r w:rsidR="008B192F" w:rsidRPr="00C25014">
        <w:rPr>
          <w:color w:val="auto"/>
        </w:rPr>
        <w:t xml:space="preserve"> ne vėliau kaip prieš 14 (keturiolika) kalendorinių dienų suderinus su </w:t>
      </w:r>
      <w:r w:rsidR="00BD4BFB">
        <w:rPr>
          <w:color w:val="auto"/>
        </w:rPr>
        <w:t>Užsakovu</w:t>
      </w:r>
      <w:r w:rsidR="008B192F" w:rsidRPr="00C25014">
        <w:rPr>
          <w:color w:val="auto"/>
        </w:rPr>
        <w:t xml:space="preserve">. </w:t>
      </w:r>
    </w:p>
    <w:p w14:paraId="66EC01E1" w14:textId="77777777" w:rsidR="008B192F" w:rsidRPr="00C25014" w:rsidRDefault="00C25014" w:rsidP="00C25014">
      <w:pPr>
        <w:pStyle w:val="Default"/>
        <w:ind w:firstLine="709"/>
        <w:jc w:val="both"/>
        <w:rPr>
          <w:color w:val="auto"/>
        </w:rPr>
      </w:pPr>
      <w:r>
        <w:rPr>
          <w:color w:val="auto"/>
        </w:rPr>
        <w:t>9</w:t>
      </w:r>
      <w:r w:rsidR="008B192F" w:rsidRPr="00C25014">
        <w:rPr>
          <w:color w:val="auto"/>
        </w:rPr>
        <w:t>.3. Paslaug</w:t>
      </w:r>
      <w:r w:rsidR="00636F7A">
        <w:rPr>
          <w:color w:val="auto"/>
        </w:rPr>
        <w:t>ų</w:t>
      </w:r>
      <w:r w:rsidR="00F62395">
        <w:rPr>
          <w:color w:val="auto"/>
        </w:rPr>
        <w:t xml:space="preserve"> teikėjas per 10 (dešimt</w:t>
      </w:r>
      <w:r w:rsidR="008B192F" w:rsidRPr="00C25014">
        <w:rPr>
          <w:color w:val="auto"/>
        </w:rPr>
        <w:t>) kalendorinių dienų nuo Sutarties įsigaliojimo dienos, bet ne vėliau kaip iki numatyto Paslaug</w:t>
      </w:r>
      <w:r w:rsidR="000624B3">
        <w:rPr>
          <w:color w:val="auto"/>
        </w:rPr>
        <w:t>ų</w:t>
      </w:r>
      <w:r w:rsidR="008B192F" w:rsidRPr="00C25014">
        <w:rPr>
          <w:color w:val="auto"/>
        </w:rPr>
        <w:t xml:space="preserve"> teikimo pradžios termino, turi informuoti visus atliekų turėtojus vietinėje spaudoje, Paslaug</w:t>
      </w:r>
      <w:r w:rsidR="00636F7A">
        <w:rPr>
          <w:color w:val="auto"/>
        </w:rPr>
        <w:t>ų</w:t>
      </w:r>
      <w:r w:rsidR="008B192F" w:rsidRPr="00C25014">
        <w:rPr>
          <w:color w:val="auto"/>
        </w:rPr>
        <w:t xml:space="preserve"> teikėjo ir </w:t>
      </w:r>
      <w:r w:rsidR="00636F7A">
        <w:rPr>
          <w:color w:val="auto"/>
        </w:rPr>
        <w:t>Užsakovo</w:t>
      </w:r>
      <w:r w:rsidR="008B192F" w:rsidRPr="00C25014">
        <w:rPr>
          <w:color w:val="auto"/>
        </w:rPr>
        <w:t xml:space="preserve"> interneto svetainėse, ar kitais būdais apie tekstilės atliekų surinkimo bei konteinerių plovimo ir dezinfekavimo grafikus. Grafikuose turi būti pateikiama tiksli informacija (mėnuo, diena), kada bus surenkamos atliekos, kada bus plaunami ir dezinfekuojami bendro naudojimo konteineriai. Grafikai turi būti suderinti su </w:t>
      </w:r>
      <w:r w:rsidR="00636F7A">
        <w:rPr>
          <w:color w:val="auto"/>
        </w:rPr>
        <w:t>Užsakovu</w:t>
      </w:r>
      <w:r w:rsidR="008B192F" w:rsidRPr="00C25014">
        <w:rPr>
          <w:color w:val="auto"/>
        </w:rPr>
        <w:t xml:space="preserve">. </w:t>
      </w:r>
    </w:p>
    <w:p w14:paraId="071110E6" w14:textId="77777777" w:rsidR="007A1AF4" w:rsidRPr="00C25014" w:rsidRDefault="007A1AF4" w:rsidP="008B192F">
      <w:pPr>
        <w:pStyle w:val="Default"/>
        <w:rPr>
          <w:color w:val="auto"/>
        </w:rPr>
      </w:pPr>
    </w:p>
    <w:p w14:paraId="34C1FA35" w14:textId="77777777" w:rsidR="007A1AF4" w:rsidRPr="00C25014" w:rsidRDefault="008B192F" w:rsidP="00C25014">
      <w:pPr>
        <w:pStyle w:val="Default"/>
        <w:jc w:val="center"/>
        <w:rPr>
          <w:b/>
          <w:bCs/>
          <w:color w:val="auto"/>
        </w:rPr>
      </w:pPr>
      <w:r w:rsidRPr="00C25014">
        <w:rPr>
          <w:b/>
          <w:bCs/>
          <w:color w:val="auto"/>
        </w:rPr>
        <w:lastRenderedPageBreak/>
        <w:t>1</w:t>
      </w:r>
      <w:r w:rsidR="00C25014" w:rsidRPr="00C25014">
        <w:rPr>
          <w:b/>
          <w:bCs/>
          <w:color w:val="auto"/>
        </w:rPr>
        <w:t>0</w:t>
      </w:r>
      <w:r w:rsidR="007A1AF4" w:rsidRPr="00C25014">
        <w:rPr>
          <w:b/>
          <w:bCs/>
          <w:color w:val="auto"/>
        </w:rPr>
        <w:t xml:space="preserve">. </w:t>
      </w:r>
      <w:r w:rsidRPr="00C25014">
        <w:rPr>
          <w:b/>
          <w:bCs/>
          <w:color w:val="auto"/>
        </w:rPr>
        <w:t xml:space="preserve">RYŠIO PALAIKYMAS SU ATLIEKŲ TURĖTOJAIS IR SU </w:t>
      </w:r>
      <w:r w:rsidR="00C25014" w:rsidRPr="00C25014">
        <w:rPr>
          <w:b/>
          <w:bCs/>
          <w:color w:val="auto"/>
        </w:rPr>
        <w:t>UŽSAKOVU</w:t>
      </w:r>
    </w:p>
    <w:p w14:paraId="10A89501" w14:textId="77777777" w:rsidR="008B192F" w:rsidRPr="00C25014" w:rsidRDefault="008B192F" w:rsidP="008B192F">
      <w:pPr>
        <w:pStyle w:val="Default"/>
        <w:rPr>
          <w:color w:val="auto"/>
        </w:rPr>
      </w:pPr>
      <w:r w:rsidRPr="00C25014">
        <w:rPr>
          <w:b/>
          <w:bCs/>
          <w:color w:val="auto"/>
        </w:rPr>
        <w:t xml:space="preserve"> </w:t>
      </w:r>
    </w:p>
    <w:p w14:paraId="2E69015C" w14:textId="77777777" w:rsidR="008B192F" w:rsidRPr="00C25014" w:rsidRDefault="008B192F" w:rsidP="00E7470E">
      <w:pPr>
        <w:pStyle w:val="Default"/>
        <w:ind w:firstLine="709"/>
        <w:jc w:val="both"/>
        <w:rPr>
          <w:color w:val="auto"/>
        </w:rPr>
      </w:pPr>
      <w:r w:rsidRPr="00C25014">
        <w:rPr>
          <w:color w:val="auto"/>
        </w:rPr>
        <w:t>1</w:t>
      </w:r>
      <w:r w:rsidR="00C25014" w:rsidRPr="00C25014">
        <w:rPr>
          <w:color w:val="auto"/>
        </w:rPr>
        <w:t>0</w:t>
      </w:r>
      <w:r w:rsidRPr="00C25014">
        <w:rPr>
          <w:color w:val="auto"/>
        </w:rPr>
        <w:t>.1. Paslaug</w:t>
      </w:r>
      <w:r w:rsidR="00683C38">
        <w:rPr>
          <w:color w:val="auto"/>
        </w:rPr>
        <w:t>ų</w:t>
      </w:r>
      <w:r w:rsidRPr="00C25014">
        <w:rPr>
          <w:color w:val="auto"/>
        </w:rPr>
        <w:t xml:space="preserve"> teikėjas privalo užtikrinti budėjimą prie nemokomo telefono linijos nuo 8.00 val. iki 17.00 val. darbo dienomis</w:t>
      </w:r>
      <w:r w:rsidR="00683C38">
        <w:rPr>
          <w:color w:val="auto"/>
        </w:rPr>
        <w:t xml:space="preserve">. </w:t>
      </w:r>
      <w:r w:rsidRPr="00683C38">
        <w:rPr>
          <w:color w:val="auto"/>
        </w:rPr>
        <w:t>Telefono numeris</w:t>
      </w:r>
      <w:r w:rsidRPr="00C25014">
        <w:rPr>
          <w:color w:val="auto"/>
        </w:rPr>
        <w:t xml:space="preserve"> turi būti žinomas </w:t>
      </w:r>
      <w:r w:rsidR="00636F7A">
        <w:rPr>
          <w:color w:val="auto"/>
        </w:rPr>
        <w:t>Užsakovui</w:t>
      </w:r>
      <w:r w:rsidRPr="00C25014">
        <w:rPr>
          <w:color w:val="auto"/>
        </w:rPr>
        <w:t xml:space="preserve"> bei nurodomas </w:t>
      </w:r>
      <w:r w:rsidR="00636F7A">
        <w:rPr>
          <w:color w:val="auto"/>
        </w:rPr>
        <w:t>Užsakovo</w:t>
      </w:r>
      <w:r w:rsidRPr="00C25014">
        <w:rPr>
          <w:color w:val="auto"/>
        </w:rPr>
        <w:t xml:space="preserve"> ir Paslaug</w:t>
      </w:r>
      <w:r w:rsidR="00683C38">
        <w:rPr>
          <w:color w:val="auto"/>
        </w:rPr>
        <w:t>ų</w:t>
      </w:r>
      <w:r w:rsidRPr="00C25014">
        <w:rPr>
          <w:color w:val="auto"/>
        </w:rPr>
        <w:t xml:space="preserve"> teikėjo interneto svetainėse. Ant tekstilės atliekų konteinerių ir atliekų turėtojams skirtuose pranešimuose turi būti nurodomas Paslaug</w:t>
      </w:r>
      <w:r w:rsidR="00636F7A">
        <w:rPr>
          <w:color w:val="auto"/>
        </w:rPr>
        <w:t>ų</w:t>
      </w:r>
      <w:r w:rsidRPr="00C25014">
        <w:rPr>
          <w:color w:val="auto"/>
        </w:rPr>
        <w:t xml:space="preserve"> teikėjo telefono numeris, elektroninis paštas bei adresas, skirtas skundams (prašymams) ir paklausimams. </w:t>
      </w:r>
    </w:p>
    <w:p w14:paraId="0D65F088"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0</w:t>
      </w:r>
      <w:r w:rsidRPr="00C25014">
        <w:rPr>
          <w:color w:val="auto"/>
        </w:rPr>
        <w:t xml:space="preserve">.2. Prieš pradėdamas </w:t>
      </w:r>
      <w:r w:rsidR="00683C38">
        <w:rPr>
          <w:color w:val="auto"/>
        </w:rPr>
        <w:t>P</w:t>
      </w:r>
      <w:r w:rsidRPr="00C25014">
        <w:rPr>
          <w:color w:val="auto"/>
        </w:rPr>
        <w:t>aslaug</w:t>
      </w:r>
      <w:r w:rsidR="00683C38">
        <w:rPr>
          <w:color w:val="auto"/>
        </w:rPr>
        <w:t>ų</w:t>
      </w:r>
      <w:r w:rsidRPr="00C25014">
        <w:rPr>
          <w:color w:val="auto"/>
        </w:rPr>
        <w:t xml:space="preserve"> teikimą, Paslaug</w:t>
      </w:r>
      <w:r w:rsidR="00636F7A">
        <w:rPr>
          <w:color w:val="auto"/>
        </w:rPr>
        <w:t>ų</w:t>
      </w:r>
      <w:r w:rsidRPr="00C25014">
        <w:rPr>
          <w:color w:val="auto"/>
        </w:rPr>
        <w:t xml:space="preserve"> teikėjas pateikia informaciją apie atsakingų asmenų, su kuriais galima palaikyti ryšį telefono numerius ir elektroninio pašto adresus. </w:t>
      </w:r>
    </w:p>
    <w:p w14:paraId="1AC9372C"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0</w:t>
      </w:r>
      <w:r w:rsidRPr="00C25014">
        <w:rPr>
          <w:color w:val="auto"/>
        </w:rPr>
        <w:t>.3. Paslaug</w:t>
      </w:r>
      <w:r w:rsidR="00636F7A">
        <w:rPr>
          <w:color w:val="auto"/>
        </w:rPr>
        <w:t>ų</w:t>
      </w:r>
      <w:r w:rsidRPr="00C25014">
        <w:rPr>
          <w:color w:val="auto"/>
        </w:rPr>
        <w:t xml:space="preserve"> teikimo metu, pagal poreikį gali būti organizuojami Paslaug</w:t>
      </w:r>
      <w:r w:rsidR="00636F7A">
        <w:rPr>
          <w:color w:val="auto"/>
        </w:rPr>
        <w:t>ų</w:t>
      </w:r>
      <w:r w:rsidRPr="00C25014">
        <w:rPr>
          <w:color w:val="auto"/>
        </w:rPr>
        <w:t xml:space="preserve"> teikėjo</w:t>
      </w:r>
      <w:r w:rsidR="00683C38">
        <w:rPr>
          <w:color w:val="auto"/>
        </w:rPr>
        <w:t xml:space="preserve"> ir</w:t>
      </w:r>
      <w:r w:rsidRPr="00C25014">
        <w:rPr>
          <w:color w:val="auto"/>
        </w:rPr>
        <w:t xml:space="preserve"> </w:t>
      </w:r>
      <w:r w:rsidR="00636F7A">
        <w:rPr>
          <w:color w:val="auto"/>
        </w:rPr>
        <w:t>Užsakovo</w:t>
      </w:r>
      <w:r w:rsidRPr="00C25014">
        <w:rPr>
          <w:color w:val="auto"/>
        </w:rPr>
        <w:t xml:space="preserve">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w:t>
      </w:r>
      <w:r w:rsidR="00683C38">
        <w:rPr>
          <w:color w:val="auto"/>
        </w:rPr>
        <w:t>P</w:t>
      </w:r>
      <w:r w:rsidRPr="00C25014">
        <w:rPr>
          <w:color w:val="auto"/>
        </w:rPr>
        <w:t>aslaug</w:t>
      </w:r>
      <w:r w:rsidR="00683C38">
        <w:rPr>
          <w:color w:val="auto"/>
        </w:rPr>
        <w:t>ų</w:t>
      </w:r>
      <w:r w:rsidRPr="00C25014">
        <w:rPr>
          <w:color w:val="auto"/>
        </w:rPr>
        <w:t xml:space="preserve"> teikimu susijusių, klausimų aptarimas. </w:t>
      </w:r>
    </w:p>
    <w:p w14:paraId="34565B71" w14:textId="77777777" w:rsidR="00E83100" w:rsidRDefault="00E83100" w:rsidP="008B192F">
      <w:pPr>
        <w:pStyle w:val="Default"/>
        <w:rPr>
          <w:b/>
          <w:bCs/>
          <w:color w:val="auto"/>
          <w:sz w:val="23"/>
          <w:szCs w:val="23"/>
        </w:rPr>
      </w:pPr>
    </w:p>
    <w:p w14:paraId="6FFECA53" w14:textId="77777777" w:rsidR="008B192F" w:rsidRPr="00C25014" w:rsidRDefault="008B192F" w:rsidP="00C25014">
      <w:pPr>
        <w:pStyle w:val="Default"/>
        <w:jc w:val="center"/>
        <w:rPr>
          <w:b/>
          <w:bCs/>
          <w:color w:val="auto"/>
        </w:rPr>
      </w:pPr>
      <w:r w:rsidRPr="00C25014">
        <w:rPr>
          <w:b/>
          <w:bCs/>
          <w:color w:val="auto"/>
        </w:rPr>
        <w:t>1</w:t>
      </w:r>
      <w:r w:rsidR="00C25014">
        <w:rPr>
          <w:b/>
          <w:bCs/>
          <w:color w:val="auto"/>
        </w:rPr>
        <w:t>1</w:t>
      </w:r>
      <w:r w:rsidR="00E83100" w:rsidRPr="00C25014">
        <w:rPr>
          <w:b/>
          <w:bCs/>
          <w:color w:val="auto"/>
        </w:rPr>
        <w:t xml:space="preserve">. </w:t>
      </w:r>
      <w:r w:rsidRPr="00C25014">
        <w:rPr>
          <w:b/>
          <w:bCs/>
          <w:color w:val="auto"/>
        </w:rPr>
        <w:t>DARBAS SU ATLIEKŲ TURĖTOJŲ PRANEŠIMAIS, JŲ REGISTRAVIMO, NAGRINĖJIMO TVARKA</w:t>
      </w:r>
    </w:p>
    <w:p w14:paraId="1CA4CEE9" w14:textId="77777777" w:rsidR="00E83100" w:rsidRDefault="00E83100" w:rsidP="008B192F">
      <w:pPr>
        <w:pStyle w:val="Default"/>
        <w:rPr>
          <w:color w:val="auto"/>
          <w:sz w:val="23"/>
          <w:szCs w:val="23"/>
        </w:rPr>
      </w:pPr>
    </w:p>
    <w:p w14:paraId="79A284C0"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1. Atliekų turėtojų prašymus, pranešimus, skundus dėl teikiam</w:t>
      </w:r>
      <w:r w:rsidR="00636F7A">
        <w:rPr>
          <w:color w:val="auto"/>
        </w:rPr>
        <w:t>ų</w:t>
      </w:r>
      <w:r w:rsidRPr="00C25014">
        <w:rPr>
          <w:color w:val="auto"/>
        </w:rPr>
        <w:t xml:space="preserve"> Paslaug</w:t>
      </w:r>
      <w:r w:rsidR="00636F7A">
        <w:rPr>
          <w:color w:val="auto"/>
        </w:rPr>
        <w:t>ų</w:t>
      </w:r>
      <w:r w:rsidRPr="00C25014">
        <w:rPr>
          <w:color w:val="auto"/>
        </w:rPr>
        <w:t xml:space="preserve">, nesvarbu ar jie bus pateikiami tiesiogiai iš atliekų turėtojų, ar per </w:t>
      </w:r>
      <w:r w:rsidR="00636F7A">
        <w:rPr>
          <w:color w:val="auto"/>
        </w:rPr>
        <w:t>Užsakovą</w:t>
      </w:r>
      <w:r w:rsidRPr="00C25014">
        <w:rPr>
          <w:color w:val="auto"/>
        </w:rPr>
        <w:t>, Paslaug</w:t>
      </w:r>
      <w:r w:rsidR="00683C38">
        <w:rPr>
          <w:color w:val="auto"/>
        </w:rPr>
        <w:t>ų</w:t>
      </w:r>
      <w:r w:rsidRPr="00C25014">
        <w:rPr>
          <w:color w:val="auto"/>
        </w:rPr>
        <w:t xml:space="preserve"> teikėjas privalo juos išspręsti per 2 (dvi) darbo dienas nuo dienos, kai Paslaug</w:t>
      </w:r>
      <w:r w:rsidR="00636F7A">
        <w:rPr>
          <w:color w:val="auto"/>
        </w:rPr>
        <w:t>ų</w:t>
      </w:r>
      <w:r w:rsidRPr="00C25014">
        <w:rPr>
          <w:color w:val="auto"/>
        </w:rPr>
        <w:t xml:space="preserve"> teikėjui toks pranešimas persiųstas raštu. Paslaug</w:t>
      </w:r>
      <w:r w:rsidR="00636F7A">
        <w:rPr>
          <w:color w:val="auto"/>
        </w:rPr>
        <w:t>ų</w:t>
      </w:r>
      <w:r w:rsidRPr="00C25014">
        <w:rPr>
          <w:color w:val="auto"/>
        </w:rPr>
        <w:t xml:space="preserve"> teikėjas atliekų turėtojui į jo prašymus, pranešimus, skundus atsako tokia forma, kokia forma gavo pranešimą, o </w:t>
      </w:r>
      <w:r w:rsidR="00636F7A">
        <w:rPr>
          <w:color w:val="auto"/>
        </w:rPr>
        <w:t>Užsakovui</w:t>
      </w:r>
      <w:r w:rsidRPr="00C25014">
        <w:rPr>
          <w:color w:val="auto"/>
        </w:rPr>
        <w:t xml:space="preserve"> informacija apie prašymų/skundų/pranešimų išnagrinėjimą turi būti pateikta raštu ar elektronine forma. </w:t>
      </w:r>
    </w:p>
    <w:p w14:paraId="6ACBBE39" w14:textId="77777777" w:rsidR="008B192F"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 xml:space="preserve">.2. Jei atliekų turėtojų pranešimus gauna </w:t>
      </w:r>
      <w:r w:rsidR="00636F7A">
        <w:rPr>
          <w:color w:val="auto"/>
        </w:rPr>
        <w:t>Užsakovas</w:t>
      </w:r>
      <w:r w:rsidRPr="00C25014">
        <w:rPr>
          <w:color w:val="auto"/>
        </w:rPr>
        <w:t>, jis privalo nedelsiant, bet ne vėliau kaip per 3 (tris) darbo dienas elektroniniu paštu ar telefonu perduoti gautą informaciją Paslaug</w:t>
      </w:r>
      <w:r w:rsidR="00636F7A">
        <w:rPr>
          <w:color w:val="auto"/>
        </w:rPr>
        <w:t>ų</w:t>
      </w:r>
      <w:r w:rsidRPr="00C25014">
        <w:rPr>
          <w:color w:val="auto"/>
        </w:rPr>
        <w:t xml:space="preserve"> teikėjui.</w:t>
      </w:r>
    </w:p>
    <w:p w14:paraId="254D6FF1"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3. Paslaug</w:t>
      </w:r>
      <w:r w:rsidR="00636F7A">
        <w:rPr>
          <w:color w:val="auto"/>
        </w:rPr>
        <w:t>ų</w:t>
      </w:r>
      <w:r w:rsidRPr="00C25014">
        <w:rPr>
          <w:color w:val="auto"/>
        </w:rPr>
        <w:t xml:space="preserve"> teikėjas privalo visus prašymus, pranešimus, skundus dėl Paslaug</w:t>
      </w:r>
      <w:r w:rsidR="00636F7A">
        <w:rPr>
          <w:color w:val="auto"/>
        </w:rPr>
        <w:t>ų</w:t>
      </w:r>
      <w:r w:rsidRPr="00C25014">
        <w:rPr>
          <w:color w:val="auto"/>
        </w:rPr>
        <w:t xml:space="preserve"> teikimo/neteikimo spręsti tinkamai ir laiku bei nedelsiant imtis veiksmų trūkumams pašalinti ir per 1 (vieną) darbo dieną apie tai informuoti </w:t>
      </w:r>
      <w:r w:rsidR="00636F7A">
        <w:rPr>
          <w:color w:val="auto"/>
        </w:rPr>
        <w:t>Užsakovą</w:t>
      </w:r>
      <w:r w:rsidRPr="00C25014">
        <w:rPr>
          <w:color w:val="auto"/>
        </w:rPr>
        <w:t xml:space="preserve">. </w:t>
      </w:r>
    </w:p>
    <w:p w14:paraId="26CC454C"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4. Paslaug</w:t>
      </w:r>
      <w:r w:rsidR="00636F7A">
        <w:rPr>
          <w:color w:val="auto"/>
        </w:rPr>
        <w:t>ų</w:t>
      </w:r>
      <w:r w:rsidRPr="00C25014">
        <w:rPr>
          <w:color w:val="auto"/>
        </w:rPr>
        <w:t xml:space="preserve"> teikėjas privalo registruoti visus žodinius ir raštiškus atliekų turėtojų pranešimus, nurodydamas datą, pareiškėjo vardą, išsamų pranešimo priežasties aprašymą, planuojamas priemones trūkumams pašalinti, planuojamą datą, kada šios priemonės bus įvykdytos, priemonės įvykdymo datą ir pastabas, ar priemonės buvo sėkmingos ar ne. </w:t>
      </w:r>
    </w:p>
    <w:p w14:paraId="058B38CC"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5. Paslaug</w:t>
      </w:r>
      <w:r w:rsidR="00636F7A">
        <w:rPr>
          <w:color w:val="auto"/>
        </w:rPr>
        <w:t>ų</w:t>
      </w:r>
      <w:r w:rsidRPr="00C25014">
        <w:rPr>
          <w:color w:val="auto"/>
        </w:rPr>
        <w:t xml:space="preserve"> teikėjas registruodamas prašymus, pranešimus, skundus juos grupuoja į tokias grupes: </w:t>
      </w:r>
    </w:p>
    <w:p w14:paraId="490EA8D3"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 xml:space="preserve">.5.1. konteinerio ištuštinimas ne pagal grafiką; </w:t>
      </w:r>
    </w:p>
    <w:p w14:paraId="526F81C4"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 xml:space="preserve">.5.2. netvarkinga konteinerio stovėjimo vieta; </w:t>
      </w:r>
    </w:p>
    <w:p w14:paraId="1AD21140"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5.</w:t>
      </w:r>
      <w:r w:rsidR="00C25014" w:rsidRPr="00C25014">
        <w:rPr>
          <w:color w:val="auto"/>
        </w:rPr>
        <w:t>3</w:t>
      </w:r>
      <w:r w:rsidRPr="00C25014">
        <w:rPr>
          <w:color w:val="auto"/>
        </w:rPr>
        <w:t xml:space="preserve">. kita. </w:t>
      </w:r>
    </w:p>
    <w:p w14:paraId="07EC7DF3" w14:textId="77777777" w:rsidR="008B192F" w:rsidRPr="00C25014" w:rsidRDefault="008B192F" w:rsidP="00636F7A">
      <w:pPr>
        <w:pStyle w:val="Default"/>
        <w:ind w:firstLine="709"/>
        <w:jc w:val="both"/>
        <w:rPr>
          <w:color w:val="auto"/>
        </w:rPr>
      </w:pPr>
      <w:r w:rsidRPr="00C25014">
        <w:rPr>
          <w:color w:val="auto"/>
        </w:rPr>
        <w:t>1</w:t>
      </w:r>
      <w:r w:rsidR="00C25014" w:rsidRPr="00C25014">
        <w:rPr>
          <w:color w:val="auto"/>
        </w:rPr>
        <w:t>1</w:t>
      </w:r>
      <w:r w:rsidRPr="00C25014">
        <w:rPr>
          <w:color w:val="auto"/>
        </w:rPr>
        <w:t xml:space="preserve">.6. Jeigu klausimas nebuvo išspręstas po pirmo skundo, </w:t>
      </w:r>
      <w:r w:rsidR="00C25014" w:rsidRPr="00C25014">
        <w:rPr>
          <w:color w:val="auto"/>
        </w:rPr>
        <w:t>Užsakovas</w:t>
      </w:r>
      <w:r w:rsidRPr="00C25014">
        <w:rPr>
          <w:color w:val="auto"/>
        </w:rPr>
        <w:t xml:space="preserve"> sprendžia, ar skundas pagrįstas, ir priima sprendimą dėl tolesnių veiksmų. Paslaug</w:t>
      </w:r>
      <w:r w:rsidR="00636F7A">
        <w:rPr>
          <w:color w:val="auto"/>
        </w:rPr>
        <w:t>ų</w:t>
      </w:r>
      <w:r w:rsidRPr="00C25014">
        <w:rPr>
          <w:color w:val="auto"/>
        </w:rPr>
        <w:t xml:space="preserve"> teikėjas įsipareigoja teikti Paslaug</w:t>
      </w:r>
      <w:r w:rsidR="00636F7A">
        <w:rPr>
          <w:color w:val="auto"/>
        </w:rPr>
        <w:t>as</w:t>
      </w:r>
      <w:r w:rsidRPr="00C25014">
        <w:rPr>
          <w:color w:val="auto"/>
        </w:rPr>
        <w:t xml:space="preserve"> tol, kol </w:t>
      </w:r>
      <w:r w:rsidR="00C25014" w:rsidRPr="00C25014">
        <w:rPr>
          <w:color w:val="auto"/>
        </w:rPr>
        <w:t>Užsakovas</w:t>
      </w:r>
      <w:r w:rsidRPr="00C25014">
        <w:rPr>
          <w:color w:val="auto"/>
        </w:rPr>
        <w:t xml:space="preserve"> nenuspręs kitaip. Ar atliekų turėtojo pretenzija pagrįsta, visais atvejais sprendžia </w:t>
      </w:r>
      <w:r w:rsidR="00C25014" w:rsidRPr="00C25014">
        <w:rPr>
          <w:color w:val="auto"/>
        </w:rPr>
        <w:t>Užsakovas</w:t>
      </w:r>
      <w:r w:rsidRPr="00C25014">
        <w:rPr>
          <w:color w:val="auto"/>
        </w:rPr>
        <w:t xml:space="preserve">. </w:t>
      </w:r>
    </w:p>
    <w:p w14:paraId="16A88183" w14:textId="77777777" w:rsidR="00E83100" w:rsidRDefault="00E83100" w:rsidP="008B192F">
      <w:pPr>
        <w:pStyle w:val="Default"/>
        <w:rPr>
          <w:b/>
          <w:bCs/>
          <w:color w:val="auto"/>
          <w:sz w:val="23"/>
          <w:szCs w:val="23"/>
        </w:rPr>
      </w:pPr>
    </w:p>
    <w:p w14:paraId="597D34D6" w14:textId="77777777" w:rsidR="008B192F" w:rsidRPr="00BB5E27" w:rsidRDefault="008B192F" w:rsidP="00BB5E27">
      <w:pPr>
        <w:pStyle w:val="Default"/>
        <w:jc w:val="center"/>
        <w:rPr>
          <w:color w:val="auto"/>
        </w:rPr>
      </w:pPr>
      <w:r w:rsidRPr="00BB5E27">
        <w:rPr>
          <w:b/>
          <w:bCs/>
          <w:color w:val="auto"/>
        </w:rPr>
        <w:t>1</w:t>
      </w:r>
      <w:r w:rsidR="00BB5E27">
        <w:rPr>
          <w:b/>
          <w:bCs/>
          <w:color w:val="auto"/>
        </w:rPr>
        <w:t>2</w:t>
      </w:r>
      <w:r w:rsidR="00E83100" w:rsidRPr="00BB5E27">
        <w:rPr>
          <w:b/>
          <w:bCs/>
          <w:color w:val="auto"/>
        </w:rPr>
        <w:t xml:space="preserve">. </w:t>
      </w:r>
      <w:r w:rsidRPr="00BB5E27">
        <w:rPr>
          <w:b/>
          <w:bCs/>
          <w:color w:val="auto"/>
        </w:rPr>
        <w:t>PASLAUG</w:t>
      </w:r>
      <w:r w:rsidR="00636F7A">
        <w:rPr>
          <w:b/>
          <w:bCs/>
          <w:color w:val="auto"/>
        </w:rPr>
        <w:t>Ų</w:t>
      </w:r>
      <w:r w:rsidRPr="00BB5E27">
        <w:rPr>
          <w:b/>
          <w:bCs/>
          <w:color w:val="auto"/>
        </w:rPr>
        <w:t xml:space="preserve"> TEIKĖJAS IR PASLAUG</w:t>
      </w:r>
      <w:r w:rsidR="00636F7A">
        <w:rPr>
          <w:b/>
          <w:bCs/>
          <w:color w:val="auto"/>
        </w:rPr>
        <w:t>Ų</w:t>
      </w:r>
      <w:r w:rsidRPr="00BB5E27">
        <w:rPr>
          <w:b/>
          <w:bCs/>
          <w:color w:val="auto"/>
        </w:rPr>
        <w:t xml:space="preserve"> TEIKĖJO PERSONALAS. DARBO SAUGA</w:t>
      </w:r>
    </w:p>
    <w:p w14:paraId="3360E310" w14:textId="77777777" w:rsidR="00E83100" w:rsidRPr="00BB5E27" w:rsidRDefault="00E83100" w:rsidP="008B192F">
      <w:pPr>
        <w:pStyle w:val="Default"/>
        <w:rPr>
          <w:color w:val="auto"/>
        </w:rPr>
      </w:pPr>
    </w:p>
    <w:p w14:paraId="26F3B72E" w14:textId="77777777" w:rsidR="008B192F" w:rsidRPr="00BB5E27" w:rsidRDefault="008B192F" w:rsidP="00BB5E27">
      <w:pPr>
        <w:pStyle w:val="Default"/>
        <w:ind w:firstLine="709"/>
        <w:jc w:val="both"/>
        <w:rPr>
          <w:color w:val="auto"/>
        </w:rPr>
      </w:pPr>
      <w:r w:rsidRPr="00BB5E27">
        <w:rPr>
          <w:color w:val="auto"/>
        </w:rPr>
        <w:t>1</w:t>
      </w:r>
      <w:r w:rsidR="00BB5E27">
        <w:rPr>
          <w:color w:val="auto"/>
        </w:rPr>
        <w:t>2</w:t>
      </w:r>
      <w:r w:rsidRPr="00BB5E27">
        <w:rPr>
          <w:color w:val="auto"/>
        </w:rPr>
        <w:t>.1. Paslaug</w:t>
      </w:r>
      <w:r w:rsidR="00636F7A">
        <w:rPr>
          <w:color w:val="auto"/>
        </w:rPr>
        <w:t>ų</w:t>
      </w:r>
      <w:r w:rsidRPr="00BB5E27">
        <w:rPr>
          <w:color w:val="auto"/>
        </w:rPr>
        <w:t xml:space="preserve"> teikėjo personalą sudaro Paslaug</w:t>
      </w:r>
      <w:r w:rsidR="00636F7A">
        <w:rPr>
          <w:color w:val="auto"/>
        </w:rPr>
        <w:t>ų</w:t>
      </w:r>
      <w:r w:rsidRPr="00BB5E27">
        <w:rPr>
          <w:color w:val="auto"/>
        </w:rPr>
        <w:t xml:space="preserve"> teikėjo darbuotojai. Už jų elgesį darbo metu atsako Paslaug</w:t>
      </w:r>
      <w:r w:rsidR="00636F7A">
        <w:rPr>
          <w:color w:val="auto"/>
        </w:rPr>
        <w:t>ų</w:t>
      </w:r>
      <w:r w:rsidRPr="00BB5E27">
        <w:rPr>
          <w:color w:val="auto"/>
        </w:rPr>
        <w:t xml:space="preserve"> teikėjas. </w:t>
      </w:r>
    </w:p>
    <w:p w14:paraId="6EC7156F" w14:textId="77777777" w:rsidR="008B192F" w:rsidRPr="00BB5E27" w:rsidRDefault="008B192F" w:rsidP="00BB5E27">
      <w:pPr>
        <w:pStyle w:val="Default"/>
        <w:ind w:firstLine="709"/>
        <w:jc w:val="both"/>
        <w:rPr>
          <w:color w:val="auto"/>
        </w:rPr>
      </w:pPr>
      <w:r w:rsidRPr="00BB5E27">
        <w:rPr>
          <w:color w:val="auto"/>
        </w:rPr>
        <w:t>1</w:t>
      </w:r>
      <w:r w:rsidR="00BB5E27">
        <w:rPr>
          <w:color w:val="auto"/>
        </w:rPr>
        <w:t>2</w:t>
      </w:r>
      <w:r w:rsidRPr="00BB5E27">
        <w:rPr>
          <w:color w:val="auto"/>
        </w:rPr>
        <w:t>.2. Transporto priemonių, surenkančių atliekas, vairuotojai turi būti tvarkingi, vilkėti vienodas uniformas, ant kurių turi būti paslaug</w:t>
      </w:r>
      <w:r w:rsidR="00636F7A">
        <w:rPr>
          <w:color w:val="auto"/>
        </w:rPr>
        <w:t>as</w:t>
      </w:r>
      <w:r w:rsidRPr="00BB5E27">
        <w:rPr>
          <w:color w:val="auto"/>
        </w:rPr>
        <w:t xml:space="preserve"> teikiančios įmonės simbolika. Paslaug</w:t>
      </w:r>
      <w:r w:rsidR="00636F7A">
        <w:rPr>
          <w:color w:val="auto"/>
        </w:rPr>
        <w:t>ų</w:t>
      </w:r>
      <w:r w:rsidRPr="00BB5E27">
        <w:rPr>
          <w:color w:val="auto"/>
        </w:rPr>
        <w:t xml:space="preserve"> teikėjas, prieš įsigaliojant Sutarčiai, turi informuoti </w:t>
      </w:r>
      <w:r w:rsidR="00636F7A">
        <w:rPr>
          <w:color w:val="auto"/>
        </w:rPr>
        <w:t>Užsakovą</w:t>
      </w:r>
      <w:r w:rsidRPr="00BB5E27">
        <w:rPr>
          <w:color w:val="auto"/>
        </w:rPr>
        <w:t xml:space="preserve">, kokia uniforma bus dėvima, kokie jos išskirtiniai ženklai. </w:t>
      </w:r>
    </w:p>
    <w:p w14:paraId="668E263A" w14:textId="77777777" w:rsidR="008B192F" w:rsidRPr="00BB5E27" w:rsidRDefault="008B192F" w:rsidP="00BB5E27">
      <w:pPr>
        <w:pStyle w:val="Default"/>
        <w:ind w:firstLine="709"/>
        <w:jc w:val="both"/>
        <w:rPr>
          <w:color w:val="auto"/>
        </w:rPr>
      </w:pPr>
      <w:r w:rsidRPr="00BB5E27">
        <w:rPr>
          <w:color w:val="auto"/>
        </w:rPr>
        <w:lastRenderedPageBreak/>
        <w:t>1</w:t>
      </w:r>
      <w:r w:rsidR="00BB5E27">
        <w:rPr>
          <w:color w:val="auto"/>
        </w:rPr>
        <w:t>2</w:t>
      </w:r>
      <w:r w:rsidRPr="00BB5E27">
        <w:rPr>
          <w:color w:val="auto"/>
        </w:rPr>
        <w:t>.3. Paslaug</w:t>
      </w:r>
      <w:r w:rsidR="00636F7A">
        <w:rPr>
          <w:color w:val="auto"/>
        </w:rPr>
        <w:t>ų</w:t>
      </w:r>
      <w:r w:rsidRPr="00BB5E27">
        <w:rPr>
          <w:color w:val="auto"/>
        </w:rPr>
        <w:t xml:space="preserve"> tiekėjas, jei būtina, laikinai keisdamas darbuotojus, turi užtikrinti, kad </w:t>
      </w:r>
      <w:r w:rsidR="00683C38">
        <w:rPr>
          <w:color w:val="auto"/>
        </w:rPr>
        <w:t>P</w:t>
      </w:r>
      <w:r w:rsidRPr="00BB5E27">
        <w:rPr>
          <w:color w:val="auto"/>
        </w:rPr>
        <w:t>aslaug</w:t>
      </w:r>
      <w:r w:rsidR="00636F7A">
        <w:rPr>
          <w:color w:val="auto"/>
        </w:rPr>
        <w:t>ų</w:t>
      </w:r>
      <w:r w:rsidRPr="00BB5E27">
        <w:rPr>
          <w:color w:val="auto"/>
        </w:rPr>
        <w:t xml:space="preserve"> kokybė nesikeistų dėl švenčių, darbuotojų atostogų, ligų ar kitais atvejais. Darbuotojai, pagal darbo specifiką turintys bendrauti su atliekų turėtojais, privalo suprasti, skaityti ir kalbėti lietuviškai. </w:t>
      </w:r>
    </w:p>
    <w:p w14:paraId="765D7647" w14:textId="77777777" w:rsidR="008B192F" w:rsidRPr="00BB5E27" w:rsidRDefault="008B192F" w:rsidP="00BB5E27">
      <w:pPr>
        <w:pStyle w:val="Default"/>
        <w:ind w:firstLine="709"/>
        <w:jc w:val="both"/>
        <w:rPr>
          <w:color w:val="auto"/>
        </w:rPr>
      </w:pPr>
      <w:r w:rsidRPr="00BB5E27">
        <w:rPr>
          <w:color w:val="auto"/>
        </w:rPr>
        <w:t>1</w:t>
      </w:r>
      <w:r w:rsidR="00BB5E27">
        <w:rPr>
          <w:color w:val="auto"/>
        </w:rPr>
        <w:t>2</w:t>
      </w:r>
      <w:r w:rsidRPr="00BB5E27">
        <w:rPr>
          <w:color w:val="auto"/>
        </w:rPr>
        <w:t>.4. Paslaug</w:t>
      </w:r>
      <w:r w:rsidR="00636F7A">
        <w:rPr>
          <w:color w:val="auto"/>
        </w:rPr>
        <w:t>ų</w:t>
      </w:r>
      <w:r w:rsidRPr="00BB5E27">
        <w:rPr>
          <w:color w:val="auto"/>
        </w:rPr>
        <w:t xml:space="preserve"> teikėjo personalas privalo laikytis darbų saugos, kelių eismų taisyklių, visuotinai priimtų pagarbaus elgesio normų, aplinkos apsaugos taisyklių. </w:t>
      </w:r>
    </w:p>
    <w:p w14:paraId="7A8F819E" w14:textId="77777777" w:rsidR="007A1AF4" w:rsidRPr="00BB5E27" w:rsidRDefault="007A1AF4" w:rsidP="008B192F">
      <w:pPr>
        <w:pStyle w:val="Default"/>
        <w:rPr>
          <w:color w:val="auto"/>
        </w:rPr>
      </w:pPr>
    </w:p>
    <w:p w14:paraId="6E6C861A" w14:textId="77777777" w:rsidR="008B192F" w:rsidRPr="00BB5E27" w:rsidRDefault="008B192F" w:rsidP="00BB5E27">
      <w:pPr>
        <w:pStyle w:val="Default"/>
        <w:jc w:val="center"/>
        <w:rPr>
          <w:b/>
          <w:bCs/>
          <w:color w:val="auto"/>
        </w:rPr>
      </w:pPr>
      <w:r w:rsidRPr="00BB5E27">
        <w:rPr>
          <w:b/>
          <w:bCs/>
          <w:color w:val="auto"/>
        </w:rPr>
        <w:t>1</w:t>
      </w:r>
      <w:r w:rsidR="00BB5E27">
        <w:rPr>
          <w:b/>
          <w:bCs/>
          <w:color w:val="auto"/>
        </w:rPr>
        <w:t>3</w:t>
      </w:r>
      <w:r w:rsidR="007A1AF4" w:rsidRPr="00BB5E27">
        <w:rPr>
          <w:b/>
          <w:bCs/>
          <w:color w:val="auto"/>
        </w:rPr>
        <w:t xml:space="preserve">. </w:t>
      </w:r>
      <w:r w:rsidRPr="00BB5E27">
        <w:rPr>
          <w:b/>
          <w:bCs/>
          <w:color w:val="auto"/>
        </w:rPr>
        <w:t>PASLAUG</w:t>
      </w:r>
      <w:r w:rsidR="005453E5">
        <w:rPr>
          <w:b/>
          <w:bCs/>
          <w:color w:val="auto"/>
        </w:rPr>
        <w:t>Ų</w:t>
      </w:r>
      <w:r w:rsidRPr="00BB5E27">
        <w:rPr>
          <w:b/>
          <w:bCs/>
          <w:color w:val="auto"/>
        </w:rPr>
        <w:t xml:space="preserve"> KOKYBĖS UŽTIKRINIMAS</w:t>
      </w:r>
    </w:p>
    <w:p w14:paraId="54618F73" w14:textId="77777777" w:rsidR="007A1AF4" w:rsidRPr="00BB5E27" w:rsidRDefault="007A1AF4" w:rsidP="008B192F">
      <w:pPr>
        <w:pStyle w:val="Default"/>
        <w:rPr>
          <w:color w:val="auto"/>
        </w:rPr>
      </w:pPr>
    </w:p>
    <w:p w14:paraId="3DC9204B"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1. Paslaug</w:t>
      </w:r>
      <w:r w:rsidR="005453E5">
        <w:rPr>
          <w:color w:val="auto"/>
        </w:rPr>
        <w:t>ų</w:t>
      </w:r>
      <w:r w:rsidRPr="00BB5E27">
        <w:rPr>
          <w:color w:val="auto"/>
        </w:rPr>
        <w:t xml:space="preserve"> teikėjas privalo įvesti ir palaikyti kokybės užtikrinimo sistemą. </w:t>
      </w:r>
    </w:p>
    <w:p w14:paraId="67E8BE34"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 xml:space="preserve">.2. Kokybės užtikrinimo sistema turi garantuoti, kad: </w:t>
      </w:r>
    </w:p>
    <w:p w14:paraId="66D5AC60"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 xml:space="preserve">.2.1. nebus pažeisti </w:t>
      </w:r>
      <w:r w:rsidR="00683C38">
        <w:rPr>
          <w:color w:val="auto"/>
        </w:rPr>
        <w:t>pirkimo</w:t>
      </w:r>
      <w:r w:rsidRPr="00BB5E27">
        <w:rPr>
          <w:color w:val="auto"/>
        </w:rPr>
        <w:t xml:space="preserve"> sąlygų ir </w:t>
      </w:r>
      <w:r w:rsidR="005453E5">
        <w:rPr>
          <w:color w:val="auto"/>
        </w:rPr>
        <w:t>Švenčionių rajono s</w:t>
      </w:r>
      <w:r w:rsidRPr="00BB5E27">
        <w:rPr>
          <w:color w:val="auto"/>
        </w:rPr>
        <w:t xml:space="preserve">avivaldybės atliekų tvarkymo taisyklių reikalavimai; </w:t>
      </w:r>
    </w:p>
    <w:p w14:paraId="2E42D6C3"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3. Paslaug</w:t>
      </w:r>
      <w:r w:rsidR="005453E5">
        <w:rPr>
          <w:color w:val="auto"/>
        </w:rPr>
        <w:t>ų</w:t>
      </w:r>
      <w:r w:rsidRPr="00BB5E27">
        <w:rPr>
          <w:color w:val="auto"/>
        </w:rPr>
        <w:t xml:space="preserve"> kokybę nusako šie rodikliai: </w:t>
      </w:r>
    </w:p>
    <w:p w14:paraId="5535C24B"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 xml:space="preserve">.3.1. konteinerių ištuštinimas laiku pagal grafiką; </w:t>
      </w:r>
    </w:p>
    <w:p w14:paraId="0A6B8DB8"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 xml:space="preserve">.3.2. atliekų turėtojų prašymų, pranešimų, skundų skaičius, pagarbus elgesys su atliekų turėtojais, visų trūkumų pagal gautus prašymus, pranešimus, skundus pašalinimas laiku; </w:t>
      </w:r>
    </w:p>
    <w:p w14:paraId="5B28707B"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 xml:space="preserve">.3.3. reguliari konteinerių techninės būklės priežiūra, plovimas ir dezinfekavimas; </w:t>
      </w:r>
    </w:p>
    <w:p w14:paraId="39701811" w14:textId="77777777" w:rsidR="008B192F" w:rsidRPr="00BB5E27" w:rsidRDefault="008B192F" w:rsidP="00BB5E27">
      <w:pPr>
        <w:pStyle w:val="Default"/>
        <w:ind w:firstLine="709"/>
        <w:jc w:val="both"/>
        <w:rPr>
          <w:color w:val="auto"/>
        </w:rPr>
      </w:pPr>
      <w:r w:rsidRPr="00BB5E27">
        <w:rPr>
          <w:color w:val="auto"/>
        </w:rPr>
        <w:t>1</w:t>
      </w:r>
      <w:r w:rsidR="00BB5E27">
        <w:rPr>
          <w:color w:val="auto"/>
        </w:rPr>
        <w:t>3</w:t>
      </w:r>
      <w:r w:rsidRPr="00BB5E27">
        <w:rPr>
          <w:color w:val="auto"/>
        </w:rPr>
        <w:t xml:space="preserve">.3.4. trūkstamų, pavogtų ir sugadintų konteinerių pakeitimas ir/ar sutvarkymas nustatytu terminu; </w:t>
      </w:r>
    </w:p>
    <w:p w14:paraId="1C5827E8" w14:textId="77777777" w:rsidR="005453E5" w:rsidRDefault="008B192F" w:rsidP="005453E5">
      <w:pPr>
        <w:pStyle w:val="Default"/>
        <w:ind w:firstLine="709"/>
        <w:jc w:val="both"/>
        <w:rPr>
          <w:color w:val="auto"/>
        </w:rPr>
      </w:pPr>
      <w:r w:rsidRPr="00BB5E27">
        <w:rPr>
          <w:color w:val="auto"/>
        </w:rPr>
        <w:t>1</w:t>
      </w:r>
      <w:r w:rsidR="00BB5E27">
        <w:rPr>
          <w:color w:val="auto"/>
        </w:rPr>
        <w:t>3</w:t>
      </w:r>
      <w:r w:rsidRPr="00BB5E27">
        <w:rPr>
          <w:color w:val="auto"/>
        </w:rPr>
        <w:t xml:space="preserve">.3.5. teisingas duomenų pateikimas apie surinktų ir sutvarkytų atliekų kiekius; </w:t>
      </w:r>
    </w:p>
    <w:p w14:paraId="7CFFC00D" w14:textId="77777777" w:rsidR="007A1AF4" w:rsidRDefault="008B192F" w:rsidP="00AF5626">
      <w:pPr>
        <w:pStyle w:val="Default"/>
        <w:ind w:firstLine="709"/>
        <w:jc w:val="both"/>
        <w:rPr>
          <w:color w:val="auto"/>
        </w:rPr>
      </w:pPr>
      <w:r w:rsidRPr="00BB5E27">
        <w:rPr>
          <w:color w:val="auto"/>
        </w:rPr>
        <w:t>1</w:t>
      </w:r>
      <w:r w:rsidR="00BB5E27" w:rsidRPr="00BB5E27">
        <w:rPr>
          <w:color w:val="auto"/>
        </w:rPr>
        <w:t>3</w:t>
      </w:r>
      <w:r w:rsidRPr="00BB5E27">
        <w:rPr>
          <w:color w:val="auto"/>
        </w:rPr>
        <w:t>.3.6. Paslaug</w:t>
      </w:r>
      <w:r w:rsidR="005453E5">
        <w:rPr>
          <w:color w:val="auto"/>
        </w:rPr>
        <w:t>ų</w:t>
      </w:r>
      <w:r w:rsidRPr="00BB5E27">
        <w:rPr>
          <w:color w:val="auto"/>
        </w:rPr>
        <w:t xml:space="preserve"> teikimas technines specifikacijas atitinkančiomis transporto priemonėmis</w:t>
      </w:r>
      <w:r w:rsidR="00AF5626">
        <w:rPr>
          <w:color w:val="auto"/>
        </w:rPr>
        <w:t>.</w:t>
      </w:r>
    </w:p>
    <w:p w14:paraId="7A77AB94" w14:textId="77777777" w:rsidR="00AF5626" w:rsidRPr="00AF5626" w:rsidRDefault="00AF5626" w:rsidP="00AF5626">
      <w:pPr>
        <w:pStyle w:val="Default"/>
        <w:ind w:firstLine="709"/>
        <w:jc w:val="both"/>
        <w:rPr>
          <w:color w:val="auto"/>
        </w:rPr>
      </w:pPr>
    </w:p>
    <w:p w14:paraId="5BFE4C84" w14:textId="77777777" w:rsidR="008B192F" w:rsidRPr="002F7A21" w:rsidRDefault="008B192F" w:rsidP="00F90000">
      <w:pPr>
        <w:pStyle w:val="Default"/>
        <w:jc w:val="center"/>
        <w:rPr>
          <w:b/>
          <w:bCs/>
          <w:color w:val="auto"/>
        </w:rPr>
      </w:pPr>
      <w:r w:rsidRPr="002F7A21">
        <w:rPr>
          <w:b/>
          <w:bCs/>
          <w:color w:val="auto"/>
        </w:rPr>
        <w:t>1</w:t>
      </w:r>
      <w:r w:rsidR="00F90000" w:rsidRPr="002F7A21">
        <w:rPr>
          <w:b/>
          <w:bCs/>
          <w:color w:val="auto"/>
        </w:rPr>
        <w:t>4</w:t>
      </w:r>
      <w:r w:rsidR="007A1AF4" w:rsidRPr="002F7A21">
        <w:rPr>
          <w:b/>
          <w:bCs/>
          <w:color w:val="auto"/>
        </w:rPr>
        <w:t xml:space="preserve">. </w:t>
      </w:r>
      <w:r w:rsidRPr="002F7A21">
        <w:rPr>
          <w:b/>
          <w:bCs/>
          <w:color w:val="auto"/>
        </w:rPr>
        <w:t>ATLIEKŲ TURĖTOJŲ INFORMAVIMAS</w:t>
      </w:r>
    </w:p>
    <w:p w14:paraId="45CA589E" w14:textId="77777777" w:rsidR="007A1AF4" w:rsidRPr="00F90000" w:rsidRDefault="007A1AF4" w:rsidP="00F90000">
      <w:pPr>
        <w:pStyle w:val="Default"/>
        <w:ind w:firstLine="709"/>
        <w:jc w:val="both"/>
        <w:rPr>
          <w:color w:val="auto"/>
        </w:rPr>
      </w:pPr>
    </w:p>
    <w:p w14:paraId="7EB6781E"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1. Paslaug</w:t>
      </w:r>
      <w:r w:rsidR="005453E5">
        <w:rPr>
          <w:color w:val="auto"/>
        </w:rPr>
        <w:t>ų</w:t>
      </w:r>
      <w:r w:rsidRPr="00F90000">
        <w:rPr>
          <w:color w:val="auto"/>
        </w:rPr>
        <w:t xml:space="preserve"> teikėjas privalo skelbti informaciją atliekų turėtojams: </w:t>
      </w:r>
    </w:p>
    <w:p w14:paraId="392B051E"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1.1. informaciją apie atliekų turėtoją aptarnaujančią įmonę (įmonės pavadinimą, adresą, kontaktinius telefonus, tinklalapio internete adresą, jei turi); </w:t>
      </w:r>
    </w:p>
    <w:p w14:paraId="4270313B"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1.2. tekstilės atliekų surinkimo grafikus bei konteinerių plovimo ir dezinfekavimo grafikus. Grafikuose turi būti pateikiama tiksli informacija (mėnuo, diena), kada bus surenkamos atliekos, kada bus plaunami ir dezinfekuojami bendro naudojimo konteineriai. Grafikai turi būti suderinti su </w:t>
      </w:r>
      <w:r w:rsidR="00683C38">
        <w:rPr>
          <w:color w:val="auto"/>
        </w:rPr>
        <w:t>Užsakovu</w:t>
      </w:r>
      <w:r w:rsidRPr="00F90000">
        <w:rPr>
          <w:color w:val="auto"/>
        </w:rPr>
        <w:t xml:space="preserve">; </w:t>
      </w:r>
    </w:p>
    <w:p w14:paraId="651D7C66"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1.3. informaciją apie surenkamų atliekų pobūdį, atliekų apdorojimo tvarką. </w:t>
      </w:r>
    </w:p>
    <w:p w14:paraId="373A3856"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2. Galimi informacijos pranešimo bei platinimo būdai, priklausomai nuo skelbiamos informacijos pobūdžio: </w:t>
      </w:r>
    </w:p>
    <w:p w14:paraId="4F900891"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2.1. informaciniai pranešimai vietinėje spaudoje turi būti skelbiami ne mažiau kaip </w:t>
      </w:r>
      <w:r w:rsidR="00683C38">
        <w:rPr>
          <w:color w:val="auto"/>
        </w:rPr>
        <w:t>viename</w:t>
      </w:r>
      <w:r w:rsidRPr="00F90000">
        <w:rPr>
          <w:color w:val="auto"/>
        </w:rPr>
        <w:t xml:space="preserve"> vietini</w:t>
      </w:r>
      <w:r w:rsidR="00683C38">
        <w:rPr>
          <w:color w:val="auto"/>
        </w:rPr>
        <w:t>am</w:t>
      </w:r>
      <w:r w:rsidRPr="00F90000">
        <w:rPr>
          <w:color w:val="auto"/>
        </w:rPr>
        <w:t>e laikraš</w:t>
      </w:r>
      <w:r w:rsidR="00683C38">
        <w:rPr>
          <w:color w:val="auto"/>
        </w:rPr>
        <w:t>tyje</w:t>
      </w:r>
      <w:r w:rsidRPr="00F90000">
        <w:rPr>
          <w:color w:val="auto"/>
        </w:rPr>
        <w:t xml:space="preserve">; </w:t>
      </w:r>
    </w:p>
    <w:p w14:paraId="63A58DE5"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2.2. </w:t>
      </w:r>
      <w:r w:rsidR="00683C38">
        <w:rPr>
          <w:color w:val="auto"/>
        </w:rPr>
        <w:t>Užsakovo</w:t>
      </w:r>
      <w:r w:rsidRPr="00F90000">
        <w:rPr>
          <w:color w:val="auto"/>
        </w:rPr>
        <w:t xml:space="preserve"> ir Paslaugos teikėjo interneto svetainėse; </w:t>
      </w:r>
    </w:p>
    <w:p w14:paraId="6141879F"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2.3. ant konteinerių gaminami ir klijuojami lipdukai; </w:t>
      </w:r>
    </w:p>
    <w:p w14:paraId="29FCBB26"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2.4. informaciniai pranešimai daugiabučių namų laiptinėse, konteinerinėse aikštelėse; </w:t>
      </w:r>
    </w:p>
    <w:p w14:paraId="5FA47938" w14:textId="77777777" w:rsidR="008B192F" w:rsidRPr="00F90000" w:rsidRDefault="008B192F" w:rsidP="00F90000">
      <w:pPr>
        <w:pStyle w:val="Default"/>
        <w:ind w:firstLine="709"/>
        <w:jc w:val="both"/>
        <w:rPr>
          <w:color w:val="auto"/>
        </w:rPr>
      </w:pPr>
      <w:r w:rsidRPr="00F90000">
        <w:rPr>
          <w:color w:val="auto"/>
        </w:rPr>
        <w:t>1</w:t>
      </w:r>
      <w:r w:rsidR="00F90000">
        <w:rPr>
          <w:color w:val="auto"/>
        </w:rPr>
        <w:t>4</w:t>
      </w:r>
      <w:r w:rsidRPr="00F90000">
        <w:rPr>
          <w:color w:val="auto"/>
        </w:rPr>
        <w:t xml:space="preserve">.2.5. informaciniai pranešimai kiekvienam atliekų turėtojui. </w:t>
      </w:r>
    </w:p>
    <w:p w14:paraId="43CB4012" w14:textId="0AC7ACB1" w:rsidR="002F7A21" w:rsidRDefault="008B192F" w:rsidP="002F7A21">
      <w:pPr>
        <w:pStyle w:val="Default"/>
        <w:ind w:firstLine="709"/>
        <w:jc w:val="both"/>
        <w:rPr>
          <w:color w:val="auto"/>
        </w:rPr>
      </w:pPr>
      <w:r w:rsidRPr="00F90000">
        <w:rPr>
          <w:color w:val="auto"/>
        </w:rPr>
        <w:t>1</w:t>
      </w:r>
      <w:r w:rsidR="00F90000">
        <w:rPr>
          <w:color w:val="auto"/>
        </w:rPr>
        <w:t>4</w:t>
      </w:r>
      <w:r w:rsidRPr="00F90000">
        <w:rPr>
          <w:color w:val="auto"/>
        </w:rPr>
        <w:t xml:space="preserve">.3. Informacijos pranešimo bei platinimo būdai kiekvienu skelbimo atveju parenkami suderinus su </w:t>
      </w:r>
      <w:r w:rsidR="00683C38">
        <w:rPr>
          <w:color w:val="auto"/>
        </w:rPr>
        <w:t>Užsakovu</w:t>
      </w:r>
      <w:r w:rsidRPr="00F90000">
        <w:rPr>
          <w:color w:val="auto"/>
        </w:rPr>
        <w:t xml:space="preserve">. </w:t>
      </w:r>
    </w:p>
    <w:p w14:paraId="2938B39B" w14:textId="476AB117" w:rsidR="000D3EE0" w:rsidRDefault="000D3EE0" w:rsidP="000D3EE0">
      <w:pPr>
        <w:pStyle w:val="Default"/>
        <w:jc w:val="center"/>
        <w:rPr>
          <w:color w:val="auto"/>
        </w:rPr>
      </w:pPr>
      <w:r>
        <w:rPr>
          <w:color w:val="auto"/>
        </w:rPr>
        <w:t>_____________________</w:t>
      </w:r>
    </w:p>
    <w:p w14:paraId="6765CD80" w14:textId="77777777" w:rsidR="002F7A21" w:rsidRDefault="002F7A21" w:rsidP="002F7A21">
      <w:pPr>
        <w:pStyle w:val="Default"/>
        <w:ind w:firstLine="709"/>
        <w:jc w:val="both"/>
        <w:rPr>
          <w:color w:val="auto"/>
        </w:rPr>
      </w:pPr>
    </w:p>
    <w:p w14:paraId="478994F8" w14:textId="77777777" w:rsidR="00E540C8" w:rsidRDefault="00E540C8" w:rsidP="002F7A21">
      <w:pPr>
        <w:pStyle w:val="Default"/>
        <w:pBdr>
          <w:bottom w:val="single" w:sz="12" w:space="0" w:color="auto"/>
        </w:pBdr>
        <w:ind w:firstLine="709"/>
        <w:jc w:val="both"/>
        <w:rPr>
          <w:sz w:val="23"/>
          <w:szCs w:val="23"/>
        </w:rPr>
      </w:pPr>
      <w:r>
        <w:rPr>
          <w:sz w:val="23"/>
          <w:szCs w:val="23"/>
        </w:rPr>
        <w:br w:type="page"/>
      </w:r>
    </w:p>
    <w:p w14:paraId="24942561" w14:textId="77777777" w:rsidR="00AD2C79" w:rsidRDefault="00452935" w:rsidP="00AD2C79">
      <w:pPr>
        <w:pStyle w:val="Default"/>
        <w:ind w:left="6804"/>
      </w:pPr>
      <w:r>
        <w:lastRenderedPageBreak/>
        <w:t xml:space="preserve">Techninės specifikacijos </w:t>
      </w:r>
    </w:p>
    <w:p w14:paraId="0424D666" w14:textId="2D6F5ECA" w:rsidR="00E540C8" w:rsidRPr="00E83100" w:rsidRDefault="00E540C8" w:rsidP="00AD2C79">
      <w:pPr>
        <w:pStyle w:val="Default"/>
        <w:ind w:left="6804"/>
      </w:pPr>
      <w:r w:rsidRPr="00E83100">
        <w:t>priedas</w:t>
      </w:r>
    </w:p>
    <w:p w14:paraId="1441B48A" w14:textId="77777777" w:rsidR="00E540C8" w:rsidRPr="00E540C8" w:rsidRDefault="00E540C8" w:rsidP="00E540C8">
      <w:pPr>
        <w:autoSpaceDE w:val="0"/>
        <w:autoSpaceDN w:val="0"/>
        <w:adjustRightInd w:val="0"/>
        <w:rPr>
          <w:rFonts w:cs="Times New Roman"/>
          <w:color w:val="000000"/>
          <w:szCs w:val="24"/>
        </w:rPr>
      </w:pPr>
    </w:p>
    <w:p w14:paraId="37B7CF6D" w14:textId="77777777" w:rsidR="00E540C8" w:rsidRPr="00D14410" w:rsidRDefault="00E540C8" w:rsidP="00E540C8">
      <w:pPr>
        <w:autoSpaceDE w:val="0"/>
        <w:autoSpaceDN w:val="0"/>
        <w:adjustRightInd w:val="0"/>
        <w:rPr>
          <w:rFonts w:cs="Times New Roman"/>
          <w:color w:val="000000"/>
          <w:szCs w:val="24"/>
        </w:rPr>
      </w:pPr>
      <w:r w:rsidRPr="00E540C8">
        <w:rPr>
          <w:rFonts w:cs="Times New Roman"/>
          <w:color w:val="000000"/>
          <w:szCs w:val="24"/>
        </w:rPr>
        <w:t xml:space="preserve"> </w:t>
      </w:r>
    </w:p>
    <w:p w14:paraId="219D5267" w14:textId="4ADB25F6" w:rsidR="00E540C8" w:rsidRPr="00D14410" w:rsidRDefault="00E540C8" w:rsidP="00E540C8">
      <w:pPr>
        <w:autoSpaceDE w:val="0"/>
        <w:autoSpaceDN w:val="0"/>
        <w:adjustRightInd w:val="0"/>
        <w:jc w:val="center"/>
        <w:rPr>
          <w:rFonts w:cs="Times New Roman"/>
          <w:color w:val="000000"/>
          <w:szCs w:val="24"/>
        </w:rPr>
      </w:pPr>
      <w:r w:rsidRPr="00D14410">
        <w:rPr>
          <w:rFonts w:cs="Times New Roman"/>
          <w:b/>
          <w:bCs/>
          <w:color w:val="000000"/>
          <w:szCs w:val="24"/>
        </w:rPr>
        <w:t xml:space="preserve">APTARNAUJAMA TERITORIJA IR </w:t>
      </w:r>
      <w:r w:rsidR="00D37A5D">
        <w:rPr>
          <w:rFonts w:cs="Times New Roman"/>
          <w:b/>
          <w:bCs/>
          <w:color w:val="000000"/>
          <w:szCs w:val="24"/>
        </w:rPr>
        <w:t xml:space="preserve">TEKSTILĖS </w:t>
      </w:r>
      <w:r w:rsidRPr="00D14410">
        <w:rPr>
          <w:rFonts w:cs="Times New Roman"/>
          <w:b/>
          <w:bCs/>
          <w:color w:val="000000"/>
          <w:szCs w:val="24"/>
        </w:rPr>
        <w:t xml:space="preserve">ATLIEKŲ </w:t>
      </w:r>
      <w:r w:rsidR="00D37A5D">
        <w:rPr>
          <w:rFonts w:cs="Times New Roman"/>
          <w:b/>
          <w:bCs/>
          <w:color w:val="000000"/>
          <w:szCs w:val="24"/>
        </w:rPr>
        <w:t>KONTEINERIŲ</w:t>
      </w:r>
      <w:r w:rsidRPr="00D14410">
        <w:rPr>
          <w:rFonts w:cs="Times New Roman"/>
          <w:b/>
          <w:bCs/>
          <w:color w:val="000000"/>
          <w:szCs w:val="24"/>
        </w:rPr>
        <w:t xml:space="preserve"> VIETOS</w:t>
      </w:r>
    </w:p>
    <w:p w14:paraId="2B6F1009" w14:textId="77777777" w:rsidR="00E540C8" w:rsidRDefault="00E540C8" w:rsidP="00E540C8">
      <w:pPr>
        <w:autoSpaceDE w:val="0"/>
        <w:autoSpaceDN w:val="0"/>
        <w:adjustRightInd w:val="0"/>
        <w:spacing w:after="27"/>
        <w:rPr>
          <w:rFonts w:cs="Times New Roman"/>
          <w:b/>
          <w:bCs/>
          <w:color w:val="000000"/>
          <w:sz w:val="23"/>
          <w:szCs w:val="23"/>
        </w:rPr>
      </w:pPr>
    </w:p>
    <w:p w14:paraId="5EC70235" w14:textId="0AF44940" w:rsidR="00E540C8" w:rsidRPr="004A4E09" w:rsidRDefault="00E540C8" w:rsidP="00E540C8">
      <w:pPr>
        <w:autoSpaceDE w:val="0"/>
        <w:autoSpaceDN w:val="0"/>
        <w:adjustRightInd w:val="0"/>
        <w:spacing w:after="27"/>
        <w:ind w:firstLine="709"/>
        <w:jc w:val="both"/>
        <w:rPr>
          <w:rFonts w:cs="Times New Roman"/>
          <w:color w:val="000000" w:themeColor="text1"/>
          <w:szCs w:val="24"/>
        </w:rPr>
      </w:pPr>
      <w:r w:rsidRPr="00E540C8">
        <w:rPr>
          <w:rFonts w:cs="Times New Roman"/>
          <w:color w:val="000000"/>
          <w:szCs w:val="24"/>
        </w:rPr>
        <w:t>Tekstilės atliek</w:t>
      </w:r>
      <w:r w:rsidR="004A4E09">
        <w:rPr>
          <w:rFonts w:cs="Times New Roman"/>
          <w:color w:val="000000"/>
          <w:szCs w:val="24"/>
        </w:rPr>
        <w:t>os</w:t>
      </w:r>
      <w:r w:rsidRPr="00E540C8">
        <w:rPr>
          <w:rFonts w:cs="Times New Roman"/>
          <w:color w:val="000000"/>
          <w:szCs w:val="24"/>
        </w:rPr>
        <w:t xml:space="preserve"> </w:t>
      </w:r>
      <w:r w:rsidR="004A4E09">
        <w:rPr>
          <w:rFonts w:cs="Times New Roman"/>
          <w:color w:val="000000"/>
          <w:szCs w:val="24"/>
        </w:rPr>
        <w:t xml:space="preserve">turės būti </w:t>
      </w:r>
      <w:r w:rsidRPr="00E540C8">
        <w:rPr>
          <w:rFonts w:cs="Times New Roman"/>
          <w:color w:val="000000"/>
          <w:szCs w:val="24"/>
        </w:rPr>
        <w:t>sur</w:t>
      </w:r>
      <w:r w:rsidR="004A4E09">
        <w:rPr>
          <w:rFonts w:cs="Times New Roman"/>
          <w:color w:val="000000"/>
          <w:szCs w:val="24"/>
        </w:rPr>
        <w:t>enkamos</w:t>
      </w:r>
      <w:r w:rsidRPr="00E540C8">
        <w:rPr>
          <w:rFonts w:cs="Times New Roman"/>
          <w:color w:val="000000"/>
          <w:szCs w:val="24"/>
        </w:rPr>
        <w:t xml:space="preserve"> </w:t>
      </w:r>
      <w:r w:rsidR="004A4E09">
        <w:rPr>
          <w:rFonts w:cs="Times New Roman"/>
          <w:color w:val="000000"/>
          <w:szCs w:val="24"/>
        </w:rPr>
        <w:t xml:space="preserve">iš </w:t>
      </w:r>
      <w:r w:rsidR="00D37A5D" w:rsidRPr="00E540C8">
        <w:rPr>
          <w:rFonts w:cs="Times New Roman"/>
          <w:color w:val="000000"/>
          <w:szCs w:val="24"/>
        </w:rPr>
        <w:t>Švenčionių rajono savivaldybė</w:t>
      </w:r>
      <w:r w:rsidR="00D37A5D">
        <w:rPr>
          <w:rFonts w:cs="Times New Roman"/>
          <w:color w:val="000000"/>
          <w:szCs w:val="24"/>
        </w:rPr>
        <w:t>s</w:t>
      </w:r>
      <w:r w:rsidR="00D37A5D" w:rsidRPr="00E540C8">
        <w:rPr>
          <w:rFonts w:cs="Times New Roman"/>
          <w:color w:val="000000"/>
          <w:szCs w:val="24"/>
        </w:rPr>
        <w:t xml:space="preserve"> </w:t>
      </w:r>
      <w:r w:rsidR="00D37A5D" w:rsidRPr="004A4E09">
        <w:rPr>
          <w:rFonts w:cs="Times New Roman"/>
          <w:color w:val="000000" w:themeColor="text1"/>
          <w:szCs w:val="24"/>
        </w:rPr>
        <w:t>teritorijoje</w:t>
      </w:r>
      <w:r w:rsidR="004A4E09">
        <w:rPr>
          <w:rFonts w:cs="Times New Roman"/>
          <w:color w:val="000000" w:themeColor="text1"/>
          <w:szCs w:val="24"/>
        </w:rPr>
        <w:t xml:space="preserve"> </w:t>
      </w:r>
      <w:r w:rsidR="004A4E09" w:rsidRPr="004A4E09">
        <w:rPr>
          <w:rFonts w:cs="Times New Roman"/>
          <w:color w:val="000000" w:themeColor="text1"/>
          <w:szCs w:val="24"/>
        </w:rPr>
        <w:t>bendrojo naudojimo atliekų surinkimo aikštelėse</w:t>
      </w:r>
      <w:r w:rsidR="004A4E09">
        <w:rPr>
          <w:rFonts w:cs="Times New Roman"/>
          <w:color w:val="000000" w:themeColor="text1"/>
          <w:szCs w:val="24"/>
        </w:rPr>
        <w:t xml:space="preserve"> pastatytų tekstilės atliekų konteinerių</w:t>
      </w:r>
      <w:r w:rsidR="004A4E09" w:rsidRPr="004A4E09">
        <w:rPr>
          <w:rFonts w:cs="Times New Roman"/>
          <w:color w:val="000000" w:themeColor="text1"/>
          <w:szCs w:val="24"/>
        </w:rPr>
        <w:t>: Cirkliškio k.</w:t>
      </w:r>
      <w:r w:rsidR="004A4E09">
        <w:rPr>
          <w:rFonts w:cs="Times New Roman"/>
          <w:color w:val="000000" w:themeColor="text1"/>
          <w:szCs w:val="24"/>
        </w:rPr>
        <w:t xml:space="preserve"> (1 </w:t>
      </w:r>
      <w:r w:rsidR="004A4E09" w:rsidRPr="004A4E09">
        <w:rPr>
          <w:rFonts w:cs="Times New Roman"/>
          <w:color w:val="000000" w:themeColor="text1"/>
          <w:szCs w:val="24"/>
        </w:rPr>
        <w:t xml:space="preserve">konteineris), </w:t>
      </w:r>
      <w:r w:rsidR="001467C7" w:rsidRPr="004A4E09">
        <w:rPr>
          <w:rFonts w:cs="Times New Roman"/>
          <w:color w:val="000000" w:themeColor="text1"/>
          <w:szCs w:val="24"/>
        </w:rPr>
        <w:t>Pabradės m. (</w:t>
      </w:r>
      <w:r w:rsidR="004A4E09" w:rsidRPr="004A4E09">
        <w:rPr>
          <w:rFonts w:cs="Times New Roman"/>
          <w:color w:val="000000" w:themeColor="text1"/>
          <w:szCs w:val="24"/>
        </w:rPr>
        <w:t>11 konteinerių</w:t>
      </w:r>
      <w:r w:rsidR="001467C7" w:rsidRPr="004A4E09">
        <w:rPr>
          <w:rFonts w:cs="Times New Roman"/>
          <w:color w:val="000000" w:themeColor="text1"/>
          <w:szCs w:val="24"/>
        </w:rPr>
        <w:t>), Švenčionėlių m. (</w:t>
      </w:r>
      <w:r w:rsidR="004A4E09" w:rsidRPr="004A4E09">
        <w:rPr>
          <w:rFonts w:cs="Times New Roman"/>
          <w:color w:val="000000" w:themeColor="text1"/>
          <w:szCs w:val="24"/>
        </w:rPr>
        <w:t>11 konteinerių</w:t>
      </w:r>
      <w:r w:rsidR="001467C7" w:rsidRPr="004A4E09">
        <w:rPr>
          <w:rFonts w:cs="Times New Roman"/>
          <w:color w:val="000000" w:themeColor="text1"/>
          <w:szCs w:val="24"/>
        </w:rPr>
        <w:t>)</w:t>
      </w:r>
      <w:r w:rsidR="004A4E09" w:rsidRPr="004A4E09">
        <w:rPr>
          <w:rFonts w:cs="Times New Roman"/>
          <w:color w:val="000000" w:themeColor="text1"/>
          <w:szCs w:val="24"/>
        </w:rPr>
        <w:t>,</w:t>
      </w:r>
      <w:r w:rsidR="001467C7" w:rsidRPr="004A4E09">
        <w:rPr>
          <w:rFonts w:cs="Times New Roman"/>
          <w:color w:val="000000" w:themeColor="text1"/>
          <w:szCs w:val="24"/>
        </w:rPr>
        <w:t xml:space="preserve"> Švenčionių m. (</w:t>
      </w:r>
      <w:r w:rsidR="004A4E09" w:rsidRPr="004A4E09">
        <w:rPr>
          <w:rFonts w:cs="Times New Roman"/>
          <w:color w:val="000000" w:themeColor="text1"/>
          <w:szCs w:val="24"/>
        </w:rPr>
        <w:t>1</w:t>
      </w:r>
      <w:r w:rsidR="00314CE2">
        <w:rPr>
          <w:rFonts w:cs="Times New Roman"/>
          <w:color w:val="000000" w:themeColor="text1"/>
          <w:szCs w:val="24"/>
        </w:rPr>
        <w:t>1</w:t>
      </w:r>
      <w:r w:rsidR="004A4E09" w:rsidRPr="004A4E09">
        <w:rPr>
          <w:rFonts w:cs="Times New Roman"/>
          <w:color w:val="000000" w:themeColor="text1"/>
          <w:szCs w:val="24"/>
        </w:rPr>
        <w:t xml:space="preserve"> konteinerių</w:t>
      </w:r>
      <w:r w:rsidR="001467C7" w:rsidRPr="004A4E09">
        <w:rPr>
          <w:rFonts w:cs="Times New Roman"/>
          <w:color w:val="000000" w:themeColor="text1"/>
          <w:szCs w:val="24"/>
        </w:rPr>
        <w:t xml:space="preserve"> vnt.)</w:t>
      </w:r>
      <w:r w:rsidR="004A4E09" w:rsidRPr="004A4E09">
        <w:rPr>
          <w:rFonts w:cs="Times New Roman"/>
          <w:color w:val="000000" w:themeColor="text1"/>
          <w:szCs w:val="24"/>
        </w:rPr>
        <w:t>, Šventos k. (Švenčionių sen., 1 konteineris)</w:t>
      </w:r>
      <w:r w:rsidR="001467C7" w:rsidRPr="004A4E09">
        <w:rPr>
          <w:rFonts w:cs="Times New Roman"/>
          <w:color w:val="000000" w:themeColor="text1"/>
          <w:szCs w:val="24"/>
        </w:rPr>
        <w:t xml:space="preserve">. </w:t>
      </w:r>
    </w:p>
    <w:p w14:paraId="13AC9C66" w14:textId="1199B346" w:rsidR="00E540C8" w:rsidRPr="00DA1925" w:rsidRDefault="00E540C8" w:rsidP="00E540C8">
      <w:pPr>
        <w:autoSpaceDE w:val="0"/>
        <w:autoSpaceDN w:val="0"/>
        <w:adjustRightInd w:val="0"/>
        <w:spacing w:after="27"/>
        <w:ind w:firstLine="709"/>
        <w:jc w:val="both"/>
        <w:rPr>
          <w:rFonts w:cs="Times New Roman"/>
          <w:color w:val="000000"/>
          <w:szCs w:val="24"/>
        </w:rPr>
      </w:pPr>
      <w:r w:rsidRPr="00E540C8">
        <w:rPr>
          <w:rFonts w:cs="Times New Roman"/>
          <w:color w:val="000000"/>
          <w:szCs w:val="24"/>
        </w:rPr>
        <w:t>Planuojamas</w:t>
      </w:r>
      <w:r w:rsidR="002F1BCA">
        <w:rPr>
          <w:rFonts w:cs="Times New Roman"/>
          <w:color w:val="000000"/>
          <w:szCs w:val="24"/>
        </w:rPr>
        <w:t xml:space="preserve"> preliminarus vidutiniškai </w:t>
      </w:r>
      <w:r w:rsidRPr="00E540C8">
        <w:rPr>
          <w:rFonts w:cs="Times New Roman"/>
          <w:color w:val="000000"/>
          <w:szCs w:val="24"/>
        </w:rPr>
        <w:t xml:space="preserve"> </w:t>
      </w:r>
      <w:r w:rsidR="000B3478">
        <w:t>tekstilės atliekų k</w:t>
      </w:r>
      <w:r w:rsidRPr="00E540C8">
        <w:rPr>
          <w:rFonts w:cs="Times New Roman"/>
          <w:color w:val="000000"/>
          <w:szCs w:val="24"/>
        </w:rPr>
        <w:t xml:space="preserve">onteineriais surinkti atliekų kiekis iš viso </w:t>
      </w:r>
      <w:r w:rsidR="002F1BCA">
        <w:rPr>
          <w:rFonts w:cs="Times New Roman"/>
          <w:color w:val="000000"/>
          <w:szCs w:val="24"/>
        </w:rPr>
        <w:t xml:space="preserve">apie </w:t>
      </w:r>
      <w:r w:rsidR="00DA0C68">
        <w:rPr>
          <w:rFonts w:cs="Times New Roman"/>
          <w:color w:val="000000"/>
          <w:szCs w:val="24"/>
        </w:rPr>
        <w:t>8,78</w:t>
      </w:r>
      <w:r w:rsidRPr="00AD7B4C">
        <w:rPr>
          <w:rFonts w:cs="Times New Roman"/>
          <w:color w:val="000000"/>
          <w:szCs w:val="24"/>
        </w:rPr>
        <w:t xml:space="preserve"> t</w:t>
      </w:r>
      <w:r w:rsidR="00AD7B4C" w:rsidRPr="00AD7B4C">
        <w:rPr>
          <w:rFonts w:cs="Times New Roman"/>
          <w:color w:val="000000"/>
          <w:szCs w:val="24"/>
        </w:rPr>
        <w:t xml:space="preserve"> per </w:t>
      </w:r>
      <w:r w:rsidR="00AD7B4C">
        <w:rPr>
          <w:rFonts w:cs="Times New Roman"/>
          <w:color w:val="000000"/>
          <w:szCs w:val="24"/>
        </w:rPr>
        <w:t xml:space="preserve">1 </w:t>
      </w:r>
      <w:r w:rsidR="002F1BCA" w:rsidRPr="00AD7B4C">
        <w:rPr>
          <w:rFonts w:cs="Times New Roman"/>
          <w:color w:val="000000"/>
          <w:szCs w:val="24"/>
        </w:rPr>
        <w:t>mėnesį</w:t>
      </w:r>
      <w:r w:rsidR="00DA0C68">
        <w:rPr>
          <w:rFonts w:cs="Times New Roman"/>
          <w:color w:val="000000"/>
          <w:szCs w:val="24"/>
        </w:rPr>
        <w:t xml:space="preserve"> (remiamasi 20</w:t>
      </w:r>
      <w:r w:rsidR="00AC42A9">
        <w:rPr>
          <w:rFonts w:cs="Times New Roman"/>
          <w:color w:val="000000"/>
          <w:szCs w:val="24"/>
        </w:rPr>
        <w:t>24 m. sausio-gruodžio mėnesiais iš tekstilės atliekų konteinerių surinktų tekstilės atliekų vidutiniu svoriu)</w:t>
      </w:r>
      <w:r w:rsidR="002F1BCA" w:rsidRPr="00AD7B4C">
        <w:rPr>
          <w:rFonts w:cs="Times New Roman"/>
          <w:color w:val="000000"/>
          <w:szCs w:val="24"/>
        </w:rPr>
        <w:t>.</w:t>
      </w:r>
      <w:r w:rsidR="00AC42A9" w:rsidRPr="00AC42A9">
        <w:rPr>
          <w:rFonts w:cs="Times New Roman"/>
          <w:color w:val="000000"/>
          <w:szCs w:val="24"/>
        </w:rPr>
        <w:t xml:space="preserve"> </w:t>
      </w:r>
    </w:p>
    <w:p w14:paraId="37CFD8EA" w14:textId="40344298" w:rsidR="004E5360" w:rsidRPr="00C25014" w:rsidRDefault="00E540C8" w:rsidP="004E5360">
      <w:pPr>
        <w:pStyle w:val="Default"/>
        <w:ind w:firstLine="709"/>
        <w:jc w:val="both"/>
        <w:rPr>
          <w:color w:val="auto"/>
        </w:rPr>
      </w:pPr>
      <w:r w:rsidRPr="00E540C8">
        <w:t>Tekstil</w:t>
      </w:r>
      <w:r w:rsidR="007300DF">
        <w:t xml:space="preserve">ės atliekų surinkimo dažnumas: </w:t>
      </w:r>
      <w:r w:rsidR="0094470E">
        <w:t>du</w:t>
      </w:r>
      <w:r w:rsidR="007300DF">
        <w:t xml:space="preserve"> kartus per vieną mėnesį</w:t>
      </w:r>
      <w:r w:rsidR="00AD7B4C">
        <w:t>,</w:t>
      </w:r>
      <w:r w:rsidR="007300DF">
        <w:t xml:space="preserve"> </w:t>
      </w:r>
      <w:r w:rsidR="004E5360" w:rsidRPr="00AD0404">
        <w:rPr>
          <w:rFonts w:eastAsia="Times New Roman"/>
        </w:rPr>
        <w:t xml:space="preserve">Paslaugų teikimo laikotarpis – </w:t>
      </w:r>
      <w:r w:rsidR="004E5360">
        <w:rPr>
          <w:rFonts w:eastAsia="Times New Roman"/>
        </w:rPr>
        <w:t>12</w:t>
      </w:r>
      <w:r w:rsidR="004E5360" w:rsidRPr="00AD0404">
        <w:rPr>
          <w:rFonts w:eastAsia="Times New Roman"/>
        </w:rPr>
        <w:t xml:space="preserve"> mėnesi</w:t>
      </w:r>
      <w:r w:rsidR="004E5360">
        <w:rPr>
          <w:rFonts w:eastAsia="Times New Roman"/>
        </w:rPr>
        <w:t>ų</w:t>
      </w:r>
      <w:r w:rsidR="004E5360" w:rsidRPr="00AD0404">
        <w:rPr>
          <w:rFonts w:eastAsia="Times New Roman"/>
        </w:rPr>
        <w:t xml:space="preserve"> nuo Sutarties įsigaliojimo dienos.</w:t>
      </w:r>
      <w:r w:rsidR="004E5360">
        <w:rPr>
          <w:rFonts w:eastAsia="Times New Roman"/>
        </w:rPr>
        <w:t xml:space="preserve"> </w:t>
      </w:r>
      <w:r w:rsidR="004E5360" w:rsidRPr="00AD0404">
        <w:rPr>
          <w:rFonts w:eastAsia="Times New Roman"/>
        </w:rPr>
        <w:t>Paslaugų teikimo terminas</w:t>
      </w:r>
      <w:r w:rsidR="004E5360">
        <w:rPr>
          <w:rFonts w:eastAsia="Times New Roman"/>
        </w:rPr>
        <w:t xml:space="preserve"> </w:t>
      </w:r>
      <w:r w:rsidR="004E5360" w:rsidRPr="00AD0404">
        <w:rPr>
          <w:rFonts w:eastAsia="Times New Roman"/>
        </w:rPr>
        <w:t xml:space="preserve">gali būti pratęstas abiejų Šalių susitarimu </w:t>
      </w:r>
      <w:r w:rsidR="00EB69C9">
        <w:rPr>
          <w:rFonts w:eastAsia="Times New Roman"/>
        </w:rPr>
        <w:t>1</w:t>
      </w:r>
      <w:r w:rsidR="004E5360" w:rsidRPr="00AD0404">
        <w:rPr>
          <w:rFonts w:eastAsia="Times New Roman"/>
        </w:rPr>
        <w:t xml:space="preserve"> kart</w:t>
      </w:r>
      <w:r w:rsidR="00EB69C9">
        <w:rPr>
          <w:rFonts w:eastAsia="Times New Roman"/>
        </w:rPr>
        <w:t>ą</w:t>
      </w:r>
      <w:r w:rsidR="004E5360" w:rsidRPr="00AD0404">
        <w:rPr>
          <w:rFonts w:eastAsia="Times New Roman"/>
        </w:rPr>
        <w:t xml:space="preserve"> </w:t>
      </w:r>
      <w:r w:rsidR="004E5360">
        <w:rPr>
          <w:rFonts w:eastAsia="Times New Roman"/>
        </w:rPr>
        <w:t>12</w:t>
      </w:r>
      <w:r w:rsidR="004E5360" w:rsidRPr="00AD0404">
        <w:rPr>
          <w:rFonts w:eastAsia="Times New Roman"/>
        </w:rPr>
        <w:t xml:space="preserve"> mėnesių laikotarpiui. Paslaugų suteikimo termino</w:t>
      </w:r>
      <w:r w:rsidR="004E5360">
        <w:rPr>
          <w:rFonts w:eastAsia="Times New Roman"/>
        </w:rPr>
        <w:t xml:space="preserve"> </w:t>
      </w:r>
      <w:r w:rsidR="004E5360" w:rsidRPr="00AD0404">
        <w:rPr>
          <w:rFonts w:eastAsia="Times New Roman"/>
        </w:rPr>
        <w:t xml:space="preserve">pratęsimo klausimas yra Užsakovo </w:t>
      </w:r>
      <w:proofErr w:type="spellStart"/>
      <w:r w:rsidR="004E5360" w:rsidRPr="00AD0404">
        <w:rPr>
          <w:rFonts w:eastAsia="Times New Roman"/>
        </w:rPr>
        <w:t>diskrecijos</w:t>
      </w:r>
      <w:proofErr w:type="spellEnd"/>
      <w:r w:rsidR="004E5360" w:rsidRPr="00AD0404">
        <w:rPr>
          <w:rFonts w:eastAsia="Times New Roman"/>
        </w:rPr>
        <w:t xml:space="preserve"> teisė, bet ne pareiga.</w:t>
      </w:r>
      <w:r w:rsidR="004E5360">
        <w:rPr>
          <w:rFonts w:eastAsia="Times New Roman"/>
        </w:rPr>
        <w:t xml:space="preserve"> </w:t>
      </w:r>
      <w:r w:rsidR="004E5360" w:rsidRPr="00CF4F0A">
        <w:rPr>
          <w:rFonts w:eastAsia="Calibri"/>
        </w:rPr>
        <w:t xml:space="preserve">Užsakovas nebegali pirkti daugiau Paslaugų pagal Sutartį, kai pasiekiama </w:t>
      </w:r>
      <w:r w:rsidR="004E5360">
        <w:rPr>
          <w:rFonts w:eastAsia="Calibri"/>
        </w:rPr>
        <w:t>maksimali</w:t>
      </w:r>
      <w:r w:rsidR="004E5360" w:rsidRPr="00CF4F0A">
        <w:rPr>
          <w:rFonts w:eastAsia="Calibri"/>
        </w:rPr>
        <w:t xml:space="preserve"> Sutarties vertė</w:t>
      </w:r>
      <w:r w:rsidR="004E5360">
        <w:rPr>
          <w:rFonts w:eastAsia="Calibri"/>
        </w:rPr>
        <w:t>.</w:t>
      </w:r>
    </w:p>
    <w:p w14:paraId="5FF8B32B" w14:textId="3BC15DAD" w:rsidR="00E540C8" w:rsidRPr="00E540C8" w:rsidRDefault="00E540C8" w:rsidP="00E540C8">
      <w:pPr>
        <w:autoSpaceDE w:val="0"/>
        <w:autoSpaceDN w:val="0"/>
        <w:adjustRightInd w:val="0"/>
        <w:spacing w:after="27"/>
        <w:ind w:firstLine="709"/>
        <w:jc w:val="both"/>
        <w:rPr>
          <w:rFonts w:cs="Times New Roman"/>
          <w:color w:val="000000"/>
          <w:szCs w:val="24"/>
        </w:rPr>
      </w:pPr>
    </w:p>
    <w:p w14:paraId="62FE68B6" w14:textId="649E5C4E" w:rsidR="00E540C8" w:rsidRDefault="00E540C8" w:rsidP="00E540C8">
      <w:pPr>
        <w:autoSpaceDE w:val="0"/>
        <w:autoSpaceDN w:val="0"/>
        <w:adjustRightInd w:val="0"/>
        <w:ind w:firstLine="709"/>
        <w:jc w:val="both"/>
        <w:rPr>
          <w:rFonts w:cs="Times New Roman"/>
          <w:color w:val="000000"/>
          <w:szCs w:val="24"/>
        </w:rPr>
      </w:pPr>
      <w:r w:rsidRPr="00E540C8">
        <w:rPr>
          <w:rFonts w:cs="Times New Roman"/>
          <w:color w:val="000000"/>
          <w:szCs w:val="24"/>
        </w:rPr>
        <w:t xml:space="preserve">Tekstilės atliekų surinkimui naudojamų </w:t>
      </w:r>
      <w:r>
        <w:rPr>
          <w:rFonts w:cs="Times New Roman"/>
          <w:color w:val="000000"/>
          <w:szCs w:val="24"/>
        </w:rPr>
        <w:t>Užsakovo</w:t>
      </w:r>
      <w:r w:rsidRPr="00E540C8">
        <w:rPr>
          <w:rFonts w:cs="Times New Roman"/>
          <w:color w:val="000000"/>
          <w:szCs w:val="24"/>
        </w:rPr>
        <w:t xml:space="preserve"> tekstilės atliekų </w:t>
      </w:r>
      <w:r w:rsidR="00D37A5D">
        <w:rPr>
          <w:rFonts w:cs="Times New Roman"/>
          <w:color w:val="000000"/>
          <w:szCs w:val="24"/>
        </w:rPr>
        <w:t>konteinerių</w:t>
      </w:r>
      <w:r w:rsidRPr="00E540C8">
        <w:rPr>
          <w:rFonts w:cs="Times New Roman"/>
          <w:color w:val="000000"/>
          <w:szCs w:val="24"/>
        </w:rPr>
        <w:t xml:space="preserve"> vietos: </w:t>
      </w:r>
    </w:p>
    <w:p w14:paraId="45E420FD" w14:textId="77777777" w:rsidR="00247213" w:rsidRDefault="00247213" w:rsidP="00E540C8">
      <w:pPr>
        <w:autoSpaceDE w:val="0"/>
        <w:autoSpaceDN w:val="0"/>
        <w:adjustRightInd w:val="0"/>
        <w:ind w:firstLine="709"/>
        <w:jc w:val="both"/>
        <w:rPr>
          <w:rFonts w:cs="Times New Roman"/>
          <w:color w:val="000000"/>
          <w:szCs w:val="24"/>
        </w:rPr>
      </w:pPr>
    </w:p>
    <w:p w14:paraId="62941B37" w14:textId="77777777" w:rsidR="004E5360" w:rsidRPr="0096679B" w:rsidRDefault="004E5360" w:rsidP="004E5360">
      <w:pPr>
        <w:jc w:val="both"/>
        <w:rPr>
          <w:rStyle w:val="result-title"/>
        </w:rPr>
      </w:pPr>
      <w:r w:rsidRPr="0096679B">
        <w:rPr>
          <w:rFonts w:cs="Times New Roman"/>
          <w:b/>
          <w:bCs/>
          <w:color w:val="000000"/>
          <w:szCs w:val="24"/>
        </w:rPr>
        <w:t xml:space="preserve">1. Pergalės g. 2, Cirkliškio k., </w:t>
      </w:r>
      <w:r w:rsidRPr="0096679B">
        <w:rPr>
          <w:rFonts w:cs="Times New Roman"/>
          <w:color w:val="000000"/>
          <w:szCs w:val="24"/>
        </w:rPr>
        <w:t xml:space="preserve">koordinatės: </w:t>
      </w:r>
      <w:r w:rsidRPr="0096679B">
        <w:rPr>
          <w:rStyle w:val="result-title"/>
        </w:rPr>
        <w:t>6111653, 636115 (antžeminių konteinerių aikštelė), 1 tekstilės atliekų konteineris.</w:t>
      </w:r>
    </w:p>
    <w:p w14:paraId="66E4EDC9" w14:textId="77777777" w:rsidR="004E5360" w:rsidRPr="0096679B" w:rsidRDefault="004E5360" w:rsidP="004E5360">
      <w:pPr>
        <w:jc w:val="center"/>
        <w:rPr>
          <w:rStyle w:val="result-title"/>
        </w:rPr>
      </w:pPr>
      <w:r w:rsidRPr="0096679B">
        <w:rPr>
          <w:rStyle w:val="result-title"/>
          <w:noProof/>
        </w:rPr>
        <w:drawing>
          <wp:inline distT="0" distB="0" distL="0" distR="0" wp14:anchorId="26C9F21F" wp14:editId="2C5A5612">
            <wp:extent cx="6038850" cy="4569358"/>
            <wp:effectExtent l="0" t="0" r="0" b="3175"/>
            <wp:docPr id="2403392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645" t="17882" r="12215" b="20235"/>
                    <a:stretch/>
                  </pic:blipFill>
                  <pic:spPr bwMode="auto">
                    <a:xfrm>
                      <a:off x="0" y="0"/>
                      <a:ext cx="6066814" cy="4590517"/>
                    </a:xfrm>
                    <a:prstGeom prst="rect">
                      <a:avLst/>
                    </a:prstGeom>
                    <a:noFill/>
                    <a:ln>
                      <a:noFill/>
                    </a:ln>
                    <a:extLst>
                      <a:ext uri="{53640926-AAD7-44D8-BBD7-CCE9431645EC}">
                        <a14:shadowObscured xmlns:a14="http://schemas.microsoft.com/office/drawing/2010/main"/>
                      </a:ext>
                    </a:extLst>
                  </pic:spPr>
                </pic:pic>
              </a:graphicData>
            </a:graphic>
          </wp:inline>
        </w:drawing>
      </w:r>
    </w:p>
    <w:p w14:paraId="77832BEE" w14:textId="77777777" w:rsidR="004E5360" w:rsidRPr="0096679B" w:rsidRDefault="004E5360" w:rsidP="004E5360">
      <w:pPr>
        <w:ind w:firstLine="709"/>
        <w:jc w:val="both"/>
        <w:rPr>
          <w:rStyle w:val="result-title"/>
        </w:rPr>
      </w:pPr>
    </w:p>
    <w:p w14:paraId="7E394996" w14:textId="77777777" w:rsidR="004E5360" w:rsidRPr="0096679B" w:rsidRDefault="004E5360" w:rsidP="004E5360">
      <w:pPr>
        <w:keepNext/>
        <w:jc w:val="both"/>
        <w:rPr>
          <w:rStyle w:val="result-title"/>
        </w:rPr>
      </w:pPr>
      <w:r w:rsidRPr="0096679B">
        <w:rPr>
          <w:rStyle w:val="result-title"/>
          <w:b/>
          <w:bCs/>
        </w:rPr>
        <w:lastRenderedPageBreak/>
        <w:t>2.</w:t>
      </w:r>
      <w:r w:rsidRPr="0096679B">
        <w:rPr>
          <w:rStyle w:val="result-title"/>
        </w:rPr>
        <w:t xml:space="preserve"> </w:t>
      </w:r>
      <w:r w:rsidRPr="0096679B">
        <w:rPr>
          <w:b/>
          <w:bCs/>
          <w:color w:val="000000"/>
        </w:rPr>
        <w:t xml:space="preserve">Pašto g. 6A, Pabradė, </w:t>
      </w:r>
      <w:r w:rsidRPr="0096679B">
        <w:rPr>
          <w:color w:val="000000"/>
        </w:rPr>
        <w:t xml:space="preserve">koordinatės: </w:t>
      </w:r>
      <w:r w:rsidRPr="0096679B">
        <w:rPr>
          <w:rStyle w:val="result-title"/>
        </w:rPr>
        <w:t>6095623, 613624 (antžeminių konteinerių aikštelė), 1 tekstilės atliekų konteineris.</w:t>
      </w:r>
    </w:p>
    <w:p w14:paraId="76C8F0B5" w14:textId="77777777" w:rsidR="004E5360" w:rsidRPr="0096679B" w:rsidRDefault="004E5360" w:rsidP="004E5360">
      <w:pPr>
        <w:keepNext/>
        <w:jc w:val="center"/>
        <w:rPr>
          <w:rStyle w:val="result-title"/>
        </w:rPr>
      </w:pPr>
      <w:r w:rsidRPr="0096679B">
        <w:rPr>
          <w:rStyle w:val="result-title"/>
          <w:noProof/>
        </w:rPr>
        <w:drawing>
          <wp:inline distT="0" distB="0" distL="0" distR="0" wp14:anchorId="20A4BCF8" wp14:editId="6AF2340F">
            <wp:extent cx="5850302" cy="5268595"/>
            <wp:effectExtent l="0" t="0" r="0" b="8255"/>
            <wp:docPr id="167249134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144" r="21028" b="30635"/>
                    <a:stretch/>
                  </pic:blipFill>
                  <pic:spPr bwMode="auto">
                    <a:xfrm>
                      <a:off x="0" y="0"/>
                      <a:ext cx="5857934" cy="5275468"/>
                    </a:xfrm>
                    <a:prstGeom prst="rect">
                      <a:avLst/>
                    </a:prstGeom>
                    <a:noFill/>
                    <a:ln>
                      <a:noFill/>
                    </a:ln>
                    <a:extLst>
                      <a:ext uri="{53640926-AAD7-44D8-BBD7-CCE9431645EC}">
                        <a14:shadowObscured xmlns:a14="http://schemas.microsoft.com/office/drawing/2010/main"/>
                      </a:ext>
                    </a:extLst>
                  </pic:spPr>
                </pic:pic>
              </a:graphicData>
            </a:graphic>
          </wp:inline>
        </w:drawing>
      </w:r>
    </w:p>
    <w:p w14:paraId="15C73B47" w14:textId="77777777" w:rsidR="004E5360" w:rsidRPr="0096679B" w:rsidRDefault="004E5360" w:rsidP="004E5360">
      <w:pPr>
        <w:ind w:firstLine="709"/>
        <w:jc w:val="both"/>
        <w:rPr>
          <w:rStyle w:val="result-title"/>
        </w:rPr>
      </w:pPr>
    </w:p>
    <w:p w14:paraId="1739DF73" w14:textId="77777777" w:rsidR="004E5360" w:rsidRPr="0096679B" w:rsidRDefault="004E5360" w:rsidP="004E5360">
      <w:pPr>
        <w:keepNext/>
        <w:jc w:val="both"/>
        <w:rPr>
          <w:rStyle w:val="result-title"/>
          <w:noProof/>
        </w:rPr>
      </w:pPr>
      <w:r w:rsidRPr="0096679B">
        <w:rPr>
          <w:b/>
          <w:bCs/>
          <w:color w:val="000000"/>
        </w:rPr>
        <w:lastRenderedPageBreak/>
        <w:t xml:space="preserve">3. Fabriko skg. </w:t>
      </w:r>
      <w:r>
        <w:rPr>
          <w:b/>
          <w:bCs/>
          <w:color w:val="000000"/>
        </w:rPr>
        <w:t>1</w:t>
      </w:r>
      <w:r w:rsidRPr="0096679B">
        <w:rPr>
          <w:b/>
          <w:bCs/>
          <w:color w:val="000000"/>
        </w:rPr>
        <w:t xml:space="preserve">, Pabradės m., </w:t>
      </w:r>
      <w:r w:rsidRPr="0096679B">
        <w:rPr>
          <w:color w:val="000000"/>
        </w:rPr>
        <w:t>koordinatės</w:t>
      </w:r>
      <w:r>
        <w:rPr>
          <w:color w:val="000000"/>
        </w:rPr>
        <w:t>:</w:t>
      </w:r>
      <w:r w:rsidRPr="0096679B">
        <w:rPr>
          <w:b/>
          <w:bCs/>
          <w:color w:val="000000"/>
        </w:rPr>
        <w:t xml:space="preserve"> </w:t>
      </w:r>
      <w:r w:rsidRPr="0096679B">
        <w:rPr>
          <w:rStyle w:val="result-title"/>
        </w:rPr>
        <w:t>6096031, 613006 (požeminių konteinerių aikštelė), 1 tekstilės atliekų konteineris.</w:t>
      </w:r>
      <w:r w:rsidRPr="0096679B">
        <w:rPr>
          <w:rStyle w:val="result-title"/>
          <w:noProof/>
        </w:rPr>
        <w:t xml:space="preserve"> </w:t>
      </w:r>
    </w:p>
    <w:p w14:paraId="223DEB49" w14:textId="77777777" w:rsidR="004E5360" w:rsidRPr="0096679B" w:rsidRDefault="004E5360" w:rsidP="004E5360">
      <w:pPr>
        <w:keepNext/>
        <w:jc w:val="both"/>
        <w:rPr>
          <w:rStyle w:val="result-title"/>
        </w:rPr>
      </w:pPr>
      <w:r w:rsidRPr="0096679B">
        <w:rPr>
          <w:rStyle w:val="result-title"/>
          <w:noProof/>
        </w:rPr>
        <w:drawing>
          <wp:inline distT="0" distB="0" distL="0" distR="0" wp14:anchorId="68C4059A" wp14:editId="4317E359">
            <wp:extent cx="5993130" cy="4441775"/>
            <wp:effectExtent l="0" t="0" r="7620" b="0"/>
            <wp:docPr id="91343707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51" r="21184" b="29351"/>
                    <a:stretch/>
                  </pic:blipFill>
                  <pic:spPr bwMode="auto">
                    <a:xfrm>
                      <a:off x="0" y="0"/>
                      <a:ext cx="6002591" cy="4448787"/>
                    </a:xfrm>
                    <a:prstGeom prst="rect">
                      <a:avLst/>
                    </a:prstGeom>
                    <a:noFill/>
                    <a:ln>
                      <a:noFill/>
                    </a:ln>
                    <a:extLst>
                      <a:ext uri="{53640926-AAD7-44D8-BBD7-CCE9431645EC}">
                        <a14:shadowObscured xmlns:a14="http://schemas.microsoft.com/office/drawing/2010/main"/>
                      </a:ext>
                    </a:extLst>
                  </pic:spPr>
                </pic:pic>
              </a:graphicData>
            </a:graphic>
          </wp:inline>
        </w:drawing>
      </w:r>
    </w:p>
    <w:p w14:paraId="3C782550" w14:textId="77777777" w:rsidR="004E5360" w:rsidRPr="0096679B" w:rsidRDefault="004E5360" w:rsidP="004E5360">
      <w:pPr>
        <w:jc w:val="both"/>
        <w:rPr>
          <w:rStyle w:val="result-title"/>
        </w:rPr>
      </w:pPr>
    </w:p>
    <w:p w14:paraId="683C4713" w14:textId="77777777" w:rsidR="004E5360" w:rsidRPr="0096679B" w:rsidRDefault="004E5360" w:rsidP="004E5360">
      <w:pPr>
        <w:keepNext/>
        <w:jc w:val="both"/>
        <w:rPr>
          <w:bCs/>
        </w:rPr>
      </w:pPr>
      <w:r w:rsidRPr="0096679B">
        <w:rPr>
          <w:b/>
        </w:rPr>
        <w:lastRenderedPageBreak/>
        <w:t>4. Architektų g. 3, Pabradė</w:t>
      </w:r>
      <w:r w:rsidRPr="0096679B">
        <w:rPr>
          <w:bCs/>
        </w:rPr>
        <w:t>, koordinatės: 6095707,</w:t>
      </w:r>
      <w:r w:rsidRPr="0096679B">
        <w:t xml:space="preserve"> </w:t>
      </w:r>
      <w:r w:rsidRPr="0096679B">
        <w:rPr>
          <w:bCs/>
        </w:rPr>
        <w:t>612412 (požeminių konteinerių aikštelė), 2 tekstilės atliekų konteineriai.</w:t>
      </w:r>
    </w:p>
    <w:p w14:paraId="6B7F9C03"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0679B796" wp14:editId="06849856">
            <wp:extent cx="5993130" cy="5290938"/>
            <wp:effectExtent l="0" t="0" r="7620" b="5080"/>
            <wp:docPr id="47505052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39" t="30191" r="21496" b="7501"/>
                    <a:stretch/>
                  </pic:blipFill>
                  <pic:spPr bwMode="auto">
                    <a:xfrm>
                      <a:off x="0" y="0"/>
                      <a:ext cx="5998098" cy="5295324"/>
                    </a:xfrm>
                    <a:prstGeom prst="rect">
                      <a:avLst/>
                    </a:prstGeom>
                    <a:noFill/>
                    <a:ln>
                      <a:noFill/>
                    </a:ln>
                    <a:extLst>
                      <a:ext uri="{53640926-AAD7-44D8-BBD7-CCE9431645EC}">
                        <a14:shadowObscured xmlns:a14="http://schemas.microsoft.com/office/drawing/2010/main"/>
                      </a:ext>
                    </a:extLst>
                  </pic:spPr>
                </pic:pic>
              </a:graphicData>
            </a:graphic>
          </wp:inline>
        </w:drawing>
      </w:r>
    </w:p>
    <w:p w14:paraId="1990FF73" w14:textId="77777777" w:rsidR="004E5360" w:rsidRPr="0096679B" w:rsidRDefault="004E5360" w:rsidP="004E5360">
      <w:pPr>
        <w:jc w:val="both"/>
        <w:rPr>
          <w:rFonts w:cs="Times New Roman"/>
          <w:color w:val="000000"/>
          <w:szCs w:val="24"/>
        </w:rPr>
      </w:pPr>
    </w:p>
    <w:p w14:paraId="6AA4A907" w14:textId="77777777" w:rsidR="004E5360" w:rsidRPr="0096679B" w:rsidRDefault="004E5360" w:rsidP="004E5360">
      <w:pPr>
        <w:keepNext/>
        <w:jc w:val="both"/>
        <w:rPr>
          <w:bCs/>
        </w:rPr>
      </w:pPr>
      <w:r w:rsidRPr="0096679B">
        <w:rPr>
          <w:rFonts w:cs="Times New Roman"/>
          <w:b/>
          <w:bCs/>
          <w:color w:val="000000"/>
          <w:szCs w:val="24"/>
        </w:rPr>
        <w:lastRenderedPageBreak/>
        <w:t>5.</w:t>
      </w:r>
      <w:r w:rsidRPr="0096679B">
        <w:rPr>
          <w:rFonts w:cs="Times New Roman"/>
          <w:color w:val="000000"/>
          <w:szCs w:val="24"/>
        </w:rPr>
        <w:t xml:space="preserve"> </w:t>
      </w:r>
      <w:r w:rsidRPr="0096679B">
        <w:rPr>
          <w:b/>
          <w:bCs/>
          <w:color w:val="000000"/>
        </w:rPr>
        <w:t xml:space="preserve">Architektų g. </w:t>
      </w:r>
      <w:r>
        <w:rPr>
          <w:b/>
          <w:bCs/>
          <w:color w:val="000000"/>
        </w:rPr>
        <w:t>6</w:t>
      </w:r>
      <w:r w:rsidRPr="0096679B">
        <w:rPr>
          <w:b/>
          <w:bCs/>
          <w:color w:val="000000"/>
        </w:rPr>
        <w:t xml:space="preserve">, Pabradės m., </w:t>
      </w:r>
      <w:r w:rsidRPr="0096679B">
        <w:rPr>
          <w:color w:val="000000"/>
        </w:rPr>
        <w:t xml:space="preserve">koordinatės: 6095607, 612272 </w:t>
      </w:r>
      <w:r w:rsidRPr="0096679B">
        <w:rPr>
          <w:bCs/>
        </w:rPr>
        <w:t>(požeminių konteinerių aikštelė), 1 tekstilės atliekų konteineris.</w:t>
      </w:r>
    </w:p>
    <w:p w14:paraId="49F571F8"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27D4E07A" wp14:editId="2CB47BDE">
            <wp:extent cx="6115050" cy="4441173"/>
            <wp:effectExtent l="0" t="0" r="0" b="0"/>
            <wp:docPr id="191315018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39" b="18564"/>
                    <a:stretch/>
                  </pic:blipFill>
                  <pic:spPr bwMode="auto">
                    <a:xfrm>
                      <a:off x="0" y="0"/>
                      <a:ext cx="6128865" cy="4451206"/>
                    </a:xfrm>
                    <a:prstGeom prst="rect">
                      <a:avLst/>
                    </a:prstGeom>
                    <a:noFill/>
                    <a:ln>
                      <a:noFill/>
                    </a:ln>
                    <a:extLst>
                      <a:ext uri="{53640926-AAD7-44D8-BBD7-CCE9431645EC}">
                        <a14:shadowObscured xmlns:a14="http://schemas.microsoft.com/office/drawing/2010/main"/>
                      </a:ext>
                    </a:extLst>
                  </pic:spPr>
                </pic:pic>
              </a:graphicData>
            </a:graphic>
          </wp:inline>
        </w:drawing>
      </w:r>
    </w:p>
    <w:p w14:paraId="68221DAB" w14:textId="77777777" w:rsidR="004E5360" w:rsidRPr="0096679B" w:rsidRDefault="004E5360" w:rsidP="004E5360">
      <w:pPr>
        <w:ind w:firstLine="709"/>
        <w:jc w:val="both"/>
        <w:rPr>
          <w:rStyle w:val="result-title"/>
        </w:rPr>
      </w:pPr>
    </w:p>
    <w:p w14:paraId="7FD91C82" w14:textId="77777777" w:rsidR="004E5360" w:rsidRPr="0096679B" w:rsidRDefault="004E5360" w:rsidP="004E5360">
      <w:pPr>
        <w:keepNext/>
        <w:jc w:val="both"/>
        <w:rPr>
          <w:b/>
        </w:rPr>
      </w:pPr>
      <w:r w:rsidRPr="0096679B">
        <w:rPr>
          <w:b/>
        </w:rPr>
        <w:lastRenderedPageBreak/>
        <w:t>6. Vilniaus g. 108E, Pabradė</w:t>
      </w:r>
      <w:r w:rsidRPr="0096679B">
        <w:rPr>
          <w:bCs/>
        </w:rPr>
        <w:t xml:space="preserve">, koordinatės: </w:t>
      </w:r>
      <w:r w:rsidRPr="0096679B">
        <w:t>6094750, 611858 (požeminių konteinerių aikštelė), 1 tekstilės atliekų konteineris.</w:t>
      </w:r>
    </w:p>
    <w:p w14:paraId="47279CF0"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2300BB6F" wp14:editId="6E23453F">
            <wp:extent cx="6115050" cy="4573583"/>
            <wp:effectExtent l="0" t="0" r="0" b="0"/>
            <wp:docPr id="173525489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72" t="15439" r="22897" b="20427"/>
                    <a:stretch/>
                  </pic:blipFill>
                  <pic:spPr bwMode="auto">
                    <a:xfrm>
                      <a:off x="0" y="0"/>
                      <a:ext cx="6124736" cy="4580827"/>
                    </a:xfrm>
                    <a:prstGeom prst="rect">
                      <a:avLst/>
                    </a:prstGeom>
                    <a:noFill/>
                    <a:ln>
                      <a:noFill/>
                    </a:ln>
                    <a:extLst>
                      <a:ext uri="{53640926-AAD7-44D8-BBD7-CCE9431645EC}">
                        <a14:shadowObscured xmlns:a14="http://schemas.microsoft.com/office/drawing/2010/main"/>
                      </a:ext>
                    </a:extLst>
                  </pic:spPr>
                </pic:pic>
              </a:graphicData>
            </a:graphic>
          </wp:inline>
        </w:drawing>
      </w:r>
    </w:p>
    <w:p w14:paraId="55BC8AD0" w14:textId="77777777" w:rsidR="004E5360" w:rsidRPr="0096679B" w:rsidRDefault="004E5360" w:rsidP="004E5360">
      <w:pPr>
        <w:jc w:val="both"/>
        <w:rPr>
          <w:rFonts w:cs="Times New Roman"/>
          <w:color w:val="000000"/>
          <w:szCs w:val="24"/>
        </w:rPr>
      </w:pPr>
    </w:p>
    <w:p w14:paraId="3D262F6B" w14:textId="77777777" w:rsidR="004E5360" w:rsidRPr="0096679B" w:rsidRDefault="004E5360" w:rsidP="004E5360">
      <w:pPr>
        <w:keepNext/>
        <w:jc w:val="both"/>
        <w:rPr>
          <w:rStyle w:val="result-title"/>
        </w:rPr>
      </w:pPr>
      <w:r w:rsidRPr="0096679B">
        <w:rPr>
          <w:b/>
          <w:bCs/>
          <w:color w:val="000000"/>
        </w:rPr>
        <w:lastRenderedPageBreak/>
        <w:t xml:space="preserve">7. Vilniaus g. 110, Pabradė, </w:t>
      </w:r>
      <w:r w:rsidRPr="0096679B">
        <w:rPr>
          <w:color w:val="000000"/>
        </w:rPr>
        <w:t>koordinatės</w:t>
      </w:r>
      <w:r>
        <w:rPr>
          <w:color w:val="000000"/>
        </w:rPr>
        <w:t>:</w:t>
      </w:r>
      <w:r w:rsidRPr="0096679B">
        <w:t xml:space="preserve"> 6094691, 611952 </w:t>
      </w:r>
      <w:r w:rsidRPr="0096679B">
        <w:rPr>
          <w:rStyle w:val="result-title"/>
        </w:rPr>
        <w:t>(požeminių konteinerių aikštelė), 1 tekstilės atliekų konteineris.</w:t>
      </w:r>
    </w:p>
    <w:p w14:paraId="7CF5FE40"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5A247D5E" wp14:editId="44EA662D">
            <wp:extent cx="5514975" cy="5951954"/>
            <wp:effectExtent l="0" t="0" r="0" b="0"/>
            <wp:docPr id="175870174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42991" t="-1" b="22397"/>
                    <a:stretch/>
                  </pic:blipFill>
                  <pic:spPr bwMode="auto">
                    <a:xfrm>
                      <a:off x="0" y="0"/>
                      <a:ext cx="5518473" cy="5955729"/>
                    </a:xfrm>
                    <a:prstGeom prst="rect">
                      <a:avLst/>
                    </a:prstGeom>
                    <a:noFill/>
                    <a:ln>
                      <a:noFill/>
                    </a:ln>
                    <a:extLst>
                      <a:ext uri="{53640926-AAD7-44D8-BBD7-CCE9431645EC}">
                        <a14:shadowObscured xmlns:a14="http://schemas.microsoft.com/office/drawing/2010/main"/>
                      </a:ext>
                    </a:extLst>
                  </pic:spPr>
                </pic:pic>
              </a:graphicData>
            </a:graphic>
          </wp:inline>
        </w:drawing>
      </w:r>
    </w:p>
    <w:p w14:paraId="0427CA0D" w14:textId="77777777" w:rsidR="004E5360" w:rsidRPr="0096679B" w:rsidRDefault="004E5360" w:rsidP="004E5360">
      <w:pPr>
        <w:ind w:firstLine="709"/>
        <w:jc w:val="both"/>
        <w:rPr>
          <w:rStyle w:val="result-title"/>
        </w:rPr>
      </w:pPr>
    </w:p>
    <w:p w14:paraId="057EFE50" w14:textId="77777777" w:rsidR="004E5360" w:rsidRPr="0096679B" w:rsidRDefault="004E5360" w:rsidP="004E5360">
      <w:pPr>
        <w:keepNext/>
        <w:jc w:val="both"/>
        <w:rPr>
          <w:rStyle w:val="result-title"/>
        </w:rPr>
      </w:pPr>
      <w:r w:rsidRPr="0096679B">
        <w:rPr>
          <w:b/>
          <w:bCs/>
          <w:color w:val="000000"/>
        </w:rPr>
        <w:lastRenderedPageBreak/>
        <w:t xml:space="preserve">8. Vilniaus g. 112, Pabradė, </w:t>
      </w:r>
      <w:r w:rsidRPr="0096679B">
        <w:rPr>
          <w:color w:val="000000"/>
        </w:rPr>
        <w:t>koordinatės</w:t>
      </w:r>
      <w:r>
        <w:rPr>
          <w:color w:val="000000"/>
        </w:rPr>
        <w:t>:</w:t>
      </w:r>
      <w:r w:rsidRPr="0096679B">
        <w:rPr>
          <w:color w:val="000000"/>
        </w:rPr>
        <w:t xml:space="preserve"> </w:t>
      </w:r>
      <w:r w:rsidRPr="0096679B">
        <w:rPr>
          <w:rStyle w:val="result-title"/>
        </w:rPr>
        <w:t>6094594, 611768 (požeminių konteinerių aikštelė), 1 tekstilės atliekų konteineris.</w:t>
      </w:r>
    </w:p>
    <w:p w14:paraId="73EEEF44" w14:textId="77777777" w:rsidR="004E5360" w:rsidRPr="0096679B" w:rsidRDefault="004E5360" w:rsidP="004E5360">
      <w:pPr>
        <w:keepNext/>
        <w:jc w:val="center"/>
        <w:rPr>
          <w:rStyle w:val="result-title"/>
        </w:rPr>
      </w:pPr>
      <w:r w:rsidRPr="0096679B">
        <w:rPr>
          <w:rStyle w:val="result-title"/>
          <w:noProof/>
        </w:rPr>
        <w:drawing>
          <wp:inline distT="0" distB="0" distL="0" distR="0" wp14:anchorId="6F5E9CD1" wp14:editId="1BB30147">
            <wp:extent cx="5829300" cy="4959531"/>
            <wp:effectExtent l="0" t="0" r="0" b="0"/>
            <wp:docPr id="11390044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09" t="21177" r="32450"/>
                    <a:stretch/>
                  </pic:blipFill>
                  <pic:spPr bwMode="auto">
                    <a:xfrm>
                      <a:off x="0" y="0"/>
                      <a:ext cx="5840747" cy="4969270"/>
                    </a:xfrm>
                    <a:prstGeom prst="rect">
                      <a:avLst/>
                    </a:prstGeom>
                    <a:noFill/>
                    <a:ln>
                      <a:noFill/>
                    </a:ln>
                    <a:extLst>
                      <a:ext uri="{53640926-AAD7-44D8-BBD7-CCE9431645EC}">
                        <a14:shadowObscured xmlns:a14="http://schemas.microsoft.com/office/drawing/2010/main"/>
                      </a:ext>
                    </a:extLst>
                  </pic:spPr>
                </pic:pic>
              </a:graphicData>
            </a:graphic>
          </wp:inline>
        </w:drawing>
      </w:r>
    </w:p>
    <w:p w14:paraId="305E0A5A" w14:textId="77777777" w:rsidR="004E5360" w:rsidRPr="0096679B" w:rsidRDefault="004E5360" w:rsidP="004E5360">
      <w:pPr>
        <w:jc w:val="both"/>
        <w:rPr>
          <w:rStyle w:val="result-title"/>
        </w:rPr>
      </w:pPr>
    </w:p>
    <w:p w14:paraId="22BFE1E8" w14:textId="77777777" w:rsidR="004E5360" w:rsidRPr="0096679B" w:rsidRDefault="004E5360" w:rsidP="004E5360">
      <w:pPr>
        <w:keepNext/>
        <w:rPr>
          <w:b/>
          <w:bCs/>
          <w:color w:val="000000"/>
        </w:rPr>
      </w:pPr>
      <w:r w:rsidRPr="0096679B">
        <w:rPr>
          <w:b/>
          <w:bCs/>
          <w:color w:val="000000"/>
        </w:rPr>
        <w:lastRenderedPageBreak/>
        <w:t xml:space="preserve">9. Kranto g. 1A, Pabradė, </w:t>
      </w:r>
      <w:r w:rsidRPr="0096679B">
        <w:rPr>
          <w:color w:val="000000"/>
        </w:rPr>
        <w:t>koordinatės</w:t>
      </w:r>
      <w:r>
        <w:rPr>
          <w:color w:val="000000"/>
        </w:rPr>
        <w:t>:</w:t>
      </w:r>
      <w:r w:rsidRPr="0096679B">
        <w:rPr>
          <w:b/>
          <w:bCs/>
          <w:color w:val="000000"/>
        </w:rPr>
        <w:t xml:space="preserve"> </w:t>
      </w:r>
      <w:r w:rsidRPr="0096679B">
        <w:t>6095326, 613085 (požeminių konteinerių aikštelė), 1 tekstilės atliekų konteineris.</w:t>
      </w:r>
    </w:p>
    <w:p w14:paraId="364A5880" w14:textId="77777777" w:rsidR="004E5360" w:rsidRPr="0096679B" w:rsidRDefault="004E5360" w:rsidP="004E5360">
      <w:pPr>
        <w:keepNext/>
        <w:rPr>
          <w:b/>
          <w:bCs/>
          <w:color w:val="000000"/>
        </w:rPr>
      </w:pPr>
      <w:r w:rsidRPr="0096679B">
        <w:rPr>
          <w:b/>
          <w:bCs/>
          <w:noProof/>
          <w:color w:val="000000"/>
        </w:rPr>
        <w:drawing>
          <wp:inline distT="0" distB="0" distL="0" distR="0" wp14:anchorId="3D44C44E" wp14:editId="122BB111">
            <wp:extent cx="5972175" cy="4197070"/>
            <wp:effectExtent l="0" t="0" r="0" b="0"/>
            <wp:docPr id="170961815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2898" t="19743" r="15264" b="20387"/>
                    <a:stretch/>
                  </pic:blipFill>
                  <pic:spPr bwMode="auto">
                    <a:xfrm>
                      <a:off x="0" y="0"/>
                      <a:ext cx="5983330" cy="4204910"/>
                    </a:xfrm>
                    <a:prstGeom prst="rect">
                      <a:avLst/>
                    </a:prstGeom>
                    <a:noFill/>
                    <a:ln>
                      <a:noFill/>
                    </a:ln>
                    <a:extLst>
                      <a:ext uri="{53640926-AAD7-44D8-BBD7-CCE9431645EC}">
                        <a14:shadowObscured xmlns:a14="http://schemas.microsoft.com/office/drawing/2010/main"/>
                      </a:ext>
                    </a:extLst>
                  </pic:spPr>
                </pic:pic>
              </a:graphicData>
            </a:graphic>
          </wp:inline>
        </w:drawing>
      </w:r>
    </w:p>
    <w:p w14:paraId="5D31EA75" w14:textId="77777777" w:rsidR="004E5360" w:rsidRPr="0096679B" w:rsidRDefault="004E5360" w:rsidP="004E5360">
      <w:pPr>
        <w:ind w:firstLine="709"/>
        <w:rPr>
          <w:b/>
          <w:bCs/>
          <w:color w:val="000000"/>
        </w:rPr>
      </w:pPr>
    </w:p>
    <w:p w14:paraId="5EFC810A" w14:textId="77777777" w:rsidR="004E5360" w:rsidRPr="0096679B" w:rsidRDefault="004E5360" w:rsidP="004E5360">
      <w:pPr>
        <w:keepNext/>
        <w:jc w:val="both"/>
        <w:rPr>
          <w:rStyle w:val="result-title"/>
        </w:rPr>
      </w:pPr>
      <w:r w:rsidRPr="0096679B">
        <w:rPr>
          <w:b/>
          <w:bCs/>
          <w:color w:val="000000"/>
        </w:rPr>
        <w:lastRenderedPageBreak/>
        <w:t xml:space="preserve">10. Žalioji g. 21, Pabradė, </w:t>
      </w:r>
      <w:r w:rsidRPr="00352368">
        <w:rPr>
          <w:color w:val="000000"/>
        </w:rPr>
        <w:t>koordinatės</w:t>
      </w:r>
      <w:r>
        <w:rPr>
          <w:color w:val="000000"/>
        </w:rPr>
        <w:t>:</w:t>
      </w:r>
      <w:r w:rsidRPr="0096679B">
        <w:rPr>
          <w:b/>
          <w:bCs/>
          <w:color w:val="000000"/>
        </w:rPr>
        <w:t xml:space="preserve"> </w:t>
      </w:r>
      <w:r w:rsidRPr="0096679B">
        <w:rPr>
          <w:rStyle w:val="result-title"/>
        </w:rPr>
        <w:t>6095492, 612475 (požeminių konteinerių aikštelė), 1 tekstilės atliekų konteineris.</w:t>
      </w:r>
    </w:p>
    <w:p w14:paraId="17EF441D" w14:textId="77777777" w:rsidR="004E5360" w:rsidRPr="0096679B" w:rsidRDefault="004E5360" w:rsidP="004E5360">
      <w:pPr>
        <w:rPr>
          <w:b/>
          <w:bCs/>
          <w:color w:val="000000"/>
        </w:rPr>
      </w:pPr>
      <w:r w:rsidRPr="0096679B">
        <w:rPr>
          <w:b/>
          <w:bCs/>
          <w:noProof/>
          <w:color w:val="000000"/>
        </w:rPr>
        <w:drawing>
          <wp:inline distT="0" distB="0" distL="0" distR="0" wp14:anchorId="31348CA7" wp14:editId="4804B457">
            <wp:extent cx="5972175" cy="4393495"/>
            <wp:effectExtent l="0" t="0" r="0" b="7620"/>
            <wp:docPr id="207976737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48" t="16516" r="26791" b="16742"/>
                    <a:stretch/>
                  </pic:blipFill>
                  <pic:spPr bwMode="auto">
                    <a:xfrm>
                      <a:off x="0" y="0"/>
                      <a:ext cx="5979882" cy="4399165"/>
                    </a:xfrm>
                    <a:prstGeom prst="rect">
                      <a:avLst/>
                    </a:prstGeom>
                    <a:noFill/>
                    <a:ln>
                      <a:noFill/>
                    </a:ln>
                    <a:extLst>
                      <a:ext uri="{53640926-AAD7-44D8-BBD7-CCE9431645EC}">
                        <a14:shadowObscured xmlns:a14="http://schemas.microsoft.com/office/drawing/2010/main"/>
                      </a:ext>
                    </a:extLst>
                  </pic:spPr>
                </pic:pic>
              </a:graphicData>
            </a:graphic>
          </wp:inline>
        </w:drawing>
      </w:r>
    </w:p>
    <w:p w14:paraId="5114BA17" w14:textId="77777777" w:rsidR="004E5360" w:rsidRPr="0096679B" w:rsidRDefault="004E5360" w:rsidP="004E5360">
      <w:pPr>
        <w:ind w:firstLine="709"/>
        <w:jc w:val="both"/>
        <w:rPr>
          <w:b/>
          <w:bCs/>
          <w:color w:val="000000"/>
        </w:rPr>
      </w:pPr>
    </w:p>
    <w:p w14:paraId="2333EEFB" w14:textId="77777777" w:rsidR="004E5360" w:rsidRPr="0096679B" w:rsidRDefault="004E5360" w:rsidP="004E5360">
      <w:pPr>
        <w:keepNext/>
        <w:jc w:val="both"/>
        <w:rPr>
          <w:b/>
        </w:rPr>
      </w:pPr>
      <w:r w:rsidRPr="0096679B">
        <w:rPr>
          <w:b/>
          <w:bCs/>
          <w:color w:val="000000"/>
        </w:rPr>
        <w:lastRenderedPageBreak/>
        <w:t xml:space="preserve">11. Vilniaus g. 9, Pabradės m., </w:t>
      </w:r>
      <w:r w:rsidRPr="0096679B">
        <w:rPr>
          <w:color w:val="000000"/>
        </w:rPr>
        <w:t>koordinatės</w:t>
      </w:r>
      <w:r>
        <w:rPr>
          <w:color w:val="000000"/>
        </w:rPr>
        <w:t>:</w:t>
      </w:r>
      <w:r w:rsidRPr="0096679B">
        <w:rPr>
          <w:b/>
          <w:bCs/>
          <w:color w:val="000000"/>
        </w:rPr>
        <w:t xml:space="preserve"> </w:t>
      </w:r>
      <w:r w:rsidRPr="0096679B">
        <w:t>6095550, 613197 (antžeminių konteinerių aikštelė), 1 tekstilės atliekų konteineris.</w:t>
      </w:r>
    </w:p>
    <w:p w14:paraId="1A63D8DF"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778746FE" wp14:editId="1BBB72DD">
            <wp:extent cx="5972175" cy="5271735"/>
            <wp:effectExtent l="0" t="0" r="0" b="5715"/>
            <wp:docPr id="186579128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7259" t="10176" r="22274" b="26550"/>
                    <a:stretch/>
                  </pic:blipFill>
                  <pic:spPr bwMode="auto">
                    <a:xfrm>
                      <a:off x="0" y="0"/>
                      <a:ext cx="5983551" cy="5281777"/>
                    </a:xfrm>
                    <a:prstGeom prst="rect">
                      <a:avLst/>
                    </a:prstGeom>
                    <a:noFill/>
                    <a:ln>
                      <a:noFill/>
                    </a:ln>
                    <a:extLst>
                      <a:ext uri="{53640926-AAD7-44D8-BBD7-CCE9431645EC}">
                        <a14:shadowObscured xmlns:a14="http://schemas.microsoft.com/office/drawing/2010/main"/>
                      </a:ext>
                    </a:extLst>
                  </pic:spPr>
                </pic:pic>
              </a:graphicData>
            </a:graphic>
          </wp:inline>
        </w:drawing>
      </w:r>
    </w:p>
    <w:p w14:paraId="038393A5" w14:textId="77777777" w:rsidR="004E5360" w:rsidRPr="0096679B" w:rsidRDefault="004E5360" w:rsidP="004E5360">
      <w:pPr>
        <w:keepNext/>
        <w:ind w:firstLine="709"/>
        <w:jc w:val="both"/>
        <w:rPr>
          <w:b/>
          <w:bCs/>
          <w:color w:val="000000"/>
        </w:rPr>
      </w:pPr>
    </w:p>
    <w:p w14:paraId="69C3CFFF" w14:textId="77777777" w:rsidR="004E5360" w:rsidRPr="0096679B" w:rsidRDefault="004E5360" w:rsidP="004E5360">
      <w:pPr>
        <w:spacing w:after="160" w:line="259" w:lineRule="auto"/>
        <w:rPr>
          <w:b/>
          <w:bCs/>
          <w:color w:val="000000"/>
        </w:rPr>
      </w:pPr>
      <w:r w:rsidRPr="0096679B">
        <w:rPr>
          <w:b/>
          <w:bCs/>
          <w:color w:val="000000"/>
        </w:rPr>
        <w:br w:type="page"/>
      </w:r>
    </w:p>
    <w:p w14:paraId="180F462D" w14:textId="77777777" w:rsidR="004E5360" w:rsidRPr="0096679B" w:rsidRDefault="004E5360" w:rsidP="004E5360">
      <w:pPr>
        <w:keepNext/>
        <w:jc w:val="both"/>
        <w:rPr>
          <w:i/>
          <w:iCs/>
        </w:rPr>
      </w:pPr>
      <w:r w:rsidRPr="0096679B">
        <w:rPr>
          <w:b/>
          <w:bCs/>
          <w:color w:val="000000"/>
        </w:rPr>
        <w:lastRenderedPageBreak/>
        <w:t xml:space="preserve">12. Žemutinė g. 34D, Švenčionėliai, </w:t>
      </w:r>
      <w:r w:rsidRPr="0096679B">
        <w:rPr>
          <w:color w:val="000000"/>
        </w:rPr>
        <w:t>koordinatės</w:t>
      </w:r>
      <w:r>
        <w:rPr>
          <w:color w:val="000000"/>
        </w:rPr>
        <w:t>:</w:t>
      </w:r>
      <w:r w:rsidRPr="0096679B">
        <w:rPr>
          <w:color w:val="000000"/>
        </w:rPr>
        <w:t xml:space="preserve"> </w:t>
      </w:r>
      <w:r w:rsidRPr="0096679B">
        <w:rPr>
          <w:rStyle w:val="result-title"/>
        </w:rPr>
        <w:t xml:space="preserve">6116686, 627831 </w:t>
      </w:r>
      <w:r w:rsidRPr="0096679B">
        <w:rPr>
          <w:bCs/>
        </w:rPr>
        <w:t>(</w:t>
      </w:r>
      <w:r w:rsidRPr="0096679B">
        <w:t>požeminių konteinerių aikštelė),</w:t>
      </w:r>
      <w:r w:rsidRPr="0096679B">
        <w:rPr>
          <w:i/>
          <w:iCs/>
        </w:rPr>
        <w:t xml:space="preserve"> </w:t>
      </w:r>
      <w:r w:rsidRPr="0096679B">
        <w:t>1 tekstilės atliekų konteineris.</w:t>
      </w:r>
    </w:p>
    <w:p w14:paraId="1D03EC57"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0132540B" wp14:editId="02CECF9D">
            <wp:extent cx="6076950" cy="5658575"/>
            <wp:effectExtent l="0" t="0" r="0" b="0"/>
            <wp:docPr id="2125241506"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17" t="14228" r="27163" b="13627"/>
                    <a:stretch/>
                  </pic:blipFill>
                  <pic:spPr bwMode="auto">
                    <a:xfrm>
                      <a:off x="0" y="0"/>
                      <a:ext cx="6087551" cy="5668446"/>
                    </a:xfrm>
                    <a:prstGeom prst="rect">
                      <a:avLst/>
                    </a:prstGeom>
                    <a:noFill/>
                    <a:ln>
                      <a:noFill/>
                    </a:ln>
                    <a:extLst>
                      <a:ext uri="{53640926-AAD7-44D8-BBD7-CCE9431645EC}">
                        <a14:shadowObscured xmlns:a14="http://schemas.microsoft.com/office/drawing/2010/main"/>
                      </a:ext>
                    </a:extLst>
                  </pic:spPr>
                </pic:pic>
              </a:graphicData>
            </a:graphic>
          </wp:inline>
        </w:drawing>
      </w:r>
    </w:p>
    <w:p w14:paraId="3A8E7DBA" w14:textId="77777777" w:rsidR="004E5360" w:rsidRPr="0096679B" w:rsidRDefault="004E5360" w:rsidP="004E5360">
      <w:pPr>
        <w:ind w:firstLine="709"/>
        <w:jc w:val="both"/>
        <w:rPr>
          <w:rFonts w:cs="Times New Roman"/>
          <w:color w:val="000000"/>
          <w:szCs w:val="24"/>
        </w:rPr>
      </w:pPr>
    </w:p>
    <w:p w14:paraId="077A2449" w14:textId="77777777" w:rsidR="004E5360" w:rsidRPr="0096679B" w:rsidRDefault="004E5360" w:rsidP="004E5360">
      <w:pPr>
        <w:keepNext/>
        <w:jc w:val="both"/>
        <w:rPr>
          <w:i/>
        </w:rPr>
      </w:pPr>
      <w:r w:rsidRPr="0096679B">
        <w:rPr>
          <w:b/>
        </w:rPr>
        <w:lastRenderedPageBreak/>
        <w:t>13. Lauko g. 49, Švenčionėliai</w:t>
      </w:r>
      <w:r w:rsidRPr="0096679B">
        <w:rPr>
          <w:bCs/>
        </w:rPr>
        <w:t>, koordinatės: 6116608,</w:t>
      </w:r>
      <w:r w:rsidRPr="0096679B">
        <w:rPr>
          <w:b/>
        </w:rPr>
        <w:t xml:space="preserve"> </w:t>
      </w:r>
      <w:r w:rsidRPr="0096679B">
        <w:rPr>
          <w:bCs/>
        </w:rPr>
        <w:t>628049 (</w:t>
      </w:r>
      <w:r w:rsidRPr="0096679B">
        <w:t>požeminių konteinerių aikštelė),</w:t>
      </w:r>
      <w:r w:rsidRPr="0096679B">
        <w:rPr>
          <w:i/>
        </w:rPr>
        <w:t xml:space="preserve"> </w:t>
      </w:r>
      <w:r w:rsidRPr="0096679B">
        <w:t>2 tekstilės atliekų konteineriai.</w:t>
      </w:r>
    </w:p>
    <w:p w14:paraId="73CEC495"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52FF748E" wp14:editId="2D274B9B">
            <wp:extent cx="6120130" cy="4367483"/>
            <wp:effectExtent l="0" t="0" r="0" b="0"/>
            <wp:docPr id="1086296244"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26" t="19528" r="21028" b="14163"/>
                    <a:stretch/>
                  </pic:blipFill>
                  <pic:spPr bwMode="auto">
                    <a:xfrm>
                      <a:off x="0" y="0"/>
                      <a:ext cx="6128124" cy="4373188"/>
                    </a:xfrm>
                    <a:prstGeom prst="rect">
                      <a:avLst/>
                    </a:prstGeom>
                    <a:noFill/>
                    <a:ln>
                      <a:noFill/>
                    </a:ln>
                    <a:extLst>
                      <a:ext uri="{53640926-AAD7-44D8-BBD7-CCE9431645EC}">
                        <a14:shadowObscured xmlns:a14="http://schemas.microsoft.com/office/drawing/2010/main"/>
                      </a:ext>
                    </a:extLst>
                  </pic:spPr>
                </pic:pic>
              </a:graphicData>
            </a:graphic>
          </wp:inline>
        </w:drawing>
      </w:r>
    </w:p>
    <w:p w14:paraId="5E586D95" w14:textId="77777777" w:rsidR="004E5360" w:rsidRPr="0096679B" w:rsidRDefault="004E5360" w:rsidP="004E5360">
      <w:pPr>
        <w:keepNext/>
        <w:jc w:val="both"/>
        <w:rPr>
          <w:rFonts w:cs="Times New Roman"/>
          <w:color w:val="000000"/>
          <w:szCs w:val="24"/>
        </w:rPr>
      </w:pPr>
    </w:p>
    <w:p w14:paraId="0170C4E0" w14:textId="77777777" w:rsidR="004E5360" w:rsidRPr="0096679B" w:rsidRDefault="004E5360" w:rsidP="004E5360">
      <w:pPr>
        <w:keepNext/>
        <w:jc w:val="both"/>
        <w:rPr>
          <w:b/>
        </w:rPr>
      </w:pPr>
      <w:r w:rsidRPr="0096679B">
        <w:rPr>
          <w:b/>
        </w:rPr>
        <w:t>14. Žilvičių g. 10, Švenčionėliai</w:t>
      </w:r>
      <w:r w:rsidRPr="0096679B">
        <w:rPr>
          <w:bCs/>
        </w:rPr>
        <w:t>, koordinatės</w:t>
      </w:r>
      <w:r>
        <w:rPr>
          <w:bCs/>
        </w:rPr>
        <w:t>:</w:t>
      </w:r>
      <w:r w:rsidRPr="0096679B">
        <w:rPr>
          <w:bCs/>
        </w:rPr>
        <w:t xml:space="preserve"> 6116565,</w:t>
      </w:r>
      <w:r w:rsidRPr="0096679B">
        <w:rPr>
          <w:b/>
        </w:rPr>
        <w:t xml:space="preserve"> </w:t>
      </w:r>
      <w:r w:rsidRPr="0096679B">
        <w:rPr>
          <w:bCs/>
        </w:rPr>
        <w:t>627639 (</w:t>
      </w:r>
      <w:r w:rsidRPr="0096679B">
        <w:t>požeminių konteinerių aikštelė),</w:t>
      </w:r>
      <w:r w:rsidRPr="0096679B">
        <w:rPr>
          <w:i/>
        </w:rPr>
        <w:t xml:space="preserve"> </w:t>
      </w:r>
      <w:r w:rsidRPr="0096679B">
        <w:t>1 tekstilės atliekų konteineris.</w:t>
      </w:r>
    </w:p>
    <w:p w14:paraId="5E3D6D63"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578C46A2" wp14:editId="3B7EA013">
            <wp:extent cx="6010275" cy="3894927"/>
            <wp:effectExtent l="0" t="0" r="0" b="0"/>
            <wp:docPr id="1002639699"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09" t="19439" r="27474" b="24880"/>
                    <a:stretch/>
                  </pic:blipFill>
                  <pic:spPr bwMode="auto">
                    <a:xfrm>
                      <a:off x="0" y="0"/>
                      <a:ext cx="6020854" cy="3901783"/>
                    </a:xfrm>
                    <a:prstGeom prst="rect">
                      <a:avLst/>
                    </a:prstGeom>
                    <a:noFill/>
                    <a:ln>
                      <a:noFill/>
                    </a:ln>
                    <a:extLst>
                      <a:ext uri="{53640926-AAD7-44D8-BBD7-CCE9431645EC}">
                        <a14:shadowObscured xmlns:a14="http://schemas.microsoft.com/office/drawing/2010/main"/>
                      </a:ext>
                    </a:extLst>
                  </pic:spPr>
                </pic:pic>
              </a:graphicData>
            </a:graphic>
          </wp:inline>
        </w:drawing>
      </w:r>
    </w:p>
    <w:p w14:paraId="759A48A7" w14:textId="77777777" w:rsidR="004E5360" w:rsidRPr="0096679B" w:rsidRDefault="004E5360" w:rsidP="004E5360">
      <w:pPr>
        <w:keepNext/>
        <w:jc w:val="both"/>
        <w:rPr>
          <w:b/>
        </w:rPr>
      </w:pPr>
      <w:r w:rsidRPr="0096679B">
        <w:rPr>
          <w:b/>
          <w:bCs/>
          <w:color w:val="000000"/>
        </w:rPr>
        <w:lastRenderedPageBreak/>
        <w:t xml:space="preserve">15. Žilvičių g. 14A, Švenčionėliai, </w:t>
      </w:r>
      <w:r w:rsidRPr="0096679B">
        <w:rPr>
          <w:color w:val="000000"/>
        </w:rPr>
        <w:t>koordinatės</w:t>
      </w:r>
      <w:r>
        <w:rPr>
          <w:color w:val="000000"/>
        </w:rPr>
        <w:t>:</w:t>
      </w:r>
      <w:r w:rsidRPr="0096679B">
        <w:rPr>
          <w:color w:val="000000"/>
        </w:rPr>
        <w:t xml:space="preserve"> 6116498, 627744 </w:t>
      </w:r>
      <w:r w:rsidRPr="0096679B">
        <w:rPr>
          <w:bCs/>
        </w:rPr>
        <w:t>(</w:t>
      </w:r>
      <w:r w:rsidRPr="0096679B">
        <w:t>požeminių konteinerių aikštelė),</w:t>
      </w:r>
      <w:r w:rsidRPr="0096679B">
        <w:rPr>
          <w:i/>
        </w:rPr>
        <w:t xml:space="preserve"> </w:t>
      </w:r>
      <w:r w:rsidRPr="0096679B">
        <w:t>1 tekstilės atliekų konteineris.</w:t>
      </w:r>
    </w:p>
    <w:p w14:paraId="3AE2243B" w14:textId="77777777" w:rsidR="004E5360" w:rsidRPr="0096679B" w:rsidRDefault="004E5360" w:rsidP="004E5360">
      <w:pPr>
        <w:keepNext/>
        <w:jc w:val="both"/>
        <w:rPr>
          <w:color w:val="000000"/>
        </w:rPr>
      </w:pPr>
      <w:r w:rsidRPr="0096679B">
        <w:rPr>
          <w:noProof/>
          <w:color w:val="000000"/>
        </w:rPr>
        <w:drawing>
          <wp:inline distT="0" distB="0" distL="0" distR="0" wp14:anchorId="03CFCFF9" wp14:editId="566A397B">
            <wp:extent cx="6115050" cy="3579541"/>
            <wp:effectExtent l="0" t="0" r="0" b="1905"/>
            <wp:docPr id="1427485296"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91" t="27484" r="25546" b="21776"/>
                    <a:stretch/>
                  </pic:blipFill>
                  <pic:spPr bwMode="auto">
                    <a:xfrm>
                      <a:off x="0" y="0"/>
                      <a:ext cx="6120787" cy="3582899"/>
                    </a:xfrm>
                    <a:prstGeom prst="rect">
                      <a:avLst/>
                    </a:prstGeom>
                    <a:noFill/>
                    <a:ln>
                      <a:noFill/>
                    </a:ln>
                    <a:extLst>
                      <a:ext uri="{53640926-AAD7-44D8-BBD7-CCE9431645EC}">
                        <a14:shadowObscured xmlns:a14="http://schemas.microsoft.com/office/drawing/2010/main"/>
                      </a:ext>
                    </a:extLst>
                  </pic:spPr>
                </pic:pic>
              </a:graphicData>
            </a:graphic>
          </wp:inline>
        </w:drawing>
      </w:r>
    </w:p>
    <w:p w14:paraId="1094C520" w14:textId="77777777" w:rsidR="004E5360" w:rsidRPr="0096679B" w:rsidRDefault="004E5360" w:rsidP="004E5360">
      <w:pPr>
        <w:ind w:firstLine="709"/>
        <w:jc w:val="both"/>
        <w:rPr>
          <w:b/>
          <w:bCs/>
          <w:color w:val="000000"/>
        </w:rPr>
      </w:pPr>
    </w:p>
    <w:p w14:paraId="365B205C" w14:textId="77777777" w:rsidR="004E5360" w:rsidRPr="0096679B" w:rsidRDefault="004E5360" w:rsidP="004E5360">
      <w:pPr>
        <w:keepNext/>
        <w:jc w:val="both"/>
        <w:rPr>
          <w:b/>
        </w:rPr>
      </w:pPr>
      <w:r w:rsidRPr="0096679B">
        <w:rPr>
          <w:b/>
          <w:bCs/>
          <w:color w:val="000000"/>
        </w:rPr>
        <w:lastRenderedPageBreak/>
        <w:t xml:space="preserve">16. Žemutinė g. 35E, Švenčionėliai, </w:t>
      </w:r>
      <w:r w:rsidRPr="0096679B">
        <w:rPr>
          <w:color w:val="000000"/>
        </w:rPr>
        <w:t>koordinatės</w:t>
      </w:r>
      <w:r>
        <w:rPr>
          <w:color w:val="000000"/>
        </w:rPr>
        <w:t>:</w:t>
      </w:r>
      <w:r w:rsidRPr="0096679B">
        <w:rPr>
          <w:color w:val="000000"/>
        </w:rPr>
        <w:t xml:space="preserve"> 6116520,</w:t>
      </w:r>
      <w:r w:rsidRPr="0096679B">
        <w:rPr>
          <w:b/>
          <w:bCs/>
          <w:color w:val="000000"/>
        </w:rPr>
        <w:t xml:space="preserve"> </w:t>
      </w:r>
      <w:r w:rsidRPr="0096679B">
        <w:rPr>
          <w:color w:val="000000"/>
        </w:rPr>
        <w:t xml:space="preserve">627939 </w:t>
      </w:r>
      <w:r w:rsidRPr="0096679B">
        <w:rPr>
          <w:bCs/>
        </w:rPr>
        <w:t>(</w:t>
      </w:r>
      <w:r w:rsidRPr="0096679B">
        <w:t>požeminių konteinerių aikštelė),</w:t>
      </w:r>
      <w:r w:rsidRPr="0096679B">
        <w:rPr>
          <w:i/>
        </w:rPr>
        <w:t xml:space="preserve"> </w:t>
      </w:r>
      <w:r w:rsidRPr="0096679B">
        <w:t>1 tekstilės atliekų konteineris.</w:t>
      </w:r>
    </w:p>
    <w:p w14:paraId="60F54B0D" w14:textId="77777777" w:rsidR="004E5360" w:rsidRPr="0096679B" w:rsidRDefault="004E5360" w:rsidP="004E5360">
      <w:pPr>
        <w:keepNext/>
        <w:jc w:val="both"/>
        <w:rPr>
          <w:b/>
          <w:bCs/>
          <w:color w:val="000000"/>
        </w:rPr>
      </w:pPr>
      <w:r w:rsidRPr="0096679B">
        <w:rPr>
          <w:b/>
          <w:bCs/>
          <w:noProof/>
          <w:color w:val="000000"/>
        </w:rPr>
        <w:drawing>
          <wp:inline distT="0" distB="0" distL="0" distR="0" wp14:anchorId="442BFC19" wp14:editId="667331CF">
            <wp:extent cx="6115050" cy="4735840"/>
            <wp:effectExtent l="0" t="0" r="0" b="7620"/>
            <wp:docPr id="829467521"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12305" t="10773" r="30374" b="22482"/>
                    <a:stretch/>
                  </pic:blipFill>
                  <pic:spPr bwMode="auto">
                    <a:xfrm>
                      <a:off x="0" y="0"/>
                      <a:ext cx="6121573" cy="4740892"/>
                    </a:xfrm>
                    <a:prstGeom prst="rect">
                      <a:avLst/>
                    </a:prstGeom>
                    <a:noFill/>
                    <a:ln>
                      <a:noFill/>
                    </a:ln>
                    <a:extLst>
                      <a:ext uri="{53640926-AAD7-44D8-BBD7-CCE9431645EC}">
                        <a14:shadowObscured xmlns:a14="http://schemas.microsoft.com/office/drawing/2010/main"/>
                      </a:ext>
                    </a:extLst>
                  </pic:spPr>
                </pic:pic>
              </a:graphicData>
            </a:graphic>
          </wp:inline>
        </w:drawing>
      </w:r>
    </w:p>
    <w:p w14:paraId="3D4D2590" w14:textId="77777777" w:rsidR="004E5360" w:rsidRPr="0096679B" w:rsidRDefault="004E5360" w:rsidP="004E5360">
      <w:pPr>
        <w:jc w:val="both"/>
        <w:rPr>
          <w:b/>
          <w:bCs/>
          <w:color w:val="000000"/>
        </w:rPr>
      </w:pPr>
    </w:p>
    <w:p w14:paraId="53A6D81B" w14:textId="77777777" w:rsidR="004E5360" w:rsidRPr="0096679B" w:rsidRDefault="004E5360" w:rsidP="004E5360">
      <w:pPr>
        <w:keepNext/>
        <w:jc w:val="both"/>
        <w:rPr>
          <w:b/>
        </w:rPr>
      </w:pPr>
      <w:r w:rsidRPr="0096679B">
        <w:rPr>
          <w:b/>
          <w:bCs/>
          <w:color w:val="000000"/>
        </w:rPr>
        <w:lastRenderedPageBreak/>
        <w:t xml:space="preserve">17. Žilvičių g. 27, Švenčionėliai, </w:t>
      </w:r>
      <w:r w:rsidRPr="0096679B">
        <w:rPr>
          <w:color w:val="000000"/>
        </w:rPr>
        <w:t>koordinatės</w:t>
      </w:r>
      <w:r>
        <w:rPr>
          <w:color w:val="000000"/>
        </w:rPr>
        <w:t>:</w:t>
      </w:r>
      <w:r w:rsidRPr="0096679B">
        <w:rPr>
          <w:b/>
          <w:bCs/>
          <w:color w:val="000000"/>
        </w:rPr>
        <w:t xml:space="preserve"> </w:t>
      </w:r>
      <w:r w:rsidRPr="0096679B">
        <w:t xml:space="preserve">6116275, 628044 </w:t>
      </w:r>
      <w:r w:rsidRPr="0096679B">
        <w:rPr>
          <w:bCs/>
        </w:rPr>
        <w:t>(</w:t>
      </w:r>
      <w:r w:rsidRPr="0096679B">
        <w:t>požeminių konteinerių aikštelė),</w:t>
      </w:r>
      <w:r w:rsidRPr="0096679B">
        <w:rPr>
          <w:i/>
        </w:rPr>
        <w:t xml:space="preserve"> </w:t>
      </w:r>
      <w:r w:rsidRPr="0096679B">
        <w:t>1 tekstilės atliekų konteineris.</w:t>
      </w:r>
    </w:p>
    <w:p w14:paraId="42BD78FF" w14:textId="77777777" w:rsidR="004E5360" w:rsidRPr="0096679B" w:rsidRDefault="004E5360" w:rsidP="004E5360">
      <w:pPr>
        <w:keepNext/>
        <w:jc w:val="both"/>
        <w:rPr>
          <w:b/>
          <w:bCs/>
          <w:color w:val="000000"/>
        </w:rPr>
      </w:pPr>
      <w:r w:rsidRPr="0096679B">
        <w:rPr>
          <w:b/>
          <w:bCs/>
          <w:noProof/>
          <w:color w:val="000000"/>
        </w:rPr>
        <w:drawing>
          <wp:inline distT="0" distB="0" distL="0" distR="0" wp14:anchorId="6C4AAD29" wp14:editId="07E1EB5E">
            <wp:extent cx="6172200" cy="4822866"/>
            <wp:effectExtent l="0" t="0" r="0" b="0"/>
            <wp:docPr id="821590039"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l="8566" t="22376" r="19470" b="6139"/>
                    <a:stretch/>
                  </pic:blipFill>
                  <pic:spPr bwMode="auto">
                    <a:xfrm>
                      <a:off x="0" y="0"/>
                      <a:ext cx="6181361" cy="4830024"/>
                    </a:xfrm>
                    <a:prstGeom prst="rect">
                      <a:avLst/>
                    </a:prstGeom>
                    <a:noFill/>
                    <a:ln>
                      <a:noFill/>
                    </a:ln>
                    <a:extLst>
                      <a:ext uri="{53640926-AAD7-44D8-BBD7-CCE9431645EC}">
                        <a14:shadowObscured xmlns:a14="http://schemas.microsoft.com/office/drawing/2010/main"/>
                      </a:ext>
                    </a:extLst>
                  </pic:spPr>
                </pic:pic>
              </a:graphicData>
            </a:graphic>
          </wp:inline>
        </w:drawing>
      </w:r>
    </w:p>
    <w:p w14:paraId="79D7ABC5" w14:textId="77777777" w:rsidR="004E5360" w:rsidRPr="0096679B" w:rsidRDefault="004E5360" w:rsidP="004E5360">
      <w:pPr>
        <w:ind w:firstLine="709"/>
        <w:jc w:val="both"/>
        <w:rPr>
          <w:rFonts w:cs="Times New Roman"/>
          <w:color w:val="000000"/>
          <w:szCs w:val="24"/>
        </w:rPr>
      </w:pPr>
    </w:p>
    <w:p w14:paraId="61E59C4D" w14:textId="77777777" w:rsidR="004E5360" w:rsidRPr="0096679B" w:rsidRDefault="004E5360" w:rsidP="004E5360">
      <w:pPr>
        <w:ind w:firstLine="709"/>
        <w:jc w:val="both"/>
        <w:rPr>
          <w:rFonts w:cs="Times New Roman"/>
          <w:color w:val="000000"/>
          <w:szCs w:val="24"/>
        </w:rPr>
      </w:pPr>
    </w:p>
    <w:p w14:paraId="40AA1A01" w14:textId="77777777" w:rsidR="004E5360" w:rsidRPr="0096679B" w:rsidRDefault="004E5360" w:rsidP="004E5360">
      <w:pPr>
        <w:keepNext/>
        <w:jc w:val="both"/>
        <w:rPr>
          <w:b/>
        </w:rPr>
      </w:pPr>
      <w:r w:rsidRPr="0096679B">
        <w:rPr>
          <w:b/>
          <w:bCs/>
          <w:color w:val="000000"/>
        </w:rPr>
        <w:lastRenderedPageBreak/>
        <w:t xml:space="preserve">18. Lauko g. 39, Švenčionėliai, </w:t>
      </w:r>
      <w:r w:rsidRPr="0096679B">
        <w:rPr>
          <w:color w:val="000000"/>
        </w:rPr>
        <w:t>koordinatės</w:t>
      </w:r>
      <w:r>
        <w:rPr>
          <w:color w:val="000000"/>
        </w:rPr>
        <w:t>:</w:t>
      </w:r>
      <w:r w:rsidRPr="0096679B">
        <w:rPr>
          <w:b/>
          <w:bCs/>
          <w:color w:val="000000"/>
        </w:rPr>
        <w:t xml:space="preserve"> </w:t>
      </w:r>
      <w:r w:rsidRPr="0096679B">
        <w:rPr>
          <w:rStyle w:val="result-title"/>
        </w:rPr>
        <w:t xml:space="preserve">6116408, 628024 </w:t>
      </w:r>
      <w:r w:rsidRPr="0096679B">
        <w:rPr>
          <w:bCs/>
        </w:rPr>
        <w:t>(</w:t>
      </w:r>
      <w:r w:rsidRPr="0096679B">
        <w:t>požeminių konteinerių aikštelė),</w:t>
      </w:r>
      <w:r w:rsidRPr="0096679B">
        <w:rPr>
          <w:i/>
        </w:rPr>
        <w:t xml:space="preserve"> </w:t>
      </w:r>
      <w:r w:rsidRPr="0096679B">
        <w:t>1 tekstilės atliekų konteineris.</w:t>
      </w:r>
    </w:p>
    <w:p w14:paraId="58B45EA5" w14:textId="77777777" w:rsidR="004E5360" w:rsidRPr="0096679B" w:rsidRDefault="004E5360" w:rsidP="004E5360">
      <w:pPr>
        <w:keepNext/>
        <w:jc w:val="both"/>
        <w:rPr>
          <w:b/>
          <w:bCs/>
          <w:color w:val="000000"/>
        </w:rPr>
      </w:pPr>
      <w:r w:rsidRPr="0096679B">
        <w:rPr>
          <w:b/>
          <w:bCs/>
          <w:noProof/>
          <w:color w:val="000000"/>
        </w:rPr>
        <w:drawing>
          <wp:inline distT="0" distB="0" distL="0" distR="0" wp14:anchorId="010F372A" wp14:editId="3FC3FAB5">
            <wp:extent cx="6115050" cy="4108800"/>
            <wp:effectExtent l="0" t="0" r="0" b="6350"/>
            <wp:docPr id="2054086594"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88" t="20144" r="24767" b="18465"/>
                    <a:stretch/>
                  </pic:blipFill>
                  <pic:spPr bwMode="auto">
                    <a:xfrm>
                      <a:off x="0" y="0"/>
                      <a:ext cx="6124100" cy="4114881"/>
                    </a:xfrm>
                    <a:prstGeom prst="rect">
                      <a:avLst/>
                    </a:prstGeom>
                    <a:noFill/>
                    <a:ln>
                      <a:noFill/>
                    </a:ln>
                    <a:extLst>
                      <a:ext uri="{53640926-AAD7-44D8-BBD7-CCE9431645EC}">
                        <a14:shadowObscured xmlns:a14="http://schemas.microsoft.com/office/drawing/2010/main"/>
                      </a:ext>
                    </a:extLst>
                  </pic:spPr>
                </pic:pic>
              </a:graphicData>
            </a:graphic>
          </wp:inline>
        </w:drawing>
      </w:r>
    </w:p>
    <w:p w14:paraId="1A9FC852" w14:textId="77777777" w:rsidR="004E5360" w:rsidRPr="0096679B" w:rsidRDefault="004E5360" w:rsidP="004E5360">
      <w:pPr>
        <w:ind w:firstLine="709"/>
        <w:jc w:val="both"/>
        <w:rPr>
          <w:b/>
          <w:bCs/>
          <w:color w:val="000000"/>
        </w:rPr>
      </w:pPr>
    </w:p>
    <w:p w14:paraId="7ED4A63C" w14:textId="77777777" w:rsidR="004E5360" w:rsidRPr="0096679B" w:rsidRDefault="004E5360" w:rsidP="004E5360">
      <w:pPr>
        <w:keepNext/>
        <w:jc w:val="both"/>
        <w:rPr>
          <w:b/>
        </w:rPr>
      </w:pPr>
      <w:r w:rsidRPr="0096679B">
        <w:rPr>
          <w:b/>
          <w:bCs/>
          <w:color w:val="000000"/>
        </w:rPr>
        <w:lastRenderedPageBreak/>
        <w:t xml:space="preserve">19. Vilniaus g. 1, Švenčionėliai, </w:t>
      </w:r>
      <w:r w:rsidRPr="00B77294">
        <w:rPr>
          <w:color w:val="000000"/>
        </w:rPr>
        <w:t>koordinatės</w:t>
      </w:r>
      <w:r>
        <w:rPr>
          <w:color w:val="000000"/>
        </w:rPr>
        <w:t>:</w:t>
      </w:r>
      <w:r w:rsidRPr="0096679B">
        <w:t xml:space="preserve"> 6115967, 627243 </w:t>
      </w:r>
      <w:r w:rsidRPr="0096679B">
        <w:rPr>
          <w:bCs/>
        </w:rPr>
        <w:t>(</w:t>
      </w:r>
      <w:r w:rsidRPr="0096679B">
        <w:t>požeminių konteinerių aikštelė),</w:t>
      </w:r>
      <w:r w:rsidRPr="0096679B">
        <w:rPr>
          <w:i/>
        </w:rPr>
        <w:t xml:space="preserve"> </w:t>
      </w:r>
      <w:r w:rsidRPr="0096679B">
        <w:t>1 tekstilės atliekų konteineris.</w:t>
      </w:r>
    </w:p>
    <w:p w14:paraId="3EFA51B2" w14:textId="77777777" w:rsidR="004E5360" w:rsidRPr="0096679B" w:rsidRDefault="004E5360" w:rsidP="004E5360">
      <w:pPr>
        <w:keepNext/>
        <w:jc w:val="both"/>
      </w:pPr>
      <w:r w:rsidRPr="0096679B">
        <w:rPr>
          <w:noProof/>
        </w:rPr>
        <w:drawing>
          <wp:inline distT="0" distB="0" distL="0" distR="0" wp14:anchorId="5C75D14A" wp14:editId="2EEAD987">
            <wp:extent cx="6086475" cy="5269148"/>
            <wp:effectExtent l="0" t="0" r="0" b="8255"/>
            <wp:docPr id="758577537"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l="18069" t="11057" r="27414" b="16106"/>
                    <a:stretch/>
                  </pic:blipFill>
                  <pic:spPr bwMode="auto">
                    <a:xfrm>
                      <a:off x="0" y="0"/>
                      <a:ext cx="6093158" cy="5274934"/>
                    </a:xfrm>
                    <a:prstGeom prst="rect">
                      <a:avLst/>
                    </a:prstGeom>
                    <a:noFill/>
                    <a:ln>
                      <a:noFill/>
                    </a:ln>
                    <a:extLst>
                      <a:ext uri="{53640926-AAD7-44D8-BBD7-CCE9431645EC}">
                        <a14:shadowObscured xmlns:a14="http://schemas.microsoft.com/office/drawing/2010/main"/>
                      </a:ext>
                    </a:extLst>
                  </pic:spPr>
                </pic:pic>
              </a:graphicData>
            </a:graphic>
          </wp:inline>
        </w:drawing>
      </w:r>
    </w:p>
    <w:p w14:paraId="241CE3EC" w14:textId="77777777" w:rsidR="004E5360" w:rsidRPr="0096679B" w:rsidRDefault="004E5360" w:rsidP="004E5360">
      <w:pPr>
        <w:ind w:firstLine="709"/>
        <w:jc w:val="both"/>
        <w:rPr>
          <w:rFonts w:cs="Times New Roman"/>
          <w:color w:val="000000"/>
          <w:szCs w:val="24"/>
        </w:rPr>
      </w:pPr>
    </w:p>
    <w:p w14:paraId="03608870" w14:textId="77777777" w:rsidR="004E5360" w:rsidRPr="0096679B" w:rsidRDefault="004E5360" w:rsidP="004E5360">
      <w:pPr>
        <w:spacing w:after="160" w:line="259" w:lineRule="auto"/>
        <w:rPr>
          <w:b/>
        </w:rPr>
      </w:pPr>
      <w:r w:rsidRPr="0096679B">
        <w:rPr>
          <w:b/>
        </w:rPr>
        <w:br w:type="page"/>
      </w:r>
    </w:p>
    <w:p w14:paraId="295EF0E7" w14:textId="77777777" w:rsidR="004E5360" w:rsidRPr="0096679B" w:rsidRDefault="004E5360" w:rsidP="004E5360">
      <w:pPr>
        <w:jc w:val="both"/>
        <w:rPr>
          <w:i/>
        </w:rPr>
      </w:pPr>
      <w:r w:rsidRPr="0096679B">
        <w:rPr>
          <w:b/>
        </w:rPr>
        <w:lastRenderedPageBreak/>
        <w:t>20. Liepų ir Bažnyčios g. (Bažnyčios g. 32) sankryža, Švenčionėliai</w:t>
      </w:r>
      <w:r w:rsidRPr="0096679B">
        <w:rPr>
          <w:bCs/>
        </w:rPr>
        <w:t>, koordinatės: 6115631,</w:t>
      </w:r>
      <w:r w:rsidRPr="0096679B">
        <w:rPr>
          <w:b/>
        </w:rPr>
        <w:t xml:space="preserve"> </w:t>
      </w:r>
      <w:r w:rsidRPr="0096679B">
        <w:rPr>
          <w:bCs/>
        </w:rPr>
        <w:t>627766, (</w:t>
      </w:r>
      <w:r w:rsidRPr="0096679B">
        <w:t>požeminių konteinerių aikštelė),</w:t>
      </w:r>
      <w:r w:rsidRPr="0096679B">
        <w:rPr>
          <w:i/>
        </w:rPr>
        <w:t xml:space="preserve"> </w:t>
      </w:r>
      <w:r w:rsidRPr="0096679B">
        <w:t>1 tekstilės atliekų konteineris.</w:t>
      </w:r>
    </w:p>
    <w:p w14:paraId="3A4C9AF2" w14:textId="77777777" w:rsidR="004E5360" w:rsidRPr="0096679B" w:rsidRDefault="004E5360" w:rsidP="004E5360">
      <w:pPr>
        <w:jc w:val="both"/>
      </w:pPr>
      <w:r w:rsidRPr="0096679B">
        <w:rPr>
          <w:noProof/>
        </w:rPr>
        <w:drawing>
          <wp:inline distT="0" distB="0" distL="0" distR="0" wp14:anchorId="02A7DB20" wp14:editId="7C8E0E3F">
            <wp:extent cx="5685790" cy="3894447"/>
            <wp:effectExtent l="0" t="0" r="0" b="0"/>
            <wp:docPr id="186554058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10" t="29571" r="18223" b="7194"/>
                    <a:stretch/>
                  </pic:blipFill>
                  <pic:spPr bwMode="auto">
                    <a:xfrm>
                      <a:off x="0" y="0"/>
                      <a:ext cx="5691779" cy="3898549"/>
                    </a:xfrm>
                    <a:prstGeom prst="rect">
                      <a:avLst/>
                    </a:prstGeom>
                    <a:noFill/>
                    <a:ln>
                      <a:noFill/>
                    </a:ln>
                    <a:extLst>
                      <a:ext uri="{53640926-AAD7-44D8-BBD7-CCE9431645EC}">
                        <a14:shadowObscured xmlns:a14="http://schemas.microsoft.com/office/drawing/2010/main"/>
                      </a:ext>
                    </a:extLst>
                  </pic:spPr>
                </pic:pic>
              </a:graphicData>
            </a:graphic>
          </wp:inline>
        </w:drawing>
      </w:r>
    </w:p>
    <w:p w14:paraId="27E10544" w14:textId="77777777" w:rsidR="004E5360" w:rsidRPr="0096679B" w:rsidRDefault="004E5360" w:rsidP="004E5360">
      <w:pPr>
        <w:ind w:firstLine="709"/>
        <w:rPr>
          <w:bCs/>
        </w:rPr>
      </w:pPr>
    </w:p>
    <w:p w14:paraId="7E93C2E3" w14:textId="77777777" w:rsidR="004E5360" w:rsidRPr="0096679B" w:rsidRDefault="004E5360" w:rsidP="004E5360">
      <w:pPr>
        <w:jc w:val="both"/>
        <w:rPr>
          <w:i/>
          <w:iCs/>
        </w:rPr>
      </w:pPr>
      <w:r w:rsidRPr="0096679B">
        <w:rPr>
          <w:b/>
          <w:bCs/>
          <w:color w:val="000000"/>
        </w:rPr>
        <w:t xml:space="preserve">21. Pašto g. 46, Švenčionėlių m., </w:t>
      </w:r>
      <w:r w:rsidRPr="0096679B">
        <w:rPr>
          <w:color w:val="000000"/>
        </w:rPr>
        <w:t>koordinatės</w:t>
      </w:r>
      <w:r>
        <w:rPr>
          <w:color w:val="000000"/>
        </w:rPr>
        <w:t>:</w:t>
      </w:r>
      <w:r w:rsidRPr="0096679B">
        <w:rPr>
          <w:b/>
          <w:bCs/>
          <w:color w:val="000000"/>
        </w:rPr>
        <w:t xml:space="preserve"> </w:t>
      </w:r>
      <w:r w:rsidRPr="0096679B">
        <w:rPr>
          <w:bCs/>
        </w:rPr>
        <w:t>6115772, 627979 (</w:t>
      </w:r>
      <w:r w:rsidRPr="0096679B">
        <w:t>antžeminių konteinerių aikštelė),</w:t>
      </w:r>
      <w:r w:rsidRPr="0096679B">
        <w:rPr>
          <w:i/>
          <w:iCs/>
        </w:rPr>
        <w:t xml:space="preserve"> </w:t>
      </w:r>
      <w:r w:rsidRPr="0096679B">
        <w:t>1 tekstilės atliekų konteineris.</w:t>
      </w:r>
    </w:p>
    <w:p w14:paraId="05A87FB8" w14:textId="77777777" w:rsidR="004E5360" w:rsidRPr="0096679B" w:rsidRDefault="004E5360" w:rsidP="004E5360">
      <w:pPr>
        <w:jc w:val="both"/>
        <w:rPr>
          <w:rFonts w:cs="Times New Roman"/>
          <w:color w:val="000000"/>
          <w:szCs w:val="24"/>
        </w:rPr>
      </w:pPr>
      <w:r w:rsidRPr="0096679B">
        <w:rPr>
          <w:rFonts w:cs="Times New Roman"/>
          <w:noProof/>
          <w:color w:val="000000"/>
          <w:szCs w:val="24"/>
        </w:rPr>
        <w:drawing>
          <wp:inline distT="0" distB="0" distL="0" distR="0" wp14:anchorId="70C58CDC" wp14:editId="65B9BC25">
            <wp:extent cx="6115050" cy="3997650"/>
            <wp:effectExtent l="0" t="0" r="0" b="3175"/>
            <wp:docPr id="165085818"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716" r="23053" b="31395"/>
                    <a:stretch/>
                  </pic:blipFill>
                  <pic:spPr bwMode="auto">
                    <a:xfrm>
                      <a:off x="0" y="0"/>
                      <a:ext cx="6123054" cy="4002882"/>
                    </a:xfrm>
                    <a:prstGeom prst="rect">
                      <a:avLst/>
                    </a:prstGeom>
                    <a:noFill/>
                    <a:ln>
                      <a:noFill/>
                    </a:ln>
                    <a:extLst>
                      <a:ext uri="{53640926-AAD7-44D8-BBD7-CCE9431645EC}">
                        <a14:shadowObscured xmlns:a14="http://schemas.microsoft.com/office/drawing/2010/main"/>
                      </a:ext>
                    </a:extLst>
                  </pic:spPr>
                </pic:pic>
              </a:graphicData>
            </a:graphic>
          </wp:inline>
        </w:drawing>
      </w:r>
    </w:p>
    <w:p w14:paraId="2C38760F" w14:textId="77777777" w:rsidR="004E5360" w:rsidRPr="0096679B" w:rsidRDefault="004E5360" w:rsidP="004E5360">
      <w:pPr>
        <w:ind w:firstLine="709"/>
        <w:jc w:val="both"/>
        <w:rPr>
          <w:rFonts w:cs="Times New Roman"/>
          <w:color w:val="000000"/>
          <w:szCs w:val="24"/>
        </w:rPr>
      </w:pPr>
    </w:p>
    <w:p w14:paraId="0D15EA7B" w14:textId="77777777" w:rsidR="004E5360" w:rsidRPr="0096679B" w:rsidRDefault="004E5360" w:rsidP="004E5360">
      <w:pPr>
        <w:spacing w:after="160" w:line="259" w:lineRule="auto"/>
        <w:rPr>
          <w:bCs/>
        </w:rPr>
      </w:pPr>
    </w:p>
    <w:p w14:paraId="1CD119AC" w14:textId="77777777" w:rsidR="004E5360" w:rsidRPr="0096679B" w:rsidRDefault="004E5360" w:rsidP="004E5360">
      <w:pPr>
        <w:keepNext/>
      </w:pPr>
      <w:r w:rsidRPr="0096679B">
        <w:rPr>
          <w:b/>
          <w:bCs/>
          <w:color w:val="000000"/>
        </w:rPr>
        <w:lastRenderedPageBreak/>
        <w:t xml:space="preserve">22. Švenčionėlių g. 28, Švenčionys, </w:t>
      </w:r>
      <w:r w:rsidRPr="00B77294">
        <w:rPr>
          <w:color w:val="000000"/>
        </w:rPr>
        <w:t>koordinatės</w:t>
      </w:r>
      <w:r>
        <w:t>:</w:t>
      </w:r>
      <w:r w:rsidRPr="00B77294">
        <w:t xml:space="preserve"> </w:t>
      </w:r>
      <w:r w:rsidRPr="0096679B">
        <w:t xml:space="preserve">6113205, 637215 </w:t>
      </w:r>
      <w:r w:rsidRPr="0096679B">
        <w:rPr>
          <w:bCs/>
        </w:rPr>
        <w:t>(požeminių konteinerių aikštelė),</w:t>
      </w:r>
      <w:r w:rsidRPr="0096679B">
        <w:rPr>
          <w:bCs/>
          <w:i/>
        </w:rPr>
        <w:t xml:space="preserve"> </w:t>
      </w:r>
      <w:r w:rsidRPr="0096679B">
        <w:t>1 tekstilės atliekų konteineris.</w:t>
      </w:r>
    </w:p>
    <w:p w14:paraId="1CD29CAD" w14:textId="77777777" w:rsidR="004E5360" w:rsidRPr="0096679B" w:rsidRDefault="004E5360" w:rsidP="004E5360">
      <w:pPr>
        <w:keepNext/>
        <w:rPr>
          <w:bCs/>
          <w:i/>
        </w:rPr>
      </w:pPr>
      <w:r w:rsidRPr="0096679B">
        <w:rPr>
          <w:bCs/>
          <w:i/>
          <w:noProof/>
        </w:rPr>
        <w:drawing>
          <wp:inline distT="0" distB="0" distL="0" distR="0" wp14:anchorId="2173CAC2" wp14:editId="72363CDB">
            <wp:extent cx="5857875" cy="5278899"/>
            <wp:effectExtent l="0" t="0" r="0" b="0"/>
            <wp:docPr id="42362485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98" t="8861" r="31620" b="12658"/>
                    <a:stretch/>
                  </pic:blipFill>
                  <pic:spPr bwMode="auto">
                    <a:xfrm>
                      <a:off x="0" y="0"/>
                      <a:ext cx="5863782" cy="5284222"/>
                    </a:xfrm>
                    <a:prstGeom prst="rect">
                      <a:avLst/>
                    </a:prstGeom>
                    <a:noFill/>
                    <a:ln>
                      <a:noFill/>
                    </a:ln>
                    <a:extLst>
                      <a:ext uri="{53640926-AAD7-44D8-BBD7-CCE9431645EC}">
                        <a14:shadowObscured xmlns:a14="http://schemas.microsoft.com/office/drawing/2010/main"/>
                      </a:ext>
                    </a:extLst>
                  </pic:spPr>
                </pic:pic>
              </a:graphicData>
            </a:graphic>
          </wp:inline>
        </w:drawing>
      </w:r>
    </w:p>
    <w:p w14:paraId="56D14D5F" w14:textId="77777777" w:rsidR="004E5360" w:rsidRPr="0096679B" w:rsidRDefault="004E5360" w:rsidP="004E5360">
      <w:pPr>
        <w:spacing w:after="160" w:line="259" w:lineRule="auto"/>
        <w:rPr>
          <w:bCs/>
        </w:rPr>
      </w:pPr>
    </w:p>
    <w:p w14:paraId="36921C04" w14:textId="77777777" w:rsidR="004E5360" w:rsidRPr="0096679B" w:rsidRDefault="004E5360" w:rsidP="004E5360">
      <w:pPr>
        <w:spacing w:after="160" w:line="259" w:lineRule="auto"/>
        <w:rPr>
          <w:bCs/>
        </w:rPr>
      </w:pPr>
    </w:p>
    <w:p w14:paraId="1E498B83" w14:textId="77777777" w:rsidR="004E5360" w:rsidRPr="0096679B" w:rsidRDefault="004E5360" w:rsidP="004E5360">
      <w:pPr>
        <w:spacing w:after="160" w:line="259" w:lineRule="auto"/>
        <w:rPr>
          <w:bCs/>
        </w:rPr>
      </w:pPr>
    </w:p>
    <w:p w14:paraId="0679F410" w14:textId="77777777" w:rsidR="004E5360" w:rsidRPr="0096679B" w:rsidRDefault="004E5360" w:rsidP="004E5360">
      <w:pPr>
        <w:spacing w:after="160" w:line="259" w:lineRule="auto"/>
        <w:rPr>
          <w:bCs/>
        </w:rPr>
      </w:pPr>
    </w:p>
    <w:p w14:paraId="0F94CAA1" w14:textId="77777777" w:rsidR="004E5360" w:rsidRPr="0096679B" w:rsidRDefault="004E5360" w:rsidP="004E5360">
      <w:pPr>
        <w:spacing w:after="160" w:line="259" w:lineRule="auto"/>
        <w:rPr>
          <w:bCs/>
        </w:rPr>
      </w:pPr>
    </w:p>
    <w:p w14:paraId="5A2E3A89" w14:textId="77777777" w:rsidR="004E5360" w:rsidRPr="0096679B" w:rsidRDefault="004E5360" w:rsidP="004E5360">
      <w:pPr>
        <w:spacing w:after="160" w:line="259" w:lineRule="auto"/>
        <w:rPr>
          <w:bCs/>
        </w:rPr>
      </w:pPr>
    </w:p>
    <w:p w14:paraId="3A886E84" w14:textId="77777777" w:rsidR="004E5360" w:rsidRPr="0096679B" w:rsidRDefault="004E5360" w:rsidP="004E5360">
      <w:pPr>
        <w:keepNext/>
        <w:rPr>
          <w:bCs/>
          <w:i/>
        </w:rPr>
      </w:pPr>
      <w:r w:rsidRPr="0096679B">
        <w:rPr>
          <w:b/>
          <w:bCs/>
          <w:color w:val="000000"/>
        </w:rPr>
        <w:lastRenderedPageBreak/>
        <w:t xml:space="preserve">23. Taikos g. 11, Švenčionys, </w:t>
      </w:r>
      <w:r w:rsidRPr="00B77294">
        <w:rPr>
          <w:color w:val="000000"/>
        </w:rPr>
        <w:t>koordinatės</w:t>
      </w:r>
      <w:r>
        <w:rPr>
          <w:color w:val="000000"/>
        </w:rPr>
        <w:t>:</w:t>
      </w:r>
      <w:r w:rsidRPr="0096679B">
        <w:rPr>
          <w:bCs/>
        </w:rPr>
        <w:t xml:space="preserve"> 6113104, 637408 (požeminių konteinerių aikštelė),</w:t>
      </w:r>
      <w:r w:rsidRPr="0096679B">
        <w:rPr>
          <w:bCs/>
          <w:i/>
        </w:rPr>
        <w:t xml:space="preserve"> </w:t>
      </w:r>
      <w:r w:rsidRPr="0096679B">
        <w:t>1 tekstilės atliekų konteineris.</w:t>
      </w:r>
    </w:p>
    <w:p w14:paraId="1F048224" w14:textId="77777777" w:rsidR="004E5360" w:rsidRPr="0096679B" w:rsidRDefault="004E5360" w:rsidP="004E5360">
      <w:pPr>
        <w:keepNext/>
        <w:spacing w:after="160" w:line="259" w:lineRule="auto"/>
        <w:rPr>
          <w:bCs/>
        </w:rPr>
      </w:pPr>
      <w:r w:rsidRPr="0096679B">
        <w:rPr>
          <w:bCs/>
          <w:noProof/>
        </w:rPr>
        <w:drawing>
          <wp:inline distT="0" distB="0" distL="0" distR="0" wp14:anchorId="25C9893C" wp14:editId="3FA27706">
            <wp:extent cx="5953125" cy="4894156"/>
            <wp:effectExtent l="0" t="0" r="0" b="1905"/>
            <wp:docPr id="91548233"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24427" t="13183" r="28599" b="17455"/>
                    <a:stretch/>
                  </pic:blipFill>
                  <pic:spPr bwMode="auto">
                    <a:xfrm>
                      <a:off x="0" y="0"/>
                      <a:ext cx="5968395" cy="4906710"/>
                    </a:xfrm>
                    <a:prstGeom prst="rect">
                      <a:avLst/>
                    </a:prstGeom>
                    <a:noFill/>
                    <a:ln>
                      <a:noFill/>
                    </a:ln>
                    <a:extLst>
                      <a:ext uri="{53640926-AAD7-44D8-BBD7-CCE9431645EC}">
                        <a14:shadowObscured xmlns:a14="http://schemas.microsoft.com/office/drawing/2010/main"/>
                      </a:ext>
                    </a:extLst>
                  </pic:spPr>
                </pic:pic>
              </a:graphicData>
            </a:graphic>
          </wp:inline>
        </w:drawing>
      </w:r>
    </w:p>
    <w:p w14:paraId="0B015DCC" w14:textId="77777777" w:rsidR="004E5360" w:rsidRPr="0096679B" w:rsidRDefault="004E5360" w:rsidP="004E5360">
      <w:pPr>
        <w:spacing w:after="160" w:line="259" w:lineRule="auto"/>
        <w:rPr>
          <w:bCs/>
        </w:rPr>
      </w:pPr>
    </w:p>
    <w:p w14:paraId="4E780FDC" w14:textId="77777777" w:rsidR="004E5360" w:rsidRPr="0096679B" w:rsidRDefault="004E5360" w:rsidP="004E5360">
      <w:pPr>
        <w:keepNext/>
        <w:jc w:val="both"/>
        <w:rPr>
          <w:i/>
          <w:iCs/>
        </w:rPr>
      </w:pPr>
      <w:r w:rsidRPr="0096679B">
        <w:rPr>
          <w:b/>
        </w:rPr>
        <w:lastRenderedPageBreak/>
        <w:t xml:space="preserve">24. Taikos g. 10, Švenčionys, </w:t>
      </w:r>
      <w:r w:rsidRPr="0096679B">
        <w:rPr>
          <w:bCs/>
        </w:rPr>
        <w:t>koordinatės: 6112976,</w:t>
      </w:r>
      <w:r w:rsidRPr="0096679B">
        <w:rPr>
          <w:b/>
        </w:rPr>
        <w:t xml:space="preserve"> </w:t>
      </w:r>
      <w:r w:rsidRPr="0096679B">
        <w:rPr>
          <w:bCs/>
        </w:rPr>
        <w:t>637205 (</w:t>
      </w:r>
      <w:r w:rsidRPr="0096679B">
        <w:t>požeminių konteinerių aikštelė),</w:t>
      </w:r>
      <w:r w:rsidRPr="0096679B">
        <w:rPr>
          <w:i/>
          <w:iCs/>
        </w:rPr>
        <w:t xml:space="preserve"> </w:t>
      </w:r>
      <w:r w:rsidRPr="0096679B">
        <w:t>1 tekstilės atliekų konteineris.</w:t>
      </w:r>
    </w:p>
    <w:p w14:paraId="6F053FF7" w14:textId="77777777" w:rsidR="004E5360" w:rsidRPr="0096679B" w:rsidRDefault="004E5360" w:rsidP="004E5360">
      <w:pPr>
        <w:keepNext/>
        <w:autoSpaceDE w:val="0"/>
        <w:autoSpaceDN w:val="0"/>
        <w:adjustRightInd w:val="0"/>
        <w:jc w:val="both"/>
        <w:rPr>
          <w:rFonts w:cs="Times New Roman"/>
          <w:color w:val="000000"/>
          <w:szCs w:val="24"/>
        </w:rPr>
      </w:pPr>
      <w:r w:rsidRPr="0096679B">
        <w:rPr>
          <w:rFonts w:cs="Times New Roman"/>
          <w:noProof/>
          <w:color w:val="000000"/>
          <w:szCs w:val="24"/>
        </w:rPr>
        <w:drawing>
          <wp:inline distT="0" distB="0" distL="0" distR="0" wp14:anchorId="56BCEBCF" wp14:editId="28AF3ABE">
            <wp:extent cx="6096000" cy="5637320"/>
            <wp:effectExtent l="0" t="0" r="0" b="1905"/>
            <wp:docPr id="1111991304"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09" r="20717" b="20459"/>
                    <a:stretch/>
                  </pic:blipFill>
                  <pic:spPr bwMode="auto">
                    <a:xfrm>
                      <a:off x="0" y="0"/>
                      <a:ext cx="6103395" cy="5644159"/>
                    </a:xfrm>
                    <a:prstGeom prst="rect">
                      <a:avLst/>
                    </a:prstGeom>
                    <a:noFill/>
                    <a:ln>
                      <a:noFill/>
                    </a:ln>
                    <a:extLst>
                      <a:ext uri="{53640926-AAD7-44D8-BBD7-CCE9431645EC}">
                        <a14:shadowObscured xmlns:a14="http://schemas.microsoft.com/office/drawing/2010/main"/>
                      </a:ext>
                    </a:extLst>
                  </pic:spPr>
                </pic:pic>
              </a:graphicData>
            </a:graphic>
          </wp:inline>
        </w:drawing>
      </w:r>
    </w:p>
    <w:p w14:paraId="3773C6CA" w14:textId="77777777" w:rsidR="004E5360" w:rsidRPr="0096679B" w:rsidRDefault="004E5360" w:rsidP="004E5360">
      <w:pPr>
        <w:keepNext/>
        <w:autoSpaceDE w:val="0"/>
        <w:autoSpaceDN w:val="0"/>
        <w:adjustRightInd w:val="0"/>
        <w:jc w:val="both"/>
        <w:rPr>
          <w:rFonts w:cs="Times New Roman"/>
          <w:color w:val="000000"/>
          <w:szCs w:val="24"/>
        </w:rPr>
      </w:pPr>
    </w:p>
    <w:p w14:paraId="6F9E0820" w14:textId="77777777" w:rsidR="004E5360" w:rsidRPr="0096679B" w:rsidRDefault="004E5360" w:rsidP="004E5360">
      <w:pPr>
        <w:spacing w:after="160" w:line="259" w:lineRule="auto"/>
        <w:rPr>
          <w:rFonts w:cs="Times New Roman"/>
          <w:color w:val="000000"/>
          <w:szCs w:val="24"/>
        </w:rPr>
      </w:pPr>
      <w:r w:rsidRPr="0096679B">
        <w:rPr>
          <w:rFonts w:cs="Times New Roman"/>
          <w:color w:val="000000"/>
          <w:szCs w:val="24"/>
        </w:rPr>
        <w:br w:type="page"/>
      </w:r>
    </w:p>
    <w:p w14:paraId="1CAA9E2D" w14:textId="77777777" w:rsidR="004E5360" w:rsidRPr="0096679B" w:rsidRDefault="004E5360" w:rsidP="004E5360">
      <w:pPr>
        <w:keepNext/>
        <w:jc w:val="both"/>
        <w:rPr>
          <w:i/>
        </w:rPr>
      </w:pPr>
      <w:r w:rsidRPr="0096679B">
        <w:rPr>
          <w:b/>
          <w:bCs/>
          <w:color w:val="000000"/>
        </w:rPr>
        <w:lastRenderedPageBreak/>
        <w:t xml:space="preserve">25. Taikos g. 3, Švenčionys, </w:t>
      </w:r>
      <w:r w:rsidRPr="0096679B">
        <w:rPr>
          <w:color w:val="000000"/>
        </w:rPr>
        <w:t>koordinatės</w:t>
      </w:r>
      <w:r>
        <w:rPr>
          <w:color w:val="000000"/>
        </w:rPr>
        <w:t>:</w:t>
      </w:r>
      <w:r w:rsidRPr="0096679B">
        <w:rPr>
          <w:color w:val="000000"/>
        </w:rPr>
        <w:t xml:space="preserve"> </w:t>
      </w:r>
      <w:r w:rsidRPr="0096679B">
        <w:rPr>
          <w:rStyle w:val="result-title"/>
        </w:rPr>
        <w:t xml:space="preserve">6112924, 637437 </w:t>
      </w:r>
      <w:r w:rsidRPr="0096679B">
        <w:rPr>
          <w:bCs/>
        </w:rPr>
        <w:t>(</w:t>
      </w:r>
      <w:r w:rsidRPr="0096679B">
        <w:t>požeminių konteinerių aikštelė),</w:t>
      </w:r>
      <w:r w:rsidRPr="0096679B">
        <w:rPr>
          <w:i/>
        </w:rPr>
        <w:t xml:space="preserve"> </w:t>
      </w:r>
      <w:r w:rsidRPr="0096679B">
        <w:t>1 tekstilės atliekų konteineris.</w:t>
      </w:r>
    </w:p>
    <w:p w14:paraId="5882E336" w14:textId="77777777" w:rsidR="004E5360" w:rsidRPr="0096679B" w:rsidRDefault="004E5360" w:rsidP="004E5360">
      <w:pPr>
        <w:keepNext/>
        <w:autoSpaceDE w:val="0"/>
        <w:autoSpaceDN w:val="0"/>
        <w:adjustRightInd w:val="0"/>
        <w:jc w:val="both"/>
        <w:rPr>
          <w:rFonts w:cs="Times New Roman"/>
          <w:color w:val="000000"/>
          <w:szCs w:val="24"/>
        </w:rPr>
      </w:pPr>
      <w:r w:rsidRPr="0096679B">
        <w:rPr>
          <w:rFonts w:cs="Times New Roman"/>
          <w:noProof/>
          <w:color w:val="000000"/>
          <w:szCs w:val="24"/>
        </w:rPr>
        <w:drawing>
          <wp:inline distT="0" distB="0" distL="0" distR="0" wp14:anchorId="656D5CFE" wp14:editId="2F95718A">
            <wp:extent cx="6057900" cy="4315440"/>
            <wp:effectExtent l="0" t="0" r="0" b="9525"/>
            <wp:docPr id="827840542"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16498" t="16684" r="25607" b="14234"/>
                    <a:stretch/>
                  </pic:blipFill>
                  <pic:spPr bwMode="auto">
                    <a:xfrm>
                      <a:off x="0" y="0"/>
                      <a:ext cx="6065896" cy="4321136"/>
                    </a:xfrm>
                    <a:prstGeom prst="rect">
                      <a:avLst/>
                    </a:prstGeom>
                    <a:noFill/>
                    <a:ln>
                      <a:noFill/>
                    </a:ln>
                    <a:extLst>
                      <a:ext uri="{53640926-AAD7-44D8-BBD7-CCE9431645EC}">
                        <a14:shadowObscured xmlns:a14="http://schemas.microsoft.com/office/drawing/2010/main"/>
                      </a:ext>
                    </a:extLst>
                  </pic:spPr>
                </pic:pic>
              </a:graphicData>
            </a:graphic>
          </wp:inline>
        </w:drawing>
      </w:r>
    </w:p>
    <w:p w14:paraId="305377AB" w14:textId="77777777" w:rsidR="004E5360" w:rsidRPr="0096679B" w:rsidRDefault="004E5360" w:rsidP="004E5360">
      <w:pPr>
        <w:spacing w:after="160" w:line="259" w:lineRule="auto"/>
        <w:rPr>
          <w:bCs/>
        </w:rPr>
      </w:pPr>
    </w:p>
    <w:p w14:paraId="0D22A7ED" w14:textId="77777777" w:rsidR="004E5360" w:rsidRPr="0096679B" w:rsidRDefault="004E5360" w:rsidP="004E5360">
      <w:pPr>
        <w:keepNext/>
        <w:jc w:val="both"/>
        <w:rPr>
          <w:i/>
        </w:rPr>
      </w:pPr>
      <w:r w:rsidRPr="0096679B">
        <w:rPr>
          <w:b/>
          <w:bCs/>
          <w:color w:val="000000"/>
        </w:rPr>
        <w:t xml:space="preserve">26. Adutiškio g. 16, Švenčionys, </w:t>
      </w:r>
      <w:r w:rsidRPr="0096679B">
        <w:rPr>
          <w:color w:val="000000"/>
        </w:rPr>
        <w:t>koordinatės</w:t>
      </w:r>
      <w:r>
        <w:rPr>
          <w:color w:val="000000"/>
        </w:rPr>
        <w:t>:</w:t>
      </w:r>
      <w:r w:rsidRPr="0096679B">
        <w:rPr>
          <w:color w:val="000000"/>
        </w:rPr>
        <w:t xml:space="preserve"> </w:t>
      </w:r>
      <w:r w:rsidRPr="0096679B">
        <w:rPr>
          <w:rStyle w:val="result-title"/>
        </w:rPr>
        <w:t xml:space="preserve">6113211, 637921 </w:t>
      </w:r>
      <w:r w:rsidRPr="0096679B">
        <w:rPr>
          <w:bCs/>
        </w:rPr>
        <w:t>(</w:t>
      </w:r>
      <w:r w:rsidRPr="0096679B">
        <w:t>požeminių konteinerių aikštelė),</w:t>
      </w:r>
      <w:r w:rsidRPr="0096679B">
        <w:rPr>
          <w:i/>
        </w:rPr>
        <w:t xml:space="preserve"> </w:t>
      </w:r>
      <w:r w:rsidRPr="0096679B">
        <w:t>1 tekstilės atliekų konteineris.</w:t>
      </w:r>
    </w:p>
    <w:p w14:paraId="0590E98C" w14:textId="77777777" w:rsidR="004E5360" w:rsidRPr="0096679B" w:rsidRDefault="004E5360" w:rsidP="004E5360">
      <w:pPr>
        <w:spacing w:after="160" w:line="259" w:lineRule="auto"/>
      </w:pPr>
      <w:r w:rsidRPr="0096679B">
        <w:rPr>
          <w:noProof/>
        </w:rPr>
        <w:drawing>
          <wp:inline distT="0" distB="0" distL="0" distR="0" wp14:anchorId="133178E0" wp14:editId="6BF6F6A0">
            <wp:extent cx="6120130" cy="3887725"/>
            <wp:effectExtent l="0" t="0" r="0" b="0"/>
            <wp:docPr id="132584547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7134" t="19722" r="20093" b="20881"/>
                    <a:stretch/>
                  </pic:blipFill>
                  <pic:spPr bwMode="auto">
                    <a:xfrm>
                      <a:off x="0" y="0"/>
                      <a:ext cx="6127095" cy="3892149"/>
                    </a:xfrm>
                    <a:prstGeom prst="rect">
                      <a:avLst/>
                    </a:prstGeom>
                    <a:noFill/>
                    <a:ln>
                      <a:noFill/>
                    </a:ln>
                    <a:extLst>
                      <a:ext uri="{53640926-AAD7-44D8-BBD7-CCE9431645EC}">
                        <a14:shadowObscured xmlns:a14="http://schemas.microsoft.com/office/drawing/2010/main"/>
                      </a:ext>
                    </a:extLst>
                  </pic:spPr>
                </pic:pic>
              </a:graphicData>
            </a:graphic>
          </wp:inline>
        </w:drawing>
      </w:r>
    </w:p>
    <w:p w14:paraId="235C470D" w14:textId="77777777" w:rsidR="004E5360" w:rsidRPr="0096679B" w:rsidRDefault="004E5360" w:rsidP="004E5360">
      <w:pPr>
        <w:keepNext/>
        <w:jc w:val="both"/>
        <w:rPr>
          <w:i/>
        </w:rPr>
      </w:pPr>
      <w:r w:rsidRPr="0096679B">
        <w:rPr>
          <w:b/>
          <w:bCs/>
          <w:color w:val="000000"/>
        </w:rPr>
        <w:lastRenderedPageBreak/>
        <w:t xml:space="preserve">27. Gedimino g. 20, Švenčionys, </w:t>
      </w:r>
      <w:r w:rsidRPr="0096679B">
        <w:rPr>
          <w:color w:val="000000"/>
        </w:rPr>
        <w:t>k</w:t>
      </w:r>
      <w:r w:rsidRPr="0096679B">
        <w:rPr>
          <w:rStyle w:val="result-title"/>
        </w:rPr>
        <w:t>oordinatės</w:t>
      </w:r>
      <w:r>
        <w:rPr>
          <w:rStyle w:val="result-title"/>
        </w:rPr>
        <w:t>:</w:t>
      </w:r>
      <w:r w:rsidRPr="0096679B">
        <w:rPr>
          <w:rStyle w:val="result-title"/>
        </w:rPr>
        <w:t xml:space="preserve"> 6112973, 637992 </w:t>
      </w:r>
      <w:r w:rsidRPr="0096679B">
        <w:rPr>
          <w:bCs/>
        </w:rPr>
        <w:t>(</w:t>
      </w:r>
      <w:r w:rsidRPr="0096679B">
        <w:t>požeminių konteinerių aikštelė),</w:t>
      </w:r>
      <w:r w:rsidRPr="0096679B">
        <w:rPr>
          <w:i/>
        </w:rPr>
        <w:t xml:space="preserve"> </w:t>
      </w:r>
      <w:r w:rsidRPr="0096679B">
        <w:t>1 tekstilės atliekų konteineris.</w:t>
      </w:r>
    </w:p>
    <w:p w14:paraId="261E7120" w14:textId="77777777" w:rsidR="004E5360" w:rsidRPr="0096679B" w:rsidRDefault="004E5360" w:rsidP="004E5360">
      <w:pPr>
        <w:rPr>
          <w:bCs/>
        </w:rPr>
      </w:pPr>
      <w:r w:rsidRPr="0096679B">
        <w:rPr>
          <w:bCs/>
          <w:noProof/>
        </w:rPr>
        <w:drawing>
          <wp:inline distT="0" distB="0" distL="0" distR="0" wp14:anchorId="7C603C60" wp14:editId="12F93094">
            <wp:extent cx="6029325" cy="4940058"/>
            <wp:effectExtent l="0" t="0" r="0" b="0"/>
            <wp:docPr id="1026659866"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8566" t="16129" r="30218" b="18952"/>
                    <a:stretch/>
                  </pic:blipFill>
                  <pic:spPr bwMode="auto">
                    <a:xfrm>
                      <a:off x="0" y="0"/>
                      <a:ext cx="6034935" cy="4944654"/>
                    </a:xfrm>
                    <a:prstGeom prst="rect">
                      <a:avLst/>
                    </a:prstGeom>
                    <a:noFill/>
                    <a:ln>
                      <a:noFill/>
                    </a:ln>
                    <a:extLst>
                      <a:ext uri="{53640926-AAD7-44D8-BBD7-CCE9431645EC}">
                        <a14:shadowObscured xmlns:a14="http://schemas.microsoft.com/office/drawing/2010/main"/>
                      </a:ext>
                    </a:extLst>
                  </pic:spPr>
                </pic:pic>
              </a:graphicData>
            </a:graphic>
          </wp:inline>
        </w:drawing>
      </w:r>
    </w:p>
    <w:p w14:paraId="78E6A353" w14:textId="77777777" w:rsidR="004E5360" w:rsidRPr="0096679B" w:rsidRDefault="004E5360" w:rsidP="004E5360">
      <w:pPr>
        <w:keepNext/>
        <w:rPr>
          <w:bCs/>
          <w:i/>
        </w:rPr>
      </w:pPr>
      <w:r w:rsidRPr="0096679B">
        <w:rPr>
          <w:b/>
        </w:rPr>
        <w:lastRenderedPageBreak/>
        <w:t xml:space="preserve">28. Stoties g. 9A, Švenčionys, </w:t>
      </w:r>
      <w:r w:rsidRPr="0096679B">
        <w:rPr>
          <w:bCs/>
        </w:rPr>
        <w:t>koordinatės: 6112180,</w:t>
      </w:r>
      <w:r w:rsidRPr="0096679B">
        <w:rPr>
          <w:b/>
        </w:rPr>
        <w:t xml:space="preserve"> </w:t>
      </w:r>
      <w:r w:rsidRPr="0096679B">
        <w:rPr>
          <w:bCs/>
        </w:rPr>
        <w:t>637386 (antžeminių konteinerių aikštelė),</w:t>
      </w:r>
      <w:r w:rsidRPr="0096679B">
        <w:rPr>
          <w:bCs/>
          <w:i/>
        </w:rPr>
        <w:t xml:space="preserve"> </w:t>
      </w:r>
      <w:r w:rsidRPr="0096679B">
        <w:t>2 tekstilės atliekų konteineriai.</w:t>
      </w:r>
    </w:p>
    <w:p w14:paraId="4314AB07" w14:textId="77777777" w:rsidR="004E5360" w:rsidRPr="0096679B" w:rsidRDefault="004E5360" w:rsidP="004E5360">
      <w:pPr>
        <w:jc w:val="both"/>
        <w:rPr>
          <w:rFonts w:cs="Times New Roman"/>
          <w:color w:val="000000"/>
          <w:szCs w:val="24"/>
        </w:rPr>
      </w:pPr>
      <w:r w:rsidRPr="0096679B">
        <w:rPr>
          <w:rFonts w:cs="Times New Roman"/>
          <w:noProof/>
          <w:color w:val="000000"/>
          <w:szCs w:val="24"/>
        </w:rPr>
        <w:drawing>
          <wp:inline distT="0" distB="0" distL="0" distR="0" wp14:anchorId="7CC9616C" wp14:editId="54AB6D43">
            <wp:extent cx="5753100" cy="6021310"/>
            <wp:effectExtent l="0" t="0" r="0" b="0"/>
            <wp:docPr id="597001141"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19937" r="13240" b="15602"/>
                    <a:stretch/>
                  </pic:blipFill>
                  <pic:spPr bwMode="auto">
                    <a:xfrm>
                      <a:off x="0" y="0"/>
                      <a:ext cx="5757735" cy="6026161"/>
                    </a:xfrm>
                    <a:prstGeom prst="rect">
                      <a:avLst/>
                    </a:prstGeom>
                    <a:noFill/>
                    <a:ln>
                      <a:noFill/>
                    </a:ln>
                    <a:extLst>
                      <a:ext uri="{53640926-AAD7-44D8-BBD7-CCE9431645EC}">
                        <a14:shadowObscured xmlns:a14="http://schemas.microsoft.com/office/drawing/2010/main"/>
                      </a:ext>
                    </a:extLst>
                  </pic:spPr>
                </pic:pic>
              </a:graphicData>
            </a:graphic>
          </wp:inline>
        </w:drawing>
      </w:r>
    </w:p>
    <w:p w14:paraId="0AF1F966" w14:textId="77777777" w:rsidR="004E5360" w:rsidRPr="0096679B" w:rsidRDefault="004E5360" w:rsidP="004E5360">
      <w:pPr>
        <w:jc w:val="both"/>
        <w:rPr>
          <w:rFonts w:cs="Times New Roman"/>
          <w:color w:val="000000"/>
          <w:szCs w:val="24"/>
        </w:rPr>
      </w:pPr>
    </w:p>
    <w:p w14:paraId="7FF966F6" w14:textId="77777777" w:rsidR="004E5360" w:rsidRPr="0096679B" w:rsidRDefault="004E5360" w:rsidP="004E5360">
      <w:pPr>
        <w:keepNext/>
        <w:jc w:val="both"/>
      </w:pPr>
      <w:r w:rsidRPr="0096679B">
        <w:rPr>
          <w:b/>
          <w:bCs/>
          <w:color w:val="000000"/>
        </w:rPr>
        <w:lastRenderedPageBreak/>
        <w:t xml:space="preserve">29. Vilniaus g. 53, Švenčionys, </w:t>
      </w:r>
      <w:r w:rsidRPr="0096679B">
        <w:rPr>
          <w:color w:val="000000"/>
        </w:rPr>
        <w:t>koordinatės</w:t>
      </w:r>
      <w:r>
        <w:rPr>
          <w:color w:val="000000"/>
        </w:rPr>
        <w:t>:</w:t>
      </w:r>
      <w:r w:rsidRPr="0096679B">
        <w:rPr>
          <w:color w:val="000000"/>
        </w:rPr>
        <w:t xml:space="preserve"> </w:t>
      </w:r>
      <w:r w:rsidRPr="0096679B">
        <w:t xml:space="preserve">6112090, 636717 </w:t>
      </w:r>
      <w:r w:rsidRPr="0096679B">
        <w:rPr>
          <w:bCs/>
        </w:rPr>
        <w:t>(</w:t>
      </w:r>
      <w:r w:rsidRPr="0096679B">
        <w:t>požeminių konteinerių aikštelė),</w:t>
      </w:r>
      <w:r w:rsidRPr="0096679B">
        <w:rPr>
          <w:i/>
        </w:rPr>
        <w:t xml:space="preserve"> </w:t>
      </w:r>
      <w:r w:rsidRPr="0096679B">
        <w:t>1 tekstilės atliekų konteineris.</w:t>
      </w:r>
    </w:p>
    <w:p w14:paraId="1DEFF251" w14:textId="77777777" w:rsidR="004E5360" w:rsidRPr="0096679B" w:rsidRDefault="004E5360" w:rsidP="004E5360">
      <w:pPr>
        <w:keepNext/>
        <w:jc w:val="both"/>
        <w:rPr>
          <w:i/>
        </w:rPr>
      </w:pPr>
      <w:r w:rsidRPr="0096679B">
        <w:rPr>
          <w:i/>
          <w:noProof/>
        </w:rPr>
        <w:drawing>
          <wp:inline distT="0" distB="0" distL="0" distR="0" wp14:anchorId="4F8B7516" wp14:editId="3417AD5A">
            <wp:extent cx="6115050" cy="3406370"/>
            <wp:effectExtent l="0" t="0" r="0" b="3810"/>
            <wp:docPr id="1363574583"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3373" t="17517" r="17854" b="29293"/>
                    <a:stretch/>
                  </pic:blipFill>
                  <pic:spPr bwMode="auto">
                    <a:xfrm>
                      <a:off x="0" y="0"/>
                      <a:ext cx="6133357" cy="3416568"/>
                    </a:xfrm>
                    <a:prstGeom prst="rect">
                      <a:avLst/>
                    </a:prstGeom>
                    <a:noFill/>
                    <a:ln>
                      <a:noFill/>
                    </a:ln>
                    <a:extLst>
                      <a:ext uri="{53640926-AAD7-44D8-BBD7-CCE9431645EC}">
                        <a14:shadowObscured xmlns:a14="http://schemas.microsoft.com/office/drawing/2010/main"/>
                      </a:ext>
                    </a:extLst>
                  </pic:spPr>
                </pic:pic>
              </a:graphicData>
            </a:graphic>
          </wp:inline>
        </w:drawing>
      </w:r>
    </w:p>
    <w:p w14:paraId="192FC626" w14:textId="77777777" w:rsidR="004E5360" w:rsidRPr="0096679B" w:rsidRDefault="004E5360" w:rsidP="004E5360">
      <w:pPr>
        <w:keepNext/>
        <w:jc w:val="both"/>
        <w:rPr>
          <w:rFonts w:cs="Times New Roman"/>
          <w:color w:val="000000"/>
          <w:szCs w:val="24"/>
        </w:rPr>
      </w:pPr>
    </w:p>
    <w:p w14:paraId="58D16689" w14:textId="77777777" w:rsidR="004E5360" w:rsidRPr="0096679B" w:rsidRDefault="004E5360" w:rsidP="004E5360">
      <w:pPr>
        <w:keepNext/>
        <w:jc w:val="both"/>
        <w:rPr>
          <w:i/>
        </w:rPr>
      </w:pPr>
      <w:r w:rsidRPr="0096679B">
        <w:rPr>
          <w:b/>
        </w:rPr>
        <w:t xml:space="preserve">30. Vilniaus g., Švenčionys </w:t>
      </w:r>
      <w:r w:rsidRPr="00B77294">
        <w:rPr>
          <w:b/>
        </w:rPr>
        <w:t>(Rymo kvartalas),</w:t>
      </w:r>
      <w:r w:rsidRPr="0096679B">
        <w:rPr>
          <w:bCs/>
        </w:rPr>
        <w:t xml:space="preserve"> koordinatės: 6112802, 637559 (</w:t>
      </w:r>
      <w:r w:rsidRPr="0096679B">
        <w:t>požeminių konteinerių aikštelė),</w:t>
      </w:r>
      <w:r w:rsidRPr="0096679B">
        <w:rPr>
          <w:i/>
        </w:rPr>
        <w:t xml:space="preserve"> </w:t>
      </w:r>
      <w:r w:rsidRPr="0096679B">
        <w:t>2 tekstilės atliekų konteineriai.</w:t>
      </w:r>
    </w:p>
    <w:p w14:paraId="74578197" w14:textId="77777777" w:rsidR="004E5360" w:rsidRPr="0096679B" w:rsidRDefault="004E5360" w:rsidP="004E5360">
      <w:pPr>
        <w:keepNext/>
        <w:jc w:val="both"/>
        <w:rPr>
          <w:rFonts w:cs="Times New Roman"/>
          <w:color w:val="000000"/>
          <w:szCs w:val="24"/>
        </w:rPr>
      </w:pPr>
      <w:r w:rsidRPr="0096679B">
        <w:rPr>
          <w:rFonts w:cs="Times New Roman"/>
          <w:noProof/>
          <w:color w:val="000000"/>
          <w:szCs w:val="24"/>
        </w:rPr>
        <w:drawing>
          <wp:inline distT="0" distB="0" distL="0" distR="0" wp14:anchorId="0B621FCE" wp14:editId="4E6AC799">
            <wp:extent cx="6172200" cy="4389120"/>
            <wp:effectExtent l="0" t="0" r="0" b="0"/>
            <wp:docPr id="15291771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19314" t="16408" r="17602" b="19735"/>
                    <a:stretch/>
                  </pic:blipFill>
                  <pic:spPr bwMode="auto">
                    <a:xfrm>
                      <a:off x="0" y="0"/>
                      <a:ext cx="6177559" cy="4392931"/>
                    </a:xfrm>
                    <a:prstGeom prst="rect">
                      <a:avLst/>
                    </a:prstGeom>
                    <a:noFill/>
                    <a:ln>
                      <a:noFill/>
                    </a:ln>
                    <a:extLst>
                      <a:ext uri="{53640926-AAD7-44D8-BBD7-CCE9431645EC}">
                        <a14:shadowObscured xmlns:a14="http://schemas.microsoft.com/office/drawing/2010/main"/>
                      </a:ext>
                    </a:extLst>
                  </pic:spPr>
                </pic:pic>
              </a:graphicData>
            </a:graphic>
          </wp:inline>
        </w:drawing>
      </w:r>
    </w:p>
    <w:p w14:paraId="5C13664E" w14:textId="77777777" w:rsidR="004E5360" w:rsidRPr="0096679B" w:rsidRDefault="004E5360" w:rsidP="004E5360">
      <w:pPr>
        <w:spacing w:after="160" w:line="259" w:lineRule="auto"/>
        <w:rPr>
          <w:bCs/>
        </w:rPr>
      </w:pPr>
    </w:p>
    <w:p w14:paraId="6F48A044" w14:textId="77777777" w:rsidR="004E5360" w:rsidRPr="0096679B" w:rsidRDefault="004E5360" w:rsidP="004E5360">
      <w:pPr>
        <w:keepNext/>
        <w:jc w:val="both"/>
      </w:pPr>
      <w:r w:rsidRPr="0096679B">
        <w:rPr>
          <w:b/>
          <w:bCs/>
          <w:color w:val="000000"/>
        </w:rPr>
        <w:lastRenderedPageBreak/>
        <w:t xml:space="preserve">31. Miško g., Šventos k., </w:t>
      </w:r>
      <w:r w:rsidRPr="00B77294">
        <w:rPr>
          <w:color w:val="000000"/>
        </w:rPr>
        <w:t>koordinatės</w:t>
      </w:r>
      <w:r>
        <w:rPr>
          <w:rStyle w:val="result-title"/>
        </w:rPr>
        <w:t>:</w:t>
      </w:r>
      <w:r w:rsidRPr="00B77294">
        <w:rPr>
          <w:rStyle w:val="result-title"/>
        </w:rPr>
        <w:t xml:space="preserve"> </w:t>
      </w:r>
      <w:r w:rsidRPr="0096679B">
        <w:rPr>
          <w:rStyle w:val="result-title"/>
        </w:rPr>
        <w:t xml:space="preserve">6119605, 640122 </w:t>
      </w:r>
      <w:r w:rsidRPr="0096679B">
        <w:rPr>
          <w:bCs/>
        </w:rPr>
        <w:t>(antžeminių konteinerių aikštelė),</w:t>
      </w:r>
      <w:r w:rsidRPr="0096679B">
        <w:rPr>
          <w:bCs/>
          <w:i/>
        </w:rPr>
        <w:t xml:space="preserve"> </w:t>
      </w:r>
      <w:r w:rsidRPr="0096679B">
        <w:t>1 tekstilės atliekų konteineris.</w:t>
      </w:r>
    </w:p>
    <w:p w14:paraId="50393A0D" w14:textId="77777777" w:rsidR="004E5360" w:rsidRPr="0096679B" w:rsidRDefault="004E5360" w:rsidP="004E5360">
      <w:pPr>
        <w:keepNext/>
        <w:rPr>
          <w:bCs/>
        </w:rPr>
      </w:pPr>
      <w:r w:rsidRPr="0096679B">
        <w:rPr>
          <w:bCs/>
          <w:noProof/>
        </w:rPr>
        <w:drawing>
          <wp:inline distT="0" distB="0" distL="0" distR="0" wp14:anchorId="71782766" wp14:editId="298C66B2">
            <wp:extent cx="6000750" cy="5418588"/>
            <wp:effectExtent l="0" t="0" r="0" b="0"/>
            <wp:docPr id="19446600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142" t="13572" r="18293" b="12897"/>
                    <a:stretch/>
                  </pic:blipFill>
                  <pic:spPr bwMode="auto">
                    <a:xfrm>
                      <a:off x="0" y="0"/>
                      <a:ext cx="6005607" cy="5422974"/>
                    </a:xfrm>
                    <a:prstGeom prst="rect">
                      <a:avLst/>
                    </a:prstGeom>
                    <a:noFill/>
                    <a:ln>
                      <a:noFill/>
                    </a:ln>
                    <a:extLst>
                      <a:ext uri="{53640926-AAD7-44D8-BBD7-CCE9431645EC}">
                        <a14:shadowObscured xmlns:a14="http://schemas.microsoft.com/office/drawing/2010/main"/>
                      </a:ext>
                    </a:extLst>
                  </pic:spPr>
                </pic:pic>
              </a:graphicData>
            </a:graphic>
          </wp:inline>
        </w:drawing>
      </w:r>
    </w:p>
    <w:p w14:paraId="3E74ED8C" w14:textId="77777777" w:rsidR="004E5360" w:rsidRDefault="004E5360" w:rsidP="004E5360">
      <w:pPr>
        <w:jc w:val="center"/>
        <w:rPr>
          <w:sz w:val="28"/>
          <w:szCs w:val="24"/>
        </w:rPr>
      </w:pPr>
      <w:r w:rsidRPr="0096679B">
        <w:rPr>
          <w:sz w:val="28"/>
          <w:szCs w:val="24"/>
        </w:rPr>
        <w:t>______________________</w:t>
      </w:r>
    </w:p>
    <w:sectPr w:rsidR="004E5360" w:rsidSect="00C65734">
      <w:headerReference w:type="default" r:id="rId3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E4E3" w14:textId="77777777" w:rsidR="00E27F09" w:rsidRDefault="00E27F09" w:rsidP="00C65734">
      <w:r>
        <w:separator/>
      </w:r>
    </w:p>
  </w:endnote>
  <w:endnote w:type="continuationSeparator" w:id="0">
    <w:p w14:paraId="0B237E0C" w14:textId="77777777" w:rsidR="00E27F09" w:rsidRDefault="00E27F09" w:rsidP="00C6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F07A" w14:textId="77777777" w:rsidR="00E27F09" w:rsidRDefault="00E27F09" w:rsidP="00C65734">
      <w:r>
        <w:separator/>
      </w:r>
    </w:p>
  </w:footnote>
  <w:footnote w:type="continuationSeparator" w:id="0">
    <w:p w14:paraId="2207BC6E" w14:textId="77777777" w:rsidR="00E27F09" w:rsidRDefault="00E27F09" w:rsidP="00C6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442645"/>
      <w:docPartObj>
        <w:docPartGallery w:val="Page Numbers (Top of Page)"/>
        <w:docPartUnique/>
      </w:docPartObj>
    </w:sdtPr>
    <w:sdtContent>
      <w:p w14:paraId="73BB0A94" w14:textId="77777777" w:rsidR="00A66585" w:rsidRDefault="00A87F6A">
        <w:pPr>
          <w:pStyle w:val="Antrats"/>
          <w:jc w:val="center"/>
        </w:pPr>
        <w:r>
          <w:fldChar w:fldCharType="begin"/>
        </w:r>
        <w:r w:rsidR="00A66585">
          <w:instrText>PAGE   \* MERGEFORMAT</w:instrText>
        </w:r>
        <w:r>
          <w:fldChar w:fldCharType="separate"/>
        </w:r>
        <w:r w:rsidR="005C7686">
          <w:rPr>
            <w:noProof/>
          </w:rPr>
          <w:t>4</w:t>
        </w:r>
        <w:r>
          <w:fldChar w:fldCharType="end"/>
        </w:r>
      </w:p>
    </w:sdtContent>
  </w:sdt>
  <w:p w14:paraId="6991B990" w14:textId="77777777" w:rsidR="00A66585" w:rsidRDefault="00A665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1B6DE"/>
    <w:multiLevelType w:val="hybridMultilevel"/>
    <w:tmpl w:val="48DD5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C0FD29"/>
    <w:multiLevelType w:val="hybridMultilevel"/>
    <w:tmpl w:val="CE4E0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25FB7C"/>
    <w:multiLevelType w:val="hybridMultilevel"/>
    <w:tmpl w:val="389DF8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3B7748"/>
    <w:multiLevelType w:val="hybridMultilevel"/>
    <w:tmpl w:val="951B2F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A357B71"/>
    <w:multiLevelType w:val="multilevel"/>
    <w:tmpl w:val="09B01FEA"/>
    <w:lvl w:ilvl="0">
      <w:start w:val="7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15:restartNumberingAfterBreak="0">
    <w:nsid w:val="2FE63CB7"/>
    <w:multiLevelType w:val="hybridMultilevel"/>
    <w:tmpl w:val="F53A3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713D2C"/>
    <w:multiLevelType w:val="hybridMultilevel"/>
    <w:tmpl w:val="A2174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C431ED"/>
    <w:multiLevelType w:val="hybridMultilevel"/>
    <w:tmpl w:val="00A443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796CB7"/>
    <w:multiLevelType w:val="hybridMultilevel"/>
    <w:tmpl w:val="38B87CD0"/>
    <w:lvl w:ilvl="0" w:tplc="04270001">
      <w:start w:val="1"/>
      <w:numFmt w:val="bullet"/>
      <w:lvlText w:val=""/>
      <w:lvlJc w:val="left"/>
      <w:pPr>
        <w:ind w:left="1632" w:hanging="360"/>
      </w:pPr>
      <w:rPr>
        <w:rFonts w:ascii="Symbol" w:hAnsi="Symbol" w:hint="default"/>
      </w:rPr>
    </w:lvl>
    <w:lvl w:ilvl="1" w:tplc="D2D4A03E">
      <w:numFmt w:val="bullet"/>
      <w:lvlText w:val="-"/>
      <w:lvlJc w:val="left"/>
      <w:pPr>
        <w:ind w:left="2352" w:hanging="360"/>
      </w:pPr>
      <w:rPr>
        <w:rFonts w:ascii="Times New Roman" w:eastAsia="Times New Roman" w:hAnsi="Times New Roman"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hint="default"/>
      </w:rPr>
    </w:lvl>
    <w:lvl w:ilvl="8" w:tplc="04270005" w:tentative="1">
      <w:start w:val="1"/>
      <w:numFmt w:val="bullet"/>
      <w:lvlText w:val=""/>
      <w:lvlJc w:val="left"/>
      <w:pPr>
        <w:ind w:left="7392" w:hanging="360"/>
      </w:pPr>
      <w:rPr>
        <w:rFonts w:ascii="Wingdings" w:hAnsi="Wingdings" w:hint="default"/>
      </w:rPr>
    </w:lvl>
  </w:abstractNum>
  <w:abstractNum w:abstractNumId="9" w15:restartNumberingAfterBreak="0">
    <w:nsid w:val="689B4B61"/>
    <w:multiLevelType w:val="hybridMultilevel"/>
    <w:tmpl w:val="37FBA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8456415">
    <w:abstractNumId w:val="9"/>
  </w:num>
  <w:num w:numId="2" w16cid:durableId="403141091">
    <w:abstractNumId w:val="6"/>
  </w:num>
  <w:num w:numId="3" w16cid:durableId="95564154">
    <w:abstractNumId w:val="2"/>
  </w:num>
  <w:num w:numId="4" w16cid:durableId="1491209920">
    <w:abstractNumId w:val="7"/>
  </w:num>
  <w:num w:numId="5" w16cid:durableId="446628728">
    <w:abstractNumId w:val="3"/>
  </w:num>
  <w:num w:numId="6" w16cid:durableId="1448549084">
    <w:abstractNumId w:val="0"/>
  </w:num>
  <w:num w:numId="7" w16cid:durableId="161168256">
    <w:abstractNumId w:val="1"/>
  </w:num>
  <w:num w:numId="8" w16cid:durableId="33118874">
    <w:abstractNumId w:val="4"/>
  </w:num>
  <w:num w:numId="9" w16cid:durableId="306130578">
    <w:abstractNumId w:val="8"/>
  </w:num>
  <w:num w:numId="10" w16cid:durableId="940338951">
    <w:abstractNumId w:val="10"/>
  </w:num>
  <w:num w:numId="11" w16cid:durableId="1650596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2F"/>
    <w:rsid w:val="000000BD"/>
    <w:rsid w:val="00015856"/>
    <w:rsid w:val="000624B3"/>
    <w:rsid w:val="00067421"/>
    <w:rsid w:val="000908E1"/>
    <w:rsid w:val="000B0F1B"/>
    <w:rsid w:val="000B3478"/>
    <w:rsid w:val="000C2265"/>
    <w:rsid w:val="000C4C72"/>
    <w:rsid w:val="000C65D9"/>
    <w:rsid w:val="000D3EE0"/>
    <w:rsid w:val="000E1C49"/>
    <w:rsid w:val="000E3C0D"/>
    <w:rsid w:val="00106AA8"/>
    <w:rsid w:val="001364DD"/>
    <w:rsid w:val="001413B4"/>
    <w:rsid w:val="001467C7"/>
    <w:rsid w:val="00154363"/>
    <w:rsid w:val="00167146"/>
    <w:rsid w:val="001934D1"/>
    <w:rsid w:val="001C63AA"/>
    <w:rsid w:val="001F632C"/>
    <w:rsid w:val="001F68F2"/>
    <w:rsid w:val="00235BFF"/>
    <w:rsid w:val="002373BD"/>
    <w:rsid w:val="00241CD5"/>
    <w:rsid w:val="00247213"/>
    <w:rsid w:val="002657FD"/>
    <w:rsid w:val="002767C7"/>
    <w:rsid w:val="00277570"/>
    <w:rsid w:val="002E2FE0"/>
    <w:rsid w:val="002E7BDD"/>
    <w:rsid w:val="002F00C5"/>
    <w:rsid w:val="002F1BCA"/>
    <w:rsid w:val="002F7A21"/>
    <w:rsid w:val="00314CE2"/>
    <w:rsid w:val="00341C6D"/>
    <w:rsid w:val="00354E76"/>
    <w:rsid w:val="00362ABE"/>
    <w:rsid w:val="00366C4C"/>
    <w:rsid w:val="00375F96"/>
    <w:rsid w:val="003811BF"/>
    <w:rsid w:val="003858DB"/>
    <w:rsid w:val="00391D98"/>
    <w:rsid w:val="003A273D"/>
    <w:rsid w:val="003B6CA5"/>
    <w:rsid w:val="003D6682"/>
    <w:rsid w:val="003F2232"/>
    <w:rsid w:val="003F73AB"/>
    <w:rsid w:val="00440E68"/>
    <w:rsid w:val="00452935"/>
    <w:rsid w:val="004553F3"/>
    <w:rsid w:val="00460ECE"/>
    <w:rsid w:val="00470F81"/>
    <w:rsid w:val="00475302"/>
    <w:rsid w:val="00492D37"/>
    <w:rsid w:val="00495484"/>
    <w:rsid w:val="004A4E09"/>
    <w:rsid w:val="004B4998"/>
    <w:rsid w:val="004C0522"/>
    <w:rsid w:val="004E5360"/>
    <w:rsid w:val="004F4AAC"/>
    <w:rsid w:val="0050022C"/>
    <w:rsid w:val="00522E3D"/>
    <w:rsid w:val="005453E5"/>
    <w:rsid w:val="00553757"/>
    <w:rsid w:val="00556DF5"/>
    <w:rsid w:val="00566590"/>
    <w:rsid w:val="005A4E2C"/>
    <w:rsid w:val="005C7686"/>
    <w:rsid w:val="005E2962"/>
    <w:rsid w:val="005E3C11"/>
    <w:rsid w:val="005E6107"/>
    <w:rsid w:val="005E62FF"/>
    <w:rsid w:val="00622104"/>
    <w:rsid w:val="0062409B"/>
    <w:rsid w:val="00636F7A"/>
    <w:rsid w:val="00644250"/>
    <w:rsid w:val="00682987"/>
    <w:rsid w:val="00683C38"/>
    <w:rsid w:val="006C376F"/>
    <w:rsid w:val="0070605D"/>
    <w:rsid w:val="007300DF"/>
    <w:rsid w:val="007338C1"/>
    <w:rsid w:val="00750E1B"/>
    <w:rsid w:val="007827D9"/>
    <w:rsid w:val="007A1AF4"/>
    <w:rsid w:val="007A2AD0"/>
    <w:rsid w:val="008036DA"/>
    <w:rsid w:val="00807E5C"/>
    <w:rsid w:val="00824AAE"/>
    <w:rsid w:val="00854548"/>
    <w:rsid w:val="00892DF4"/>
    <w:rsid w:val="008B192F"/>
    <w:rsid w:val="008C6413"/>
    <w:rsid w:val="008F5EDB"/>
    <w:rsid w:val="00912456"/>
    <w:rsid w:val="0091531C"/>
    <w:rsid w:val="0094470E"/>
    <w:rsid w:val="00993055"/>
    <w:rsid w:val="009934C6"/>
    <w:rsid w:val="009D2DC8"/>
    <w:rsid w:val="009F30AB"/>
    <w:rsid w:val="00A2334C"/>
    <w:rsid w:val="00A470BF"/>
    <w:rsid w:val="00A614BA"/>
    <w:rsid w:val="00A66585"/>
    <w:rsid w:val="00A80078"/>
    <w:rsid w:val="00A87F6A"/>
    <w:rsid w:val="00AC3384"/>
    <w:rsid w:val="00AC42A9"/>
    <w:rsid w:val="00AD2C79"/>
    <w:rsid w:val="00AD7B4C"/>
    <w:rsid w:val="00AF5626"/>
    <w:rsid w:val="00B165A6"/>
    <w:rsid w:val="00B57B77"/>
    <w:rsid w:val="00B7079A"/>
    <w:rsid w:val="00B814A1"/>
    <w:rsid w:val="00BA1ECC"/>
    <w:rsid w:val="00BB03CC"/>
    <w:rsid w:val="00BB5E27"/>
    <w:rsid w:val="00BC67EB"/>
    <w:rsid w:val="00BD4BFB"/>
    <w:rsid w:val="00BD5215"/>
    <w:rsid w:val="00BF3EEB"/>
    <w:rsid w:val="00C1170D"/>
    <w:rsid w:val="00C17BFD"/>
    <w:rsid w:val="00C25014"/>
    <w:rsid w:val="00C44188"/>
    <w:rsid w:val="00C4784C"/>
    <w:rsid w:val="00C65734"/>
    <w:rsid w:val="00C91DB8"/>
    <w:rsid w:val="00CA71D4"/>
    <w:rsid w:val="00CA7DCF"/>
    <w:rsid w:val="00CC77E3"/>
    <w:rsid w:val="00CE6454"/>
    <w:rsid w:val="00CF1CF4"/>
    <w:rsid w:val="00CF2E87"/>
    <w:rsid w:val="00CF7BBC"/>
    <w:rsid w:val="00D14410"/>
    <w:rsid w:val="00D16457"/>
    <w:rsid w:val="00D37A5D"/>
    <w:rsid w:val="00D5502A"/>
    <w:rsid w:val="00D84F8C"/>
    <w:rsid w:val="00DA0C68"/>
    <w:rsid w:val="00DA1925"/>
    <w:rsid w:val="00DF6B25"/>
    <w:rsid w:val="00E27F09"/>
    <w:rsid w:val="00E4049E"/>
    <w:rsid w:val="00E45225"/>
    <w:rsid w:val="00E50768"/>
    <w:rsid w:val="00E540C8"/>
    <w:rsid w:val="00E6267A"/>
    <w:rsid w:val="00E7470E"/>
    <w:rsid w:val="00E83100"/>
    <w:rsid w:val="00EA0F52"/>
    <w:rsid w:val="00EB69C9"/>
    <w:rsid w:val="00EE24F6"/>
    <w:rsid w:val="00F275E0"/>
    <w:rsid w:val="00F31F03"/>
    <w:rsid w:val="00F4008F"/>
    <w:rsid w:val="00F42F3C"/>
    <w:rsid w:val="00F446A0"/>
    <w:rsid w:val="00F53FF0"/>
    <w:rsid w:val="00F61D9E"/>
    <w:rsid w:val="00F62395"/>
    <w:rsid w:val="00F66A6E"/>
    <w:rsid w:val="00F706DD"/>
    <w:rsid w:val="00F90000"/>
    <w:rsid w:val="00F94283"/>
    <w:rsid w:val="00FB78E5"/>
    <w:rsid w:val="00FD57A1"/>
    <w:rsid w:val="00FE1940"/>
    <w:rsid w:val="00FF6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54D5"/>
  <w15:docId w15:val="{B88B20AB-0A9F-4005-B169-B5BF59C7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5D9"/>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B192F"/>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E5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CF7BBC"/>
    <w:pPr>
      <w:spacing w:after="0" w:line="240" w:lineRule="auto"/>
    </w:pPr>
    <w:rPr>
      <w:rFonts w:ascii="Times New Roman" w:eastAsia="Times New Roman" w:hAnsi="Times New Roman" w:cs="Times New Roman"/>
      <w:sz w:val="24"/>
      <w:szCs w:val="20"/>
      <w:lang w:eastAsia="lt-LT"/>
    </w:rPr>
  </w:style>
  <w:style w:type="character" w:customStyle="1" w:styleId="Pagrindinistekstas">
    <w:name w:val="Pagrindinis tekstas_"/>
    <w:basedOn w:val="Numatytasispastraiposriftas"/>
    <w:link w:val="Pagrindinistekstas14"/>
    <w:uiPriority w:val="99"/>
    <w:locked/>
    <w:rsid w:val="0050022C"/>
    <w:rPr>
      <w:rFonts w:cs="Times New Roman"/>
      <w:sz w:val="23"/>
      <w:szCs w:val="23"/>
      <w:shd w:val="clear" w:color="auto" w:fill="FFFFFF"/>
    </w:rPr>
  </w:style>
  <w:style w:type="paragraph" w:customStyle="1" w:styleId="Pagrindinistekstas14">
    <w:name w:val="Pagrindinis tekstas14"/>
    <w:basedOn w:val="prastasis"/>
    <w:link w:val="Pagrindinistekstas"/>
    <w:uiPriority w:val="99"/>
    <w:rsid w:val="0050022C"/>
    <w:pPr>
      <w:shd w:val="clear" w:color="auto" w:fill="FFFFFF"/>
      <w:spacing w:before="60" w:after="600" w:line="317" w:lineRule="exact"/>
      <w:ind w:hanging="580"/>
    </w:pPr>
    <w:rPr>
      <w:rFonts w:asciiTheme="minorHAnsi" w:hAnsiTheme="minorHAnsi" w:cs="Times New Roman"/>
      <w:sz w:val="23"/>
      <w:szCs w:val="23"/>
    </w:rPr>
  </w:style>
  <w:style w:type="character" w:customStyle="1" w:styleId="Pagrindinistekstas3">
    <w:name w:val="Pagrindinis tekstas (3)_"/>
    <w:basedOn w:val="Numatytasispastraiposriftas"/>
    <w:link w:val="Pagrindinistekstas30"/>
    <w:uiPriority w:val="99"/>
    <w:locked/>
    <w:rsid w:val="0050022C"/>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50022C"/>
    <w:pPr>
      <w:shd w:val="clear" w:color="auto" w:fill="FFFFFF"/>
      <w:spacing w:line="274" w:lineRule="exact"/>
      <w:jc w:val="both"/>
    </w:pPr>
    <w:rPr>
      <w:rFonts w:asciiTheme="minorHAnsi" w:hAnsiTheme="minorHAnsi" w:cs="Times New Roman"/>
      <w:sz w:val="23"/>
      <w:szCs w:val="23"/>
    </w:rPr>
  </w:style>
  <w:style w:type="character" w:customStyle="1" w:styleId="Pagrindinistekstas5">
    <w:name w:val="Pagrindinis tekstas (5)_"/>
    <w:basedOn w:val="Numatytasispastraiposriftas"/>
    <w:link w:val="Pagrindinistekstas50"/>
    <w:uiPriority w:val="99"/>
    <w:locked/>
    <w:rsid w:val="0050022C"/>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50022C"/>
    <w:pPr>
      <w:shd w:val="clear" w:color="auto" w:fill="FFFFFF"/>
      <w:spacing w:line="274" w:lineRule="exact"/>
      <w:jc w:val="both"/>
    </w:pPr>
    <w:rPr>
      <w:rFonts w:asciiTheme="minorHAnsi" w:hAnsiTheme="minorHAnsi" w:cs="Times New Roman"/>
      <w:sz w:val="23"/>
      <w:szCs w:val="23"/>
    </w:rPr>
  </w:style>
  <w:style w:type="paragraph" w:styleId="Sraopastraipa">
    <w:name w:val="List Paragraph"/>
    <w:aliases w:val="Numbering,ERP-List Paragraph,List Paragraph11,Bullet EY,List Paragraph2"/>
    <w:basedOn w:val="prastasis"/>
    <w:link w:val="SraopastraipaDiagrama"/>
    <w:uiPriority w:val="34"/>
    <w:qFormat/>
    <w:rsid w:val="0050022C"/>
    <w:pPr>
      <w:ind w:left="720"/>
      <w:contextualSpacing/>
    </w:pPr>
    <w:rPr>
      <w:rFonts w:eastAsia="Times New Roman" w:cs="Times New Roman"/>
      <w:szCs w:val="24"/>
    </w:rPr>
  </w:style>
  <w:style w:type="paragraph" w:styleId="Antrats">
    <w:name w:val="header"/>
    <w:aliases w:val="Header Char"/>
    <w:basedOn w:val="prastasis"/>
    <w:link w:val="AntratsDiagrama"/>
    <w:uiPriority w:val="99"/>
    <w:rsid w:val="0050022C"/>
    <w:pPr>
      <w:tabs>
        <w:tab w:val="center" w:pos="4819"/>
        <w:tab w:val="right" w:pos="9638"/>
      </w:tabs>
    </w:pPr>
    <w:rPr>
      <w:rFonts w:eastAsia="Times New Roman" w:cs="Times New Roman"/>
      <w:szCs w:val="24"/>
    </w:rPr>
  </w:style>
  <w:style w:type="character" w:customStyle="1" w:styleId="AntratsDiagrama">
    <w:name w:val="Antraštės Diagrama"/>
    <w:aliases w:val="Header Char Diagrama"/>
    <w:basedOn w:val="Numatytasispastraiposriftas"/>
    <w:link w:val="Antrats"/>
    <w:uiPriority w:val="99"/>
    <w:rsid w:val="0050022C"/>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rsid w:val="0050022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65734"/>
    <w:pPr>
      <w:tabs>
        <w:tab w:val="center" w:pos="4819"/>
        <w:tab w:val="right" w:pos="9638"/>
      </w:tabs>
    </w:pPr>
  </w:style>
  <w:style w:type="character" w:customStyle="1" w:styleId="PoratDiagrama">
    <w:name w:val="Poraštė Diagrama"/>
    <w:basedOn w:val="Numatytasispastraiposriftas"/>
    <w:link w:val="Porat"/>
    <w:uiPriority w:val="99"/>
    <w:rsid w:val="00C65734"/>
    <w:rPr>
      <w:rFonts w:ascii="Times New Roman" w:hAnsi="Times New Roman"/>
      <w:sz w:val="24"/>
    </w:rPr>
  </w:style>
  <w:style w:type="character" w:styleId="Hipersaitas">
    <w:name w:val="Hyperlink"/>
    <w:basedOn w:val="Numatytasispastraiposriftas"/>
    <w:uiPriority w:val="99"/>
    <w:unhideWhenUsed/>
    <w:rsid w:val="00C44188"/>
    <w:rPr>
      <w:color w:val="0563C1" w:themeColor="hyperlink"/>
      <w:u w:val="single"/>
    </w:rPr>
  </w:style>
  <w:style w:type="paragraph" w:styleId="Debesliotekstas">
    <w:name w:val="Balloon Text"/>
    <w:basedOn w:val="prastasis"/>
    <w:link w:val="DebesliotekstasDiagrama"/>
    <w:uiPriority w:val="99"/>
    <w:semiHidden/>
    <w:unhideWhenUsed/>
    <w:rsid w:val="007300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00DF"/>
    <w:rPr>
      <w:rFonts w:ascii="Tahoma" w:hAnsi="Tahoma" w:cs="Tahoma"/>
      <w:sz w:val="16"/>
      <w:szCs w:val="16"/>
    </w:rPr>
  </w:style>
  <w:style w:type="character" w:customStyle="1" w:styleId="result-title">
    <w:name w:val="result-title"/>
    <w:basedOn w:val="Numatytasispastraiposriftas"/>
    <w:rsid w:val="00EE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757091">
      <w:bodyDiv w:val="1"/>
      <w:marLeft w:val="0"/>
      <w:marRight w:val="0"/>
      <w:marTop w:val="0"/>
      <w:marBottom w:val="0"/>
      <w:divBdr>
        <w:top w:val="none" w:sz="0" w:space="0" w:color="auto"/>
        <w:left w:val="none" w:sz="0" w:space="0" w:color="auto"/>
        <w:bottom w:val="none" w:sz="0" w:space="0" w:color="auto"/>
        <w:right w:val="none" w:sz="0" w:space="0" w:color="auto"/>
      </w:divBdr>
      <w:divsChild>
        <w:div w:id="51084134">
          <w:marLeft w:val="0"/>
          <w:marRight w:val="0"/>
          <w:marTop w:val="0"/>
          <w:marBottom w:val="0"/>
          <w:divBdr>
            <w:top w:val="none" w:sz="0" w:space="0" w:color="auto"/>
            <w:left w:val="none" w:sz="0" w:space="0" w:color="auto"/>
            <w:bottom w:val="none" w:sz="0" w:space="0" w:color="auto"/>
            <w:right w:val="none" w:sz="0" w:space="0" w:color="auto"/>
          </w:divBdr>
        </w:div>
      </w:divsChild>
    </w:div>
    <w:div w:id="1181435082">
      <w:bodyDiv w:val="1"/>
      <w:marLeft w:val="0"/>
      <w:marRight w:val="0"/>
      <w:marTop w:val="0"/>
      <w:marBottom w:val="0"/>
      <w:divBdr>
        <w:top w:val="none" w:sz="0" w:space="0" w:color="auto"/>
        <w:left w:val="none" w:sz="0" w:space="0" w:color="auto"/>
        <w:bottom w:val="none" w:sz="0" w:space="0" w:color="auto"/>
        <w:right w:val="none" w:sz="0" w:space="0" w:color="auto"/>
      </w:divBdr>
      <w:divsChild>
        <w:div w:id="1695689005">
          <w:marLeft w:val="0"/>
          <w:marRight w:val="0"/>
          <w:marTop w:val="0"/>
          <w:marBottom w:val="0"/>
          <w:divBdr>
            <w:top w:val="none" w:sz="0" w:space="0" w:color="auto"/>
            <w:left w:val="none" w:sz="0" w:space="0" w:color="auto"/>
            <w:bottom w:val="none" w:sz="0" w:space="0" w:color="auto"/>
            <w:right w:val="none" w:sz="0" w:space="0" w:color="auto"/>
          </w:divBdr>
        </w:div>
      </w:divsChild>
    </w:div>
    <w:div w:id="1301573160">
      <w:bodyDiv w:val="1"/>
      <w:marLeft w:val="0"/>
      <w:marRight w:val="0"/>
      <w:marTop w:val="0"/>
      <w:marBottom w:val="0"/>
      <w:divBdr>
        <w:top w:val="none" w:sz="0" w:space="0" w:color="auto"/>
        <w:left w:val="none" w:sz="0" w:space="0" w:color="auto"/>
        <w:bottom w:val="none" w:sz="0" w:space="0" w:color="auto"/>
        <w:right w:val="none" w:sz="0" w:space="0" w:color="auto"/>
      </w:divBdr>
      <w:divsChild>
        <w:div w:id="504368141">
          <w:marLeft w:val="0"/>
          <w:marRight w:val="0"/>
          <w:marTop w:val="0"/>
          <w:marBottom w:val="0"/>
          <w:divBdr>
            <w:top w:val="none" w:sz="0" w:space="0" w:color="auto"/>
            <w:left w:val="none" w:sz="0" w:space="0" w:color="auto"/>
            <w:bottom w:val="none" w:sz="0" w:space="0" w:color="auto"/>
            <w:right w:val="none" w:sz="0" w:space="0" w:color="auto"/>
          </w:divBdr>
        </w:div>
      </w:divsChild>
    </w:div>
    <w:div w:id="1760448896">
      <w:bodyDiv w:val="1"/>
      <w:marLeft w:val="0"/>
      <w:marRight w:val="0"/>
      <w:marTop w:val="0"/>
      <w:marBottom w:val="0"/>
      <w:divBdr>
        <w:top w:val="none" w:sz="0" w:space="0" w:color="auto"/>
        <w:left w:val="none" w:sz="0" w:space="0" w:color="auto"/>
        <w:bottom w:val="none" w:sz="0" w:space="0" w:color="auto"/>
        <w:right w:val="none" w:sz="0" w:space="0" w:color="auto"/>
      </w:divBdr>
      <w:divsChild>
        <w:div w:id="333335807">
          <w:marLeft w:val="0"/>
          <w:marRight w:val="0"/>
          <w:marTop w:val="0"/>
          <w:marBottom w:val="0"/>
          <w:divBdr>
            <w:top w:val="none" w:sz="0" w:space="0" w:color="auto"/>
            <w:left w:val="none" w:sz="0" w:space="0" w:color="auto"/>
            <w:bottom w:val="none" w:sz="0" w:space="0" w:color="auto"/>
            <w:right w:val="none" w:sz="0" w:space="0" w:color="auto"/>
          </w:divBdr>
        </w:div>
      </w:divsChild>
    </w:div>
    <w:div w:id="2114400439">
      <w:bodyDiv w:val="1"/>
      <w:marLeft w:val="0"/>
      <w:marRight w:val="0"/>
      <w:marTop w:val="0"/>
      <w:marBottom w:val="0"/>
      <w:divBdr>
        <w:top w:val="none" w:sz="0" w:space="0" w:color="auto"/>
        <w:left w:val="none" w:sz="0" w:space="0" w:color="auto"/>
        <w:bottom w:val="none" w:sz="0" w:space="0" w:color="auto"/>
        <w:right w:val="none" w:sz="0" w:space="0" w:color="auto"/>
      </w:divBdr>
      <w:divsChild>
        <w:div w:id="1583828907">
          <w:marLeft w:val="0"/>
          <w:marRight w:val="0"/>
          <w:marTop w:val="0"/>
          <w:marBottom w:val="0"/>
          <w:divBdr>
            <w:top w:val="none" w:sz="0" w:space="0" w:color="auto"/>
            <w:left w:val="none" w:sz="0" w:space="0" w:color="auto"/>
            <w:bottom w:val="none" w:sz="0" w:space="0" w:color="auto"/>
            <w:right w:val="none" w:sz="0" w:space="0" w:color="auto"/>
          </w:divBdr>
        </w:div>
      </w:divsChild>
    </w:div>
    <w:div w:id="2135245524">
      <w:bodyDiv w:val="1"/>
      <w:marLeft w:val="0"/>
      <w:marRight w:val="0"/>
      <w:marTop w:val="0"/>
      <w:marBottom w:val="0"/>
      <w:divBdr>
        <w:top w:val="none" w:sz="0" w:space="0" w:color="auto"/>
        <w:left w:val="none" w:sz="0" w:space="0" w:color="auto"/>
        <w:bottom w:val="none" w:sz="0" w:space="0" w:color="auto"/>
        <w:right w:val="none" w:sz="0" w:space="0" w:color="auto"/>
      </w:divBdr>
      <w:divsChild>
        <w:div w:id="17716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347F-2328-42F8-B457-F6FDF5DE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289</Words>
  <Characters>9285</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Kundrotaitė</dc:creator>
  <cp:lastModifiedBy>Loreta Maminskienė</cp:lastModifiedBy>
  <cp:revision>3</cp:revision>
  <dcterms:created xsi:type="dcterms:W3CDTF">2025-05-13T10:13:00Z</dcterms:created>
  <dcterms:modified xsi:type="dcterms:W3CDTF">2025-05-16T10:28:00Z</dcterms:modified>
</cp:coreProperties>
</file>